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7C6F4" w14:textId="77777777" w:rsidR="001D147C" w:rsidRDefault="001D147C" w:rsidP="001D147C">
      <w:pPr>
        <w:jc w:val="center"/>
        <w:rPr>
          <w:rFonts w:ascii="Times New Roman" w:hAnsi="Times New Roman" w:cs="Times New Roman"/>
          <w:lang w:val="ru-RU" w:bidi="ar-SA"/>
        </w:rPr>
      </w:pPr>
      <w:r>
        <w:rPr>
          <w:rFonts w:ascii="Arial" w:hAnsi="Arial"/>
          <w:b/>
          <w:noProof/>
          <w:lang w:val="ru-RU" w:eastAsia="ru-RU" w:bidi="ar-SA"/>
        </w:rPr>
        <w:drawing>
          <wp:inline distT="0" distB="0" distL="0" distR="0" wp14:anchorId="44F35625" wp14:editId="463CB377">
            <wp:extent cx="723265" cy="906145"/>
            <wp:effectExtent l="0" t="0" r="0" b="0"/>
            <wp:docPr id="1" name="Рисунок 1" descr="Гербовый щ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овый щи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84ED1" w14:textId="77777777" w:rsidR="001D147C" w:rsidRDefault="001D147C" w:rsidP="001D147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ОССИЙСКАЯ ФЕДЕРАЦИЯ</w:t>
      </w:r>
    </w:p>
    <w:p w14:paraId="2944690A" w14:textId="77777777" w:rsidR="001D147C" w:rsidRDefault="001D147C" w:rsidP="001D147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ркутская область</w:t>
      </w:r>
    </w:p>
    <w:p w14:paraId="407E788E" w14:textId="77777777" w:rsidR="001D147C" w:rsidRDefault="001D147C" w:rsidP="001D147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юдянское муниципальное образование</w:t>
      </w:r>
    </w:p>
    <w:p w14:paraId="4EE3A3D8" w14:textId="77777777" w:rsidR="001D147C" w:rsidRDefault="001D147C" w:rsidP="001D147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E118185" w14:textId="77777777" w:rsidR="001D147C" w:rsidRDefault="001D147C" w:rsidP="001D147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АДМИНИСТРАЦИЯ СЛЮДЯНСКОГО ГОРОДСКОГО ПОСЕЛЕНИЯ</w:t>
      </w:r>
    </w:p>
    <w:p w14:paraId="50A27BF2" w14:textId="77777777" w:rsidR="001D147C" w:rsidRDefault="001D147C" w:rsidP="001D147C">
      <w:pPr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людянского района</w:t>
      </w:r>
    </w:p>
    <w:p w14:paraId="0479C856" w14:textId="77777777" w:rsidR="001D147C" w:rsidRDefault="001D147C" w:rsidP="001D147C">
      <w:pPr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г. Слюдянка</w:t>
      </w:r>
    </w:p>
    <w:p w14:paraId="4F07416A" w14:textId="77777777" w:rsidR="001D147C" w:rsidRDefault="001D147C" w:rsidP="001D147C">
      <w:pPr>
        <w:jc w:val="center"/>
        <w:rPr>
          <w:rFonts w:ascii="Times New Roman" w:hAnsi="Times New Roman" w:cs="Times New Roman"/>
          <w:lang w:val="ru-RU"/>
        </w:rPr>
      </w:pPr>
    </w:p>
    <w:p w14:paraId="646565DC" w14:textId="77777777" w:rsidR="001D147C" w:rsidRDefault="001D147C" w:rsidP="001D147C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sz w:val="40"/>
          <w:szCs w:val="40"/>
          <w:lang w:val="ru-RU"/>
        </w:rPr>
        <w:t>РАСПОРЯЖЕНИЕ</w:t>
      </w:r>
    </w:p>
    <w:p w14:paraId="52B47C7E" w14:textId="77777777" w:rsidR="00C9575E" w:rsidRDefault="00C9575E" w:rsidP="00795E13">
      <w:pPr>
        <w:pStyle w:val="a3"/>
        <w:rPr>
          <w:rFonts w:ascii="Times New Roman" w:hAnsi="Times New Roman" w:cs="Times New Roman"/>
          <w:b/>
          <w:lang w:val="ru-RU"/>
        </w:rPr>
      </w:pPr>
    </w:p>
    <w:p w14:paraId="218C6ED3" w14:textId="491DAC14" w:rsidR="009F2454" w:rsidRPr="00676A52" w:rsidRDefault="00247B84" w:rsidP="00676A52">
      <w:pPr>
        <w:jc w:val="both"/>
        <w:rPr>
          <w:rFonts w:ascii="Times New Roman" w:hAnsi="Times New Roman" w:cs="Times New Roman"/>
          <w:b/>
          <w:bCs/>
          <w:lang w:val="ru-RU"/>
        </w:rPr>
      </w:pPr>
      <w:r w:rsidRPr="00676A52">
        <w:rPr>
          <w:rFonts w:ascii="Times New Roman" w:hAnsi="Times New Roman" w:cs="Times New Roman"/>
          <w:b/>
          <w:bCs/>
          <w:lang w:val="ru-RU"/>
        </w:rPr>
        <w:t xml:space="preserve">от </w:t>
      </w:r>
      <w:r w:rsidR="00676A52" w:rsidRPr="00676A52">
        <w:rPr>
          <w:rFonts w:ascii="Times New Roman" w:hAnsi="Times New Roman" w:cs="Times New Roman"/>
          <w:b/>
          <w:bCs/>
          <w:lang w:val="ru-RU"/>
        </w:rPr>
        <w:t xml:space="preserve"> 06.03.2023</w:t>
      </w:r>
      <w:r w:rsidR="00676A52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860F3B">
        <w:rPr>
          <w:rFonts w:ascii="Times New Roman" w:hAnsi="Times New Roman" w:cs="Times New Roman"/>
          <w:lang w:val="ru-RU"/>
        </w:rPr>
        <w:t xml:space="preserve"> </w:t>
      </w:r>
      <w:r w:rsidRPr="00676A52">
        <w:rPr>
          <w:rFonts w:ascii="Times New Roman" w:hAnsi="Times New Roman" w:cs="Times New Roman"/>
          <w:b/>
          <w:bCs/>
          <w:lang w:val="ru-RU"/>
        </w:rPr>
        <w:t xml:space="preserve">№ </w:t>
      </w:r>
      <w:r w:rsidR="00676A52" w:rsidRPr="00676A52">
        <w:rPr>
          <w:rFonts w:ascii="Times New Roman" w:hAnsi="Times New Roman" w:cs="Times New Roman"/>
          <w:b/>
          <w:bCs/>
          <w:lang w:val="ru-RU"/>
        </w:rPr>
        <w:t xml:space="preserve"> 68-р </w:t>
      </w:r>
    </w:p>
    <w:p w14:paraId="0E72336E" w14:textId="77777777" w:rsidR="00676A52" w:rsidRDefault="00676A52" w:rsidP="00676A52">
      <w:pPr>
        <w:jc w:val="both"/>
        <w:rPr>
          <w:rFonts w:ascii="Times New Roman" w:hAnsi="Times New Roman" w:cs="Times New Roman"/>
          <w:b/>
          <w:lang w:val="ru-RU"/>
        </w:rPr>
      </w:pPr>
    </w:p>
    <w:p w14:paraId="3C794DAF" w14:textId="65D5724C" w:rsidR="009F2454" w:rsidRDefault="007653AB" w:rsidP="00795E13">
      <w:pPr>
        <w:pStyle w:val="a3"/>
        <w:rPr>
          <w:rFonts w:ascii="Times New Roman" w:hAnsi="Times New Roman" w:cs="Times New Roman"/>
          <w:b/>
          <w:lang w:val="ru-RU"/>
        </w:rPr>
      </w:pPr>
      <w:r w:rsidRPr="00EB3C9B">
        <w:rPr>
          <w:rFonts w:ascii="Times New Roman" w:hAnsi="Times New Roman" w:cs="Times New Roman"/>
          <w:b/>
          <w:lang w:val="ru-RU"/>
        </w:rPr>
        <w:t>О внесении изменени</w:t>
      </w:r>
      <w:r w:rsidR="00463DE6">
        <w:rPr>
          <w:rFonts w:ascii="Times New Roman" w:hAnsi="Times New Roman" w:cs="Times New Roman"/>
          <w:b/>
          <w:lang w:val="ru-RU"/>
        </w:rPr>
        <w:t>й</w:t>
      </w:r>
      <w:r w:rsidRPr="00EB3C9B">
        <w:rPr>
          <w:rFonts w:ascii="Times New Roman" w:hAnsi="Times New Roman" w:cs="Times New Roman"/>
          <w:b/>
          <w:lang w:val="ru-RU"/>
        </w:rPr>
        <w:t xml:space="preserve"> в </w:t>
      </w:r>
      <w:r w:rsidR="009F2454">
        <w:rPr>
          <w:rFonts w:ascii="Times New Roman" w:hAnsi="Times New Roman" w:cs="Times New Roman"/>
          <w:b/>
          <w:lang w:val="ru-RU"/>
        </w:rPr>
        <w:t>приложения №</w:t>
      </w:r>
      <w:r w:rsidR="00247B84">
        <w:rPr>
          <w:rFonts w:ascii="Times New Roman" w:hAnsi="Times New Roman" w:cs="Times New Roman"/>
          <w:b/>
          <w:lang w:val="ru-RU"/>
        </w:rPr>
        <w:t xml:space="preserve"> </w:t>
      </w:r>
      <w:r w:rsidR="009F2454">
        <w:rPr>
          <w:rFonts w:ascii="Times New Roman" w:hAnsi="Times New Roman" w:cs="Times New Roman"/>
          <w:b/>
          <w:lang w:val="ru-RU"/>
        </w:rPr>
        <w:t>1,</w:t>
      </w:r>
      <w:r w:rsidR="00C14E4E">
        <w:rPr>
          <w:rFonts w:ascii="Times New Roman" w:hAnsi="Times New Roman" w:cs="Times New Roman"/>
          <w:b/>
          <w:lang w:val="ru-RU"/>
        </w:rPr>
        <w:t xml:space="preserve"> </w:t>
      </w:r>
      <w:r w:rsidR="009F2454">
        <w:rPr>
          <w:rFonts w:ascii="Times New Roman" w:hAnsi="Times New Roman" w:cs="Times New Roman"/>
          <w:b/>
          <w:lang w:val="ru-RU"/>
        </w:rPr>
        <w:t>2,</w:t>
      </w:r>
      <w:r w:rsidR="00C14E4E">
        <w:rPr>
          <w:rFonts w:ascii="Times New Roman" w:hAnsi="Times New Roman" w:cs="Times New Roman"/>
          <w:b/>
          <w:lang w:val="ru-RU"/>
        </w:rPr>
        <w:t xml:space="preserve"> </w:t>
      </w:r>
      <w:r w:rsidR="009F2454">
        <w:rPr>
          <w:rFonts w:ascii="Times New Roman" w:hAnsi="Times New Roman" w:cs="Times New Roman"/>
          <w:b/>
          <w:lang w:val="ru-RU"/>
        </w:rPr>
        <w:t>3</w:t>
      </w:r>
    </w:p>
    <w:p w14:paraId="26F73B1A" w14:textId="1035217F" w:rsidR="009F2454" w:rsidRDefault="009F2454" w:rsidP="009F2454">
      <w:pPr>
        <w:pStyle w:val="a3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р</w:t>
      </w:r>
      <w:r w:rsidRPr="00EB3C9B">
        <w:rPr>
          <w:rFonts w:ascii="Times New Roman" w:hAnsi="Times New Roman" w:cs="Times New Roman"/>
          <w:b/>
          <w:lang w:val="ru-RU"/>
        </w:rPr>
        <w:t>аспоряжени</w:t>
      </w:r>
      <w:r>
        <w:rPr>
          <w:rFonts w:ascii="Times New Roman" w:hAnsi="Times New Roman" w:cs="Times New Roman"/>
          <w:b/>
          <w:lang w:val="ru-RU"/>
        </w:rPr>
        <w:t xml:space="preserve">я </w:t>
      </w:r>
      <w:r w:rsidRPr="00EB3C9B">
        <w:rPr>
          <w:rFonts w:ascii="Times New Roman" w:hAnsi="Times New Roman" w:cs="Times New Roman"/>
          <w:b/>
          <w:lang w:val="ru-RU"/>
        </w:rPr>
        <w:t xml:space="preserve">администрации Слюдянского </w:t>
      </w:r>
    </w:p>
    <w:p w14:paraId="645FE9D5" w14:textId="0E30EF58" w:rsidR="009F2454" w:rsidRPr="00EB3C9B" w:rsidRDefault="009F2454" w:rsidP="009F2454">
      <w:pPr>
        <w:pStyle w:val="a3"/>
        <w:rPr>
          <w:rFonts w:ascii="Times New Roman" w:hAnsi="Times New Roman" w:cs="Times New Roman"/>
          <w:b/>
          <w:lang w:val="ru-RU"/>
        </w:rPr>
      </w:pPr>
      <w:r w:rsidRPr="00EB3C9B">
        <w:rPr>
          <w:rFonts w:ascii="Times New Roman" w:hAnsi="Times New Roman" w:cs="Times New Roman"/>
          <w:b/>
          <w:lang w:val="ru-RU"/>
        </w:rPr>
        <w:t>городского поселения</w:t>
      </w:r>
      <w:r>
        <w:rPr>
          <w:rFonts w:ascii="Times New Roman" w:hAnsi="Times New Roman" w:cs="Times New Roman"/>
          <w:b/>
          <w:lang w:val="ru-RU"/>
        </w:rPr>
        <w:t xml:space="preserve"> </w:t>
      </w:r>
      <w:r w:rsidRPr="00EB3C9B">
        <w:rPr>
          <w:rFonts w:ascii="Times New Roman" w:hAnsi="Times New Roman" w:cs="Times New Roman"/>
          <w:b/>
          <w:lang w:val="ru-RU"/>
        </w:rPr>
        <w:t xml:space="preserve">от </w:t>
      </w:r>
      <w:r>
        <w:rPr>
          <w:rFonts w:ascii="Times New Roman" w:hAnsi="Times New Roman" w:cs="Times New Roman"/>
          <w:b/>
          <w:lang w:val="ru-RU"/>
        </w:rPr>
        <w:t>11</w:t>
      </w:r>
      <w:r w:rsidRPr="00EB3C9B">
        <w:rPr>
          <w:rFonts w:ascii="Times New Roman" w:hAnsi="Times New Roman" w:cs="Times New Roman"/>
          <w:b/>
          <w:lang w:val="ru-RU"/>
        </w:rPr>
        <w:t>.</w:t>
      </w:r>
      <w:r>
        <w:rPr>
          <w:rFonts w:ascii="Times New Roman" w:hAnsi="Times New Roman" w:cs="Times New Roman"/>
          <w:b/>
          <w:lang w:val="ru-RU"/>
        </w:rPr>
        <w:t>08</w:t>
      </w:r>
      <w:r w:rsidRPr="00EB3C9B">
        <w:rPr>
          <w:rFonts w:ascii="Times New Roman" w:hAnsi="Times New Roman" w:cs="Times New Roman"/>
          <w:b/>
          <w:lang w:val="ru-RU"/>
        </w:rPr>
        <w:t>.201</w:t>
      </w:r>
      <w:r>
        <w:rPr>
          <w:rFonts w:ascii="Times New Roman" w:hAnsi="Times New Roman" w:cs="Times New Roman"/>
          <w:b/>
          <w:lang w:val="ru-RU"/>
        </w:rPr>
        <w:t>6 года</w:t>
      </w:r>
      <w:r w:rsidRPr="00EB3C9B">
        <w:rPr>
          <w:rFonts w:ascii="Times New Roman" w:hAnsi="Times New Roman" w:cs="Times New Roman"/>
          <w:b/>
          <w:lang w:val="ru-RU"/>
        </w:rPr>
        <w:t xml:space="preserve"> № </w:t>
      </w:r>
      <w:r>
        <w:rPr>
          <w:rFonts w:ascii="Times New Roman" w:hAnsi="Times New Roman" w:cs="Times New Roman"/>
          <w:b/>
          <w:lang w:val="ru-RU"/>
        </w:rPr>
        <w:t>294-</w:t>
      </w:r>
      <w:r w:rsidRPr="00EB3C9B">
        <w:rPr>
          <w:rFonts w:ascii="Times New Roman" w:hAnsi="Times New Roman" w:cs="Times New Roman"/>
          <w:b/>
          <w:lang w:val="ru-RU"/>
        </w:rPr>
        <w:t xml:space="preserve">р </w:t>
      </w:r>
    </w:p>
    <w:p w14:paraId="663F10A7" w14:textId="32B29E34" w:rsidR="00B513B3" w:rsidRDefault="009F2454" w:rsidP="00795E13">
      <w:pPr>
        <w:pStyle w:val="a3"/>
        <w:rPr>
          <w:rFonts w:ascii="Times New Roman" w:hAnsi="Times New Roman" w:cs="Times New Roman"/>
          <w:b/>
          <w:bCs/>
          <w:iCs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«Об утверждении </w:t>
      </w:r>
      <w:r w:rsidR="006F2D40">
        <w:rPr>
          <w:rFonts w:ascii="Times New Roman" w:hAnsi="Times New Roman" w:cs="Times New Roman"/>
          <w:b/>
          <w:lang w:val="ru-RU"/>
        </w:rPr>
        <w:t>Поряд</w:t>
      </w:r>
      <w:r w:rsidR="00B513B3">
        <w:rPr>
          <w:rFonts w:ascii="Times New Roman" w:hAnsi="Times New Roman" w:cs="Times New Roman"/>
          <w:b/>
          <w:lang w:val="ru-RU"/>
        </w:rPr>
        <w:t>к</w:t>
      </w:r>
      <w:r>
        <w:rPr>
          <w:rFonts w:ascii="Times New Roman" w:hAnsi="Times New Roman" w:cs="Times New Roman"/>
          <w:b/>
          <w:lang w:val="ru-RU"/>
        </w:rPr>
        <w:t>а</w:t>
      </w:r>
      <w:r w:rsidR="0098557F">
        <w:rPr>
          <w:rFonts w:ascii="Times New Roman" w:hAnsi="Times New Roman" w:cs="Times New Roman"/>
          <w:b/>
          <w:lang w:val="ru-RU"/>
        </w:rPr>
        <w:t xml:space="preserve"> </w:t>
      </w:r>
      <w:r w:rsidR="0098557F" w:rsidRPr="00984854">
        <w:rPr>
          <w:rFonts w:ascii="Times New Roman" w:hAnsi="Times New Roman" w:cs="Times New Roman"/>
          <w:b/>
          <w:bCs/>
          <w:iCs/>
          <w:lang w:val="ru-RU"/>
        </w:rPr>
        <w:t>принятия решений</w:t>
      </w:r>
    </w:p>
    <w:p w14:paraId="59983DAD" w14:textId="512BF44E" w:rsidR="00B513B3" w:rsidRDefault="0098557F" w:rsidP="00795E13">
      <w:pPr>
        <w:pStyle w:val="a3"/>
        <w:rPr>
          <w:rFonts w:ascii="Times New Roman" w:hAnsi="Times New Roman" w:cs="Times New Roman"/>
          <w:b/>
          <w:bCs/>
          <w:iCs/>
          <w:lang w:val="ru-RU"/>
        </w:rPr>
      </w:pPr>
      <w:r w:rsidRPr="00984854">
        <w:rPr>
          <w:rFonts w:ascii="Times New Roman" w:hAnsi="Times New Roman" w:cs="Times New Roman"/>
          <w:b/>
          <w:bCs/>
          <w:iCs/>
          <w:lang w:val="ru-RU"/>
        </w:rPr>
        <w:t>о признании безнадежной</w:t>
      </w:r>
      <w:r w:rsidR="00B513B3">
        <w:rPr>
          <w:rFonts w:ascii="Times New Roman" w:hAnsi="Times New Roman" w:cs="Times New Roman"/>
          <w:b/>
          <w:lang w:val="ru-RU"/>
        </w:rPr>
        <w:t xml:space="preserve"> </w:t>
      </w:r>
      <w:r w:rsidRPr="00984854">
        <w:rPr>
          <w:rFonts w:ascii="Times New Roman" w:hAnsi="Times New Roman" w:cs="Times New Roman"/>
          <w:b/>
          <w:bCs/>
          <w:iCs/>
          <w:lang w:val="ru-RU"/>
        </w:rPr>
        <w:t>к взысканию</w:t>
      </w:r>
      <w:r w:rsidR="005B05C2">
        <w:rPr>
          <w:rFonts w:ascii="Times New Roman" w:hAnsi="Times New Roman" w:cs="Times New Roman"/>
          <w:b/>
          <w:bCs/>
          <w:iCs/>
          <w:lang w:val="ru-RU"/>
        </w:rPr>
        <w:t xml:space="preserve"> </w:t>
      </w:r>
      <w:r w:rsidRPr="00984854">
        <w:rPr>
          <w:rFonts w:ascii="Times New Roman" w:hAnsi="Times New Roman" w:cs="Times New Roman"/>
          <w:b/>
          <w:bCs/>
          <w:iCs/>
          <w:lang w:val="ru-RU"/>
        </w:rPr>
        <w:t>задолженности</w:t>
      </w:r>
    </w:p>
    <w:p w14:paraId="363E774F" w14:textId="0B36D23C" w:rsidR="00B513B3" w:rsidRDefault="0098557F" w:rsidP="00795E13">
      <w:pPr>
        <w:pStyle w:val="a3"/>
        <w:rPr>
          <w:rFonts w:ascii="Times New Roman" w:hAnsi="Times New Roman" w:cs="Times New Roman"/>
          <w:b/>
          <w:bCs/>
          <w:iCs/>
          <w:lang w:val="ru-RU"/>
        </w:rPr>
      </w:pPr>
      <w:r w:rsidRPr="00984854">
        <w:rPr>
          <w:rFonts w:ascii="Times New Roman" w:hAnsi="Times New Roman" w:cs="Times New Roman"/>
          <w:b/>
          <w:bCs/>
          <w:iCs/>
          <w:lang w:val="ru-RU"/>
        </w:rPr>
        <w:t>по платежам в бюджет Слюдянского муниципального</w:t>
      </w:r>
    </w:p>
    <w:p w14:paraId="3947D756" w14:textId="021C1AA5" w:rsidR="00B513B3" w:rsidRDefault="0098557F" w:rsidP="00795E13">
      <w:pPr>
        <w:pStyle w:val="a3"/>
        <w:rPr>
          <w:rFonts w:ascii="Times New Roman" w:hAnsi="Times New Roman" w:cs="Times New Roman"/>
          <w:b/>
          <w:bCs/>
          <w:iCs/>
          <w:lang w:val="ru-RU"/>
        </w:rPr>
      </w:pPr>
      <w:r w:rsidRPr="00984854">
        <w:rPr>
          <w:rFonts w:ascii="Times New Roman" w:hAnsi="Times New Roman" w:cs="Times New Roman"/>
          <w:b/>
          <w:bCs/>
          <w:iCs/>
          <w:lang w:val="ru-RU"/>
        </w:rPr>
        <w:t>образования, главным</w:t>
      </w:r>
      <w:r>
        <w:rPr>
          <w:rFonts w:ascii="Times New Roman" w:hAnsi="Times New Roman" w:cs="Times New Roman"/>
          <w:b/>
          <w:bCs/>
          <w:iCs/>
          <w:lang w:val="ru-RU"/>
        </w:rPr>
        <w:t xml:space="preserve"> </w:t>
      </w:r>
      <w:r w:rsidR="005B05C2">
        <w:rPr>
          <w:rFonts w:ascii="Times New Roman" w:hAnsi="Times New Roman" w:cs="Times New Roman"/>
          <w:b/>
          <w:bCs/>
          <w:iCs/>
          <w:lang w:val="ru-RU"/>
        </w:rPr>
        <w:t>а</w:t>
      </w:r>
      <w:r w:rsidRPr="00984854">
        <w:rPr>
          <w:rFonts w:ascii="Times New Roman" w:hAnsi="Times New Roman" w:cs="Times New Roman"/>
          <w:b/>
          <w:bCs/>
          <w:iCs/>
          <w:lang w:val="ru-RU"/>
        </w:rPr>
        <w:t>дминистратором</w:t>
      </w:r>
      <w:r w:rsidR="005B05C2">
        <w:rPr>
          <w:rFonts w:ascii="Times New Roman" w:hAnsi="Times New Roman" w:cs="Times New Roman"/>
          <w:b/>
          <w:bCs/>
          <w:iCs/>
          <w:lang w:val="ru-RU"/>
        </w:rPr>
        <w:t xml:space="preserve"> </w:t>
      </w:r>
      <w:r w:rsidRPr="00984854">
        <w:rPr>
          <w:rFonts w:ascii="Times New Roman" w:hAnsi="Times New Roman" w:cs="Times New Roman"/>
          <w:b/>
          <w:bCs/>
          <w:iCs/>
          <w:lang w:val="ru-RU"/>
        </w:rPr>
        <w:t xml:space="preserve">доходов </w:t>
      </w:r>
    </w:p>
    <w:p w14:paraId="03BCEEA6" w14:textId="77777777" w:rsidR="00B513B3" w:rsidRDefault="0098557F" w:rsidP="00795E13">
      <w:pPr>
        <w:pStyle w:val="a3"/>
        <w:rPr>
          <w:rFonts w:ascii="Times New Roman" w:hAnsi="Times New Roman" w:cs="Times New Roman"/>
          <w:b/>
          <w:bCs/>
          <w:iCs/>
          <w:lang w:val="ru-RU"/>
        </w:rPr>
      </w:pPr>
      <w:r w:rsidRPr="00984854">
        <w:rPr>
          <w:rFonts w:ascii="Times New Roman" w:hAnsi="Times New Roman" w:cs="Times New Roman"/>
          <w:b/>
          <w:bCs/>
          <w:iCs/>
          <w:lang w:val="ru-RU"/>
        </w:rPr>
        <w:t>которых является</w:t>
      </w:r>
      <w:r>
        <w:rPr>
          <w:rFonts w:ascii="Times New Roman" w:hAnsi="Times New Roman" w:cs="Times New Roman"/>
          <w:b/>
          <w:bCs/>
          <w:iCs/>
          <w:lang w:val="ru-RU"/>
        </w:rPr>
        <w:t xml:space="preserve"> </w:t>
      </w:r>
      <w:r w:rsidRPr="00984854">
        <w:rPr>
          <w:rFonts w:ascii="Times New Roman" w:hAnsi="Times New Roman" w:cs="Times New Roman"/>
          <w:b/>
          <w:bCs/>
          <w:iCs/>
          <w:lang w:val="ru-RU"/>
        </w:rPr>
        <w:t>администрация</w:t>
      </w:r>
      <w:r w:rsidR="00B513B3">
        <w:rPr>
          <w:rFonts w:ascii="Times New Roman" w:hAnsi="Times New Roman" w:cs="Times New Roman"/>
          <w:b/>
          <w:lang w:val="ru-RU"/>
        </w:rPr>
        <w:t xml:space="preserve"> </w:t>
      </w:r>
      <w:r w:rsidRPr="00984854">
        <w:rPr>
          <w:rFonts w:ascii="Times New Roman" w:hAnsi="Times New Roman" w:cs="Times New Roman"/>
          <w:b/>
          <w:bCs/>
          <w:iCs/>
          <w:lang w:val="ru-RU"/>
        </w:rPr>
        <w:t>Слюдянского</w:t>
      </w:r>
      <w:r w:rsidR="005B05C2">
        <w:rPr>
          <w:rFonts w:ascii="Times New Roman" w:hAnsi="Times New Roman" w:cs="Times New Roman"/>
          <w:b/>
          <w:bCs/>
          <w:iCs/>
          <w:lang w:val="ru-RU"/>
        </w:rPr>
        <w:t xml:space="preserve"> </w:t>
      </w:r>
    </w:p>
    <w:p w14:paraId="1E199AA6" w14:textId="10C362D1" w:rsidR="007653AB" w:rsidRPr="00EB3C9B" w:rsidRDefault="0098557F" w:rsidP="009F2454">
      <w:pPr>
        <w:pStyle w:val="a3"/>
        <w:rPr>
          <w:rFonts w:ascii="Times New Roman" w:hAnsi="Times New Roman" w:cs="Times New Roman"/>
          <w:b/>
          <w:lang w:val="ru-RU"/>
        </w:rPr>
      </w:pPr>
      <w:r w:rsidRPr="00984854">
        <w:rPr>
          <w:rFonts w:ascii="Times New Roman" w:hAnsi="Times New Roman" w:cs="Times New Roman"/>
          <w:b/>
          <w:bCs/>
          <w:iCs/>
          <w:lang w:val="ru-RU"/>
        </w:rPr>
        <w:t>городского поселения</w:t>
      </w:r>
      <w:r w:rsidR="009F2454">
        <w:rPr>
          <w:rFonts w:ascii="Times New Roman" w:hAnsi="Times New Roman" w:cs="Times New Roman"/>
          <w:b/>
          <w:bCs/>
          <w:iCs/>
          <w:lang w:val="ru-RU"/>
        </w:rPr>
        <w:t>»</w:t>
      </w:r>
      <w:r>
        <w:rPr>
          <w:rFonts w:ascii="Times New Roman" w:hAnsi="Times New Roman" w:cs="Times New Roman"/>
          <w:b/>
          <w:bCs/>
          <w:iCs/>
          <w:lang w:val="ru-RU"/>
        </w:rPr>
        <w:t xml:space="preserve"> </w:t>
      </w:r>
    </w:p>
    <w:p w14:paraId="2AA3EAF9" w14:textId="77777777" w:rsidR="0098557F" w:rsidRDefault="0098557F" w:rsidP="00984854">
      <w:pPr>
        <w:tabs>
          <w:tab w:val="left" w:pos="8640"/>
        </w:tabs>
        <w:jc w:val="both"/>
        <w:rPr>
          <w:rFonts w:ascii="Times New Roman" w:hAnsi="Times New Roman" w:cs="Times New Roman"/>
          <w:lang w:val="ru-RU"/>
        </w:rPr>
      </w:pPr>
    </w:p>
    <w:p w14:paraId="7B6E6B11" w14:textId="6FF064E6" w:rsidR="00984854" w:rsidRDefault="00D42805" w:rsidP="00247B84">
      <w:pPr>
        <w:tabs>
          <w:tab w:val="left" w:pos="8640"/>
        </w:tabs>
        <w:ind w:firstLine="709"/>
        <w:jc w:val="both"/>
        <w:rPr>
          <w:rFonts w:ascii="Times New Roman" w:hAnsi="Times New Roman" w:cs="Times New Roman"/>
          <w:lang w:val="ru-RU"/>
        </w:rPr>
      </w:pPr>
      <w:r w:rsidRPr="00D42805">
        <w:rPr>
          <w:rFonts w:ascii="Times New Roman" w:hAnsi="Times New Roman" w:cs="Times New Roman"/>
          <w:lang w:val="ru-RU"/>
        </w:rPr>
        <w:t xml:space="preserve">В соответствии с пунктом 4 статьи 47.2 Бюджетного кодекса </w:t>
      </w:r>
      <w:r w:rsidRPr="00D42805">
        <w:rPr>
          <w:rFonts w:ascii="Times New Roman" w:hAnsi="Times New Roman" w:cs="Times New Roman"/>
          <w:spacing w:val="-1"/>
          <w:lang w:val="ru-RU"/>
        </w:rPr>
        <w:t xml:space="preserve">Российской Федерации, Общими требованиями к </w:t>
      </w:r>
      <w:r w:rsidR="00FA68E8">
        <w:rPr>
          <w:rFonts w:ascii="Times New Roman" w:hAnsi="Times New Roman" w:cs="Times New Roman"/>
          <w:spacing w:val="-1"/>
          <w:lang w:val="ru-RU"/>
        </w:rPr>
        <w:t>П</w:t>
      </w:r>
      <w:r w:rsidRPr="00D42805">
        <w:rPr>
          <w:rFonts w:ascii="Times New Roman" w:hAnsi="Times New Roman" w:cs="Times New Roman"/>
          <w:spacing w:val="-1"/>
          <w:lang w:val="ru-RU"/>
        </w:rPr>
        <w:t xml:space="preserve">орядку принятия решений </w:t>
      </w:r>
      <w:r w:rsidRPr="00D42805">
        <w:rPr>
          <w:rFonts w:ascii="Times New Roman" w:hAnsi="Times New Roman" w:cs="Times New Roman"/>
          <w:lang w:val="ru-RU"/>
        </w:rPr>
        <w:t xml:space="preserve">о признании безнадежной к взысканию задолженности по платежам в </w:t>
      </w:r>
      <w:r w:rsidRPr="00D42805">
        <w:rPr>
          <w:rFonts w:ascii="Times New Roman" w:hAnsi="Times New Roman" w:cs="Times New Roman"/>
          <w:spacing w:val="-1"/>
          <w:lang w:val="ru-RU"/>
        </w:rPr>
        <w:t xml:space="preserve">бюджеты бюджетной системы Российской Федерации, утвержденными </w:t>
      </w:r>
      <w:r w:rsidRPr="00D42805">
        <w:rPr>
          <w:rFonts w:ascii="Times New Roman" w:hAnsi="Times New Roman" w:cs="Times New Roman"/>
          <w:lang w:val="ru-RU"/>
        </w:rPr>
        <w:t>постановлением Правительства Российской Федерации от 6 мая 2016 года № 393, руководствуясь пунктом 8  статьи 4 Положения о бюджетном процессе в Слюдянском муниципальном образовании, утвержденного решением Думы Слюдянского муниципального образования</w:t>
      </w:r>
      <w:r w:rsidR="00247B84">
        <w:rPr>
          <w:rFonts w:ascii="Times New Roman" w:hAnsi="Times New Roman" w:cs="Times New Roman"/>
          <w:lang w:val="ru-RU"/>
        </w:rPr>
        <w:t xml:space="preserve"> </w:t>
      </w:r>
      <w:r w:rsidRPr="00D42805">
        <w:rPr>
          <w:rFonts w:ascii="Times New Roman" w:hAnsi="Times New Roman" w:cs="Times New Roman"/>
          <w:lang w:val="ru-RU"/>
        </w:rPr>
        <w:t xml:space="preserve">от 25.07.2013 года № 38 </w:t>
      </w:r>
      <w:r w:rsidRPr="00D42805">
        <w:rPr>
          <w:rFonts w:ascii="Times New Roman" w:hAnsi="Times New Roman" w:cs="Times New Roman"/>
        </w:rPr>
        <w:t>III</w:t>
      </w:r>
      <w:r w:rsidRPr="00D42805">
        <w:rPr>
          <w:rFonts w:ascii="Times New Roman" w:hAnsi="Times New Roman" w:cs="Times New Roman"/>
          <w:lang w:val="ru-RU"/>
        </w:rPr>
        <w:t>-ГД</w:t>
      </w:r>
      <w:r w:rsidR="00247B84">
        <w:rPr>
          <w:rFonts w:ascii="Times New Roman" w:hAnsi="Times New Roman" w:cs="Times New Roman"/>
          <w:lang w:val="ru-RU"/>
        </w:rPr>
        <w:t xml:space="preserve"> </w:t>
      </w:r>
      <w:r w:rsidRPr="00D42805">
        <w:rPr>
          <w:rFonts w:ascii="Times New Roman" w:hAnsi="Times New Roman" w:cs="Times New Roman"/>
          <w:lang w:val="ru-RU"/>
        </w:rPr>
        <w:t xml:space="preserve">и </w:t>
      </w:r>
      <w:r w:rsidRPr="00D42805">
        <w:rPr>
          <w:rFonts w:ascii="Times New Roman" w:hAnsi="Times New Roman" w:cs="Times New Roman"/>
          <w:color w:val="323232"/>
          <w:spacing w:val="-4"/>
          <w:lang w:val="ru-RU"/>
        </w:rPr>
        <w:t>статьями 44,</w:t>
      </w:r>
      <w:r w:rsidR="00247B84">
        <w:rPr>
          <w:rFonts w:ascii="Times New Roman" w:hAnsi="Times New Roman" w:cs="Times New Roman"/>
          <w:color w:val="323232"/>
          <w:spacing w:val="-4"/>
          <w:lang w:val="ru-RU"/>
        </w:rPr>
        <w:t xml:space="preserve"> </w:t>
      </w:r>
      <w:r w:rsidRPr="00D42805">
        <w:rPr>
          <w:rFonts w:ascii="Times New Roman" w:hAnsi="Times New Roman" w:cs="Times New Roman"/>
          <w:lang w:val="ru-RU"/>
        </w:rPr>
        <w:t xml:space="preserve">47 </w:t>
      </w:r>
      <w:r w:rsidR="00984854">
        <w:rPr>
          <w:rFonts w:ascii="Times New Roman" w:hAnsi="Times New Roman" w:cs="Times New Roman"/>
          <w:lang w:val="ru-RU"/>
        </w:rPr>
        <w:t>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от 23 декабря 2005 года</w:t>
      </w:r>
      <w:r w:rsidR="00D551B5">
        <w:rPr>
          <w:rFonts w:ascii="Times New Roman" w:hAnsi="Times New Roman" w:cs="Times New Roman"/>
          <w:lang w:val="ru-RU"/>
        </w:rPr>
        <w:t xml:space="preserve"> </w:t>
      </w:r>
      <w:r w:rsidR="00984854">
        <w:rPr>
          <w:rFonts w:ascii="Times New Roman" w:hAnsi="Times New Roman" w:cs="Times New Roman"/>
          <w:lang w:val="ru-RU"/>
        </w:rPr>
        <w:t xml:space="preserve">№ </w:t>
      </w:r>
      <w:r w:rsidR="00984854">
        <w:rPr>
          <w:rFonts w:ascii="Times New Roman" w:hAnsi="Times New Roman" w:cs="Times New Roman"/>
        </w:rPr>
        <w:t>RU</w:t>
      </w:r>
      <w:r w:rsidR="00984854">
        <w:rPr>
          <w:rFonts w:ascii="Times New Roman" w:hAnsi="Times New Roman" w:cs="Times New Roman"/>
          <w:lang w:val="ru-RU"/>
        </w:rPr>
        <w:t xml:space="preserve"> 385181042005001, с изменениями и дополнениями, зарегистрированными Управлением Министерства юстиции Российской Федерации по Иркутской области от </w:t>
      </w:r>
      <w:r w:rsidR="00151D6D">
        <w:rPr>
          <w:rFonts w:ascii="Times New Roman" w:hAnsi="Times New Roman" w:cs="Times New Roman"/>
          <w:lang w:val="ru-RU"/>
        </w:rPr>
        <w:t>1</w:t>
      </w:r>
      <w:r w:rsidR="008256AD">
        <w:rPr>
          <w:rFonts w:ascii="Times New Roman" w:hAnsi="Times New Roman" w:cs="Times New Roman"/>
          <w:lang w:val="ru-RU"/>
        </w:rPr>
        <w:t>7</w:t>
      </w:r>
      <w:r w:rsidR="00984854">
        <w:rPr>
          <w:rFonts w:ascii="Times New Roman" w:hAnsi="Times New Roman" w:cs="Times New Roman"/>
          <w:lang w:val="ru-RU"/>
        </w:rPr>
        <w:t xml:space="preserve"> </w:t>
      </w:r>
      <w:r w:rsidR="008256AD">
        <w:rPr>
          <w:rFonts w:ascii="Times New Roman" w:hAnsi="Times New Roman" w:cs="Times New Roman"/>
          <w:lang w:val="ru-RU"/>
        </w:rPr>
        <w:t>января</w:t>
      </w:r>
      <w:r w:rsidR="00984854">
        <w:rPr>
          <w:rFonts w:ascii="Times New Roman" w:hAnsi="Times New Roman" w:cs="Times New Roman"/>
          <w:lang w:val="ru-RU"/>
        </w:rPr>
        <w:t xml:space="preserve"> 20</w:t>
      </w:r>
      <w:r w:rsidR="00151D6D">
        <w:rPr>
          <w:rFonts w:ascii="Times New Roman" w:hAnsi="Times New Roman" w:cs="Times New Roman"/>
          <w:lang w:val="ru-RU"/>
        </w:rPr>
        <w:t>2</w:t>
      </w:r>
      <w:r w:rsidR="008256AD">
        <w:rPr>
          <w:rFonts w:ascii="Times New Roman" w:hAnsi="Times New Roman" w:cs="Times New Roman"/>
          <w:lang w:val="ru-RU"/>
        </w:rPr>
        <w:t>3</w:t>
      </w:r>
      <w:r w:rsidR="00984854">
        <w:rPr>
          <w:rFonts w:ascii="Times New Roman" w:hAnsi="Times New Roman" w:cs="Times New Roman"/>
          <w:lang w:val="ru-RU"/>
        </w:rPr>
        <w:t xml:space="preserve"> года </w:t>
      </w:r>
      <w:r w:rsidR="00F92A24">
        <w:rPr>
          <w:rFonts w:ascii="Times New Roman" w:hAnsi="Times New Roman" w:cs="Times New Roman"/>
          <w:lang w:val="ru-RU"/>
        </w:rPr>
        <w:t xml:space="preserve"> </w:t>
      </w:r>
      <w:r w:rsidR="00984854">
        <w:rPr>
          <w:rFonts w:ascii="Times New Roman" w:hAnsi="Times New Roman" w:cs="Times New Roman"/>
          <w:lang w:val="ru-RU"/>
        </w:rPr>
        <w:t xml:space="preserve">№ </w:t>
      </w:r>
      <w:r w:rsidR="00984854">
        <w:rPr>
          <w:rFonts w:ascii="Times New Roman" w:hAnsi="Times New Roman" w:cs="Times New Roman"/>
        </w:rPr>
        <w:t>RU</w:t>
      </w:r>
      <w:r w:rsidR="00984854">
        <w:rPr>
          <w:rFonts w:ascii="Times New Roman" w:hAnsi="Times New Roman" w:cs="Times New Roman"/>
          <w:lang w:val="ru-RU"/>
        </w:rPr>
        <w:t xml:space="preserve"> 3851810420</w:t>
      </w:r>
      <w:r w:rsidR="00151D6D">
        <w:rPr>
          <w:rFonts w:ascii="Times New Roman" w:hAnsi="Times New Roman" w:cs="Times New Roman"/>
          <w:lang w:val="ru-RU"/>
        </w:rPr>
        <w:t>2</w:t>
      </w:r>
      <w:r w:rsidR="008256AD">
        <w:rPr>
          <w:rFonts w:ascii="Times New Roman" w:hAnsi="Times New Roman" w:cs="Times New Roman"/>
          <w:lang w:val="ru-RU"/>
        </w:rPr>
        <w:t>3</w:t>
      </w:r>
      <w:r w:rsidR="00984854">
        <w:rPr>
          <w:rFonts w:ascii="Times New Roman" w:hAnsi="Times New Roman" w:cs="Times New Roman"/>
          <w:lang w:val="ru-RU"/>
        </w:rPr>
        <w:t>00</w:t>
      </w:r>
      <w:r w:rsidR="008256AD">
        <w:rPr>
          <w:rFonts w:ascii="Times New Roman" w:hAnsi="Times New Roman" w:cs="Times New Roman"/>
          <w:lang w:val="ru-RU"/>
        </w:rPr>
        <w:t>1</w:t>
      </w:r>
      <w:r w:rsidR="00984854">
        <w:rPr>
          <w:rFonts w:ascii="Times New Roman" w:hAnsi="Times New Roman" w:cs="Times New Roman"/>
          <w:lang w:val="ru-RU"/>
        </w:rPr>
        <w:t>,</w:t>
      </w:r>
    </w:p>
    <w:p w14:paraId="560E64C9" w14:textId="77777777" w:rsidR="00D42805" w:rsidRPr="00D42805" w:rsidRDefault="00D42805" w:rsidP="00D42805">
      <w:pPr>
        <w:ind w:right="4393"/>
        <w:jc w:val="both"/>
        <w:rPr>
          <w:rFonts w:ascii="Times New Roman" w:hAnsi="Times New Roman" w:cs="Times New Roman"/>
          <w:b/>
          <w:bCs/>
          <w:iCs/>
          <w:lang w:val="ru-RU"/>
        </w:rPr>
      </w:pPr>
    </w:p>
    <w:p w14:paraId="013D455F" w14:textId="1A17C274" w:rsidR="000727A0" w:rsidRPr="00CF7FB7" w:rsidRDefault="000727A0" w:rsidP="00C14E4E">
      <w:pPr>
        <w:pStyle w:val="a3"/>
        <w:numPr>
          <w:ilvl w:val="0"/>
          <w:numId w:val="15"/>
        </w:numPr>
        <w:tabs>
          <w:tab w:val="left" w:pos="426"/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470DB1">
        <w:rPr>
          <w:rFonts w:ascii="Times New Roman" w:hAnsi="Times New Roman" w:cs="Times New Roman"/>
          <w:lang w:val="ru-RU"/>
        </w:rPr>
        <w:t xml:space="preserve">Внести изменения в </w:t>
      </w:r>
      <w:r w:rsidR="009F2454">
        <w:rPr>
          <w:rFonts w:ascii="Times New Roman" w:hAnsi="Times New Roman" w:cs="Times New Roman"/>
          <w:lang w:val="ru-RU"/>
        </w:rPr>
        <w:t>приложения № 1,</w:t>
      </w:r>
      <w:r w:rsidR="00C14E4E">
        <w:rPr>
          <w:rFonts w:ascii="Times New Roman" w:hAnsi="Times New Roman" w:cs="Times New Roman"/>
          <w:lang w:val="ru-RU"/>
        </w:rPr>
        <w:t xml:space="preserve"> </w:t>
      </w:r>
      <w:r w:rsidR="009F2454">
        <w:rPr>
          <w:rFonts w:ascii="Times New Roman" w:hAnsi="Times New Roman" w:cs="Times New Roman"/>
          <w:lang w:val="ru-RU"/>
        </w:rPr>
        <w:t>2,</w:t>
      </w:r>
      <w:r w:rsidR="00C14E4E">
        <w:rPr>
          <w:rFonts w:ascii="Times New Roman" w:hAnsi="Times New Roman" w:cs="Times New Roman"/>
          <w:lang w:val="ru-RU"/>
        </w:rPr>
        <w:t xml:space="preserve"> </w:t>
      </w:r>
      <w:r w:rsidR="009F2454">
        <w:rPr>
          <w:rFonts w:ascii="Times New Roman" w:hAnsi="Times New Roman" w:cs="Times New Roman"/>
          <w:lang w:val="ru-RU"/>
        </w:rPr>
        <w:t xml:space="preserve">3 </w:t>
      </w:r>
      <w:r w:rsidR="009F2454" w:rsidRPr="00CF7FB7">
        <w:rPr>
          <w:rFonts w:ascii="Times New Roman" w:hAnsi="Times New Roman" w:cs="Times New Roman"/>
          <w:lang w:val="ru-RU"/>
        </w:rPr>
        <w:t>распоряжени</w:t>
      </w:r>
      <w:r w:rsidR="009F2454">
        <w:rPr>
          <w:rFonts w:ascii="Times New Roman" w:hAnsi="Times New Roman" w:cs="Times New Roman"/>
          <w:lang w:val="ru-RU"/>
        </w:rPr>
        <w:t>я</w:t>
      </w:r>
      <w:r w:rsidR="009F2454" w:rsidRPr="00CF7FB7">
        <w:rPr>
          <w:rFonts w:ascii="Times New Roman" w:hAnsi="Times New Roman" w:cs="Times New Roman"/>
          <w:lang w:val="ru-RU"/>
        </w:rPr>
        <w:t xml:space="preserve"> администрации Слюдянского</w:t>
      </w:r>
      <w:r w:rsidR="00247B84">
        <w:rPr>
          <w:rFonts w:ascii="Times New Roman" w:hAnsi="Times New Roman" w:cs="Times New Roman"/>
          <w:lang w:val="ru-RU"/>
        </w:rPr>
        <w:t xml:space="preserve"> </w:t>
      </w:r>
      <w:r w:rsidR="009F2454" w:rsidRPr="00CF7FB7">
        <w:rPr>
          <w:rFonts w:ascii="Times New Roman" w:hAnsi="Times New Roman" w:cs="Times New Roman"/>
          <w:lang w:val="ru-RU"/>
        </w:rPr>
        <w:t>городского поселения от 11</w:t>
      </w:r>
      <w:r w:rsidR="003B1C21">
        <w:rPr>
          <w:rFonts w:ascii="Times New Roman" w:hAnsi="Times New Roman" w:cs="Times New Roman"/>
          <w:lang w:val="ru-RU"/>
        </w:rPr>
        <w:t>.08.</w:t>
      </w:r>
      <w:r w:rsidR="009F2454" w:rsidRPr="00CF7FB7">
        <w:rPr>
          <w:rFonts w:ascii="Times New Roman" w:hAnsi="Times New Roman" w:cs="Times New Roman"/>
          <w:lang w:val="ru-RU"/>
        </w:rPr>
        <w:t>2016</w:t>
      </w:r>
      <w:r w:rsidR="00453ABE">
        <w:rPr>
          <w:rFonts w:ascii="Times New Roman" w:hAnsi="Times New Roman" w:cs="Times New Roman"/>
          <w:lang w:val="ru-RU"/>
        </w:rPr>
        <w:t xml:space="preserve"> года</w:t>
      </w:r>
      <w:r w:rsidR="009F2454" w:rsidRPr="00CF7FB7">
        <w:rPr>
          <w:rFonts w:ascii="Times New Roman" w:hAnsi="Times New Roman" w:cs="Times New Roman"/>
          <w:lang w:val="ru-RU"/>
        </w:rPr>
        <w:t xml:space="preserve"> № 294-р</w:t>
      </w:r>
      <w:r w:rsidR="009F2454">
        <w:rPr>
          <w:rFonts w:ascii="Times New Roman" w:hAnsi="Times New Roman" w:cs="Times New Roman"/>
          <w:lang w:val="ru-RU"/>
        </w:rPr>
        <w:t xml:space="preserve"> «Об утверждении </w:t>
      </w:r>
      <w:r w:rsidR="00AB3430">
        <w:rPr>
          <w:rFonts w:ascii="Times New Roman" w:hAnsi="Times New Roman" w:cs="Times New Roman"/>
          <w:lang w:val="ru-RU"/>
        </w:rPr>
        <w:t>П</w:t>
      </w:r>
      <w:r w:rsidR="00463DE6">
        <w:rPr>
          <w:rFonts w:ascii="Times New Roman" w:hAnsi="Times New Roman" w:cs="Times New Roman"/>
          <w:lang w:val="ru-RU"/>
        </w:rPr>
        <w:t>оряд</w:t>
      </w:r>
      <w:r w:rsidR="005B05C2">
        <w:rPr>
          <w:rFonts w:ascii="Times New Roman" w:hAnsi="Times New Roman" w:cs="Times New Roman"/>
          <w:lang w:val="ru-RU"/>
        </w:rPr>
        <w:t>к</w:t>
      </w:r>
      <w:r w:rsidR="009F2454">
        <w:rPr>
          <w:rFonts w:ascii="Times New Roman" w:hAnsi="Times New Roman" w:cs="Times New Roman"/>
          <w:lang w:val="ru-RU"/>
        </w:rPr>
        <w:t>а</w:t>
      </w:r>
      <w:r w:rsidR="00463DE6">
        <w:rPr>
          <w:rFonts w:ascii="Times New Roman" w:hAnsi="Times New Roman" w:cs="Times New Roman"/>
          <w:lang w:val="ru-RU"/>
        </w:rPr>
        <w:t xml:space="preserve"> принятия решений о признании</w:t>
      </w:r>
      <w:r w:rsidR="00CF7FB7">
        <w:rPr>
          <w:rFonts w:ascii="Times New Roman" w:hAnsi="Times New Roman" w:cs="Times New Roman"/>
          <w:lang w:val="ru-RU"/>
        </w:rPr>
        <w:t xml:space="preserve"> </w:t>
      </w:r>
      <w:r w:rsidR="00463DE6" w:rsidRPr="00CF7FB7">
        <w:rPr>
          <w:rFonts w:ascii="Times New Roman" w:hAnsi="Times New Roman" w:cs="Times New Roman"/>
          <w:lang w:val="ru-RU"/>
        </w:rPr>
        <w:t>безнадежной к взысканию задолженности по платежам в бюджет Слюдянского муниципального образования, главным администратором доходов которых является администрация Слюдянского городского</w:t>
      </w:r>
      <w:r w:rsidR="00AB3430" w:rsidRPr="00CF7FB7">
        <w:rPr>
          <w:rFonts w:ascii="Times New Roman" w:hAnsi="Times New Roman" w:cs="Times New Roman"/>
          <w:lang w:val="ru-RU"/>
        </w:rPr>
        <w:t xml:space="preserve"> поселения</w:t>
      </w:r>
      <w:r w:rsidR="009F2454">
        <w:rPr>
          <w:rFonts w:ascii="Times New Roman" w:hAnsi="Times New Roman" w:cs="Times New Roman"/>
          <w:lang w:val="ru-RU"/>
        </w:rPr>
        <w:t>»</w:t>
      </w:r>
      <w:r w:rsidR="00AB3430" w:rsidRPr="00CF7FB7">
        <w:rPr>
          <w:rFonts w:ascii="Times New Roman" w:hAnsi="Times New Roman" w:cs="Times New Roman"/>
          <w:lang w:val="ru-RU"/>
        </w:rPr>
        <w:t xml:space="preserve"> </w:t>
      </w:r>
      <w:r w:rsidRPr="00CF7FB7">
        <w:rPr>
          <w:rFonts w:ascii="Times New Roman" w:hAnsi="Times New Roman" w:cs="Times New Roman"/>
          <w:lang w:val="ru-RU"/>
        </w:rPr>
        <w:t xml:space="preserve">и читать </w:t>
      </w:r>
      <w:r w:rsidR="009F2454">
        <w:rPr>
          <w:rFonts w:ascii="Times New Roman" w:hAnsi="Times New Roman" w:cs="Times New Roman"/>
          <w:lang w:val="ru-RU"/>
        </w:rPr>
        <w:t>их</w:t>
      </w:r>
      <w:r w:rsidRPr="00CF7FB7">
        <w:rPr>
          <w:rFonts w:ascii="Times New Roman" w:hAnsi="Times New Roman" w:cs="Times New Roman"/>
          <w:lang w:val="ru-RU"/>
        </w:rPr>
        <w:t xml:space="preserve"> в новой редакции (приложени</w:t>
      </w:r>
      <w:r w:rsidR="009F2454">
        <w:rPr>
          <w:rFonts w:ascii="Times New Roman" w:hAnsi="Times New Roman" w:cs="Times New Roman"/>
          <w:lang w:val="ru-RU"/>
        </w:rPr>
        <w:t>я</w:t>
      </w:r>
      <w:r w:rsidRPr="00CF7FB7">
        <w:rPr>
          <w:rFonts w:ascii="Times New Roman" w:hAnsi="Times New Roman" w:cs="Times New Roman"/>
          <w:lang w:val="ru-RU"/>
        </w:rPr>
        <w:t xml:space="preserve"> №</w:t>
      </w:r>
      <w:r w:rsidR="005B05C2" w:rsidRPr="00CF7FB7">
        <w:rPr>
          <w:rFonts w:ascii="Times New Roman" w:hAnsi="Times New Roman" w:cs="Times New Roman"/>
          <w:lang w:val="ru-RU"/>
        </w:rPr>
        <w:t xml:space="preserve"> </w:t>
      </w:r>
      <w:r w:rsidRPr="00CF7FB7">
        <w:rPr>
          <w:rFonts w:ascii="Times New Roman" w:hAnsi="Times New Roman" w:cs="Times New Roman"/>
          <w:lang w:val="ru-RU"/>
        </w:rPr>
        <w:t>1</w:t>
      </w:r>
      <w:r w:rsidR="009F2454">
        <w:rPr>
          <w:rFonts w:ascii="Times New Roman" w:hAnsi="Times New Roman" w:cs="Times New Roman"/>
          <w:lang w:val="ru-RU"/>
        </w:rPr>
        <w:t>,</w:t>
      </w:r>
      <w:r w:rsidR="007939B2">
        <w:rPr>
          <w:rFonts w:ascii="Times New Roman" w:hAnsi="Times New Roman" w:cs="Times New Roman"/>
          <w:lang w:val="ru-RU"/>
        </w:rPr>
        <w:t xml:space="preserve"> </w:t>
      </w:r>
      <w:r w:rsidR="009F2454">
        <w:rPr>
          <w:rFonts w:ascii="Times New Roman" w:hAnsi="Times New Roman" w:cs="Times New Roman"/>
          <w:lang w:val="ru-RU"/>
        </w:rPr>
        <w:t>2,</w:t>
      </w:r>
      <w:r w:rsidR="007939B2">
        <w:rPr>
          <w:rFonts w:ascii="Times New Roman" w:hAnsi="Times New Roman" w:cs="Times New Roman"/>
          <w:lang w:val="ru-RU"/>
        </w:rPr>
        <w:t xml:space="preserve"> </w:t>
      </w:r>
      <w:r w:rsidR="009F2454">
        <w:rPr>
          <w:rFonts w:ascii="Times New Roman" w:hAnsi="Times New Roman" w:cs="Times New Roman"/>
          <w:lang w:val="ru-RU"/>
        </w:rPr>
        <w:t>3</w:t>
      </w:r>
      <w:r w:rsidRPr="00CF7FB7">
        <w:rPr>
          <w:rFonts w:ascii="Times New Roman" w:hAnsi="Times New Roman" w:cs="Times New Roman"/>
          <w:lang w:val="ru-RU"/>
        </w:rPr>
        <w:t>).</w:t>
      </w:r>
    </w:p>
    <w:p w14:paraId="043BC1F0" w14:textId="5D625B62" w:rsidR="00247B84" w:rsidRPr="003B1C21" w:rsidRDefault="007E5FB1" w:rsidP="00247B84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lang w:val="ru-RU" w:eastAsia="ru-RU"/>
        </w:rPr>
      </w:pPr>
      <w:r w:rsidRPr="00BA70D9">
        <w:rPr>
          <w:rFonts w:ascii="Times New Roman" w:hAnsi="Times New Roman" w:cs="Times New Roman"/>
          <w:lang w:val="ru-RU"/>
        </w:rPr>
        <w:t>Настоящее распоряжение вступает в силу со дня его официального опубликования в</w:t>
      </w:r>
      <w:r w:rsidR="003B1C21">
        <w:rPr>
          <w:rFonts w:ascii="Times New Roman" w:hAnsi="Times New Roman" w:cs="Times New Roman"/>
          <w:lang w:val="ru-RU" w:eastAsia="ru-RU"/>
        </w:rPr>
        <w:t xml:space="preserve"> </w:t>
      </w:r>
      <w:r w:rsidRPr="003B1C21">
        <w:rPr>
          <w:rFonts w:ascii="Times New Roman" w:hAnsi="Times New Roman" w:cs="Times New Roman"/>
          <w:lang w:val="ru-RU"/>
        </w:rPr>
        <w:t>газете «</w:t>
      </w:r>
      <w:r w:rsidR="00F92A24" w:rsidRPr="003B1C21">
        <w:rPr>
          <w:rFonts w:ascii="Times New Roman" w:hAnsi="Times New Roman" w:cs="Times New Roman"/>
          <w:lang w:val="ru-RU"/>
        </w:rPr>
        <w:t>Байкал-новости</w:t>
      </w:r>
      <w:r w:rsidRPr="003B1C21">
        <w:rPr>
          <w:rFonts w:ascii="Times New Roman" w:hAnsi="Times New Roman" w:cs="Times New Roman"/>
          <w:lang w:val="ru-RU"/>
        </w:rPr>
        <w:t>» или в приложении к данному периодическому изданию и подлежит размещению на официальном сайте администрации Слюдянского городского поселения</w:t>
      </w:r>
      <w:r w:rsidRPr="003B1C21">
        <w:rPr>
          <w:rFonts w:ascii="Times New Roman" w:hAnsi="Times New Roman" w:cs="Times New Roman"/>
          <w:lang w:val="ru-RU" w:eastAsia="ru-RU"/>
        </w:rPr>
        <w:t>.</w:t>
      </w:r>
    </w:p>
    <w:p w14:paraId="26958C09" w14:textId="2577B9F7" w:rsidR="00BD2016" w:rsidRDefault="007E5FB1" w:rsidP="00C14E4E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lang w:val="ru-RU" w:eastAsia="ru-RU"/>
        </w:rPr>
      </w:pPr>
      <w:r w:rsidRPr="00BA70D9">
        <w:rPr>
          <w:rFonts w:ascii="Times New Roman" w:hAnsi="Times New Roman" w:cs="Times New Roman"/>
          <w:lang w:val="ru-RU"/>
        </w:rPr>
        <w:lastRenderedPageBreak/>
        <w:t xml:space="preserve">Контроль за исполнением настоящего распоряжения возложить на </w:t>
      </w:r>
      <w:r>
        <w:rPr>
          <w:rFonts w:ascii="Times New Roman" w:hAnsi="Times New Roman" w:cs="Times New Roman"/>
          <w:lang w:val="ru-RU"/>
        </w:rPr>
        <w:t xml:space="preserve">председателя </w:t>
      </w:r>
      <w:r w:rsidRPr="00247B84">
        <w:rPr>
          <w:rFonts w:ascii="Times New Roman" w:hAnsi="Times New Roman" w:cs="Times New Roman"/>
          <w:lang w:val="ru-RU"/>
        </w:rPr>
        <w:t>комитета по экономике и финансам администрации Слюдянского городского</w:t>
      </w:r>
      <w:r w:rsidR="00F92A24" w:rsidRPr="00247B84">
        <w:rPr>
          <w:rFonts w:ascii="Times New Roman" w:hAnsi="Times New Roman" w:cs="Times New Roman"/>
          <w:lang w:val="ru-RU"/>
        </w:rPr>
        <w:t xml:space="preserve"> </w:t>
      </w:r>
      <w:r w:rsidRPr="00247B84">
        <w:rPr>
          <w:rFonts w:ascii="Times New Roman" w:hAnsi="Times New Roman" w:cs="Times New Roman"/>
          <w:lang w:val="ru-RU"/>
        </w:rPr>
        <w:t>поселения Н.Н.</w:t>
      </w:r>
      <w:r w:rsidR="007939B2">
        <w:rPr>
          <w:rFonts w:ascii="Times New Roman" w:hAnsi="Times New Roman" w:cs="Times New Roman"/>
          <w:lang w:val="ru-RU"/>
        </w:rPr>
        <w:t xml:space="preserve"> </w:t>
      </w:r>
      <w:r w:rsidRPr="00247B84">
        <w:rPr>
          <w:rFonts w:ascii="Times New Roman" w:hAnsi="Times New Roman" w:cs="Times New Roman"/>
          <w:lang w:val="ru-RU"/>
        </w:rPr>
        <w:t>Кайсарову</w:t>
      </w:r>
      <w:r w:rsidR="00247B84">
        <w:rPr>
          <w:rFonts w:ascii="Times New Roman" w:hAnsi="Times New Roman" w:cs="Times New Roman"/>
          <w:lang w:val="ru-RU"/>
        </w:rPr>
        <w:t>.</w:t>
      </w:r>
    </w:p>
    <w:p w14:paraId="3C90BE5A" w14:textId="77777777" w:rsidR="00247B84" w:rsidRPr="00247B84" w:rsidRDefault="00247B84" w:rsidP="00247B84">
      <w:pPr>
        <w:pStyle w:val="a3"/>
        <w:jc w:val="both"/>
        <w:rPr>
          <w:rFonts w:ascii="Times New Roman" w:hAnsi="Times New Roman" w:cs="Times New Roman"/>
          <w:lang w:val="ru-RU" w:eastAsia="ru-RU"/>
        </w:rPr>
      </w:pPr>
    </w:p>
    <w:p w14:paraId="76C63A3A" w14:textId="77777777" w:rsidR="009F2454" w:rsidRDefault="007653AB" w:rsidP="00247B84">
      <w:pPr>
        <w:pStyle w:val="a3"/>
        <w:ind w:firstLine="709"/>
        <w:rPr>
          <w:rFonts w:ascii="Times New Roman" w:hAnsi="Times New Roman" w:cs="Times New Roman"/>
          <w:lang w:val="ru-RU"/>
        </w:rPr>
      </w:pPr>
      <w:r w:rsidRPr="007653AB">
        <w:rPr>
          <w:rFonts w:ascii="Times New Roman" w:hAnsi="Times New Roman" w:cs="Times New Roman"/>
          <w:lang w:val="ru-RU"/>
        </w:rPr>
        <w:t xml:space="preserve">  </w:t>
      </w:r>
    </w:p>
    <w:p w14:paraId="0B653CF7" w14:textId="657C7699" w:rsidR="00247B84" w:rsidRDefault="007653AB" w:rsidP="00247B84">
      <w:pPr>
        <w:pStyle w:val="a3"/>
        <w:rPr>
          <w:rFonts w:ascii="Times New Roman" w:hAnsi="Times New Roman" w:cs="Times New Roman"/>
          <w:lang w:val="ru-RU"/>
        </w:rPr>
      </w:pPr>
      <w:r w:rsidRPr="007653AB">
        <w:rPr>
          <w:rFonts w:ascii="Times New Roman" w:hAnsi="Times New Roman" w:cs="Times New Roman"/>
          <w:lang w:val="ru-RU"/>
        </w:rPr>
        <w:t>Глава Слюдянского</w:t>
      </w:r>
      <w:r w:rsidR="00247B84" w:rsidRPr="007653AB">
        <w:rPr>
          <w:rFonts w:ascii="Times New Roman" w:hAnsi="Times New Roman" w:cs="Times New Roman"/>
          <w:lang w:val="ru-RU"/>
        </w:rPr>
        <w:t xml:space="preserve"> </w:t>
      </w:r>
    </w:p>
    <w:p w14:paraId="1CD5CE9D" w14:textId="79C4A8BD" w:rsidR="00247B84" w:rsidRPr="007653AB" w:rsidRDefault="00247B84" w:rsidP="00247B84">
      <w:pPr>
        <w:pStyle w:val="a3"/>
        <w:rPr>
          <w:rFonts w:ascii="Times New Roman" w:hAnsi="Times New Roman" w:cs="Times New Roman"/>
          <w:lang w:val="ru-RU"/>
        </w:rPr>
      </w:pPr>
      <w:r w:rsidRPr="007653AB">
        <w:rPr>
          <w:rFonts w:ascii="Times New Roman" w:hAnsi="Times New Roman" w:cs="Times New Roman"/>
          <w:lang w:val="ru-RU"/>
        </w:rPr>
        <w:t xml:space="preserve">муниципального образования             </w:t>
      </w:r>
      <w:r>
        <w:rPr>
          <w:rFonts w:ascii="Times New Roman" w:hAnsi="Times New Roman" w:cs="Times New Roman"/>
          <w:lang w:val="ru-RU"/>
        </w:rPr>
        <w:t xml:space="preserve">    </w:t>
      </w:r>
      <w:r w:rsidRPr="007653AB">
        <w:rPr>
          <w:rFonts w:ascii="Times New Roman" w:hAnsi="Times New Roman" w:cs="Times New Roman"/>
          <w:lang w:val="ru-RU"/>
        </w:rPr>
        <w:t xml:space="preserve">                  </w:t>
      </w:r>
      <w:r w:rsidR="00676A52">
        <w:rPr>
          <w:rFonts w:ascii="Times New Roman" w:hAnsi="Times New Roman" w:cs="Times New Roman"/>
          <w:lang w:val="ru-RU"/>
        </w:rPr>
        <w:t xml:space="preserve">           </w:t>
      </w:r>
      <w:r w:rsidR="003B1C21">
        <w:rPr>
          <w:rFonts w:ascii="Times New Roman" w:hAnsi="Times New Roman" w:cs="Times New Roman"/>
          <w:lang w:val="ru-RU"/>
        </w:rPr>
        <w:t xml:space="preserve">   </w:t>
      </w:r>
      <w:r>
        <w:rPr>
          <w:rFonts w:ascii="Times New Roman" w:hAnsi="Times New Roman" w:cs="Times New Roman"/>
          <w:lang w:val="ru-RU"/>
        </w:rPr>
        <w:t xml:space="preserve">                                </w:t>
      </w:r>
      <w:r w:rsidRPr="007653AB">
        <w:rPr>
          <w:rFonts w:ascii="Times New Roman" w:hAnsi="Times New Roman" w:cs="Times New Roman"/>
          <w:lang w:val="ru-RU"/>
        </w:rPr>
        <w:t xml:space="preserve"> В.Н.Сендзяк</w:t>
      </w:r>
    </w:p>
    <w:p w14:paraId="522A0E82" w14:textId="51642D22" w:rsidR="007653AB" w:rsidRDefault="007653AB" w:rsidP="00795E13">
      <w:pPr>
        <w:pStyle w:val="a3"/>
        <w:rPr>
          <w:rFonts w:ascii="Times New Roman" w:hAnsi="Times New Roman" w:cs="Times New Roman"/>
          <w:lang w:val="ru-RU"/>
        </w:rPr>
      </w:pPr>
    </w:p>
    <w:p w14:paraId="01FE39D5" w14:textId="10FD5ECC" w:rsidR="00247B84" w:rsidRDefault="00247B84" w:rsidP="00795E13">
      <w:pPr>
        <w:pStyle w:val="a3"/>
        <w:rPr>
          <w:rFonts w:ascii="Times New Roman" w:hAnsi="Times New Roman" w:cs="Times New Roman"/>
          <w:lang w:val="ru-RU"/>
        </w:rPr>
      </w:pPr>
    </w:p>
    <w:p w14:paraId="632A7759" w14:textId="6F318DDC" w:rsidR="00247B84" w:rsidRDefault="00247B84" w:rsidP="00795E13">
      <w:pPr>
        <w:pStyle w:val="a3"/>
        <w:rPr>
          <w:rFonts w:ascii="Times New Roman" w:hAnsi="Times New Roman" w:cs="Times New Roman"/>
          <w:lang w:val="ru-RU"/>
        </w:rPr>
      </w:pPr>
    </w:p>
    <w:p w14:paraId="5B1C2CC7" w14:textId="62EEB1DF" w:rsidR="00247B84" w:rsidRDefault="00247B84" w:rsidP="00795E13">
      <w:pPr>
        <w:pStyle w:val="a3"/>
        <w:rPr>
          <w:rFonts w:ascii="Times New Roman" w:hAnsi="Times New Roman" w:cs="Times New Roman"/>
          <w:lang w:val="ru-RU"/>
        </w:rPr>
      </w:pPr>
    </w:p>
    <w:p w14:paraId="7A2AA135" w14:textId="50776F5B" w:rsidR="00247B84" w:rsidRDefault="00247B84" w:rsidP="00795E13">
      <w:pPr>
        <w:pStyle w:val="a3"/>
        <w:rPr>
          <w:rFonts w:ascii="Times New Roman" w:hAnsi="Times New Roman" w:cs="Times New Roman"/>
          <w:lang w:val="ru-RU"/>
        </w:rPr>
      </w:pPr>
    </w:p>
    <w:p w14:paraId="10F7CEB4" w14:textId="0DC17E4D" w:rsidR="00247B84" w:rsidRDefault="00247B84" w:rsidP="00795E13">
      <w:pPr>
        <w:pStyle w:val="a3"/>
        <w:rPr>
          <w:rFonts w:ascii="Times New Roman" w:hAnsi="Times New Roman" w:cs="Times New Roman"/>
          <w:lang w:val="ru-RU"/>
        </w:rPr>
      </w:pPr>
    </w:p>
    <w:p w14:paraId="5316F835" w14:textId="333CF7D9" w:rsidR="00247B84" w:rsidRDefault="00247B84" w:rsidP="00795E13">
      <w:pPr>
        <w:pStyle w:val="a3"/>
        <w:rPr>
          <w:rFonts w:ascii="Times New Roman" w:hAnsi="Times New Roman" w:cs="Times New Roman"/>
          <w:lang w:val="ru-RU"/>
        </w:rPr>
      </w:pPr>
    </w:p>
    <w:p w14:paraId="44FD1D91" w14:textId="3D64266F" w:rsidR="00247B84" w:rsidRDefault="00247B84" w:rsidP="00795E13">
      <w:pPr>
        <w:pStyle w:val="a3"/>
        <w:rPr>
          <w:rFonts w:ascii="Times New Roman" w:hAnsi="Times New Roman" w:cs="Times New Roman"/>
          <w:lang w:val="ru-RU"/>
        </w:rPr>
      </w:pPr>
    </w:p>
    <w:p w14:paraId="4623333C" w14:textId="4F716681" w:rsidR="00247B84" w:rsidRDefault="00247B84" w:rsidP="00795E13">
      <w:pPr>
        <w:pStyle w:val="a3"/>
        <w:rPr>
          <w:rFonts w:ascii="Times New Roman" w:hAnsi="Times New Roman" w:cs="Times New Roman"/>
          <w:lang w:val="ru-RU"/>
        </w:rPr>
      </w:pPr>
    </w:p>
    <w:p w14:paraId="4C76374F" w14:textId="6E34A05F" w:rsidR="00247B84" w:rsidRDefault="00247B84" w:rsidP="00795E13">
      <w:pPr>
        <w:pStyle w:val="a3"/>
        <w:rPr>
          <w:rFonts w:ascii="Times New Roman" w:hAnsi="Times New Roman" w:cs="Times New Roman"/>
          <w:lang w:val="ru-RU"/>
        </w:rPr>
      </w:pPr>
    </w:p>
    <w:p w14:paraId="73F95212" w14:textId="3ECE7C98" w:rsidR="00247B84" w:rsidRDefault="00247B84" w:rsidP="00795E13">
      <w:pPr>
        <w:pStyle w:val="a3"/>
        <w:rPr>
          <w:rFonts w:ascii="Times New Roman" w:hAnsi="Times New Roman" w:cs="Times New Roman"/>
          <w:lang w:val="ru-RU"/>
        </w:rPr>
      </w:pPr>
    </w:p>
    <w:p w14:paraId="128E9708" w14:textId="0344D026" w:rsidR="00247B84" w:rsidRDefault="00247B84" w:rsidP="00795E13">
      <w:pPr>
        <w:pStyle w:val="a3"/>
        <w:rPr>
          <w:rFonts w:ascii="Times New Roman" w:hAnsi="Times New Roman" w:cs="Times New Roman"/>
          <w:lang w:val="ru-RU"/>
        </w:rPr>
      </w:pPr>
    </w:p>
    <w:p w14:paraId="01F1E4CD" w14:textId="37E33948" w:rsidR="00247B84" w:rsidRDefault="00247B84" w:rsidP="00795E13">
      <w:pPr>
        <w:pStyle w:val="a3"/>
        <w:rPr>
          <w:rFonts w:ascii="Times New Roman" w:hAnsi="Times New Roman" w:cs="Times New Roman"/>
          <w:lang w:val="ru-RU"/>
        </w:rPr>
      </w:pPr>
    </w:p>
    <w:p w14:paraId="23196176" w14:textId="1FBCA3B1" w:rsidR="00247B84" w:rsidRDefault="00247B84" w:rsidP="00795E13">
      <w:pPr>
        <w:pStyle w:val="a3"/>
        <w:rPr>
          <w:rFonts w:ascii="Times New Roman" w:hAnsi="Times New Roman" w:cs="Times New Roman"/>
          <w:lang w:val="ru-RU"/>
        </w:rPr>
      </w:pPr>
    </w:p>
    <w:p w14:paraId="22E07D24" w14:textId="192D9EA1" w:rsidR="00247B84" w:rsidRDefault="00247B84" w:rsidP="00795E13">
      <w:pPr>
        <w:pStyle w:val="a3"/>
        <w:rPr>
          <w:rFonts w:ascii="Times New Roman" w:hAnsi="Times New Roman" w:cs="Times New Roman"/>
          <w:lang w:val="ru-RU"/>
        </w:rPr>
      </w:pPr>
    </w:p>
    <w:p w14:paraId="062B4415" w14:textId="44DF98F1" w:rsidR="00247B84" w:rsidRDefault="00247B84" w:rsidP="00795E13">
      <w:pPr>
        <w:pStyle w:val="a3"/>
        <w:rPr>
          <w:rFonts w:ascii="Times New Roman" w:hAnsi="Times New Roman" w:cs="Times New Roman"/>
          <w:lang w:val="ru-RU"/>
        </w:rPr>
      </w:pPr>
    </w:p>
    <w:p w14:paraId="50FB420C" w14:textId="5221A0CC" w:rsidR="00247B84" w:rsidRDefault="00247B84" w:rsidP="00795E13">
      <w:pPr>
        <w:pStyle w:val="a3"/>
        <w:rPr>
          <w:rFonts w:ascii="Times New Roman" w:hAnsi="Times New Roman" w:cs="Times New Roman"/>
          <w:lang w:val="ru-RU"/>
        </w:rPr>
      </w:pPr>
    </w:p>
    <w:p w14:paraId="6F229529" w14:textId="1CC14B0B" w:rsidR="00247B84" w:rsidRDefault="00247B84" w:rsidP="00795E13">
      <w:pPr>
        <w:pStyle w:val="a3"/>
        <w:rPr>
          <w:rFonts w:ascii="Times New Roman" w:hAnsi="Times New Roman" w:cs="Times New Roman"/>
          <w:lang w:val="ru-RU"/>
        </w:rPr>
      </w:pPr>
    </w:p>
    <w:p w14:paraId="3E68B64B" w14:textId="52263828" w:rsidR="00247B84" w:rsidRDefault="00247B84" w:rsidP="00795E13">
      <w:pPr>
        <w:pStyle w:val="a3"/>
        <w:rPr>
          <w:rFonts w:ascii="Times New Roman" w:hAnsi="Times New Roman" w:cs="Times New Roman"/>
          <w:lang w:val="ru-RU"/>
        </w:rPr>
      </w:pPr>
    </w:p>
    <w:p w14:paraId="1F45395D" w14:textId="3DB66EAA" w:rsidR="00247B84" w:rsidRDefault="00247B84" w:rsidP="00795E13">
      <w:pPr>
        <w:pStyle w:val="a3"/>
        <w:rPr>
          <w:rFonts w:ascii="Times New Roman" w:hAnsi="Times New Roman" w:cs="Times New Roman"/>
          <w:lang w:val="ru-RU"/>
        </w:rPr>
      </w:pPr>
    </w:p>
    <w:p w14:paraId="1AC04D59" w14:textId="5E63FDC9" w:rsidR="00247B84" w:rsidRDefault="00247B84" w:rsidP="00795E13">
      <w:pPr>
        <w:pStyle w:val="a3"/>
        <w:rPr>
          <w:rFonts w:ascii="Times New Roman" w:hAnsi="Times New Roman" w:cs="Times New Roman"/>
          <w:lang w:val="ru-RU"/>
        </w:rPr>
      </w:pPr>
    </w:p>
    <w:p w14:paraId="3D0BF989" w14:textId="0F70DDBB" w:rsidR="00247B84" w:rsidRDefault="00247B84" w:rsidP="00795E13">
      <w:pPr>
        <w:pStyle w:val="a3"/>
        <w:rPr>
          <w:rFonts w:ascii="Times New Roman" w:hAnsi="Times New Roman" w:cs="Times New Roman"/>
          <w:lang w:val="ru-RU"/>
        </w:rPr>
      </w:pPr>
    </w:p>
    <w:p w14:paraId="77F7040E" w14:textId="5A6384F8" w:rsidR="00247B84" w:rsidRDefault="00247B84" w:rsidP="00795E13">
      <w:pPr>
        <w:pStyle w:val="a3"/>
        <w:rPr>
          <w:rFonts w:ascii="Times New Roman" w:hAnsi="Times New Roman" w:cs="Times New Roman"/>
          <w:lang w:val="ru-RU"/>
        </w:rPr>
      </w:pPr>
    </w:p>
    <w:p w14:paraId="36F10FE9" w14:textId="58FC341C" w:rsidR="00247B84" w:rsidRDefault="00247B84" w:rsidP="00795E13">
      <w:pPr>
        <w:pStyle w:val="a3"/>
        <w:rPr>
          <w:rFonts w:ascii="Times New Roman" w:hAnsi="Times New Roman" w:cs="Times New Roman"/>
          <w:lang w:val="ru-RU"/>
        </w:rPr>
      </w:pPr>
    </w:p>
    <w:p w14:paraId="5E680789" w14:textId="57F60C27" w:rsidR="00247B84" w:rsidRDefault="00247B84" w:rsidP="00795E13">
      <w:pPr>
        <w:pStyle w:val="a3"/>
        <w:rPr>
          <w:rFonts w:ascii="Times New Roman" w:hAnsi="Times New Roman" w:cs="Times New Roman"/>
          <w:lang w:val="ru-RU"/>
        </w:rPr>
      </w:pPr>
    </w:p>
    <w:p w14:paraId="153D17E7" w14:textId="63CAA353" w:rsidR="00247B84" w:rsidRDefault="00247B84" w:rsidP="00795E13">
      <w:pPr>
        <w:pStyle w:val="a3"/>
        <w:rPr>
          <w:rFonts w:ascii="Times New Roman" w:hAnsi="Times New Roman" w:cs="Times New Roman"/>
          <w:lang w:val="ru-RU"/>
        </w:rPr>
      </w:pPr>
    </w:p>
    <w:p w14:paraId="6FE8A002" w14:textId="4A4F6C67" w:rsidR="00247B84" w:rsidRDefault="00247B84" w:rsidP="00795E13">
      <w:pPr>
        <w:pStyle w:val="a3"/>
        <w:rPr>
          <w:rFonts w:ascii="Times New Roman" w:hAnsi="Times New Roman" w:cs="Times New Roman"/>
          <w:lang w:val="ru-RU"/>
        </w:rPr>
      </w:pPr>
    </w:p>
    <w:p w14:paraId="63FE9909" w14:textId="3941E482" w:rsidR="00247B84" w:rsidRDefault="00247B84" w:rsidP="00795E13">
      <w:pPr>
        <w:pStyle w:val="a3"/>
        <w:rPr>
          <w:rFonts w:ascii="Times New Roman" w:hAnsi="Times New Roman" w:cs="Times New Roman"/>
          <w:lang w:val="ru-RU"/>
        </w:rPr>
      </w:pPr>
    </w:p>
    <w:p w14:paraId="2FE81AD5" w14:textId="765A1B6B" w:rsidR="00247B84" w:rsidRDefault="00247B84" w:rsidP="00795E13">
      <w:pPr>
        <w:pStyle w:val="a3"/>
        <w:rPr>
          <w:rFonts w:ascii="Times New Roman" w:hAnsi="Times New Roman" w:cs="Times New Roman"/>
          <w:lang w:val="ru-RU"/>
        </w:rPr>
      </w:pPr>
    </w:p>
    <w:p w14:paraId="79DAC0FE" w14:textId="582ACA7B" w:rsidR="00247B84" w:rsidRDefault="00247B84" w:rsidP="00795E13">
      <w:pPr>
        <w:pStyle w:val="a3"/>
        <w:rPr>
          <w:rFonts w:ascii="Times New Roman" w:hAnsi="Times New Roman" w:cs="Times New Roman"/>
          <w:lang w:val="ru-RU"/>
        </w:rPr>
      </w:pPr>
    </w:p>
    <w:p w14:paraId="7CA6B469" w14:textId="22641748" w:rsidR="00247B84" w:rsidRDefault="00247B84" w:rsidP="00795E13">
      <w:pPr>
        <w:pStyle w:val="a3"/>
        <w:rPr>
          <w:rFonts w:ascii="Times New Roman" w:hAnsi="Times New Roman" w:cs="Times New Roman"/>
          <w:lang w:val="ru-RU"/>
        </w:rPr>
      </w:pPr>
    </w:p>
    <w:p w14:paraId="74DDF7CD" w14:textId="02785ABA" w:rsidR="00247B84" w:rsidRDefault="00247B84" w:rsidP="00795E13">
      <w:pPr>
        <w:pStyle w:val="a3"/>
        <w:rPr>
          <w:rFonts w:ascii="Times New Roman" w:hAnsi="Times New Roman" w:cs="Times New Roman"/>
          <w:lang w:val="ru-RU"/>
        </w:rPr>
      </w:pPr>
    </w:p>
    <w:p w14:paraId="5E3D50BC" w14:textId="714F1ADB" w:rsidR="00247B84" w:rsidRDefault="00247B84" w:rsidP="00795E13">
      <w:pPr>
        <w:pStyle w:val="a3"/>
        <w:rPr>
          <w:rFonts w:ascii="Times New Roman" w:hAnsi="Times New Roman" w:cs="Times New Roman"/>
          <w:lang w:val="ru-RU"/>
        </w:rPr>
      </w:pPr>
    </w:p>
    <w:p w14:paraId="02C63D3F" w14:textId="0A284CC4" w:rsidR="00247B84" w:rsidRDefault="00247B84" w:rsidP="00795E13">
      <w:pPr>
        <w:pStyle w:val="a3"/>
        <w:rPr>
          <w:rFonts w:ascii="Times New Roman" w:hAnsi="Times New Roman" w:cs="Times New Roman"/>
          <w:lang w:val="ru-RU"/>
        </w:rPr>
      </w:pPr>
    </w:p>
    <w:p w14:paraId="4715BB7E" w14:textId="27C6BBC3" w:rsidR="00247B84" w:rsidRDefault="00247B84" w:rsidP="00795E13">
      <w:pPr>
        <w:pStyle w:val="a3"/>
        <w:rPr>
          <w:rFonts w:ascii="Times New Roman" w:hAnsi="Times New Roman" w:cs="Times New Roman"/>
          <w:lang w:val="ru-RU"/>
        </w:rPr>
      </w:pPr>
    </w:p>
    <w:p w14:paraId="0E1E0115" w14:textId="301C42EB" w:rsidR="00247B84" w:rsidRDefault="00247B84" w:rsidP="00795E13">
      <w:pPr>
        <w:pStyle w:val="a3"/>
        <w:rPr>
          <w:rFonts w:ascii="Times New Roman" w:hAnsi="Times New Roman" w:cs="Times New Roman"/>
          <w:lang w:val="ru-RU"/>
        </w:rPr>
      </w:pPr>
    </w:p>
    <w:p w14:paraId="4740055E" w14:textId="7E1AB25F" w:rsidR="00247B84" w:rsidRDefault="00247B84" w:rsidP="00795E13">
      <w:pPr>
        <w:pStyle w:val="a3"/>
        <w:rPr>
          <w:rFonts w:ascii="Times New Roman" w:hAnsi="Times New Roman" w:cs="Times New Roman"/>
          <w:lang w:val="ru-RU"/>
        </w:rPr>
      </w:pPr>
    </w:p>
    <w:p w14:paraId="6139F4CD" w14:textId="077133EB" w:rsidR="00247B84" w:rsidRDefault="00247B84" w:rsidP="00795E13">
      <w:pPr>
        <w:pStyle w:val="a3"/>
        <w:rPr>
          <w:rFonts w:ascii="Times New Roman" w:hAnsi="Times New Roman" w:cs="Times New Roman"/>
          <w:lang w:val="ru-RU"/>
        </w:rPr>
      </w:pPr>
    </w:p>
    <w:p w14:paraId="1CE170E0" w14:textId="1804FB85" w:rsidR="00247B84" w:rsidRDefault="00247B84" w:rsidP="00795E13">
      <w:pPr>
        <w:pStyle w:val="a3"/>
        <w:rPr>
          <w:rFonts w:ascii="Times New Roman" w:hAnsi="Times New Roman" w:cs="Times New Roman"/>
          <w:lang w:val="ru-RU"/>
        </w:rPr>
      </w:pPr>
    </w:p>
    <w:p w14:paraId="1231E82C" w14:textId="1FA4A512" w:rsidR="003B1C21" w:rsidRDefault="003B1C21" w:rsidP="00795E13">
      <w:pPr>
        <w:pStyle w:val="a3"/>
        <w:rPr>
          <w:rFonts w:ascii="Times New Roman" w:hAnsi="Times New Roman" w:cs="Times New Roman"/>
          <w:lang w:val="ru-RU"/>
        </w:rPr>
      </w:pPr>
    </w:p>
    <w:p w14:paraId="0A5D6927" w14:textId="611A00D3" w:rsidR="003B1C21" w:rsidRDefault="003B1C21" w:rsidP="00795E13">
      <w:pPr>
        <w:pStyle w:val="a3"/>
        <w:rPr>
          <w:rFonts w:ascii="Times New Roman" w:hAnsi="Times New Roman" w:cs="Times New Roman"/>
          <w:lang w:val="ru-RU"/>
        </w:rPr>
      </w:pPr>
    </w:p>
    <w:p w14:paraId="3D9E933E" w14:textId="745BCCA7" w:rsidR="004B3C33" w:rsidRDefault="004B3C33" w:rsidP="00795E13">
      <w:pPr>
        <w:pStyle w:val="a3"/>
        <w:rPr>
          <w:rFonts w:ascii="Times New Roman" w:hAnsi="Times New Roman" w:cs="Times New Roman"/>
          <w:lang w:val="ru-RU"/>
        </w:rPr>
      </w:pPr>
    </w:p>
    <w:p w14:paraId="00C721AD" w14:textId="77777777" w:rsidR="00D551B5" w:rsidRDefault="00D551B5" w:rsidP="00795E13">
      <w:pPr>
        <w:pStyle w:val="a3"/>
        <w:rPr>
          <w:rFonts w:ascii="Times New Roman" w:hAnsi="Times New Roman" w:cs="Times New Roman"/>
          <w:lang w:val="ru-RU"/>
        </w:rPr>
      </w:pPr>
    </w:p>
    <w:p w14:paraId="5A69D8C5" w14:textId="29ADDE73" w:rsidR="004B3C33" w:rsidRDefault="004B3C33" w:rsidP="00795E13">
      <w:pPr>
        <w:pStyle w:val="a3"/>
        <w:rPr>
          <w:rFonts w:ascii="Times New Roman" w:hAnsi="Times New Roman" w:cs="Times New Roman"/>
          <w:lang w:val="ru-RU"/>
        </w:rPr>
      </w:pPr>
    </w:p>
    <w:p w14:paraId="52F2466C" w14:textId="77777777" w:rsidR="008C7EC3" w:rsidRDefault="008C7EC3" w:rsidP="004B3C33">
      <w:pPr>
        <w:shd w:val="clear" w:color="auto" w:fill="FFFFFF"/>
        <w:rPr>
          <w:rFonts w:ascii="Times New Roman" w:hAnsi="Times New Roman" w:cs="Times New Roman"/>
          <w:spacing w:val="-4"/>
          <w:lang w:val="ru-RU"/>
        </w:rPr>
      </w:pPr>
    </w:p>
    <w:p w14:paraId="58E160E7" w14:textId="412210FB" w:rsidR="007F6A40" w:rsidRPr="008256AD" w:rsidRDefault="00AB07A4" w:rsidP="004B3C33">
      <w:pPr>
        <w:shd w:val="clear" w:color="auto" w:fill="FFFFFF"/>
        <w:rPr>
          <w:rFonts w:ascii="Times New Roman" w:hAnsi="Times New Roman" w:cs="Times New Roman"/>
          <w:spacing w:val="-4"/>
          <w:lang w:val="ru-RU"/>
        </w:rPr>
      </w:pPr>
      <w:r>
        <w:rPr>
          <w:rFonts w:ascii="Times New Roman" w:hAnsi="Times New Roman" w:cs="Times New Roman"/>
          <w:spacing w:val="-4"/>
          <w:lang w:val="ru-RU"/>
        </w:rPr>
        <w:t xml:space="preserve">                                                                                     </w:t>
      </w:r>
    </w:p>
    <w:p w14:paraId="2349F409" w14:textId="58C4228A" w:rsidR="00247B84" w:rsidRDefault="00247B84" w:rsidP="003B1C21">
      <w:pPr>
        <w:shd w:val="clear" w:color="auto" w:fill="FFFFFF"/>
        <w:jc w:val="right"/>
        <w:rPr>
          <w:rFonts w:ascii="Times New Roman" w:hAnsi="Times New Roman" w:cs="Times New Roman"/>
          <w:spacing w:val="-4"/>
          <w:lang w:val="ru-RU"/>
        </w:rPr>
      </w:pPr>
      <w:r w:rsidRPr="00AB07A4">
        <w:rPr>
          <w:rFonts w:ascii="Times New Roman" w:hAnsi="Times New Roman" w:cs="Times New Roman"/>
          <w:spacing w:val="-4"/>
          <w:lang w:val="ru-RU"/>
        </w:rPr>
        <w:lastRenderedPageBreak/>
        <w:t>Приложение</w:t>
      </w:r>
      <w:r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B07A4">
        <w:rPr>
          <w:rFonts w:ascii="Times New Roman" w:hAnsi="Times New Roman" w:cs="Times New Roman"/>
          <w:spacing w:val="-4"/>
          <w:lang w:val="ru-RU"/>
        </w:rPr>
        <w:t>№ 1</w:t>
      </w:r>
      <w:r>
        <w:rPr>
          <w:rFonts w:ascii="Times New Roman" w:hAnsi="Times New Roman" w:cs="Times New Roman"/>
          <w:spacing w:val="-4"/>
          <w:lang w:val="ru-RU"/>
        </w:rPr>
        <w:t>,</w:t>
      </w:r>
      <w:r w:rsidRPr="00AB07A4">
        <w:rPr>
          <w:rFonts w:ascii="Times New Roman" w:hAnsi="Times New Roman" w:cs="Times New Roman"/>
          <w:spacing w:val="-4"/>
          <w:lang w:val="ru-RU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pacing w:val="-4"/>
          <w:lang w:val="ru-RU"/>
        </w:rPr>
        <w:t xml:space="preserve">                             </w:t>
      </w:r>
    </w:p>
    <w:p w14:paraId="6DBCA483" w14:textId="776DF7A0" w:rsidR="00247B84" w:rsidRPr="00AB07A4" w:rsidRDefault="00247B84" w:rsidP="003B1C21">
      <w:pPr>
        <w:shd w:val="clear" w:color="auto" w:fill="FFFFFF"/>
        <w:jc w:val="right"/>
        <w:rPr>
          <w:rFonts w:ascii="Times New Roman" w:hAnsi="Times New Roman" w:cs="Times New Roman"/>
          <w:spacing w:val="-4"/>
          <w:lang w:val="ru-RU"/>
        </w:rPr>
      </w:pPr>
      <w:r>
        <w:rPr>
          <w:rFonts w:ascii="Times New Roman" w:hAnsi="Times New Roman" w:cs="Times New Roman"/>
          <w:spacing w:val="-4"/>
          <w:lang w:val="ru-RU"/>
        </w:rPr>
        <w:t xml:space="preserve">  у</w:t>
      </w:r>
      <w:r w:rsidRPr="00AB07A4">
        <w:rPr>
          <w:rFonts w:ascii="Times New Roman" w:hAnsi="Times New Roman" w:cs="Times New Roman"/>
          <w:spacing w:val="-4"/>
          <w:lang w:val="ru-RU"/>
        </w:rPr>
        <w:t>твержденное распоряжением</w:t>
      </w:r>
    </w:p>
    <w:p w14:paraId="79001F76" w14:textId="77777777" w:rsidR="00247B84" w:rsidRPr="00AB07A4" w:rsidRDefault="00247B84" w:rsidP="003B1C21">
      <w:pPr>
        <w:shd w:val="clear" w:color="auto" w:fill="FFFFFF"/>
        <w:jc w:val="right"/>
        <w:rPr>
          <w:rFonts w:ascii="Times New Roman" w:hAnsi="Times New Roman" w:cs="Times New Roman"/>
          <w:spacing w:val="-4"/>
          <w:lang w:val="ru-RU"/>
        </w:rPr>
      </w:pPr>
      <w:r w:rsidRPr="00AB07A4">
        <w:rPr>
          <w:rFonts w:ascii="Times New Roman" w:hAnsi="Times New Roman" w:cs="Times New Roman"/>
          <w:spacing w:val="-4"/>
          <w:lang w:val="ru-RU"/>
        </w:rPr>
        <w:t xml:space="preserve">                                                           </w:t>
      </w:r>
      <w:r>
        <w:rPr>
          <w:rFonts w:ascii="Times New Roman" w:hAnsi="Times New Roman" w:cs="Times New Roman"/>
          <w:spacing w:val="-4"/>
          <w:lang w:val="ru-RU"/>
        </w:rPr>
        <w:t xml:space="preserve">                              </w:t>
      </w:r>
      <w:r w:rsidRPr="00AB07A4">
        <w:rPr>
          <w:rFonts w:ascii="Times New Roman" w:hAnsi="Times New Roman" w:cs="Times New Roman"/>
          <w:spacing w:val="-4"/>
          <w:lang w:val="ru-RU"/>
        </w:rPr>
        <w:t>администрации Слюдянского</w:t>
      </w:r>
    </w:p>
    <w:p w14:paraId="14C3E509" w14:textId="77777777" w:rsidR="00247B84" w:rsidRDefault="00247B84" w:rsidP="003B1C21">
      <w:pPr>
        <w:shd w:val="clear" w:color="auto" w:fill="FFFFFF"/>
        <w:jc w:val="right"/>
        <w:rPr>
          <w:rFonts w:ascii="Times New Roman" w:hAnsi="Times New Roman" w:cs="Times New Roman"/>
          <w:spacing w:val="-4"/>
          <w:lang w:val="ru-RU"/>
        </w:rPr>
      </w:pPr>
      <w:r w:rsidRPr="00AB07A4">
        <w:rPr>
          <w:rFonts w:ascii="Times New Roman" w:hAnsi="Times New Roman" w:cs="Times New Roman"/>
          <w:spacing w:val="-4"/>
          <w:lang w:val="ru-RU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pacing w:val="-4"/>
          <w:lang w:val="ru-RU"/>
        </w:rPr>
        <w:t xml:space="preserve">              </w:t>
      </w:r>
      <w:r w:rsidRPr="00AB07A4">
        <w:rPr>
          <w:rFonts w:ascii="Times New Roman" w:hAnsi="Times New Roman" w:cs="Times New Roman"/>
          <w:spacing w:val="-4"/>
          <w:lang w:val="ru-RU"/>
        </w:rPr>
        <w:t>городского поселения</w:t>
      </w:r>
    </w:p>
    <w:p w14:paraId="3A3644CA" w14:textId="5F9DEED1" w:rsidR="00247B84" w:rsidRPr="00156EEC" w:rsidRDefault="00247B84" w:rsidP="003B1C21">
      <w:pPr>
        <w:pStyle w:val="a3"/>
        <w:jc w:val="right"/>
        <w:rPr>
          <w:rFonts w:ascii="Times New Roman" w:hAnsi="Times New Roman" w:cs="Times New Roman"/>
          <w:lang w:val="ru-RU"/>
        </w:rPr>
      </w:pPr>
      <w:r w:rsidRPr="00860F3B">
        <w:rPr>
          <w:rFonts w:ascii="Times New Roman" w:hAnsi="Times New Roman" w:cs="Times New Roman"/>
          <w:lang w:val="ru-RU"/>
        </w:rPr>
        <w:t xml:space="preserve">от </w:t>
      </w:r>
      <w:r w:rsidR="00676A52">
        <w:rPr>
          <w:rFonts w:ascii="Times New Roman" w:hAnsi="Times New Roman" w:cs="Times New Roman"/>
          <w:lang w:val="ru-RU"/>
        </w:rPr>
        <w:t xml:space="preserve">06.03.2023 </w:t>
      </w:r>
      <w:r w:rsidRPr="00860F3B">
        <w:rPr>
          <w:rFonts w:ascii="Times New Roman" w:hAnsi="Times New Roman" w:cs="Times New Roman"/>
          <w:lang w:val="ru-RU"/>
        </w:rPr>
        <w:t xml:space="preserve"> №</w:t>
      </w:r>
      <w:r w:rsidR="00676A52">
        <w:rPr>
          <w:rFonts w:ascii="Times New Roman" w:hAnsi="Times New Roman" w:cs="Times New Roman"/>
          <w:lang w:val="ru-RU"/>
        </w:rPr>
        <w:t xml:space="preserve"> 68-р</w:t>
      </w:r>
    </w:p>
    <w:p w14:paraId="15AF0687" w14:textId="769A323F" w:rsidR="005B05C2" w:rsidRDefault="005B05C2" w:rsidP="003B1C21">
      <w:pPr>
        <w:pStyle w:val="a3"/>
        <w:ind w:left="5760"/>
        <w:jc w:val="right"/>
        <w:rPr>
          <w:rFonts w:ascii="Times New Roman" w:hAnsi="Times New Roman" w:cs="Times New Roman"/>
          <w:lang w:val="ru-RU"/>
        </w:rPr>
      </w:pPr>
    </w:p>
    <w:p w14:paraId="2B805472" w14:textId="77777777" w:rsidR="005B05C2" w:rsidRPr="007E5FB1" w:rsidRDefault="005B05C2" w:rsidP="003B1C21">
      <w:pPr>
        <w:pStyle w:val="a3"/>
        <w:ind w:left="5760"/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«</w:t>
      </w:r>
      <w:r w:rsidRPr="007E5FB1">
        <w:rPr>
          <w:rFonts w:ascii="Times New Roman" w:hAnsi="Times New Roman" w:cs="Times New Roman"/>
          <w:lang w:val="ru-RU"/>
        </w:rPr>
        <w:t>Приложение №1</w:t>
      </w:r>
      <w:r>
        <w:rPr>
          <w:rFonts w:ascii="Times New Roman" w:hAnsi="Times New Roman" w:cs="Times New Roman"/>
          <w:lang w:val="ru-RU"/>
        </w:rPr>
        <w:t>,</w:t>
      </w:r>
      <w:r w:rsidRPr="007E5FB1">
        <w:rPr>
          <w:rFonts w:ascii="Times New Roman" w:hAnsi="Times New Roman" w:cs="Times New Roman"/>
          <w:lang w:val="ru-RU"/>
        </w:rPr>
        <w:t xml:space="preserve"> </w:t>
      </w:r>
    </w:p>
    <w:p w14:paraId="249605A7" w14:textId="77777777" w:rsidR="00247B84" w:rsidRDefault="00EA0D4F" w:rsidP="003B1C21">
      <w:pPr>
        <w:pStyle w:val="a3"/>
        <w:ind w:left="5760"/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у</w:t>
      </w:r>
      <w:r w:rsidR="005B05C2" w:rsidRPr="007E5FB1">
        <w:rPr>
          <w:rFonts w:ascii="Times New Roman" w:hAnsi="Times New Roman" w:cs="Times New Roman"/>
          <w:lang w:val="ru-RU"/>
        </w:rPr>
        <w:t xml:space="preserve">твержденное распоряжением администрации Слюдянского </w:t>
      </w:r>
    </w:p>
    <w:p w14:paraId="753453C8" w14:textId="735525BF" w:rsidR="005B05C2" w:rsidRPr="007E5FB1" w:rsidRDefault="005B05C2" w:rsidP="003B1C21">
      <w:pPr>
        <w:pStyle w:val="a3"/>
        <w:ind w:left="5760"/>
        <w:jc w:val="right"/>
        <w:rPr>
          <w:rFonts w:ascii="Times New Roman" w:hAnsi="Times New Roman" w:cs="Times New Roman"/>
          <w:lang w:val="ru-RU"/>
        </w:rPr>
      </w:pPr>
      <w:r w:rsidRPr="007E5FB1">
        <w:rPr>
          <w:rFonts w:ascii="Times New Roman" w:hAnsi="Times New Roman" w:cs="Times New Roman"/>
          <w:lang w:val="ru-RU"/>
        </w:rPr>
        <w:t>городского поселения</w:t>
      </w:r>
    </w:p>
    <w:p w14:paraId="737F0C99" w14:textId="4B8CD30C" w:rsidR="005B05C2" w:rsidRDefault="005B05C2" w:rsidP="003B1C21">
      <w:pPr>
        <w:pStyle w:val="a3"/>
        <w:ind w:left="5760"/>
        <w:jc w:val="right"/>
        <w:rPr>
          <w:rFonts w:ascii="Times New Roman" w:hAnsi="Times New Roman" w:cs="Times New Roman"/>
          <w:lang w:val="ru-RU"/>
        </w:rPr>
      </w:pPr>
      <w:r w:rsidRPr="007E5FB1">
        <w:rPr>
          <w:rFonts w:ascii="Times New Roman" w:hAnsi="Times New Roman" w:cs="Times New Roman"/>
          <w:lang w:val="ru-RU"/>
        </w:rPr>
        <w:t xml:space="preserve">от </w:t>
      </w:r>
      <w:r w:rsidR="00207F32">
        <w:rPr>
          <w:rFonts w:ascii="Times New Roman" w:hAnsi="Times New Roman" w:cs="Times New Roman"/>
          <w:lang w:val="ru-RU"/>
        </w:rPr>
        <w:t>11.08.2016 года</w:t>
      </w:r>
      <w:r>
        <w:rPr>
          <w:rFonts w:ascii="Times New Roman" w:hAnsi="Times New Roman" w:cs="Times New Roman"/>
          <w:lang w:val="ru-RU"/>
        </w:rPr>
        <w:t xml:space="preserve"> </w:t>
      </w:r>
      <w:r w:rsidRPr="007E5FB1">
        <w:rPr>
          <w:rFonts w:ascii="Times New Roman" w:hAnsi="Times New Roman" w:cs="Times New Roman"/>
          <w:lang w:val="ru-RU"/>
        </w:rPr>
        <w:t xml:space="preserve">№ </w:t>
      </w:r>
      <w:r w:rsidR="00207F32">
        <w:rPr>
          <w:rFonts w:ascii="Times New Roman" w:hAnsi="Times New Roman" w:cs="Times New Roman"/>
          <w:lang w:val="ru-RU"/>
        </w:rPr>
        <w:t>294</w:t>
      </w:r>
      <w:r w:rsidRPr="007E5FB1">
        <w:rPr>
          <w:rFonts w:ascii="Times New Roman" w:hAnsi="Times New Roman" w:cs="Times New Roman"/>
          <w:lang w:val="ru-RU"/>
        </w:rPr>
        <w:t>-р</w:t>
      </w:r>
    </w:p>
    <w:p w14:paraId="1486867D" w14:textId="42F3134A" w:rsidR="005B05C2" w:rsidRPr="007E5FB1" w:rsidRDefault="005B05C2" w:rsidP="00247B84">
      <w:pPr>
        <w:pStyle w:val="a3"/>
        <w:ind w:left="5760"/>
        <w:jc w:val="right"/>
        <w:rPr>
          <w:rFonts w:ascii="Times New Roman" w:hAnsi="Times New Roman" w:cs="Times New Roman"/>
          <w:lang w:val="ru-RU"/>
        </w:rPr>
      </w:pPr>
    </w:p>
    <w:p w14:paraId="00D53BF0" w14:textId="77777777" w:rsidR="006F2D40" w:rsidRPr="007E5FB1" w:rsidRDefault="006F2D40" w:rsidP="006F2D40">
      <w:pPr>
        <w:pStyle w:val="a3"/>
        <w:ind w:firstLine="720"/>
        <w:jc w:val="center"/>
        <w:rPr>
          <w:rFonts w:ascii="Times New Roman" w:hAnsi="Times New Roman" w:cs="Times New Roman"/>
          <w:b/>
          <w:lang w:val="ru-RU"/>
        </w:rPr>
      </w:pPr>
      <w:r w:rsidRPr="007E5FB1">
        <w:rPr>
          <w:rFonts w:ascii="Times New Roman" w:hAnsi="Times New Roman" w:cs="Times New Roman"/>
          <w:b/>
          <w:lang w:val="ru-RU"/>
        </w:rPr>
        <w:t>ПОРЯДОК</w:t>
      </w:r>
    </w:p>
    <w:p w14:paraId="0F692907" w14:textId="77777777" w:rsidR="006F2D40" w:rsidRPr="007E5FB1" w:rsidRDefault="006F2D40" w:rsidP="006F2D40">
      <w:pPr>
        <w:pStyle w:val="a3"/>
        <w:ind w:firstLine="720"/>
        <w:jc w:val="center"/>
        <w:rPr>
          <w:rFonts w:ascii="Times New Roman" w:hAnsi="Times New Roman" w:cs="Times New Roman"/>
          <w:b/>
          <w:lang w:val="ru-RU"/>
        </w:rPr>
      </w:pPr>
      <w:r w:rsidRPr="007E5FB1">
        <w:rPr>
          <w:rFonts w:ascii="Times New Roman" w:hAnsi="Times New Roman" w:cs="Times New Roman"/>
          <w:b/>
          <w:lang w:val="ru-RU"/>
        </w:rPr>
        <w:t>принятия решений о признании безнадежной к взысканию задолженности по платежам в бюджет Слюдянского муниципального образования, главным администратором доходов которых является администрация Слюдянского городского поселения</w:t>
      </w:r>
    </w:p>
    <w:p w14:paraId="5057A5EB" w14:textId="77777777" w:rsidR="006F2D40" w:rsidRPr="007E5FB1" w:rsidRDefault="006F2D40" w:rsidP="006F2D40">
      <w:pPr>
        <w:pStyle w:val="a3"/>
        <w:ind w:firstLine="720"/>
        <w:jc w:val="both"/>
        <w:rPr>
          <w:rFonts w:ascii="Times New Roman" w:hAnsi="Times New Roman" w:cs="Times New Roman"/>
          <w:lang w:val="ru-RU"/>
        </w:rPr>
      </w:pPr>
    </w:p>
    <w:p w14:paraId="4D850C70" w14:textId="77777777" w:rsidR="006F2D40" w:rsidRPr="007E5FB1" w:rsidRDefault="006F2D40" w:rsidP="00FA56D8">
      <w:pPr>
        <w:pStyle w:val="a3"/>
        <w:widowControl w:val="0"/>
        <w:numPr>
          <w:ilvl w:val="0"/>
          <w:numId w:val="6"/>
        </w:numPr>
        <w:tabs>
          <w:tab w:val="left" w:pos="709"/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7E5FB1">
        <w:rPr>
          <w:rFonts w:ascii="Times New Roman" w:hAnsi="Times New Roman" w:cs="Times New Roman"/>
          <w:lang w:val="ru-RU"/>
        </w:rPr>
        <w:t>Порядок определяет случаи признания безнадежной к взысканию задолженности по платежам в бюджет Слюдянского муниципального образования  (далее – местный бюджет), главным администратором доходов бюджета которых является администрация Слюдянского городского поселения, перечень</w:t>
      </w:r>
      <w:r w:rsidRPr="007E5FB1">
        <w:rPr>
          <w:rFonts w:ascii="Times New Roman" w:hAnsi="Times New Roman" w:cs="Times New Roman"/>
          <w:spacing w:val="-1"/>
          <w:lang w:val="ru-RU"/>
        </w:rPr>
        <w:t xml:space="preserve"> документов, подтверждающих наличие оснований для принятия решений о признании </w:t>
      </w:r>
      <w:r w:rsidRPr="007E5FB1">
        <w:rPr>
          <w:rFonts w:ascii="Times New Roman" w:hAnsi="Times New Roman" w:cs="Times New Roman"/>
          <w:lang w:val="ru-RU"/>
        </w:rPr>
        <w:t>безнадежной к взысканию задолженности по платежам в местный бюджет, а также последовательность действий администрации Слюдянского городского поселения по подготовке решений о признании безнадежной к взысканию задолженности по платежам в местный бюджет.</w:t>
      </w:r>
    </w:p>
    <w:p w14:paraId="043B019A" w14:textId="1E6586E2" w:rsidR="006F2D40" w:rsidRPr="007E5FB1" w:rsidRDefault="006F2D40" w:rsidP="00FA56D8">
      <w:pPr>
        <w:pStyle w:val="a3"/>
        <w:widowControl w:val="0"/>
        <w:numPr>
          <w:ilvl w:val="0"/>
          <w:numId w:val="6"/>
        </w:numPr>
        <w:tabs>
          <w:tab w:val="left" w:pos="709"/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7E5FB1">
        <w:rPr>
          <w:rFonts w:ascii="Times New Roman" w:hAnsi="Times New Roman" w:cs="Times New Roman"/>
          <w:lang w:val="ru-RU"/>
        </w:rPr>
        <w:t>Порядок не распространяется на платежи, установленные законодательством о налогах и сборах, законодательством Российской Федерации о</w:t>
      </w:r>
      <w:r w:rsidR="006520A1">
        <w:rPr>
          <w:rFonts w:ascii="Times New Roman" w:hAnsi="Times New Roman" w:cs="Times New Roman"/>
          <w:lang w:val="ru-RU"/>
        </w:rPr>
        <w:t>б обязательном социальном страховании от несчастных случаев на производстве и профессиональных заболеваний,</w:t>
      </w:r>
      <w:r w:rsidRPr="007E5FB1">
        <w:rPr>
          <w:rFonts w:ascii="Times New Roman" w:hAnsi="Times New Roman" w:cs="Times New Roman"/>
          <w:lang w:val="ru-RU"/>
        </w:rPr>
        <w:t xml:space="preserve"> </w:t>
      </w:r>
      <w:r w:rsidR="00A47FD2">
        <w:rPr>
          <w:rFonts w:ascii="Times New Roman" w:hAnsi="Times New Roman" w:cs="Times New Roman"/>
          <w:lang w:val="ru-RU"/>
        </w:rPr>
        <w:t>правом Евразийского экономического союза</w:t>
      </w:r>
      <w:r w:rsidRPr="007E5FB1">
        <w:rPr>
          <w:rFonts w:ascii="Times New Roman" w:hAnsi="Times New Roman" w:cs="Times New Roman"/>
          <w:lang w:val="ru-RU"/>
        </w:rPr>
        <w:t xml:space="preserve"> и законодательством Российской Федерации о таможенном </w:t>
      </w:r>
      <w:r w:rsidR="00A47FD2">
        <w:rPr>
          <w:rFonts w:ascii="Times New Roman" w:hAnsi="Times New Roman" w:cs="Times New Roman"/>
          <w:lang w:val="ru-RU"/>
        </w:rPr>
        <w:t>регулировании, на денежные обязательства перед публично-правовым образованием</w:t>
      </w:r>
      <w:r w:rsidRPr="007E5FB1">
        <w:rPr>
          <w:rFonts w:ascii="Times New Roman" w:hAnsi="Times New Roman" w:cs="Times New Roman"/>
          <w:lang w:val="ru-RU"/>
        </w:rPr>
        <w:t>.</w:t>
      </w:r>
    </w:p>
    <w:p w14:paraId="66B92D69" w14:textId="77777777" w:rsidR="006F2D40" w:rsidRPr="007E5FB1" w:rsidRDefault="006F2D40" w:rsidP="00FA56D8">
      <w:pPr>
        <w:pStyle w:val="a3"/>
        <w:widowControl w:val="0"/>
        <w:numPr>
          <w:ilvl w:val="0"/>
          <w:numId w:val="6"/>
        </w:numPr>
        <w:tabs>
          <w:tab w:val="left" w:pos="709"/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7E5FB1">
        <w:rPr>
          <w:rFonts w:ascii="Times New Roman" w:hAnsi="Times New Roman" w:cs="Times New Roman"/>
          <w:lang w:val="ru-RU"/>
        </w:rPr>
        <w:t xml:space="preserve">Настоящий Порядок распространяется на следующие виды неналоговых доходов: </w:t>
      </w:r>
    </w:p>
    <w:p w14:paraId="26AB848D" w14:textId="7C514FED" w:rsidR="006F2D40" w:rsidRPr="007E5FB1" w:rsidRDefault="006F2D40" w:rsidP="00337CFF">
      <w:pPr>
        <w:pStyle w:val="a3"/>
        <w:tabs>
          <w:tab w:val="left" w:pos="709"/>
          <w:tab w:val="left" w:pos="851"/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lang w:val="ru-RU"/>
        </w:rPr>
      </w:pPr>
      <w:r w:rsidRPr="007E5FB1">
        <w:rPr>
          <w:rFonts w:ascii="Times New Roman" w:hAnsi="Times New Roman" w:cs="Times New Roman"/>
          <w:lang w:val="ru-RU"/>
        </w:rPr>
        <w:t>- доходы от использования имущества, находящегося в государственной и муниципальной собственности;</w:t>
      </w:r>
    </w:p>
    <w:p w14:paraId="1D08EA0B" w14:textId="7E3B450B" w:rsidR="006F2D40" w:rsidRDefault="006F2D40" w:rsidP="00FA56D8">
      <w:pPr>
        <w:pStyle w:val="a3"/>
        <w:tabs>
          <w:tab w:val="left" w:pos="709"/>
          <w:tab w:val="left" w:pos="851"/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lang w:val="ru-RU"/>
        </w:rPr>
      </w:pPr>
      <w:r w:rsidRPr="007E5FB1">
        <w:rPr>
          <w:rFonts w:ascii="Times New Roman" w:hAnsi="Times New Roman" w:cs="Times New Roman"/>
          <w:lang w:val="ru-RU"/>
        </w:rPr>
        <w:t>- штрафы, санкции, возмещение ущерба</w:t>
      </w:r>
      <w:r w:rsidR="00E63182">
        <w:rPr>
          <w:rFonts w:ascii="Times New Roman" w:hAnsi="Times New Roman" w:cs="Times New Roman"/>
          <w:lang w:val="ru-RU"/>
        </w:rPr>
        <w:t>;</w:t>
      </w:r>
    </w:p>
    <w:p w14:paraId="439BABA2" w14:textId="42D4A37E" w:rsidR="00E63182" w:rsidRPr="007E5FB1" w:rsidRDefault="00E63182" w:rsidP="00FA56D8">
      <w:pPr>
        <w:pStyle w:val="a3"/>
        <w:tabs>
          <w:tab w:val="left" w:pos="709"/>
          <w:tab w:val="left" w:pos="851"/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- прочие неналоговые доходы.</w:t>
      </w:r>
    </w:p>
    <w:p w14:paraId="7A077325" w14:textId="20B42D27" w:rsidR="006F2D40" w:rsidRPr="007E5FB1" w:rsidRDefault="006F2D40" w:rsidP="00FA56D8">
      <w:pPr>
        <w:pStyle w:val="a3"/>
        <w:widowControl w:val="0"/>
        <w:numPr>
          <w:ilvl w:val="0"/>
          <w:numId w:val="6"/>
        </w:numPr>
        <w:tabs>
          <w:tab w:val="left" w:pos="709"/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EastAsia" w:hAnsi="Times New Roman" w:cs="Times New Roman"/>
          <w:lang w:val="ru-RU"/>
        </w:rPr>
      </w:pPr>
      <w:r w:rsidRPr="007E5FB1">
        <w:rPr>
          <w:rFonts w:ascii="Times New Roman" w:hAnsi="Times New Roman" w:cs="Times New Roman"/>
          <w:spacing w:val="-4"/>
          <w:lang w:val="ru-RU"/>
        </w:rPr>
        <w:t>Платежи в бюджет, не уплаченные в установленный срок</w:t>
      </w:r>
      <w:r w:rsidR="00E13C6B">
        <w:rPr>
          <w:rFonts w:ascii="Times New Roman" w:hAnsi="Times New Roman" w:cs="Times New Roman"/>
          <w:spacing w:val="-4"/>
          <w:lang w:val="ru-RU"/>
        </w:rPr>
        <w:t xml:space="preserve"> </w:t>
      </w:r>
      <w:r w:rsidR="009447A9">
        <w:rPr>
          <w:rFonts w:ascii="Times New Roman" w:hAnsi="Times New Roman" w:cs="Times New Roman"/>
          <w:spacing w:val="-4"/>
          <w:lang w:val="ru-RU"/>
        </w:rPr>
        <w:t>(задолженность по платежам в бюджет)</w:t>
      </w:r>
      <w:r w:rsidRPr="007E5FB1">
        <w:rPr>
          <w:rFonts w:ascii="Times New Roman" w:hAnsi="Times New Roman" w:cs="Times New Roman"/>
          <w:spacing w:val="-4"/>
          <w:lang w:val="ru-RU"/>
        </w:rPr>
        <w:t xml:space="preserve">, </w:t>
      </w:r>
      <w:r w:rsidRPr="007E5FB1">
        <w:rPr>
          <w:rFonts w:ascii="Times New Roman" w:hAnsi="Times New Roman" w:cs="Times New Roman"/>
          <w:lang w:val="ru-RU"/>
        </w:rPr>
        <w:t>признаются безнадежными к взысканию в случае:</w:t>
      </w:r>
    </w:p>
    <w:p w14:paraId="0AD959C4" w14:textId="77372830" w:rsidR="006F2D40" w:rsidRPr="007E5FB1" w:rsidRDefault="006F2D40" w:rsidP="00FA56D8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-9"/>
          <w:lang w:val="ru-RU"/>
        </w:rPr>
      </w:pPr>
      <w:r w:rsidRPr="007E5FB1">
        <w:rPr>
          <w:rFonts w:ascii="Times New Roman" w:hAnsi="Times New Roman" w:cs="Times New Roman"/>
          <w:spacing w:val="-3"/>
          <w:lang w:val="ru-RU"/>
        </w:rPr>
        <w:t>4.1</w:t>
      </w:r>
      <w:r w:rsidR="00E409E1">
        <w:rPr>
          <w:rFonts w:ascii="Times New Roman" w:hAnsi="Times New Roman" w:cs="Times New Roman"/>
          <w:spacing w:val="-3"/>
          <w:lang w:val="ru-RU"/>
        </w:rPr>
        <w:t>.</w:t>
      </w:r>
      <w:r w:rsidR="00B13E98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7E5FB1">
        <w:rPr>
          <w:rFonts w:ascii="Times New Roman" w:hAnsi="Times New Roman" w:cs="Times New Roman"/>
          <w:spacing w:val="-3"/>
          <w:lang w:val="ru-RU"/>
        </w:rPr>
        <w:t xml:space="preserve">смерти физического лица - плательщика платежей в местный бюджет </w:t>
      </w:r>
      <w:r w:rsidRPr="007E5FB1">
        <w:rPr>
          <w:rFonts w:ascii="Times New Roman" w:hAnsi="Times New Roman" w:cs="Times New Roman"/>
          <w:lang w:val="ru-RU"/>
        </w:rPr>
        <w:t>или объявления его умершим в порядке, установленном гражданским процессуальным законодательством Российской Федерации;</w:t>
      </w:r>
    </w:p>
    <w:p w14:paraId="4F55697A" w14:textId="12A04168" w:rsidR="006F2D40" w:rsidRDefault="006F2D40" w:rsidP="00FA56D8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lang w:val="ru-RU"/>
        </w:rPr>
      </w:pPr>
      <w:r w:rsidRPr="007E5FB1">
        <w:rPr>
          <w:rFonts w:ascii="Times New Roman" w:hAnsi="Times New Roman" w:cs="Times New Roman"/>
          <w:spacing w:val="-4"/>
          <w:lang w:val="ru-RU"/>
        </w:rPr>
        <w:t>4.2</w:t>
      </w:r>
      <w:r w:rsidR="00E409E1">
        <w:rPr>
          <w:rFonts w:ascii="Times New Roman" w:hAnsi="Times New Roman" w:cs="Times New Roman"/>
          <w:spacing w:val="-4"/>
          <w:lang w:val="ru-RU"/>
        </w:rPr>
        <w:t>.</w:t>
      </w:r>
      <w:r w:rsidRPr="007E5FB1">
        <w:rPr>
          <w:rFonts w:ascii="Times New Roman" w:hAnsi="Times New Roman" w:cs="Times New Roman"/>
          <w:spacing w:val="-4"/>
          <w:lang w:val="ru-RU"/>
        </w:rPr>
        <w:t xml:space="preserve"> </w:t>
      </w:r>
      <w:r w:rsidR="002220E1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7E5FB1">
        <w:rPr>
          <w:rFonts w:ascii="Times New Roman" w:hAnsi="Times New Roman" w:cs="Times New Roman"/>
          <w:spacing w:val="-4"/>
          <w:lang w:val="ru-RU"/>
        </w:rPr>
        <w:t xml:space="preserve">признания банкротом индивидуального предпринимателя - плательщика </w:t>
      </w:r>
      <w:r w:rsidRPr="007E5FB1">
        <w:rPr>
          <w:rFonts w:ascii="Times New Roman" w:hAnsi="Times New Roman" w:cs="Times New Roman"/>
          <w:spacing w:val="-1"/>
          <w:lang w:val="ru-RU"/>
        </w:rPr>
        <w:t xml:space="preserve">платежей в местный бюджет в соответствии с Федеральным законом от 26 </w:t>
      </w:r>
      <w:r w:rsidRPr="007E5FB1">
        <w:rPr>
          <w:rFonts w:ascii="Times New Roman" w:hAnsi="Times New Roman" w:cs="Times New Roman"/>
          <w:lang w:val="ru-RU"/>
        </w:rPr>
        <w:t>октября 2002 года №</w:t>
      </w:r>
      <w:r w:rsidR="0093354E">
        <w:rPr>
          <w:rFonts w:ascii="Times New Roman" w:hAnsi="Times New Roman" w:cs="Times New Roman"/>
          <w:lang w:val="ru-RU"/>
        </w:rPr>
        <w:t xml:space="preserve"> </w:t>
      </w:r>
      <w:r w:rsidRPr="007E5FB1">
        <w:rPr>
          <w:rFonts w:ascii="Times New Roman" w:hAnsi="Times New Roman" w:cs="Times New Roman"/>
          <w:lang w:val="ru-RU"/>
        </w:rPr>
        <w:t xml:space="preserve">127-ФЗ «О несостоятельности (банкротстве)» </w:t>
      </w:r>
      <w:r w:rsidR="0093354E">
        <w:rPr>
          <w:rFonts w:ascii="Times New Roman" w:hAnsi="Times New Roman" w:cs="Times New Roman"/>
          <w:lang w:val="ru-RU"/>
        </w:rPr>
        <w:t>-</w:t>
      </w:r>
      <w:r w:rsidR="00E13C6B">
        <w:rPr>
          <w:rFonts w:ascii="Times New Roman" w:hAnsi="Times New Roman" w:cs="Times New Roman"/>
          <w:lang w:val="ru-RU"/>
        </w:rPr>
        <w:t xml:space="preserve"> </w:t>
      </w:r>
      <w:r w:rsidRPr="007E5FB1">
        <w:rPr>
          <w:rFonts w:ascii="Times New Roman" w:hAnsi="Times New Roman" w:cs="Times New Roman"/>
          <w:lang w:val="ru-RU"/>
        </w:rPr>
        <w:t>в части задолженности по платежам в бюджет, не погашенн</w:t>
      </w:r>
      <w:r w:rsidR="0093354E">
        <w:rPr>
          <w:rFonts w:ascii="Times New Roman" w:hAnsi="Times New Roman" w:cs="Times New Roman"/>
          <w:lang w:val="ru-RU"/>
        </w:rPr>
        <w:t>ой</w:t>
      </w:r>
      <w:r w:rsidRPr="007E5FB1">
        <w:rPr>
          <w:rFonts w:ascii="Times New Roman" w:hAnsi="Times New Roman" w:cs="Times New Roman"/>
          <w:lang w:val="ru-RU"/>
        </w:rPr>
        <w:t xml:space="preserve"> по причине недостаточности имущества должника;</w:t>
      </w:r>
    </w:p>
    <w:p w14:paraId="30EDA770" w14:textId="46014D72" w:rsidR="0093354E" w:rsidRPr="007E5FB1" w:rsidRDefault="0093354E" w:rsidP="00FA56D8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-9"/>
          <w:lang w:val="ru-RU"/>
        </w:rPr>
      </w:pPr>
      <w:r>
        <w:rPr>
          <w:rFonts w:ascii="Times New Roman" w:hAnsi="Times New Roman" w:cs="Times New Roman"/>
          <w:lang w:val="ru-RU"/>
        </w:rPr>
        <w:t>4.3</w:t>
      </w:r>
      <w:r w:rsidR="00E409E1">
        <w:rPr>
          <w:rFonts w:ascii="Times New Roman" w:hAnsi="Times New Roman" w:cs="Times New Roman"/>
          <w:lang w:val="ru-RU"/>
        </w:rPr>
        <w:t>.</w:t>
      </w:r>
      <w:r w:rsidR="00337CFF">
        <w:rPr>
          <w:rFonts w:ascii="Times New Roman" w:hAnsi="Times New Roman" w:cs="Times New Roman"/>
          <w:lang w:val="ru-RU"/>
        </w:rPr>
        <w:t xml:space="preserve"> п</w:t>
      </w:r>
      <w:r>
        <w:rPr>
          <w:rFonts w:ascii="Times New Roman" w:hAnsi="Times New Roman" w:cs="Times New Roman"/>
          <w:lang w:val="ru-RU"/>
        </w:rPr>
        <w:t>ризнания банкротом гражданина,</w:t>
      </w:r>
      <w:r w:rsidR="00E13C6B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не являющего индивидуальным предпринимателе</w:t>
      </w:r>
      <w:r w:rsidR="00E13C6B">
        <w:rPr>
          <w:rFonts w:ascii="Times New Roman" w:hAnsi="Times New Roman" w:cs="Times New Roman"/>
          <w:lang w:val="ru-RU"/>
        </w:rPr>
        <w:t>м, в соответствии с Федеральным законом от 26 октября</w:t>
      </w:r>
      <w:r w:rsidR="00350A05">
        <w:rPr>
          <w:rFonts w:ascii="Times New Roman" w:hAnsi="Times New Roman" w:cs="Times New Roman"/>
          <w:lang w:val="ru-RU"/>
        </w:rPr>
        <w:t xml:space="preserve"> </w:t>
      </w:r>
      <w:r w:rsidR="00E13C6B">
        <w:rPr>
          <w:rFonts w:ascii="Times New Roman" w:hAnsi="Times New Roman" w:cs="Times New Roman"/>
          <w:lang w:val="ru-RU"/>
        </w:rPr>
        <w:t xml:space="preserve">2002 года </w:t>
      </w:r>
      <w:r w:rsidR="00E409E1">
        <w:rPr>
          <w:rFonts w:ascii="Times New Roman" w:hAnsi="Times New Roman" w:cs="Times New Roman"/>
          <w:lang w:val="ru-RU"/>
        </w:rPr>
        <w:t xml:space="preserve">                 </w:t>
      </w:r>
      <w:r w:rsidR="00E13C6B">
        <w:rPr>
          <w:rFonts w:ascii="Times New Roman" w:hAnsi="Times New Roman" w:cs="Times New Roman"/>
          <w:lang w:val="ru-RU"/>
        </w:rPr>
        <w:t>№ 127-ФЗ</w:t>
      </w:r>
      <w:r w:rsidR="00350A05">
        <w:rPr>
          <w:rFonts w:ascii="Times New Roman" w:hAnsi="Times New Roman" w:cs="Times New Roman"/>
          <w:lang w:val="ru-RU"/>
        </w:rPr>
        <w:t xml:space="preserve"> «</w:t>
      </w:r>
      <w:r w:rsidR="00E13C6B">
        <w:rPr>
          <w:rFonts w:ascii="Times New Roman" w:hAnsi="Times New Roman" w:cs="Times New Roman"/>
          <w:lang w:val="ru-RU"/>
        </w:rPr>
        <w:t>О несостоятельности</w:t>
      </w:r>
      <w:r w:rsidR="00350A05">
        <w:rPr>
          <w:rFonts w:ascii="Times New Roman" w:hAnsi="Times New Roman" w:cs="Times New Roman"/>
          <w:lang w:val="ru-RU"/>
        </w:rPr>
        <w:t xml:space="preserve"> </w:t>
      </w:r>
      <w:r w:rsidR="00E13C6B">
        <w:rPr>
          <w:rFonts w:ascii="Times New Roman" w:hAnsi="Times New Roman" w:cs="Times New Roman"/>
          <w:lang w:val="ru-RU"/>
        </w:rPr>
        <w:t>(банкротстве)»</w:t>
      </w:r>
      <w:r w:rsidR="00350A05">
        <w:rPr>
          <w:rFonts w:ascii="Times New Roman" w:hAnsi="Times New Roman" w:cs="Times New Roman"/>
          <w:lang w:val="ru-RU"/>
        </w:rPr>
        <w:t xml:space="preserve"> </w:t>
      </w:r>
      <w:r w:rsidR="00E13C6B">
        <w:rPr>
          <w:rFonts w:ascii="Times New Roman" w:hAnsi="Times New Roman" w:cs="Times New Roman"/>
          <w:lang w:val="ru-RU"/>
        </w:rPr>
        <w:t>-</w:t>
      </w:r>
      <w:r w:rsidR="00350A05">
        <w:rPr>
          <w:rFonts w:ascii="Times New Roman" w:hAnsi="Times New Roman" w:cs="Times New Roman"/>
          <w:lang w:val="ru-RU"/>
        </w:rPr>
        <w:t xml:space="preserve"> </w:t>
      </w:r>
      <w:r w:rsidR="00E13C6B">
        <w:rPr>
          <w:rFonts w:ascii="Times New Roman" w:hAnsi="Times New Roman" w:cs="Times New Roman"/>
          <w:lang w:val="ru-RU"/>
        </w:rPr>
        <w:t xml:space="preserve">в части задолженности по платежам </w:t>
      </w:r>
      <w:r w:rsidR="00350A05">
        <w:rPr>
          <w:rFonts w:ascii="Times New Roman" w:hAnsi="Times New Roman" w:cs="Times New Roman"/>
          <w:lang w:val="ru-RU"/>
        </w:rPr>
        <w:t>в местный бюджет, не погашенной после завершения расчетов с кредиторами в соответствии с указанным Федеральным законом;</w:t>
      </w:r>
    </w:p>
    <w:p w14:paraId="1ABC4CC8" w14:textId="57C78C24" w:rsidR="006F2D40" w:rsidRPr="007E5FB1" w:rsidRDefault="006F2D40" w:rsidP="00FA56D8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-7"/>
          <w:lang w:val="ru-RU"/>
        </w:rPr>
      </w:pPr>
      <w:r w:rsidRPr="007E5FB1">
        <w:rPr>
          <w:rFonts w:ascii="Times New Roman" w:hAnsi="Times New Roman" w:cs="Times New Roman"/>
          <w:spacing w:val="-4"/>
          <w:lang w:val="ru-RU"/>
        </w:rPr>
        <w:t>4.</w:t>
      </w:r>
      <w:r w:rsidR="00350A05">
        <w:rPr>
          <w:rFonts w:ascii="Times New Roman" w:hAnsi="Times New Roman" w:cs="Times New Roman"/>
          <w:spacing w:val="-4"/>
          <w:lang w:val="ru-RU"/>
        </w:rPr>
        <w:t>4</w:t>
      </w:r>
      <w:r w:rsidR="00E409E1">
        <w:rPr>
          <w:rFonts w:ascii="Times New Roman" w:hAnsi="Times New Roman" w:cs="Times New Roman"/>
          <w:spacing w:val="-4"/>
          <w:lang w:val="ru-RU"/>
        </w:rPr>
        <w:t>.</w:t>
      </w:r>
      <w:r w:rsidR="00337CFF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7E5FB1">
        <w:rPr>
          <w:rFonts w:ascii="Times New Roman" w:hAnsi="Times New Roman" w:cs="Times New Roman"/>
          <w:spacing w:val="-4"/>
          <w:lang w:val="ru-RU"/>
        </w:rPr>
        <w:t xml:space="preserve">ликвидации организации - плательщика платежей в бюджет в </w:t>
      </w:r>
      <w:r w:rsidRPr="007E5FB1">
        <w:rPr>
          <w:rFonts w:ascii="Times New Roman" w:hAnsi="Times New Roman" w:cs="Times New Roman"/>
          <w:lang w:val="ru-RU"/>
        </w:rPr>
        <w:t>части задолженности по платежам в бюджет, не погашенн</w:t>
      </w:r>
      <w:r w:rsidR="00350A05">
        <w:rPr>
          <w:rFonts w:ascii="Times New Roman" w:hAnsi="Times New Roman" w:cs="Times New Roman"/>
          <w:lang w:val="ru-RU"/>
        </w:rPr>
        <w:t>ой</w:t>
      </w:r>
      <w:r w:rsidRPr="007E5FB1">
        <w:rPr>
          <w:rFonts w:ascii="Times New Roman" w:hAnsi="Times New Roman" w:cs="Times New Roman"/>
          <w:lang w:val="ru-RU"/>
        </w:rPr>
        <w:t xml:space="preserve"> по причине недостаточности имущества организации </w:t>
      </w:r>
      <w:r w:rsidRPr="007E5FB1">
        <w:rPr>
          <w:rFonts w:ascii="Times New Roman" w:hAnsi="Times New Roman" w:cs="Times New Roman"/>
          <w:lang w:val="ru-RU"/>
        </w:rPr>
        <w:lastRenderedPageBreak/>
        <w:t xml:space="preserve">и (или) невозможности </w:t>
      </w:r>
      <w:r w:rsidR="008501EA">
        <w:rPr>
          <w:rFonts w:ascii="Times New Roman" w:hAnsi="Times New Roman" w:cs="Times New Roman"/>
          <w:lang w:val="ru-RU"/>
        </w:rPr>
        <w:t>ее</w:t>
      </w:r>
      <w:r w:rsidRPr="007E5FB1">
        <w:rPr>
          <w:rFonts w:ascii="Times New Roman" w:hAnsi="Times New Roman" w:cs="Times New Roman"/>
          <w:lang w:val="ru-RU"/>
        </w:rPr>
        <w:t xml:space="preserve"> </w:t>
      </w:r>
      <w:r w:rsidRPr="007E5FB1">
        <w:rPr>
          <w:rFonts w:ascii="Times New Roman" w:hAnsi="Times New Roman" w:cs="Times New Roman"/>
          <w:spacing w:val="-1"/>
          <w:lang w:val="ru-RU"/>
        </w:rPr>
        <w:t xml:space="preserve">погашения учредителями (участниками) указанной организации в пределах и </w:t>
      </w:r>
      <w:r w:rsidRPr="007E5FB1">
        <w:rPr>
          <w:rFonts w:ascii="Times New Roman" w:hAnsi="Times New Roman" w:cs="Times New Roman"/>
          <w:lang w:val="ru-RU"/>
        </w:rPr>
        <w:t>порядке, которые установлены законодательством Российской Федерации;</w:t>
      </w:r>
    </w:p>
    <w:p w14:paraId="44DA57DE" w14:textId="4BD92163" w:rsidR="006F2D40" w:rsidRPr="007E5FB1" w:rsidRDefault="006F2D40" w:rsidP="00FA56D8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lang w:val="ru-RU"/>
        </w:rPr>
      </w:pPr>
      <w:r w:rsidRPr="007E5FB1">
        <w:rPr>
          <w:rFonts w:ascii="Times New Roman" w:hAnsi="Times New Roman" w:cs="Times New Roman"/>
          <w:spacing w:val="-3"/>
          <w:lang w:val="ru-RU"/>
        </w:rPr>
        <w:t>4.</w:t>
      </w:r>
      <w:r w:rsidR="00742115">
        <w:rPr>
          <w:rFonts w:ascii="Times New Roman" w:hAnsi="Times New Roman" w:cs="Times New Roman"/>
          <w:spacing w:val="-3"/>
          <w:lang w:val="ru-RU"/>
        </w:rPr>
        <w:t>5</w:t>
      </w:r>
      <w:r w:rsidR="00E409E1">
        <w:rPr>
          <w:rFonts w:ascii="Times New Roman" w:hAnsi="Times New Roman" w:cs="Times New Roman"/>
          <w:spacing w:val="-3"/>
          <w:lang w:val="ru-RU"/>
        </w:rPr>
        <w:t>.</w:t>
      </w:r>
      <w:r w:rsidRPr="007E5FB1">
        <w:rPr>
          <w:rFonts w:ascii="Times New Roman" w:hAnsi="Times New Roman" w:cs="Times New Roman"/>
          <w:spacing w:val="-3"/>
          <w:lang w:val="ru-RU"/>
        </w:rPr>
        <w:t xml:space="preserve"> </w:t>
      </w:r>
      <w:r w:rsidR="00B13E98">
        <w:rPr>
          <w:rFonts w:ascii="Times New Roman" w:hAnsi="Times New Roman" w:cs="Times New Roman"/>
          <w:spacing w:val="-3"/>
          <w:lang w:val="ru-RU"/>
        </w:rPr>
        <w:t xml:space="preserve">  </w:t>
      </w:r>
      <w:r w:rsidRPr="007E5FB1">
        <w:rPr>
          <w:rFonts w:ascii="Times New Roman" w:hAnsi="Times New Roman" w:cs="Times New Roman"/>
          <w:spacing w:val="-3"/>
          <w:lang w:val="ru-RU"/>
        </w:rPr>
        <w:t>при</w:t>
      </w:r>
      <w:r w:rsidR="005D6415">
        <w:rPr>
          <w:rFonts w:ascii="Times New Roman" w:hAnsi="Times New Roman" w:cs="Times New Roman"/>
          <w:spacing w:val="-3"/>
          <w:lang w:val="ru-RU"/>
        </w:rPr>
        <w:t>менения</w:t>
      </w:r>
      <w:r w:rsidRPr="007E5FB1">
        <w:rPr>
          <w:rFonts w:ascii="Times New Roman" w:hAnsi="Times New Roman" w:cs="Times New Roman"/>
          <w:spacing w:val="-3"/>
          <w:lang w:val="ru-RU"/>
        </w:rPr>
        <w:t xml:space="preserve"> </w:t>
      </w:r>
      <w:r w:rsidR="005D6415">
        <w:rPr>
          <w:rFonts w:ascii="Times New Roman" w:hAnsi="Times New Roman" w:cs="Times New Roman"/>
          <w:spacing w:val="-3"/>
          <w:lang w:val="ru-RU"/>
        </w:rPr>
        <w:t xml:space="preserve">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; </w:t>
      </w:r>
    </w:p>
    <w:p w14:paraId="0769B6DE" w14:textId="63E2ABAE" w:rsidR="006F2D40" w:rsidRPr="007E5FB1" w:rsidRDefault="006F2D40" w:rsidP="00FA56D8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lang w:val="ru-RU"/>
        </w:rPr>
      </w:pPr>
      <w:r w:rsidRPr="007E5FB1">
        <w:rPr>
          <w:rFonts w:ascii="Times New Roman" w:hAnsi="Times New Roman" w:cs="Times New Roman"/>
          <w:lang w:val="ru-RU"/>
        </w:rPr>
        <w:t>4.</w:t>
      </w:r>
      <w:r w:rsidR="005D6415">
        <w:rPr>
          <w:rFonts w:ascii="Times New Roman" w:hAnsi="Times New Roman" w:cs="Times New Roman"/>
          <w:lang w:val="ru-RU"/>
        </w:rPr>
        <w:t>6</w:t>
      </w:r>
      <w:r w:rsidR="00E409E1">
        <w:rPr>
          <w:rFonts w:ascii="Times New Roman" w:hAnsi="Times New Roman" w:cs="Times New Roman"/>
          <w:lang w:val="ru-RU"/>
        </w:rPr>
        <w:t>.</w:t>
      </w:r>
      <w:r w:rsidRPr="007E5FB1">
        <w:rPr>
          <w:rFonts w:ascii="Times New Roman" w:hAnsi="Times New Roman" w:cs="Times New Roman"/>
          <w:lang w:val="ru-RU"/>
        </w:rPr>
        <w:t xml:space="preserve">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</w:t>
      </w:r>
      <w:r w:rsidR="005D6415">
        <w:rPr>
          <w:rFonts w:ascii="Times New Roman" w:hAnsi="Times New Roman" w:cs="Times New Roman"/>
          <w:lang w:val="ru-RU"/>
        </w:rPr>
        <w:t>ю</w:t>
      </w:r>
      <w:r w:rsidRPr="007E5FB1">
        <w:rPr>
          <w:rFonts w:ascii="Times New Roman" w:hAnsi="Times New Roman" w:cs="Times New Roman"/>
          <w:lang w:val="ru-RU"/>
        </w:rPr>
        <w:t>, предусмотренн</w:t>
      </w:r>
      <w:r w:rsidR="005D6415">
        <w:rPr>
          <w:rFonts w:ascii="Times New Roman" w:hAnsi="Times New Roman" w:cs="Times New Roman"/>
          <w:lang w:val="ru-RU"/>
        </w:rPr>
        <w:t>ому</w:t>
      </w:r>
      <w:r w:rsidRPr="007E5FB1">
        <w:rPr>
          <w:rFonts w:ascii="Times New Roman" w:hAnsi="Times New Roman" w:cs="Times New Roman"/>
          <w:lang w:val="ru-RU"/>
        </w:rPr>
        <w:t xml:space="preserve"> пункт</w:t>
      </w:r>
      <w:r w:rsidR="003357FE">
        <w:rPr>
          <w:rFonts w:ascii="Times New Roman" w:hAnsi="Times New Roman" w:cs="Times New Roman"/>
          <w:lang w:val="ru-RU"/>
        </w:rPr>
        <w:t>ом</w:t>
      </w:r>
      <w:r w:rsidRPr="007E5FB1">
        <w:rPr>
          <w:rFonts w:ascii="Times New Roman" w:hAnsi="Times New Roman" w:cs="Times New Roman"/>
          <w:lang w:val="ru-RU"/>
        </w:rPr>
        <w:t xml:space="preserve"> 3 и 4 части 1 статьи 46 Федерального закона от 2 октября 2007 года № 229-ФЗ «Об исполнительном производстве», если с даты образования задолженности по платежам в бюджет прошло более пяти лет, в следующих случаях:</w:t>
      </w:r>
    </w:p>
    <w:p w14:paraId="7D99269B" w14:textId="57BCFEAA" w:rsidR="006F2D40" w:rsidRPr="007E5FB1" w:rsidRDefault="006F2D40" w:rsidP="00FA56D8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lang w:val="ru-RU"/>
        </w:rPr>
      </w:pPr>
      <w:r w:rsidRPr="007E5FB1">
        <w:rPr>
          <w:rFonts w:ascii="Times New Roman" w:hAnsi="Times New Roman" w:cs="Times New Roman"/>
          <w:lang w:val="ru-RU"/>
        </w:rPr>
        <w:t>-</w:t>
      </w:r>
      <w:r w:rsidR="00337CFF">
        <w:rPr>
          <w:rFonts w:ascii="Times New Roman" w:hAnsi="Times New Roman" w:cs="Times New Roman"/>
          <w:lang w:val="ru-RU"/>
        </w:rPr>
        <w:t xml:space="preserve"> </w:t>
      </w:r>
      <w:r w:rsidRPr="007E5FB1">
        <w:rPr>
          <w:rFonts w:ascii="Times New Roman" w:hAnsi="Times New Roman" w:cs="Times New Roman"/>
          <w:lang w:val="ru-RU"/>
        </w:rPr>
        <w:t xml:space="preserve">размер задолженности не превышает размера требований к должнику, </w:t>
      </w:r>
      <w:r w:rsidRPr="007E5FB1">
        <w:rPr>
          <w:rFonts w:ascii="Times New Roman" w:hAnsi="Times New Roman" w:cs="Times New Roman"/>
          <w:spacing w:val="-3"/>
          <w:lang w:val="ru-RU"/>
        </w:rPr>
        <w:t xml:space="preserve">установленного законодательством Российской Федерации о несостоятельности </w:t>
      </w:r>
      <w:r w:rsidRPr="007E5FB1">
        <w:rPr>
          <w:rFonts w:ascii="Times New Roman" w:hAnsi="Times New Roman" w:cs="Times New Roman"/>
          <w:lang w:val="ru-RU"/>
        </w:rPr>
        <w:t>(банкротстве) для возбуждения производства по делу о банкротстве;</w:t>
      </w:r>
    </w:p>
    <w:p w14:paraId="776AFED8" w14:textId="15459484" w:rsidR="006F2D40" w:rsidRDefault="006F2D40" w:rsidP="00FA56D8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-4"/>
          <w:lang w:val="ru-RU"/>
        </w:rPr>
      </w:pPr>
      <w:r w:rsidRPr="007E5FB1">
        <w:rPr>
          <w:rFonts w:ascii="Times New Roman" w:hAnsi="Times New Roman" w:cs="Times New Roman"/>
          <w:lang w:val="ru-RU"/>
        </w:rPr>
        <w:t>-</w:t>
      </w:r>
      <w:r w:rsidR="00337CFF">
        <w:rPr>
          <w:rFonts w:ascii="Times New Roman" w:hAnsi="Times New Roman" w:cs="Times New Roman"/>
          <w:lang w:val="ru-RU"/>
        </w:rPr>
        <w:t xml:space="preserve"> </w:t>
      </w:r>
      <w:r w:rsidRPr="007E5FB1">
        <w:rPr>
          <w:rFonts w:ascii="Times New Roman" w:hAnsi="Times New Roman" w:cs="Times New Roman"/>
          <w:lang w:val="ru-RU"/>
        </w:rPr>
        <w:t xml:space="preserve"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</w:t>
      </w:r>
      <w:r w:rsidRPr="007E5FB1">
        <w:rPr>
          <w:rFonts w:ascii="Times New Roman" w:hAnsi="Times New Roman" w:cs="Times New Roman"/>
          <w:spacing w:val="-4"/>
          <w:lang w:val="ru-RU"/>
        </w:rPr>
        <w:t>судебных расходов на проведение процедур, применяемых в деле о банкротстве</w:t>
      </w:r>
      <w:r w:rsidR="007020BD">
        <w:rPr>
          <w:rFonts w:ascii="Times New Roman" w:hAnsi="Times New Roman" w:cs="Times New Roman"/>
          <w:spacing w:val="-4"/>
          <w:lang w:val="ru-RU"/>
        </w:rPr>
        <w:t>;</w:t>
      </w:r>
    </w:p>
    <w:p w14:paraId="44CBDC3B" w14:textId="30490637" w:rsidR="00AC29EF" w:rsidRDefault="007020BD" w:rsidP="00FA56D8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-4"/>
          <w:lang w:val="ru-RU"/>
        </w:rPr>
      </w:pPr>
      <w:r>
        <w:rPr>
          <w:rFonts w:ascii="Times New Roman" w:hAnsi="Times New Roman" w:cs="Times New Roman"/>
          <w:spacing w:val="-4"/>
          <w:lang w:val="ru-RU"/>
        </w:rPr>
        <w:t>4.7</w:t>
      </w:r>
      <w:r w:rsidR="00E409E1">
        <w:rPr>
          <w:rFonts w:ascii="Times New Roman" w:hAnsi="Times New Roman" w:cs="Times New Roman"/>
          <w:spacing w:val="-4"/>
          <w:lang w:val="ru-RU"/>
        </w:rPr>
        <w:t>.</w:t>
      </w:r>
      <w:r>
        <w:rPr>
          <w:rFonts w:ascii="Times New Roman" w:hAnsi="Times New Roman" w:cs="Times New Roman"/>
          <w:spacing w:val="-4"/>
          <w:lang w:val="ru-RU"/>
        </w:rPr>
        <w:t xml:space="preserve"> 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</w:t>
      </w:r>
      <w:r w:rsidR="00FF451E">
        <w:rPr>
          <w:rFonts w:ascii="Times New Roman" w:hAnsi="Times New Roman" w:cs="Times New Roman"/>
          <w:spacing w:val="-4"/>
          <w:lang w:val="ru-RU"/>
        </w:rPr>
        <w:t xml:space="preserve"> </w:t>
      </w:r>
      <w:r>
        <w:rPr>
          <w:rFonts w:ascii="Times New Roman" w:hAnsi="Times New Roman" w:cs="Times New Roman"/>
          <w:spacing w:val="-4"/>
          <w:lang w:val="ru-RU"/>
        </w:rPr>
        <w:t>предусмотренному пунктом 3 или 4 части 1 статьи 46 Федерального закона от 2 октября 20</w:t>
      </w:r>
      <w:r w:rsidR="005B7C52">
        <w:rPr>
          <w:rFonts w:ascii="Times New Roman" w:hAnsi="Times New Roman" w:cs="Times New Roman"/>
          <w:spacing w:val="-4"/>
          <w:lang w:val="ru-RU"/>
        </w:rPr>
        <w:t>0</w:t>
      </w:r>
      <w:r>
        <w:rPr>
          <w:rFonts w:ascii="Times New Roman" w:hAnsi="Times New Roman" w:cs="Times New Roman"/>
          <w:spacing w:val="-4"/>
          <w:lang w:val="ru-RU"/>
        </w:rPr>
        <w:t>7 года № 229-ФЗ «Об исполнительном производстве»,</w:t>
      </w:r>
      <w:r w:rsidR="006520A1">
        <w:rPr>
          <w:rFonts w:ascii="Times New Roman" w:hAnsi="Times New Roman" w:cs="Times New Roman"/>
          <w:spacing w:val="-4"/>
          <w:lang w:val="ru-RU"/>
        </w:rPr>
        <w:t xml:space="preserve"> </w:t>
      </w:r>
      <w:r>
        <w:rPr>
          <w:rFonts w:ascii="Times New Roman" w:hAnsi="Times New Roman" w:cs="Times New Roman"/>
          <w:spacing w:val="-4"/>
          <w:lang w:val="ru-RU"/>
        </w:rPr>
        <w:t>-</w:t>
      </w:r>
      <w:r w:rsidR="006520A1">
        <w:rPr>
          <w:rFonts w:ascii="Times New Roman" w:hAnsi="Times New Roman" w:cs="Times New Roman"/>
          <w:spacing w:val="-4"/>
          <w:lang w:val="ru-RU"/>
        </w:rPr>
        <w:t xml:space="preserve"> </w:t>
      </w:r>
      <w:r>
        <w:rPr>
          <w:rFonts w:ascii="Times New Roman" w:hAnsi="Times New Roman" w:cs="Times New Roman"/>
          <w:spacing w:val="-4"/>
          <w:lang w:val="ru-RU"/>
        </w:rPr>
        <w:t>в части задолженности по платежам в бюджет,</w:t>
      </w:r>
      <w:r w:rsidR="006520A1">
        <w:rPr>
          <w:rFonts w:ascii="Times New Roman" w:hAnsi="Times New Roman" w:cs="Times New Roman"/>
          <w:spacing w:val="-4"/>
          <w:lang w:val="ru-RU"/>
        </w:rPr>
        <w:t xml:space="preserve"> </w:t>
      </w:r>
      <w:r>
        <w:rPr>
          <w:rFonts w:ascii="Times New Roman" w:hAnsi="Times New Roman" w:cs="Times New Roman"/>
          <w:spacing w:val="-4"/>
          <w:lang w:val="ru-RU"/>
        </w:rPr>
        <w:t>не погашенной по причине недостаточности имуществ</w:t>
      </w:r>
      <w:r w:rsidR="006520A1">
        <w:rPr>
          <w:rFonts w:ascii="Times New Roman" w:hAnsi="Times New Roman" w:cs="Times New Roman"/>
          <w:spacing w:val="-4"/>
          <w:lang w:val="ru-RU"/>
        </w:rPr>
        <w:t>а</w:t>
      </w:r>
      <w:r>
        <w:rPr>
          <w:rFonts w:ascii="Times New Roman" w:hAnsi="Times New Roman" w:cs="Times New Roman"/>
          <w:spacing w:val="-4"/>
          <w:lang w:val="ru-RU"/>
        </w:rPr>
        <w:t xml:space="preserve"> организации и невозможности ее погашения учредителями (участниками) указанной организации в случаях,</w:t>
      </w:r>
      <w:r w:rsidR="006520A1">
        <w:rPr>
          <w:rFonts w:ascii="Times New Roman" w:hAnsi="Times New Roman" w:cs="Times New Roman"/>
          <w:spacing w:val="-4"/>
          <w:lang w:val="ru-RU"/>
        </w:rPr>
        <w:t xml:space="preserve"> </w:t>
      </w:r>
      <w:r>
        <w:rPr>
          <w:rFonts w:ascii="Times New Roman" w:hAnsi="Times New Roman" w:cs="Times New Roman"/>
          <w:spacing w:val="-4"/>
          <w:lang w:val="ru-RU"/>
        </w:rPr>
        <w:t>предусмотренных законодательством Российской Федерации.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8 августа 2001 года</w:t>
      </w:r>
      <w:r w:rsidR="00FA56D8">
        <w:rPr>
          <w:rFonts w:ascii="Times New Roman" w:hAnsi="Times New Roman" w:cs="Times New Roman"/>
          <w:spacing w:val="-4"/>
          <w:lang w:val="ru-RU"/>
        </w:rPr>
        <w:t xml:space="preserve"> </w:t>
      </w:r>
      <w:r>
        <w:rPr>
          <w:rFonts w:ascii="Times New Roman" w:hAnsi="Times New Roman" w:cs="Times New Roman"/>
          <w:spacing w:val="-4"/>
          <w:lang w:val="ru-RU"/>
        </w:rPr>
        <w:t>№ 129-ФЗ «</w:t>
      </w:r>
      <w:r w:rsidR="00AC29EF">
        <w:rPr>
          <w:rFonts w:ascii="Times New Roman" w:hAnsi="Times New Roman" w:cs="Times New Roman"/>
          <w:spacing w:val="-4"/>
          <w:lang w:val="ru-RU"/>
        </w:rPr>
        <w:t>О государственной регистрации юридических лиц</w:t>
      </w:r>
      <w:r w:rsidR="006520A1">
        <w:rPr>
          <w:rFonts w:ascii="Times New Roman" w:hAnsi="Times New Roman" w:cs="Times New Roman"/>
          <w:spacing w:val="-4"/>
          <w:lang w:val="ru-RU"/>
        </w:rPr>
        <w:t xml:space="preserve"> </w:t>
      </w:r>
      <w:r w:rsidR="00AC29EF">
        <w:rPr>
          <w:rFonts w:ascii="Times New Roman" w:hAnsi="Times New Roman" w:cs="Times New Roman"/>
          <w:spacing w:val="-4"/>
          <w:lang w:val="ru-RU"/>
        </w:rPr>
        <w:t>и индивидуальных предпринимателей» недействительным задолженность по платежам в бюджет,</w:t>
      </w:r>
      <w:r w:rsidR="006520A1">
        <w:rPr>
          <w:rFonts w:ascii="Times New Roman" w:hAnsi="Times New Roman" w:cs="Times New Roman"/>
          <w:spacing w:val="-4"/>
          <w:lang w:val="ru-RU"/>
        </w:rPr>
        <w:t xml:space="preserve"> </w:t>
      </w:r>
      <w:r w:rsidR="00AC29EF">
        <w:rPr>
          <w:rFonts w:ascii="Times New Roman" w:hAnsi="Times New Roman" w:cs="Times New Roman"/>
          <w:spacing w:val="-4"/>
          <w:lang w:val="ru-RU"/>
        </w:rPr>
        <w:t>ранее признан</w:t>
      </w:r>
      <w:r w:rsidR="006520A1">
        <w:rPr>
          <w:rFonts w:ascii="Times New Roman" w:hAnsi="Times New Roman" w:cs="Times New Roman"/>
          <w:spacing w:val="-4"/>
          <w:lang w:val="ru-RU"/>
        </w:rPr>
        <w:t>н</w:t>
      </w:r>
      <w:r w:rsidR="00AC29EF">
        <w:rPr>
          <w:rFonts w:ascii="Times New Roman" w:hAnsi="Times New Roman" w:cs="Times New Roman"/>
          <w:spacing w:val="-4"/>
          <w:lang w:val="ru-RU"/>
        </w:rPr>
        <w:t>ая безнадежной к взысканию в соответствии с настоящим подпунктом,</w:t>
      </w:r>
      <w:r w:rsidR="006520A1">
        <w:rPr>
          <w:rFonts w:ascii="Times New Roman" w:hAnsi="Times New Roman" w:cs="Times New Roman"/>
          <w:spacing w:val="-4"/>
          <w:lang w:val="ru-RU"/>
        </w:rPr>
        <w:t xml:space="preserve"> </w:t>
      </w:r>
      <w:r w:rsidR="00AC29EF">
        <w:rPr>
          <w:rFonts w:ascii="Times New Roman" w:hAnsi="Times New Roman" w:cs="Times New Roman"/>
          <w:spacing w:val="-4"/>
          <w:lang w:val="ru-RU"/>
        </w:rPr>
        <w:t>подлежит восстановлению в бюджетном (бухгалтерском ) учете.</w:t>
      </w:r>
    </w:p>
    <w:p w14:paraId="79704F57" w14:textId="3D33DDD1" w:rsidR="00AC29EF" w:rsidRPr="00A47FD2" w:rsidRDefault="00AC29EF" w:rsidP="00FA56D8">
      <w:pPr>
        <w:pStyle w:val="a3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lang w:val="ru-RU"/>
        </w:rPr>
      </w:pPr>
      <w:r>
        <w:rPr>
          <w:rFonts w:ascii="Times New Roman" w:hAnsi="Times New Roman" w:cs="Times New Roman"/>
          <w:spacing w:val="-4"/>
          <w:lang w:val="ru-RU"/>
        </w:rPr>
        <w:t>5. Наряду со случаями, предусмотренными пунктом 4 Порядка, неуплаченные административные штрафы признаются безнадежными к взысканию, если судьей, органом, должностным лицом, вынесшим постановление</w:t>
      </w:r>
      <w:r w:rsidR="00E63182">
        <w:rPr>
          <w:rFonts w:ascii="Times New Roman" w:hAnsi="Times New Roman" w:cs="Times New Roman"/>
          <w:spacing w:val="-4"/>
          <w:lang w:val="ru-RU"/>
        </w:rPr>
        <w:t xml:space="preserve"> </w:t>
      </w:r>
      <w:r w:rsidR="00FF451E">
        <w:rPr>
          <w:rFonts w:ascii="Times New Roman" w:hAnsi="Times New Roman" w:cs="Times New Roman"/>
          <w:spacing w:val="-4"/>
          <w:lang w:val="ru-RU"/>
        </w:rPr>
        <w:t xml:space="preserve">о </w:t>
      </w:r>
      <w:r>
        <w:rPr>
          <w:rFonts w:ascii="Times New Roman" w:hAnsi="Times New Roman" w:cs="Times New Roman"/>
          <w:spacing w:val="-4"/>
          <w:lang w:val="ru-RU"/>
        </w:rPr>
        <w:t>назначении административного наказания,</w:t>
      </w:r>
      <w:r w:rsidR="00FF451E">
        <w:rPr>
          <w:rFonts w:ascii="Times New Roman" w:hAnsi="Times New Roman" w:cs="Times New Roman"/>
          <w:spacing w:val="-4"/>
          <w:lang w:val="ru-RU"/>
        </w:rPr>
        <w:t xml:space="preserve"> </w:t>
      </w:r>
      <w:r>
        <w:rPr>
          <w:rFonts w:ascii="Times New Roman" w:hAnsi="Times New Roman" w:cs="Times New Roman"/>
          <w:spacing w:val="-4"/>
          <w:lang w:val="ru-RU"/>
        </w:rPr>
        <w:t xml:space="preserve">в случаях, предусмотренных </w:t>
      </w:r>
      <w:r w:rsidR="00E63182">
        <w:rPr>
          <w:rFonts w:ascii="Times New Roman" w:hAnsi="Times New Roman" w:cs="Times New Roman"/>
          <w:spacing w:val="-4"/>
          <w:lang w:val="ru-RU"/>
        </w:rPr>
        <w:t>К</w:t>
      </w:r>
      <w:r>
        <w:rPr>
          <w:rFonts w:ascii="Times New Roman" w:hAnsi="Times New Roman" w:cs="Times New Roman"/>
          <w:spacing w:val="-4"/>
          <w:lang w:val="ru-RU"/>
        </w:rPr>
        <w:t xml:space="preserve">одексом </w:t>
      </w:r>
      <w:r w:rsidR="00FF451E">
        <w:rPr>
          <w:rFonts w:ascii="Times New Roman" w:hAnsi="Times New Roman" w:cs="Times New Roman"/>
          <w:spacing w:val="-4"/>
          <w:lang w:val="ru-RU"/>
        </w:rPr>
        <w:t>Р</w:t>
      </w:r>
      <w:r>
        <w:rPr>
          <w:rFonts w:ascii="Times New Roman" w:hAnsi="Times New Roman" w:cs="Times New Roman"/>
          <w:spacing w:val="-4"/>
          <w:lang w:val="ru-RU"/>
        </w:rPr>
        <w:t>оссийской Федерации об админ</w:t>
      </w:r>
      <w:r w:rsidR="00FF451E">
        <w:rPr>
          <w:rFonts w:ascii="Times New Roman" w:hAnsi="Times New Roman" w:cs="Times New Roman"/>
          <w:spacing w:val="-4"/>
          <w:lang w:val="ru-RU"/>
        </w:rPr>
        <w:t>и</w:t>
      </w:r>
      <w:r>
        <w:rPr>
          <w:rFonts w:ascii="Times New Roman" w:hAnsi="Times New Roman" w:cs="Times New Roman"/>
          <w:spacing w:val="-4"/>
          <w:lang w:val="ru-RU"/>
        </w:rPr>
        <w:t>стративных правонарушениях, вынесено постано</w:t>
      </w:r>
      <w:r w:rsidR="00FF451E">
        <w:rPr>
          <w:rFonts w:ascii="Times New Roman" w:hAnsi="Times New Roman" w:cs="Times New Roman"/>
          <w:spacing w:val="-4"/>
          <w:lang w:val="ru-RU"/>
        </w:rPr>
        <w:t>в</w:t>
      </w:r>
      <w:r>
        <w:rPr>
          <w:rFonts w:ascii="Times New Roman" w:hAnsi="Times New Roman" w:cs="Times New Roman"/>
          <w:spacing w:val="-4"/>
          <w:lang w:val="ru-RU"/>
        </w:rPr>
        <w:t>ле</w:t>
      </w:r>
      <w:r w:rsidR="00FF451E">
        <w:rPr>
          <w:rFonts w:ascii="Times New Roman" w:hAnsi="Times New Roman" w:cs="Times New Roman"/>
          <w:spacing w:val="-4"/>
          <w:lang w:val="ru-RU"/>
        </w:rPr>
        <w:t>н</w:t>
      </w:r>
      <w:r>
        <w:rPr>
          <w:rFonts w:ascii="Times New Roman" w:hAnsi="Times New Roman" w:cs="Times New Roman"/>
          <w:spacing w:val="-4"/>
          <w:lang w:val="ru-RU"/>
        </w:rPr>
        <w:t>ие о прекращении исполнения постановления о назначении адми</w:t>
      </w:r>
      <w:r w:rsidR="00FF451E">
        <w:rPr>
          <w:rFonts w:ascii="Times New Roman" w:hAnsi="Times New Roman" w:cs="Times New Roman"/>
          <w:spacing w:val="-4"/>
          <w:lang w:val="ru-RU"/>
        </w:rPr>
        <w:t>нистративного наказания.</w:t>
      </w:r>
    </w:p>
    <w:p w14:paraId="488D4617" w14:textId="09D166C2" w:rsidR="00A47FD2" w:rsidRDefault="00772C9F" w:rsidP="00FA56D8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6.  </w:t>
      </w:r>
      <w:r w:rsidR="00A47FD2">
        <w:rPr>
          <w:rFonts w:ascii="Times New Roman" w:hAnsi="Times New Roman" w:cs="Times New Roman"/>
          <w:lang w:val="ru-RU"/>
        </w:rPr>
        <w:t>Д</w:t>
      </w:r>
      <w:r w:rsidR="006F2D40" w:rsidRPr="007E5FB1">
        <w:rPr>
          <w:rFonts w:ascii="Times New Roman" w:hAnsi="Times New Roman" w:cs="Times New Roman"/>
          <w:lang w:val="ru-RU"/>
        </w:rPr>
        <w:t xml:space="preserve">окументами, подтверждающими наличие оснований для принятия решений о </w:t>
      </w:r>
    </w:p>
    <w:p w14:paraId="756E56A6" w14:textId="0AE7F921" w:rsidR="006F2D40" w:rsidRPr="007E5FB1" w:rsidRDefault="006F2D40" w:rsidP="00FA56D8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  <w:r w:rsidRPr="007E5FB1">
        <w:rPr>
          <w:rFonts w:ascii="Times New Roman" w:hAnsi="Times New Roman" w:cs="Times New Roman"/>
          <w:lang w:val="ru-RU"/>
        </w:rPr>
        <w:t>признании безнадежной к взысканию задолженности по платежам в бюджет Слюдянского муниципального образования являются:</w:t>
      </w:r>
    </w:p>
    <w:p w14:paraId="24FF07A8" w14:textId="65D322FD" w:rsidR="006F2D40" w:rsidRPr="007E5FB1" w:rsidRDefault="00965F6E" w:rsidP="00FA56D8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6</w:t>
      </w:r>
      <w:r w:rsidR="006F2D40" w:rsidRPr="007E5FB1">
        <w:rPr>
          <w:rFonts w:ascii="Times New Roman" w:hAnsi="Times New Roman" w:cs="Times New Roman"/>
          <w:lang w:val="ru-RU"/>
        </w:rPr>
        <w:t>.1</w:t>
      </w:r>
      <w:r w:rsidR="00E409E1">
        <w:rPr>
          <w:rFonts w:ascii="Times New Roman" w:hAnsi="Times New Roman" w:cs="Times New Roman"/>
          <w:lang w:val="ru-RU"/>
        </w:rPr>
        <w:t>.</w:t>
      </w:r>
      <w:r w:rsidR="006F2D40" w:rsidRPr="007E5FB1">
        <w:rPr>
          <w:rFonts w:ascii="Times New Roman" w:hAnsi="Times New Roman" w:cs="Times New Roman"/>
          <w:lang w:val="ru-RU"/>
        </w:rPr>
        <w:t xml:space="preserve"> выписка из отчетности администрации Слюдянского городского поселения (администратора доходов местного бюджета) об учитываемых суммах задолженности по уплате платежей в местный бюджет по форме согласно приложению №</w:t>
      </w:r>
      <w:r w:rsidR="00E409E1">
        <w:rPr>
          <w:rFonts w:ascii="Times New Roman" w:hAnsi="Times New Roman" w:cs="Times New Roman"/>
          <w:lang w:val="ru-RU"/>
        </w:rPr>
        <w:t xml:space="preserve"> </w:t>
      </w:r>
      <w:r w:rsidR="006F2D40" w:rsidRPr="007E5FB1">
        <w:rPr>
          <w:rFonts w:ascii="Times New Roman" w:hAnsi="Times New Roman" w:cs="Times New Roman"/>
          <w:lang w:val="ru-RU"/>
        </w:rPr>
        <w:t>1 к настоящему Порядку;</w:t>
      </w:r>
    </w:p>
    <w:p w14:paraId="66D57A7E" w14:textId="6184B35D" w:rsidR="006F2D40" w:rsidRPr="007E5FB1" w:rsidRDefault="00965F6E" w:rsidP="00FA56D8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pacing w:val="-3"/>
          <w:lang w:val="ru-RU"/>
        </w:rPr>
        <w:t>6</w:t>
      </w:r>
      <w:r w:rsidR="006F2D40" w:rsidRPr="007E5FB1">
        <w:rPr>
          <w:rFonts w:ascii="Times New Roman" w:hAnsi="Times New Roman" w:cs="Times New Roman"/>
          <w:spacing w:val="-3"/>
          <w:lang w:val="ru-RU"/>
        </w:rPr>
        <w:t>.2</w:t>
      </w:r>
      <w:r w:rsidR="00E409E1">
        <w:rPr>
          <w:rFonts w:ascii="Times New Roman" w:hAnsi="Times New Roman" w:cs="Times New Roman"/>
          <w:spacing w:val="-3"/>
          <w:lang w:val="ru-RU"/>
        </w:rPr>
        <w:t>.</w:t>
      </w:r>
      <w:r>
        <w:rPr>
          <w:rFonts w:ascii="Times New Roman" w:hAnsi="Times New Roman" w:cs="Times New Roman"/>
          <w:spacing w:val="-3"/>
          <w:lang w:val="ru-RU"/>
        </w:rPr>
        <w:t xml:space="preserve"> </w:t>
      </w:r>
      <w:r w:rsidR="006F2D40" w:rsidRPr="007E5FB1">
        <w:rPr>
          <w:rFonts w:ascii="Times New Roman" w:hAnsi="Times New Roman" w:cs="Times New Roman"/>
          <w:spacing w:val="-3"/>
          <w:lang w:val="ru-RU"/>
        </w:rPr>
        <w:t xml:space="preserve"> справка</w:t>
      </w:r>
      <w:r w:rsidR="00E409E1">
        <w:rPr>
          <w:rFonts w:ascii="Times New Roman" w:hAnsi="Times New Roman" w:cs="Times New Roman"/>
          <w:spacing w:val="-3"/>
          <w:lang w:val="ru-RU"/>
        </w:rPr>
        <w:t xml:space="preserve"> </w:t>
      </w:r>
      <w:r w:rsidR="006F2D40" w:rsidRPr="007E5FB1">
        <w:rPr>
          <w:rFonts w:ascii="Times New Roman" w:hAnsi="Times New Roman" w:cs="Times New Roman"/>
          <w:spacing w:val="-3"/>
          <w:lang w:val="ru-RU"/>
        </w:rPr>
        <w:t>администрации</w:t>
      </w:r>
      <w:r w:rsidR="006F2D40" w:rsidRPr="007E5FB1">
        <w:rPr>
          <w:rFonts w:ascii="Times New Roman" w:hAnsi="Times New Roman" w:cs="Times New Roman"/>
          <w:lang w:val="ru-RU"/>
        </w:rPr>
        <w:t xml:space="preserve"> Слюдянского городского поселения (администратора </w:t>
      </w:r>
    </w:p>
    <w:p w14:paraId="26C91209" w14:textId="2867A17F" w:rsidR="006F2D40" w:rsidRPr="007E5FB1" w:rsidRDefault="006F2D40" w:rsidP="00FA56D8">
      <w:pPr>
        <w:pStyle w:val="a3"/>
        <w:tabs>
          <w:tab w:val="left" w:pos="1134"/>
        </w:tabs>
        <w:jc w:val="both"/>
        <w:rPr>
          <w:rFonts w:ascii="Times New Roman" w:hAnsi="Times New Roman" w:cs="Times New Roman"/>
          <w:lang w:val="ru-RU"/>
        </w:rPr>
      </w:pPr>
      <w:r w:rsidRPr="007E5FB1">
        <w:rPr>
          <w:rFonts w:ascii="Times New Roman" w:hAnsi="Times New Roman" w:cs="Times New Roman"/>
          <w:lang w:val="ru-RU"/>
        </w:rPr>
        <w:t xml:space="preserve">доходов местного бюджета) </w:t>
      </w:r>
      <w:r w:rsidRPr="007E5FB1">
        <w:rPr>
          <w:rFonts w:ascii="Times New Roman" w:hAnsi="Times New Roman" w:cs="Times New Roman"/>
          <w:spacing w:val="-3"/>
          <w:lang w:val="ru-RU"/>
        </w:rPr>
        <w:t xml:space="preserve">осуществляющего </w:t>
      </w:r>
      <w:r w:rsidRPr="007E5FB1">
        <w:rPr>
          <w:rFonts w:ascii="Times New Roman" w:hAnsi="Times New Roman" w:cs="Times New Roman"/>
          <w:lang w:val="ru-RU"/>
        </w:rPr>
        <w:t>начисление, учет и контроль за правильностью исчисления, полнотой и своевременностью осуществления платежей в местный бюджет, пеней и штрафов по ним, о принятых мерах по обеспечению взыскания задолженности по платежам в бюджет по форме согласно приложению №</w:t>
      </w:r>
      <w:r w:rsidR="00FA56D8">
        <w:rPr>
          <w:rFonts w:ascii="Times New Roman" w:hAnsi="Times New Roman" w:cs="Times New Roman"/>
          <w:lang w:val="ru-RU"/>
        </w:rPr>
        <w:t xml:space="preserve"> </w:t>
      </w:r>
      <w:r w:rsidRPr="007E5FB1">
        <w:rPr>
          <w:rFonts w:ascii="Times New Roman" w:hAnsi="Times New Roman" w:cs="Times New Roman"/>
          <w:lang w:val="ru-RU"/>
        </w:rPr>
        <w:t>2 к настоящему Порядку;</w:t>
      </w:r>
    </w:p>
    <w:p w14:paraId="0AC5AA15" w14:textId="3AE1E262" w:rsidR="006F2D40" w:rsidRPr="007E5FB1" w:rsidRDefault="00965F6E" w:rsidP="00FA56D8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6</w:t>
      </w:r>
      <w:r w:rsidR="006F2D40" w:rsidRPr="007E5FB1">
        <w:rPr>
          <w:rFonts w:ascii="Times New Roman" w:hAnsi="Times New Roman" w:cs="Times New Roman"/>
          <w:lang w:val="ru-RU"/>
        </w:rPr>
        <w:t>.3</w:t>
      </w:r>
      <w:r w:rsidR="00E409E1">
        <w:rPr>
          <w:rFonts w:ascii="Times New Roman" w:hAnsi="Times New Roman" w:cs="Times New Roman"/>
          <w:lang w:val="ru-RU"/>
        </w:rPr>
        <w:t>.</w:t>
      </w:r>
      <w:r w:rsidR="006F2D40" w:rsidRPr="007E5FB1">
        <w:rPr>
          <w:rFonts w:ascii="Times New Roman" w:hAnsi="Times New Roman" w:cs="Times New Roman"/>
          <w:lang w:val="ru-RU"/>
        </w:rPr>
        <w:t xml:space="preserve"> документы, подтверждающие случаи признания безнадежной к взысканию задолженности по платежам в местный бюджет, в том числе</w:t>
      </w:r>
      <w:r>
        <w:rPr>
          <w:rFonts w:ascii="Times New Roman" w:hAnsi="Times New Roman" w:cs="Times New Roman"/>
          <w:lang w:val="ru-RU"/>
        </w:rPr>
        <w:t>:</w:t>
      </w:r>
    </w:p>
    <w:p w14:paraId="5C1A8DB1" w14:textId="116DA41D" w:rsidR="006F2D40" w:rsidRPr="007E5FB1" w:rsidRDefault="006F2D40" w:rsidP="00FA56D8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lang w:val="ru-RU"/>
        </w:rPr>
      </w:pPr>
      <w:r w:rsidRPr="007E5FB1">
        <w:rPr>
          <w:rFonts w:ascii="Times New Roman" w:hAnsi="Times New Roman" w:cs="Times New Roman"/>
          <w:lang w:val="ru-RU"/>
        </w:rPr>
        <w:t xml:space="preserve">  -</w:t>
      </w:r>
      <w:r w:rsidR="00337CFF">
        <w:rPr>
          <w:rFonts w:ascii="Times New Roman" w:hAnsi="Times New Roman" w:cs="Times New Roman"/>
          <w:lang w:val="ru-RU"/>
        </w:rPr>
        <w:t xml:space="preserve"> </w:t>
      </w:r>
      <w:r w:rsidRPr="007E5FB1">
        <w:rPr>
          <w:rFonts w:ascii="Times New Roman" w:hAnsi="Times New Roman" w:cs="Times New Roman"/>
          <w:lang w:val="ru-RU"/>
        </w:rPr>
        <w:t>документ, свидетельствующий о смерти физического лица – плательщика платежей в местный бюджет или подтверждающий факт объявления его умершим;</w:t>
      </w:r>
    </w:p>
    <w:p w14:paraId="01BAA3A2" w14:textId="76B1936E" w:rsidR="006F2D40" w:rsidRPr="007E5FB1" w:rsidRDefault="006F2D40" w:rsidP="00FA56D8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lang w:val="ru-RU"/>
        </w:rPr>
      </w:pPr>
      <w:r w:rsidRPr="007E5FB1">
        <w:rPr>
          <w:rFonts w:ascii="Times New Roman" w:hAnsi="Times New Roman" w:cs="Times New Roman"/>
          <w:lang w:val="ru-RU"/>
        </w:rPr>
        <w:t>-</w:t>
      </w:r>
      <w:r w:rsidR="00337CFF">
        <w:rPr>
          <w:rFonts w:ascii="Times New Roman" w:hAnsi="Times New Roman" w:cs="Times New Roman"/>
          <w:lang w:val="ru-RU"/>
        </w:rPr>
        <w:t xml:space="preserve"> </w:t>
      </w:r>
      <w:r w:rsidR="006E1F8D">
        <w:rPr>
          <w:rFonts w:ascii="Times New Roman" w:hAnsi="Times New Roman" w:cs="Times New Roman"/>
          <w:lang w:val="ru-RU"/>
        </w:rPr>
        <w:t>судебный акт о завершении конкурсного производства или завершении реализации имущества гражданина</w:t>
      </w:r>
      <w:r w:rsidR="00F12B6F">
        <w:rPr>
          <w:rFonts w:ascii="Times New Roman" w:hAnsi="Times New Roman" w:cs="Times New Roman"/>
          <w:lang w:val="ru-RU"/>
        </w:rPr>
        <w:t xml:space="preserve"> </w:t>
      </w:r>
      <w:r w:rsidR="006E1F8D">
        <w:rPr>
          <w:rFonts w:ascii="Times New Roman" w:hAnsi="Times New Roman" w:cs="Times New Roman"/>
          <w:lang w:val="ru-RU"/>
        </w:rPr>
        <w:t>-</w:t>
      </w:r>
      <w:r w:rsidR="00F12B6F">
        <w:rPr>
          <w:rFonts w:ascii="Times New Roman" w:hAnsi="Times New Roman" w:cs="Times New Roman"/>
          <w:lang w:val="ru-RU"/>
        </w:rPr>
        <w:t xml:space="preserve"> </w:t>
      </w:r>
      <w:r w:rsidR="006E1F8D">
        <w:rPr>
          <w:rFonts w:ascii="Times New Roman" w:hAnsi="Times New Roman" w:cs="Times New Roman"/>
          <w:lang w:val="ru-RU"/>
        </w:rPr>
        <w:t xml:space="preserve">плательщика платежей в бюджет, являющегося индивидуальным предпринимателем, а также </w:t>
      </w:r>
      <w:r w:rsidRPr="007E5FB1">
        <w:rPr>
          <w:rFonts w:ascii="Times New Roman" w:hAnsi="Times New Roman" w:cs="Times New Roman"/>
          <w:lang w:val="ru-RU"/>
        </w:rPr>
        <w:t xml:space="preserve">документ, содержащий сведения из Единого государственного реестра индивидуальных предпринимателей о прекращении </w:t>
      </w:r>
      <w:r w:rsidR="00F12B6F">
        <w:rPr>
          <w:rFonts w:ascii="Times New Roman" w:hAnsi="Times New Roman" w:cs="Times New Roman"/>
          <w:lang w:val="ru-RU"/>
        </w:rPr>
        <w:t>физическим лицом -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</w:t>
      </w:r>
      <w:r w:rsidRPr="007E5FB1">
        <w:rPr>
          <w:rFonts w:ascii="Times New Roman" w:hAnsi="Times New Roman" w:cs="Times New Roman"/>
          <w:lang w:val="ru-RU"/>
        </w:rPr>
        <w:t>;</w:t>
      </w:r>
    </w:p>
    <w:p w14:paraId="702439A4" w14:textId="7618C176" w:rsidR="006F2D40" w:rsidRDefault="006F2D40" w:rsidP="00FA56D8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lang w:val="ru-RU"/>
        </w:rPr>
      </w:pPr>
      <w:r w:rsidRPr="007E5FB1">
        <w:rPr>
          <w:rFonts w:ascii="Times New Roman" w:hAnsi="Times New Roman" w:cs="Times New Roman"/>
          <w:lang w:val="ru-RU"/>
        </w:rPr>
        <w:t>-</w:t>
      </w:r>
      <w:r w:rsidR="00337CFF">
        <w:rPr>
          <w:rFonts w:ascii="Times New Roman" w:hAnsi="Times New Roman" w:cs="Times New Roman"/>
          <w:lang w:val="ru-RU"/>
        </w:rPr>
        <w:t xml:space="preserve"> </w:t>
      </w:r>
      <w:r w:rsidRPr="007E5FB1">
        <w:rPr>
          <w:rFonts w:ascii="Times New Roman" w:hAnsi="Times New Roman" w:cs="Times New Roman"/>
          <w:lang w:val="ru-RU"/>
        </w:rPr>
        <w:t>судебный акт</w:t>
      </w:r>
      <w:r w:rsidR="00CF7DAF">
        <w:rPr>
          <w:rFonts w:ascii="Times New Roman" w:hAnsi="Times New Roman" w:cs="Times New Roman"/>
          <w:lang w:val="ru-RU"/>
        </w:rPr>
        <w:t xml:space="preserve"> о завершении конкурсного производства или завершении реализации имущества гражданина – плательщика платежей в бюджет; </w:t>
      </w:r>
    </w:p>
    <w:p w14:paraId="602966EA" w14:textId="7F91FD83" w:rsidR="00CF7DAF" w:rsidRDefault="00CF7DAF" w:rsidP="00FA56D8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-</w:t>
      </w:r>
      <w:r w:rsidR="00337CFF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документ,</w:t>
      </w:r>
      <w:r w:rsidR="00E91650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одержащий сведения из Единого государственного реестра юридических лиц о прекращении деятельности</w:t>
      </w:r>
      <w:r w:rsidR="00E91650">
        <w:rPr>
          <w:rFonts w:ascii="Times New Roman" w:hAnsi="Times New Roman" w:cs="Times New Roman"/>
          <w:lang w:val="ru-RU"/>
        </w:rPr>
        <w:t xml:space="preserve"> в связи с ликвидацией организации</w:t>
      </w:r>
      <w:r w:rsidR="00E84674">
        <w:rPr>
          <w:rFonts w:ascii="Times New Roman" w:hAnsi="Times New Roman" w:cs="Times New Roman"/>
          <w:lang w:val="ru-RU"/>
        </w:rPr>
        <w:t xml:space="preserve"> </w:t>
      </w:r>
      <w:r w:rsidR="00E91650">
        <w:rPr>
          <w:rFonts w:ascii="Times New Roman" w:hAnsi="Times New Roman" w:cs="Times New Roman"/>
          <w:lang w:val="ru-RU"/>
        </w:rPr>
        <w:t>- плательщика платежей в бюджет;</w:t>
      </w:r>
    </w:p>
    <w:p w14:paraId="02DE834A" w14:textId="7F26E403" w:rsidR="0046150E" w:rsidRDefault="0046150E" w:rsidP="00FA56D8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-</w:t>
      </w:r>
      <w:r w:rsidR="00337CFF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документ, содержащий сведения из Единого государственного реестра юридических лиц об исключении юридического лица-плательщика платежей в бюджет из указанного реестра по решению регистрирующего органа;</w:t>
      </w:r>
    </w:p>
    <w:p w14:paraId="7937A6A3" w14:textId="22A3BAC4" w:rsidR="0046150E" w:rsidRPr="007E5FB1" w:rsidRDefault="0046150E" w:rsidP="00FA56D8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="00337CFF">
        <w:rPr>
          <w:rFonts w:ascii="Times New Roman" w:hAnsi="Times New Roman" w:cs="Times New Roman"/>
          <w:lang w:val="ru-RU"/>
        </w:rPr>
        <w:t xml:space="preserve"> </w:t>
      </w:r>
      <w:r w:rsidR="00E84674">
        <w:rPr>
          <w:rFonts w:ascii="Times New Roman" w:hAnsi="Times New Roman" w:cs="Times New Roman"/>
          <w:lang w:val="ru-RU"/>
        </w:rPr>
        <w:t xml:space="preserve">акт об амнистии или о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; </w:t>
      </w:r>
    </w:p>
    <w:p w14:paraId="38C446D6" w14:textId="7E40C8F1" w:rsidR="006F2D40" w:rsidRDefault="006F2D40" w:rsidP="00FA56D8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lang w:val="ru-RU"/>
        </w:rPr>
      </w:pPr>
      <w:r w:rsidRPr="007E5FB1">
        <w:rPr>
          <w:rFonts w:ascii="Times New Roman" w:hAnsi="Times New Roman" w:cs="Times New Roman"/>
          <w:lang w:val="ru-RU"/>
        </w:rPr>
        <w:t xml:space="preserve">- </w:t>
      </w:r>
      <w:r w:rsidR="00337CFF">
        <w:rPr>
          <w:rFonts w:ascii="Times New Roman" w:hAnsi="Times New Roman" w:cs="Times New Roman"/>
          <w:lang w:val="ru-RU"/>
        </w:rPr>
        <w:t xml:space="preserve"> </w:t>
      </w:r>
      <w:r w:rsidRPr="007E5FB1">
        <w:rPr>
          <w:rFonts w:ascii="Times New Roman" w:hAnsi="Times New Roman" w:cs="Times New Roman"/>
          <w:lang w:val="ru-RU"/>
        </w:rPr>
        <w:t xml:space="preserve">постановление судебного пристава – исполнителя об окончании исполнительного производства </w:t>
      </w:r>
      <w:r w:rsidR="00E84674">
        <w:rPr>
          <w:rFonts w:ascii="Times New Roman" w:hAnsi="Times New Roman" w:cs="Times New Roman"/>
          <w:lang w:val="ru-RU"/>
        </w:rPr>
        <w:t xml:space="preserve">в связи с </w:t>
      </w:r>
      <w:r w:rsidRPr="007E5FB1">
        <w:rPr>
          <w:rFonts w:ascii="Times New Roman" w:hAnsi="Times New Roman" w:cs="Times New Roman"/>
          <w:lang w:val="ru-RU"/>
        </w:rPr>
        <w:t>возвра</w:t>
      </w:r>
      <w:r w:rsidR="00E84674">
        <w:rPr>
          <w:rFonts w:ascii="Times New Roman" w:hAnsi="Times New Roman" w:cs="Times New Roman"/>
          <w:lang w:val="ru-RU"/>
        </w:rPr>
        <w:t>щением</w:t>
      </w:r>
      <w:r w:rsidRPr="007E5FB1">
        <w:rPr>
          <w:rFonts w:ascii="Times New Roman" w:hAnsi="Times New Roman" w:cs="Times New Roman"/>
          <w:lang w:val="ru-RU"/>
        </w:rPr>
        <w:t xml:space="preserve"> взыскателю исполнительного документа по основани</w:t>
      </w:r>
      <w:r w:rsidR="00791EC8">
        <w:rPr>
          <w:rFonts w:ascii="Times New Roman" w:hAnsi="Times New Roman" w:cs="Times New Roman"/>
          <w:lang w:val="ru-RU"/>
        </w:rPr>
        <w:t>ю</w:t>
      </w:r>
      <w:r w:rsidRPr="007E5FB1">
        <w:rPr>
          <w:rFonts w:ascii="Times New Roman" w:hAnsi="Times New Roman" w:cs="Times New Roman"/>
          <w:lang w:val="ru-RU"/>
        </w:rPr>
        <w:t>, предусмотренным пункт</w:t>
      </w:r>
      <w:r w:rsidR="00791EC8">
        <w:rPr>
          <w:rFonts w:ascii="Times New Roman" w:hAnsi="Times New Roman" w:cs="Times New Roman"/>
          <w:lang w:val="ru-RU"/>
        </w:rPr>
        <w:t>ом</w:t>
      </w:r>
      <w:r w:rsidRPr="007E5FB1">
        <w:rPr>
          <w:rFonts w:ascii="Times New Roman" w:hAnsi="Times New Roman" w:cs="Times New Roman"/>
          <w:lang w:val="ru-RU"/>
        </w:rPr>
        <w:t xml:space="preserve"> 3 и</w:t>
      </w:r>
      <w:r w:rsidR="00791EC8">
        <w:rPr>
          <w:rFonts w:ascii="Times New Roman" w:hAnsi="Times New Roman" w:cs="Times New Roman"/>
          <w:lang w:val="ru-RU"/>
        </w:rPr>
        <w:t>ли 4</w:t>
      </w:r>
      <w:r w:rsidRPr="007E5FB1">
        <w:rPr>
          <w:rFonts w:ascii="Times New Roman" w:hAnsi="Times New Roman" w:cs="Times New Roman"/>
          <w:lang w:val="ru-RU"/>
        </w:rPr>
        <w:t xml:space="preserve"> части 1 статьи 46 Федерального закона «Об исполнительном производстве»</w:t>
      </w:r>
      <w:r w:rsidR="00791EC8">
        <w:rPr>
          <w:rFonts w:ascii="Times New Roman" w:hAnsi="Times New Roman" w:cs="Times New Roman"/>
          <w:lang w:val="ru-RU"/>
        </w:rPr>
        <w:t>;</w:t>
      </w:r>
    </w:p>
    <w:p w14:paraId="77829370" w14:textId="4B075A8D" w:rsidR="00791EC8" w:rsidRDefault="00791EC8" w:rsidP="00FA56D8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 </w:t>
      </w:r>
      <w:r w:rsidR="00FB46D9">
        <w:rPr>
          <w:rFonts w:ascii="Times New Roman" w:hAnsi="Times New Roman" w:cs="Times New Roman"/>
          <w:lang w:val="ru-RU"/>
        </w:rPr>
        <w:t>судебный акт о возвращении заявления о признании должника несостоятельным</w:t>
      </w:r>
      <w:r w:rsidR="00593543">
        <w:rPr>
          <w:rFonts w:ascii="Times New Roman" w:hAnsi="Times New Roman" w:cs="Times New Roman"/>
          <w:lang w:val="ru-RU"/>
        </w:rPr>
        <w:t xml:space="preserve"> </w:t>
      </w:r>
      <w:r w:rsidR="00FB46D9">
        <w:rPr>
          <w:rFonts w:ascii="Times New Roman" w:hAnsi="Times New Roman" w:cs="Times New Roman"/>
          <w:lang w:val="ru-RU"/>
        </w:rPr>
        <w:t>(банкротом) или прекращении производства по делу о банкротстве в связи с отсутствием средств,</w:t>
      </w:r>
      <w:r w:rsidR="001762EA">
        <w:rPr>
          <w:rFonts w:ascii="Times New Roman" w:hAnsi="Times New Roman" w:cs="Times New Roman"/>
          <w:lang w:val="ru-RU"/>
        </w:rPr>
        <w:t xml:space="preserve"> </w:t>
      </w:r>
      <w:r w:rsidR="00FB46D9">
        <w:rPr>
          <w:rFonts w:ascii="Times New Roman" w:hAnsi="Times New Roman" w:cs="Times New Roman"/>
          <w:lang w:val="ru-RU"/>
        </w:rPr>
        <w:t>достаточных для возме</w:t>
      </w:r>
      <w:r w:rsidR="001762EA">
        <w:rPr>
          <w:rFonts w:ascii="Times New Roman" w:hAnsi="Times New Roman" w:cs="Times New Roman"/>
          <w:lang w:val="ru-RU"/>
        </w:rPr>
        <w:t>щения судебных расходов на проведение процедур,</w:t>
      </w:r>
      <w:r w:rsidR="00593543">
        <w:rPr>
          <w:rFonts w:ascii="Times New Roman" w:hAnsi="Times New Roman" w:cs="Times New Roman"/>
          <w:lang w:val="ru-RU"/>
        </w:rPr>
        <w:t xml:space="preserve"> </w:t>
      </w:r>
      <w:r w:rsidR="001762EA">
        <w:rPr>
          <w:rFonts w:ascii="Times New Roman" w:hAnsi="Times New Roman" w:cs="Times New Roman"/>
          <w:lang w:val="ru-RU"/>
        </w:rPr>
        <w:t>при</w:t>
      </w:r>
      <w:r w:rsidR="00593543">
        <w:rPr>
          <w:rFonts w:ascii="Times New Roman" w:hAnsi="Times New Roman" w:cs="Times New Roman"/>
          <w:lang w:val="ru-RU"/>
        </w:rPr>
        <w:t>меняемых в деле о банкротстве;</w:t>
      </w:r>
    </w:p>
    <w:p w14:paraId="22FAD0CB" w14:textId="7429A318" w:rsidR="00593543" w:rsidRPr="007E5FB1" w:rsidRDefault="00593543" w:rsidP="00FA56D8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- постановление о прекращении исполнения постановления о назначении административного наказания</w:t>
      </w:r>
      <w:r w:rsidR="002F3641">
        <w:rPr>
          <w:rFonts w:ascii="Times New Roman" w:hAnsi="Times New Roman" w:cs="Times New Roman"/>
          <w:lang w:val="ru-RU"/>
        </w:rPr>
        <w:t>.</w:t>
      </w:r>
    </w:p>
    <w:p w14:paraId="5CDE4CB1" w14:textId="31AAF721" w:rsidR="006F2D40" w:rsidRPr="007E5FB1" w:rsidRDefault="002F3641" w:rsidP="00FA56D8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7</w:t>
      </w:r>
      <w:r w:rsidR="006F2D40" w:rsidRPr="007E5FB1">
        <w:rPr>
          <w:rFonts w:ascii="Times New Roman" w:hAnsi="Times New Roman" w:cs="Times New Roman"/>
          <w:lang w:val="ru-RU"/>
        </w:rPr>
        <w:t xml:space="preserve">. Решение о признании безнадежной к взысканию задолженности по платежам в местный бюджет, принимается отдельно по каждому юридическому лицу, индивидуальному предпринимателю или физическому лицу по коду вида неналоговых доходов местного бюджета постоянно действующей </w:t>
      </w:r>
      <w:r w:rsidR="008C7EC3">
        <w:rPr>
          <w:rFonts w:ascii="Times New Roman" w:hAnsi="Times New Roman" w:cs="Times New Roman"/>
          <w:lang w:val="ru-RU"/>
        </w:rPr>
        <w:t>К</w:t>
      </w:r>
      <w:r w:rsidR="006F2D40" w:rsidRPr="007E5FB1">
        <w:rPr>
          <w:rFonts w:ascii="Times New Roman" w:hAnsi="Times New Roman" w:cs="Times New Roman"/>
          <w:lang w:val="ru-RU"/>
        </w:rPr>
        <w:t>омиссией.</w:t>
      </w:r>
    </w:p>
    <w:p w14:paraId="5731110B" w14:textId="26B78296" w:rsidR="006F2D40" w:rsidRPr="007E5FB1" w:rsidRDefault="002F3641" w:rsidP="00FA56D8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8</w:t>
      </w:r>
      <w:r w:rsidR="006F2D40" w:rsidRPr="007E5FB1">
        <w:rPr>
          <w:rFonts w:ascii="Times New Roman" w:hAnsi="Times New Roman" w:cs="Times New Roman"/>
          <w:lang w:val="ru-RU"/>
        </w:rPr>
        <w:t>. Инициатором признания безнадежной к взысканию задолженности в местный бюджет выступает администрация Слюдянского городского поселения (должностные лица, осуществляющие полномочия по начислению, учету и контролю за правильностью исчисления, полнотой и своевременностью осуществления платежей в местный бюджет, пеней и штрафам по ним).</w:t>
      </w:r>
    </w:p>
    <w:p w14:paraId="1067BEAC" w14:textId="1A290F57" w:rsidR="006F2D40" w:rsidRPr="007E5FB1" w:rsidRDefault="002F3641" w:rsidP="00FA56D8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9</w:t>
      </w:r>
      <w:r w:rsidR="006F2D40" w:rsidRPr="007E5FB1">
        <w:rPr>
          <w:rFonts w:ascii="Times New Roman" w:hAnsi="Times New Roman" w:cs="Times New Roman"/>
          <w:lang w:val="ru-RU"/>
        </w:rPr>
        <w:t xml:space="preserve">. Администрация Слюдянского городского поселения (должностное лицо, осуществляющее полномочия по начислению, учету и контролю за правильностью исчисления, полнотой и своевременностью осуществления платежей в местный бюджет, пеней и штрафам по ним) выявляет наличие задолженности, осуществляет сбор, оформление необходимых документов, предусмотренных пунктом </w:t>
      </w:r>
      <w:r w:rsidR="000D7A94">
        <w:rPr>
          <w:rFonts w:ascii="Times New Roman" w:hAnsi="Times New Roman" w:cs="Times New Roman"/>
          <w:lang w:val="ru-RU"/>
        </w:rPr>
        <w:t>6</w:t>
      </w:r>
      <w:r w:rsidR="006F2D40" w:rsidRPr="007E5FB1">
        <w:rPr>
          <w:rFonts w:ascii="Times New Roman" w:hAnsi="Times New Roman" w:cs="Times New Roman"/>
          <w:lang w:val="ru-RU"/>
        </w:rPr>
        <w:t xml:space="preserve"> Порядка и выносит вопрос о признании безнадежной к взысканию задолженности по платежам в местный бюджет на рассмотрение </w:t>
      </w:r>
      <w:r w:rsidR="008C7EC3">
        <w:rPr>
          <w:rFonts w:ascii="Times New Roman" w:hAnsi="Times New Roman" w:cs="Times New Roman"/>
          <w:lang w:val="ru-RU"/>
        </w:rPr>
        <w:t>К</w:t>
      </w:r>
      <w:r w:rsidR="006F2D40" w:rsidRPr="007E5FB1">
        <w:rPr>
          <w:rFonts w:ascii="Times New Roman" w:hAnsi="Times New Roman" w:cs="Times New Roman"/>
          <w:lang w:val="ru-RU"/>
        </w:rPr>
        <w:t>омиссии.</w:t>
      </w:r>
    </w:p>
    <w:p w14:paraId="770A80A2" w14:textId="2B72EA25" w:rsidR="006F2D40" w:rsidRPr="007E5FB1" w:rsidRDefault="00E409E1" w:rsidP="00FA56D8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pacing w:val="-1"/>
          <w:lang w:val="ru-RU"/>
        </w:rPr>
        <w:t>1</w:t>
      </w:r>
      <w:r w:rsidR="000D7A94">
        <w:rPr>
          <w:rFonts w:ascii="Times New Roman" w:hAnsi="Times New Roman" w:cs="Times New Roman"/>
          <w:spacing w:val="-1"/>
          <w:lang w:val="ru-RU"/>
        </w:rPr>
        <w:t>0</w:t>
      </w:r>
      <w:r w:rsidR="006F2D40" w:rsidRPr="007E5FB1">
        <w:rPr>
          <w:rFonts w:ascii="Times New Roman" w:hAnsi="Times New Roman" w:cs="Times New Roman"/>
          <w:spacing w:val="-1"/>
          <w:lang w:val="ru-RU"/>
        </w:rPr>
        <w:t>.</w:t>
      </w:r>
      <w:r w:rsidR="007F6A40">
        <w:rPr>
          <w:rFonts w:ascii="Times New Roman" w:hAnsi="Times New Roman" w:cs="Times New Roman"/>
          <w:spacing w:val="-1"/>
          <w:lang w:val="ru-RU"/>
        </w:rPr>
        <w:t xml:space="preserve">  </w:t>
      </w:r>
      <w:r w:rsidR="006F2D40" w:rsidRPr="007E5FB1">
        <w:rPr>
          <w:rFonts w:ascii="Times New Roman" w:hAnsi="Times New Roman" w:cs="Times New Roman"/>
          <w:spacing w:val="-1"/>
          <w:lang w:val="ru-RU"/>
        </w:rPr>
        <w:t xml:space="preserve">Заседание </w:t>
      </w:r>
      <w:r w:rsidR="008C7EC3">
        <w:rPr>
          <w:rFonts w:ascii="Times New Roman" w:hAnsi="Times New Roman" w:cs="Times New Roman"/>
          <w:spacing w:val="-1"/>
          <w:lang w:val="ru-RU"/>
        </w:rPr>
        <w:t>К</w:t>
      </w:r>
      <w:r w:rsidR="006F2D40" w:rsidRPr="007E5FB1">
        <w:rPr>
          <w:rFonts w:ascii="Times New Roman" w:hAnsi="Times New Roman" w:cs="Times New Roman"/>
          <w:spacing w:val="-1"/>
          <w:lang w:val="ru-RU"/>
        </w:rPr>
        <w:t xml:space="preserve">омиссии по рассмотрению представленных в </w:t>
      </w:r>
      <w:r w:rsidR="00A76CAA">
        <w:rPr>
          <w:rFonts w:ascii="Times New Roman" w:hAnsi="Times New Roman" w:cs="Times New Roman"/>
          <w:spacing w:val="-1"/>
          <w:lang w:val="ru-RU"/>
        </w:rPr>
        <w:t>К</w:t>
      </w:r>
      <w:r w:rsidR="006F2D40" w:rsidRPr="007E5FB1">
        <w:rPr>
          <w:rFonts w:ascii="Times New Roman" w:hAnsi="Times New Roman" w:cs="Times New Roman"/>
          <w:spacing w:val="-1"/>
          <w:lang w:val="ru-RU"/>
        </w:rPr>
        <w:t xml:space="preserve">омиссию </w:t>
      </w:r>
      <w:r w:rsidR="006F2D40" w:rsidRPr="007E5FB1">
        <w:rPr>
          <w:rFonts w:ascii="Times New Roman" w:hAnsi="Times New Roman" w:cs="Times New Roman"/>
          <w:lang w:val="ru-RU"/>
        </w:rPr>
        <w:t>документов проводится не позднее 5 рабочих дней со дня представления документов.</w:t>
      </w:r>
    </w:p>
    <w:p w14:paraId="68F5B0DF" w14:textId="4E11E2EA" w:rsidR="006F2D40" w:rsidRPr="007E5FB1" w:rsidRDefault="006F2D40" w:rsidP="00FA56D8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lang w:val="ru-RU"/>
        </w:rPr>
      </w:pPr>
      <w:r w:rsidRPr="007E5FB1">
        <w:rPr>
          <w:rFonts w:ascii="Times New Roman" w:hAnsi="Times New Roman" w:cs="Times New Roman"/>
          <w:spacing w:val="-3"/>
          <w:lang w:val="ru-RU"/>
        </w:rPr>
        <w:t>1</w:t>
      </w:r>
      <w:r w:rsidR="000D7A94">
        <w:rPr>
          <w:rFonts w:ascii="Times New Roman" w:hAnsi="Times New Roman" w:cs="Times New Roman"/>
          <w:spacing w:val="-3"/>
          <w:lang w:val="ru-RU"/>
        </w:rPr>
        <w:t>1</w:t>
      </w:r>
      <w:r w:rsidRPr="007E5FB1">
        <w:rPr>
          <w:rFonts w:ascii="Times New Roman" w:hAnsi="Times New Roman" w:cs="Times New Roman"/>
          <w:spacing w:val="-3"/>
          <w:lang w:val="ru-RU"/>
        </w:rPr>
        <w:t xml:space="preserve">. По результатам рассмотрения документов </w:t>
      </w:r>
      <w:r w:rsidR="008C7EC3">
        <w:rPr>
          <w:rFonts w:ascii="Times New Roman" w:hAnsi="Times New Roman" w:cs="Times New Roman"/>
          <w:spacing w:val="-3"/>
          <w:lang w:val="ru-RU"/>
        </w:rPr>
        <w:t>К</w:t>
      </w:r>
      <w:r w:rsidRPr="007E5FB1">
        <w:rPr>
          <w:rFonts w:ascii="Times New Roman" w:hAnsi="Times New Roman" w:cs="Times New Roman"/>
          <w:spacing w:val="-3"/>
          <w:lang w:val="ru-RU"/>
        </w:rPr>
        <w:t xml:space="preserve">омиссией принимается одно </w:t>
      </w:r>
      <w:r w:rsidRPr="007E5FB1">
        <w:rPr>
          <w:rFonts w:ascii="Times New Roman" w:hAnsi="Times New Roman" w:cs="Times New Roman"/>
          <w:lang w:val="ru-RU"/>
        </w:rPr>
        <w:t>из следующих решений:</w:t>
      </w:r>
    </w:p>
    <w:p w14:paraId="348F5C1D" w14:textId="77777777" w:rsidR="006F2D40" w:rsidRPr="007E5FB1" w:rsidRDefault="006F2D40" w:rsidP="00FA56D8">
      <w:pPr>
        <w:pStyle w:val="a3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7E5FB1">
        <w:rPr>
          <w:rFonts w:ascii="Times New Roman" w:hAnsi="Times New Roman" w:cs="Times New Roman"/>
          <w:lang w:val="ru-RU"/>
        </w:rPr>
        <w:t>признать задолженность по платежам в бюджет безнадежной к взысканию;</w:t>
      </w:r>
    </w:p>
    <w:p w14:paraId="7ACD9D19" w14:textId="77777777" w:rsidR="006F2D40" w:rsidRPr="007E5FB1" w:rsidRDefault="006F2D40" w:rsidP="00FA56D8">
      <w:pPr>
        <w:pStyle w:val="a3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7E5FB1">
        <w:rPr>
          <w:rFonts w:ascii="Times New Roman" w:hAnsi="Times New Roman" w:cs="Times New Roman"/>
          <w:lang w:val="ru-RU"/>
        </w:rPr>
        <w:lastRenderedPageBreak/>
        <w:t>отказать в признании задолженности по платежам в бюджет безнадежной к взысканию.</w:t>
      </w:r>
    </w:p>
    <w:p w14:paraId="3D10BCBF" w14:textId="20657901" w:rsidR="006F2D40" w:rsidRPr="007E5FB1" w:rsidRDefault="006F2D40" w:rsidP="00FA56D8">
      <w:pPr>
        <w:pStyle w:val="a3"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lang w:val="ru-RU"/>
        </w:rPr>
      </w:pPr>
      <w:r w:rsidRPr="007E5FB1">
        <w:rPr>
          <w:rFonts w:ascii="Times New Roman" w:hAnsi="Times New Roman" w:cs="Times New Roman"/>
          <w:lang w:val="ru-RU"/>
        </w:rPr>
        <w:t>1</w:t>
      </w:r>
      <w:r w:rsidR="000D7A94">
        <w:rPr>
          <w:rFonts w:ascii="Times New Roman" w:hAnsi="Times New Roman" w:cs="Times New Roman"/>
          <w:lang w:val="ru-RU"/>
        </w:rPr>
        <w:t>2</w:t>
      </w:r>
      <w:r w:rsidRPr="007E5FB1">
        <w:rPr>
          <w:rFonts w:ascii="Times New Roman" w:hAnsi="Times New Roman" w:cs="Times New Roman"/>
          <w:lang w:val="ru-RU"/>
        </w:rPr>
        <w:t>.</w:t>
      </w:r>
      <w:r w:rsidR="00DD3CBE">
        <w:rPr>
          <w:rFonts w:ascii="Times New Roman" w:hAnsi="Times New Roman" w:cs="Times New Roman"/>
          <w:lang w:val="ru-RU"/>
        </w:rPr>
        <w:t xml:space="preserve"> </w:t>
      </w:r>
      <w:r w:rsidRPr="007E5FB1">
        <w:rPr>
          <w:rFonts w:ascii="Times New Roman" w:hAnsi="Times New Roman" w:cs="Times New Roman"/>
          <w:lang w:val="ru-RU"/>
        </w:rPr>
        <w:t xml:space="preserve">Решение </w:t>
      </w:r>
      <w:r w:rsidR="008C7EC3">
        <w:rPr>
          <w:rFonts w:ascii="Times New Roman" w:hAnsi="Times New Roman" w:cs="Times New Roman"/>
          <w:lang w:val="ru-RU"/>
        </w:rPr>
        <w:t>К</w:t>
      </w:r>
      <w:r w:rsidRPr="007E5FB1">
        <w:rPr>
          <w:rFonts w:ascii="Times New Roman" w:hAnsi="Times New Roman" w:cs="Times New Roman"/>
          <w:lang w:val="ru-RU"/>
        </w:rPr>
        <w:t xml:space="preserve">омиссии </w:t>
      </w:r>
      <w:r w:rsidR="000D7A94">
        <w:rPr>
          <w:rFonts w:ascii="Times New Roman" w:hAnsi="Times New Roman" w:cs="Times New Roman"/>
          <w:lang w:val="ru-RU"/>
        </w:rPr>
        <w:t xml:space="preserve">о признании безнадежной к взысканию задолженности по платежам в местный бюджет </w:t>
      </w:r>
      <w:r w:rsidRPr="007E5FB1">
        <w:rPr>
          <w:rFonts w:ascii="Times New Roman" w:hAnsi="Times New Roman" w:cs="Times New Roman"/>
          <w:lang w:val="ru-RU"/>
        </w:rPr>
        <w:t xml:space="preserve">принимается простым большинством голосов </w:t>
      </w:r>
      <w:r w:rsidRPr="007E5FB1">
        <w:rPr>
          <w:rFonts w:ascii="Times New Roman" w:hAnsi="Times New Roman" w:cs="Times New Roman"/>
          <w:spacing w:val="-1"/>
          <w:lang w:val="ru-RU"/>
        </w:rPr>
        <w:t xml:space="preserve">присутствующих на заседании членов </w:t>
      </w:r>
      <w:r w:rsidR="00A76CAA">
        <w:rPr>
          <w:rFonts w:ascii="Times New Roman" w:hAnsi="Times New Roman" w:cs="Times New Roman"/>
          <w:spacing w:val="-1"/>
          <w:lang w:val="ru-RU"/>
        </w:rPr>
        <w:t>К</w:t>
      </w:r>
      <w:r w:rsidRPr="007E5FB1">
        <w:rPr>
          <w:rFonts w:ascii="Times New Roman" w:hAnsi="Times New Roman" w:cs="Times New Roman"/>
          <w:spacing w:val="-1"/>
          <w:lang w:val="ru-RU"/>
        </w:rPr>
        <w:t xml:space="preserve">омиссии. В случае равенства голосов </w:t>
      </w:r>
      <w:r w:rsidRPr="007E5FB1">
        <w:rPr>
          <w:rFonts w:ascii="Times New Roman" w:hAnsi="Times New Roman" w:cs="Times New Roman"/>
          <w:lang w:val="ru-RU"/>
        </w:rPr>
        <w:t xml:space="preserve">решающим является голос председателя </w:t>
      </w:r>
      <w:r w:rsidR="008C7EC3">
        <w:rPr>
          <w:rFonts w:ascii="Times New Roman" w:hAnsi="Times New Roman" w:cs="Times New Roman"/>
          <w:lang w:val="ru-RU"/>
        </w:rPr>
        <w:t>К</w:t>
      </w:r>
      <w:r w:rsidRPr="007E5FB1">
        <w:rPr>
          <w:rFonts w:ascii="Times New Roman" w:hAnsi="Times New Roman" w:cs="Times New Roman"/>
          <w:lang w:val="ru-RU"/>
        </w:rPr>
        <w:t>омиссии.</w:t>
      </w:r>
    </w:p>
    <w:p w14:paraId="4625BE2F" w14:textId="4E1AD8D3" w:rsidR="006F2D40" w:rsidRPr="007E5FB1" w:rsidRDefault="006F2D40" w:rsidP="00FA56D8">
      <w:pPr>
        <w:pStyle w:val="a3"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lang w:val="ru-RU"/>
        </w:rPr>
      </w:pPr>
      <w:r w:rsidRPr="007E5FB1">
        <w:rPr>
          <w:rFonts w:ascii="Times New Roman" w:hAnsi="Times New Roman" w:cs="Times New Roman"/>
          <w:spacing w:val="-4"/>
          <w:lang w:val="ru-RU"/>
        </w:rPr>
        <w:t>1</w:t>
      </w:r>
      <w:r w:rsidR="000D7A94">
        <w:rPr>
          <w:rFonts w:ascii="Times New Roman" w:hAnsi="Times New Roman" w:cs="Times New Roman"/>
          <w:spacing w:val="-4"/>
          <w:lang w:val="ru-RU"/>
        </w:rPr>
        <w:t>3</w:t>
      </w:r>
      <w:r w:rsidRPr="007E5FB1">
        <w:rPr>
          <w:rFonts w:ascii="Times New Roman" w:hAnsi="Times New Roman" w:cs="Times New Roman"/>
          <w:spacing w:val="-4"/>
          <w:lang w:val="ru-RU"/>
        </w:rPr>
        <w:t xml:space="preserve">. Решение </w:t>
      </w:r>
      <w:r w:rsidR="008C7EC3">
        <w:rPr>
          <w:rFonts w:ascii="Times New Roman" w:hAnsi="Times New Roman" w:cs="Times New Roman"/>
          <w:spacing w:val="-4"/>
          <w:lang w:val="ru-RU"/>
        </w:rPr>
        <w:t>К</w:t>
      </w:r>
      <w:r w:rsidRPr="007E5FB1">
        <w:rPr>
          <w:rFonts w:ascii="Times New Roman" w:hAnsi="Times New Roman" w:cs="Times New Roman"/>
          <w:spacing w:val="-4"/>
          <w:lang w:val="ru-RU"/>
        </w:rPr>
        <w:t xml:space="preserve">омиссии </w:t>
      </w:r>
      <w:r w:rsidR="000D7A94">
        <w:rPr>
          <w:rFonts w:ascii="Times New Roman" w:hAnsi="Times New Roman" w:cs="Times New Roman"/>
          <w:lang w:val="ru-RU"/>
        </w:rPr>
        <w:t xml:space="preserve">о признании безнадежной к взысканию задолженности по платежам в местный бюджет </w:t>
      </w:r>
      <w:r w:rsidRPr="007E5FB1">
        <w:rPr>
          <w:rFonts w:ascii="Times New Roman" w:hAnsi="Times New Roman" w:cs="Times New Roman"/>
          <w:spacing w:val="-4"/>
          <w:lang w:val="ru-RU"/>
        </w:rPr>
        <w:t xml:space="preserve">оформляется актом, содержащим следующую </w:t>
      </w:r>
      <w:r w:rsidRPr="007E5FB1">
        <w:rPr>
          <w:rFonts w:ascii="Times New Roman" w:hAnsi="Times New Roman" w:cs="Times New Roman"/>
          <w:lang w:val="ru-RU"/>
        </w:rPr>
        <w:t>информацию:</w:t>
      </w:r>
    </w:p>
    <w:p w14:paraId="30FDDFE6" w14:textId="77777777" w:rsidR="006F2D40" w:rsidRPr="007E5FB1" w:rsidRDefault="006F2D40" w:rsidP="00FA56D8">
      <w:pPr>
        <w:pStyle w:val="a3"/>
        <w:widowControl w:val="0"/>
        <w:numPr>
          <w:ilvl w:val="0"/>
          <w:numId w:val="8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7E5FB1">
        <w:rPr>
          <w:rFonts w:ascii="Times New Roman" w:hAnsi="Times New Roman" w:cs="Times New Roman"/>
          <w:lang w:val="ru-RU"/>
        </w:rPr>
        <w:t>полное наименование организации (фамилия, имя, отчество физического лица);</w:t>
      </w:r>
    </w:p>
    <w:p w14:paraId="168357B2" w14:textId="3C269853" w:rsidR="006F2D40" w:rsidRPr="007E5FB1" w:rsidRDefault="006F2D40" w:rsidP="00FA56D8">
      <w:pPr>
        <w:pStyle w:val="a3"/>
        <w:widowControl w:val="0"/>
        <w:numPr>
          <w:ilvl w:val="0"/>
          <w:numId w:val="8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7E5FB1">
        <w:rPr>
          <w:rFonts w:ascii="Times New Roman" w:hAnsi="Times New Roman" w:cs="Times New Roman"/>
          <w:lang w:val="ru-RU"/>
        </w:rPr>
        <w:t>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</w:t>
      </w:r>
      <w:r w:rsidR="00DD3CBE">
        <w:rPr>
          <w:rFonts w:ascii="Times New Roman" w:hAnsi="Times New Roman" w:cs="Times New Roman"/>
          <w:lang w:val="ru-RU"/>
        </w:rPr>
        <w:t xml:space="preserve"> </w:t>
      </w:r>
      <w:r w:rsidRPr="007E5FB1">
        <w:rPr>
          <w:rFonts w:ascii="Times New Roman" w:hAnsi="Times New Roman" w:cs="Times New Roman"/>
          <w:lang w:val="ru-RU"/>
        </w:rPr>
        <w:t>номер налогоплательщика физического лица</w:t>
      </w:r>
      <w:r w:rsidR="00DD3CBE">
        <w:rPr>
          <w:rFonts w:ascii="Times New Roman" w:hAnsi="Times New Roman" w:cs="Times New Roman"/>
          <w:lang w:val="ru-RU"/>
        </w:rPr>
        <w:t xml:space="preserve"> </w:t>
      </w:r>
      <w:r w:rsidR="000D7A94">
        <w:rPr>
          <w:rFonts w:ascii="Times New Roman" w:hAnsi="Times New Roman" w:cs="Times New Roman"/>
          <w:lang w:val="ru-RU"/>
        </w:rPr>
        <w:t>(при наличии)</w:t>
      </w:r>
      <w:r w:rsidRPr="007E5FB1">
        <w:rPr>
          <w:rFonts w:ascii="Times New Roman" w:hAnsi="Times New Roman" w:cs="Times New Roman"/>
          <w:lang w:val="ru-RU"/>
        </w:rPr>
        <w:t>;</w:t>
      </w:r>
    </w:p>
    <w:p w14:paraId="47C7F2AC" w14:textId="77777777" w:rsidR="006F2D40" w:rsidRPr="007E5FB1" w:rsidRDefault="006F2D40" w:rsidP="00FA56D8">
      <w:pPr>
        <w:pStyle w:val="a3"/>
        <w:widowControl w:val="0"/>
        <w:numPr>
          <w:ilvl w:val="0"/>
          <w:numId w:val="8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7E5FB1">
        <w:rPr>
          <w:rFonts w:ascii="Times New Roman" w:hAnsi="Times New Roman" w:cs="Times New Roman"/>
          <w:lang w:val="ru-RU"/>
        </w:rPr>
        <w:t>сведения о платеже, по которому возникла задолженность;</w:t>
      </w:r>
    </w:p>
    <w:p w14:paraId="5CB5945D" w14:textId="77777777" w:rsidR="006F2D40" w:rsidRPr="007E5FB1" w:rsidRDefault="006F2D40" w:rsidP="00FA56D8">
      <w:pPr>
        <w:pStyle w:val="a3"/>
        <w:widowControl w:val="0"/>
        <w:numPr>
          <w:ilvl w:val="0"/>
          <w:numId w:val="8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7E5FB1">
        <w:rPr>
          <w:rFonts w:ascii="Times New Roman" w:hAnsi="Times New Roman" w:cs="Times New Roman"/>
          <w:lang w:val="ru-RU"/>
        </w:rPr>
        <w:t>код классификации доходов бюджетов Российской Федерации, по которому учитывается задолженность по платежам в местный бюджет, его наименование;</w:t>
      </w:r>
    </w:p>
    <w:p w14:paraId="3D09927F" w14:textId="77777777" w:rsidR="006F2D40" w:rsidRPr="007E5FB1" w:rsidRDefault="006F2D40" w:rsidP="00FA56D8">
      <w:pPr>
        <w:pStyle w:val="a3"/>
        <w:widowControl w:val="0"/>
        <w:numPr>
          <w:ilvl w:val="0"/>
          <w:numId w:val="8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7E5FB1">
        <w:rPr>
          <w:rFonts w:ascii="Times New Roman" w:hAnsi="Times New Roman" w:cs="Times New Roman"/>
          <w:lang w:val="ru-RU"/>
        </w:rPr>
        <w:t>сумма задолженности по платежам в местный бюджет;</w:t>
      </w:r>
    </w:p>
    <w:p w14:paraId="3345DC64" w14:textId="77777777" w:rsidR="006F2D40" w:rsidRPr="007E5FB1" w:rsidRDefault="006F2D40" w:rsidP="00FA56D8">
      <w:pPr>
        <w:pStyle w:val="a3"/>
        <w:widowControl w:val="0"/>
        <w:numPr>
          <w:ilvl w:val="0"/>
          <w:numId w:val="8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7E5FB1">
        <w:rPr>
          <w:rFonts w:ascii="Times New Roman" w:hAnsi="Times New Roman" w:cs="Times New Roman"/>
          <w:lang w:val="ru-RU"/>
        </w:rPr>
        <w:t>сумма задолженности по пеням и штрафам по соответствующим платежам в местный бюджет;</w:t>
      </w:r>
    </w:p>
    <w:p w14:paraId="1A24C265" w14:textId="77777777" w:rsidR="006F2D40" w:rsidRPr="007E5FB1" w:rsidRDefault="006F2D40" w:rsidP="00FA56D8">
      <w:pPr>
        <w:pStyle w:val="a3"/>
        <w:widowControl w:val="0"/>
        <w:numPr>
          <w:ilvl w:val="0"/>
          <w:numId w:val="8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7E5FB1">
        <w:rPr>
          <w:rFonts w:ascii="Times New Roman" w:hAnsi="Times New Roman" w:cs="Times New Roman"/>
          <w:lang w:val="ru-RU"/>
        </w:rPr>
        <w:t>дата принятия решения о признании безнадежной к взысканию задолженности по платежам в бюджет;</w:t>
      </w:r>
    </w:p>
    <w:p w14:paraId="0F425CE9" w14:textId="6FFF7A3B" w:rsidR="006F2D40" w:rsidRPr="007E5FB1" w:rsidRDefault="006F2D40" w:rsidP="00FA56D8">
      <w:pPr>
        <w:pStyle w:val="a3"/>
        <w:widowControl w:val="0"/>
        <w:numPr>
          <w:ilvl w:val="0"/>
          <w:numId w:val="8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7E5FB1">
        <w:rPr>
          <w:rFonts w:ascii="Times New Roman" w:hAnsi="Times New Roman" w:cs="Times New Roman"/>
        </w:rPr>
        <w:t>подписи</w:t>
      </w:r>
      <w:r w:rsidR="00A76CAA">
        <w:rPr>
          <w:rFonts w:ascii="Times New Roman" w:hAnsi="Times New Roman" w:cs="Times New Roman"/>
          <w:lang w:val="ru-RU"/>
        </w:rPr>
        <w:t xml:space="preserve"> </w:t>
      </w:r>
      <w:r w:rsidRPr="007E5FB1">
        <w:rPr>
          <w:rFonts w:ascii="Times New Roman" w:hAnsi="Times New Roman" w:cs="Times New Roman"/>
        </w:rPr>
        <w:t>членов</w:t>
      </w:r>
      <w:r w:rsidR="00A76CAA">
        <w:rPr>
          <w:rFonts w:ascii="Times New Roman" w:hAnsi="Times New Roman" w:cs="Times New Roman"/>
          <w:lang w:val="ru-RU"/>
        </w:rPr>
        <w:t xml:space="preserve"> К</w:t>
      </w:r>
      <w:r w:rsidRPr="007E5FB1">
        <w:rPr>
          <w:rFonts w:ascii="Times New Roman" w:hAnsi="Times New Roman" w:cs="Times New Roman"/>
        </w:rPr>
        <w:t>омиссии.</w:t>
      </w:r>
    </w:p>
    <w:p w14:paraId="7FF2FD4E" w14:textId="431FE390" w:rsidR="006F2D40" w:rsidRPr="007E5FB1" w:rsidRDefault="007F6A40" w:rsidP="00FA56D8">
      <w:pPr>
        <w:pStyle w:val="a3"/>
        <w:tabs>
          <w:tab w:val="left" w:pos="1276"/>
        </w:tabs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4</w:t>
      </w:r>
      <w:r w:rsidR="006F2D40" w:rsidRPr="007E5FB1">
        <w:rPr>
          <w:rFonts w:ascii="Times New Roman" w:hAnsi="Times New Roman" w:cs="Times New Roman"/>
          <w:lang w:val="ru-RU"/>
        </w:rPr>
        <w:t xml:space="preserve">. </w:t>
      </w:r>
      <w:r>
        <w:rPr>
          <w:rFonts w:ascii="Times New Roman" w:hAnsi="Times New Roman" w:cs="Times New Roman"/>
          <w:lang w:val="ru-RU"/>
        </w:rPr>
        <w:t xml:space="preserve"> </w:t>
      </w:r>
      <w:r w:rsidR="006F2D40" w:rsidRPr="007E5FB1">
        <w:rPr>
          <w:rFonts w:ascii="Times New Roman" w:hAnsi="Times New Roman" w:cs="Times New Roman"/>
          <w:lang w:val="ru-RU"/>
        </w:rPr>
        <w:t xml:space="preserve">Акт о признании безнадежной к взысканию задолженности по платежам в бюджет Слюдянского муниципального образования подписывается председателем </w:t>
      </w:r>
      <w:r w:rsidR="008C7EC3">
        <w:rPr>
          <w:rFonts w:ascii="Times New Roman" w:hAnsi="Times New Roman" w:cs="Times New Roman"/>
          <w:lang w:val="ru-RU"/>
        </w:rPr>
        <w:t>К</w:t>
      </w:r>
      <w:r w:rsidR="006F2D40" w:rsidRPr="007E5FB1">
        <w:rPr>
          <w:rFonts w:ascii="Times New Roman" w:hAnsi="Times New Roman" w:cs="Times New Roman"/>
          <w:lang w:val="ru-RU"/>
        </w:rPr>
        <w:t xml:space="preserve">омиссии и всеми присутствующими на заседании членами </w:t>
      </w:r>
      <w:r w:rsidR="008C7EC3">
        <w:rPr>
          <w:rFonts w:ascii="Times New Roman" w:hAnsi="Times New Roman" w:cs="Times New Roman"/>
          <w:lang w:val="ru-RU"/>
        </w:rPr>
        <w:t>К</w:t>
      </w:r>
      <w:r w:rsidR="006F2D40" w:rsidRPr="007E5FB1">
        <w:rPr>
          <w:rFonts w:ascii="Times New Roman" w:hAnsi="Times New Roman" w:cs="Times New Roman"/>
          <w:lang w:val="ru-RU"/>
        </w:rPr>
        <w:t xml:space="preserve">омиссии и утверждается главой Слюдянского муниципального образования. Оформленный </w:t>
      </w:r>
      <w:r w:rsidR="008C7EC3">
        <w:rPr>
          <w:rFonts w:ascii="Times New Roman" w:hAnsi="Times New Roman" w:cs="Times New Roman"/>
          <w:lang w:val="ru-RU"/>
        </w:rPr>
        <w:t>К</w:t>
      </w:r>
      <w:r w:rsidR="006F2D40" w:rsidRPr="007E5FB1">
        <w:rPr>
          <w:rFonts w:ascii="Times New Roman" w:hAnsi="Times New Roman" w:cs="Times New Roman"/>
          <w:lang w:val="ru-RU"/>
        </w:rPr>
        <w:t xml:space="preserve">омиссией акт направляется в отдел учета, отчетности и исполнения бюджета </w:t>
      </w:r>
      <w:r w:rsidR="00CE56C0">
        <w:rPr>
          <w:rFonts w:ascii="Times New Roman" w:hAnsi="Times New Roman" w:cs="Times New Roman"/>
          <w:lang w:val="ru-RU"/>
        </w:rPr>
        <w:t>комитета по экономике и финансам</w:t>
      </w:r>
      <w:r w:rsidR="00DD3CBE">
        <w:rPr>
          <w:rFonts w:ascii="Times New Roman" w:hAnsi="Times New Roman" w:cs="Times New Roman"/>
          <w:lang w:val="ru-RU"/>
        </w:rPr>
        <w:t xml:space="preserve"> администрации Слюдянского городского поселения</w:t>
      </w:r>
      <w:r w:rsidR="006F2D40" w:rsidRPr="007E5FB1">
        <w:rPr>
          <w:rFonts w:ascii="Times New Roman" w:hAnsi="Times New Roman" w:cs="Times New Roman"/>
          <w:lang w:val="ru-RU"/>
        </w:rPr>
        <w:t xml:space="preserve"> для отражения операций по списанию задолженности.</w:t>
      </w:r>
      <w:r w:rsidR="0057078C">
        <w:rPr>
          <w:rFonts w:ascii="Times New Roman" w:hAnsi="Times New Roman" w:cs="Times New Roman"/>
          <w:lang w:val="ru-RU"/>
        </w:rPr>
        <w:t>»</w:t>
      </w:r>
      <w:r w:rsidR="00E409E1">
        <w:rPr>
          <w:rFonts w:ascii="Times New Roman" w:hAnsi="Times New Roman" w:cs="Times New Roman"/>
          <w:lang w:val="ru-RU"/>
        </w:rPr>
        <w:t>.</w:t>
      </w:r>
    </w:p>
    <w:p w14:paraId="27EC8F0D" w14:textId="77777777" w:rsidR="006F2D40" w:rsidRPr="007E5FB1" w:rsidRDefault="006F2D40" w:rsidP="00E409E1">
      <w:pPr>
        <w:pStyle w:val="a3"/>
        <w:tabs>
          <w:tab w:val="left" w:pos="993"/>
          <w:tab w:val="left" w:pos="1276"/>
          <w:tab w:val="left" w:pos="1560"/>
        </w:tabs>
        <w:ind w:firstLine="709"/>
        <w:jc w:val="both"/>
        <w:rPr>
          <w:rFonts w:ascii="Times New Roman" w:hAnsi="Times New Roman" w:cs="Times New Roman"/>
          <w:lang w:val="ru-RU"/>
        </w:rPr>
      </w:pPr>
    </w:p>
    <w:p w14:paraId="3938A6FC" w14:textId="77777777" w:rsidR="006F2D40" w:rsidRPr="007E5FB1" w:rsidRDefault="006F2D40" w:rsidP="00E409E1">
      <w:pPr>
        <w:pStyle w:val="a3"/>
        <w:ind w:firstLine="709"/>
        <w:jc w:val="both"/>
        <w:rPr>
          <w:rFonts w:ascii="Times New Roman" w:hAnsi="Times New Roman" w:cs="Times New Roman"/>
          <w:lang w:val="ru-RU"/>
        </w:rPr>
      </w:pPr>
    </w:p>
    <w:p w14:paraId="4D6AF367" w14:textId="77777777" w:rsidR="006F2D40" w:rsidRPr="007E5FB1" w:rsidRDefault="006F2D40" w:rsidP="00E409E1">
      <w:pPr>
        <w:pStyle w:val="a3"/>
        <w:ind w:firstLine="709"/>
        <w:jc w:val="both"/>
        <w:rPr>
          <w:rFonts w:ascii="Times New Roman" w:hAnsi="Times New Roman" w:cs="Times New Roman"/>
          <w:lang w:val="ru-RU"/>
        </w:rPr>
      </w:pPr>
    </w:p>
    <w:p w14:paraId="1B0898CD" w14:textId="77777777" w:rsidR="006F2D40" w:rsidRPr="007E5FB1" w:rsidRDefault="006F2D40" w:rsidP="00E409E1">
      <w:pPr>
        <w:pStyle w:val="a3"/>
        <w:ind w:firstLine="709"/>
        <w:jc w:val="both"/>
        <w:rPr>
          <w:rFonts w:ascii="Times New Roman" w:hAnsi="Times New Roman" w:cs="Times New Roman"/>
          <w:lang w:val="ru-RU"/>
        </w:rPr>
      </w:pPr>
    </w:p>
    <w:p w14:paraId="6BE8EB8F" w14:textId="77777777" w:rsidR="000D7A94" w:rsidRDefault="000D7A94" w:rsidP="00E409E1">
      <w:pPr>
        <w:pStyle w:val="a3"/>
        <w:ind w:firstLine="709"/>
        <w:jc w:val="both"/>
        <w:rPr>
          <w:rFonts w:ascii="Times New Roman" w:hAnsi="Times New Roman" w:cs="Times New Roman"/>
          <w:lang w:val="ru-RU"/>
        </w:rPr>
      </w:pPr>
    </w:p>
    <w:p w14:paraId="16342F55" w14:textId="77777777" w:rsidR="000D7A94" w:rsidRDefault="000D7A94" w:rsidP="00E409E1">
      <w:pPr>
        <w:pStyle w:val="a3"/>
        <w:ind w:firstLine="709"/>
        <w:jc w:val="both"/>
        <w:rPr>
          <w:rFonts w:ascii="Times New Roman" w:hAnsi="Times New Roman" w:cs="Times New Roman"/>
          <w:lang w:val="ru-RU"/>
        </w:rPr>
      </w:pPr>
    </w:p>
    <w:p w14:paraId="436A0BC9" w14:textId="77777777" w:rsidR="000D7A94" w:rsidRDefault="000D7A94" w:rsidP="00E409E1">
      <w:pPr>
        <w:pStyle w:val="a3"/>
        <w:ind w:firstLine="709"/>
        <w:jc w:val="both"/>
        <w:rPr>
          <w:rFonts w:ascii="Times New Roman" w:hAnsi="Times New Roman" w:cs="Times New Roman"/>
          <w:lang w:val="ru-RU"/>
        </w:rPr>
      </w:pPr>
    </w:p>
    <w:p w14:paraId="4A9C2655" w14:textId="77777777" w:rsidR="000D7A94" w:rsidRDefault="000D7A94" w:rsidP="00E409E1">
      <w:pPr>
        <w:pStyle w:val="a3"/>
        <w:ind w:firstLine="709"/>
        <w:jc w:val="both"/>
        <w:rPr>
          <w:rFonts w:ascii="Times New Roman" w:hAnsi="Times New Roman" w:cs="Times New Roman"/>
          <w:lang w:val="ru-RU"/>
        </w:rPr>
      </w:pPr>
    </w:p>
    <w:p w14:paraId="75854257" w14:textId="77777777" w:rsidR="000D7A94" w:rsidRDefault="000D7A94" w:rsidP="00D526F6">
      <w:pPr>
        <w:pStyle w:val="a3"/>
        <w:ind w:left="5760"/>
        <w:jc w:val="both"/>
        <w:rPr>
          <w:rFonts w:ascii="Times New Roman" w:hAnsi="Times New Roman" w:cs="Times New Roman"/>
          <w:lang w:val="ru-RU"/>
        </w:rPr>
      </w:pPr>
    </w:p>
    <w:p w14:paraId="373223DC" w14:textId="77777777" w:rsidR="000D7A94" w:rsidRDefault="000D7A94" w:rsidP="00D526F6">
      <w:pPr>
        <w:pStyle w:val="a3"/>
        <w:ind w:left="5760"/>
        <w:jc w:val="both"/>
        <w:rPr>
          <w:rFonts w:ascii="Times New Roman" w:hAnsi="Times New Roman" w:cs="Times New Roman"/>
          <w:lang w:val="ru-RU"/>
        </w:rPr>
      </w:pPr>
    </w:p>
    <w:p w14:paraId="3DD5E05A" w14:textId="77777777" w:rsidR="000D7A94" w:rsidRDefault="000D7A94" w:rsidP="00D526F6">
      <w:pPr>
        <w:pStyle w:val="a3"/>
        <w:ind w:left="5760"/>
        <w:jc w:val="both"/>
        <w:rPr>
          <w:rFonts w:ascii="Times New Roman" w:hAnsi="Times New Roman" w:cs="Times New Roman"/>
          <w:lang w:val="ru-RU"/>
        </w:rPr>
      </w:pPr>
    </w:p>
    <w:p w14:paraId="6CC9B9B6" w14:textId="77777777" w:rsidR="000D7A94" w:rsidRDefault="000D7A94" w:rsidP="00D526F6">
      <w:pPr>
        <w:pStyle w:val="a3"/>
        <w:ind w:left="5760"/>
        <w:jc w:val="both"/>
        <w:rPr>
          <w:rFonts w:ascii="Times New Roman" w:hAnsi="Times New Roman" w:cs="Times New Roman"/>
          <w:lang w:val="ru-RU"/>
        </w:rPr>
      </w:pPr>
    </w:p>
    <w:p w14:paraId="4EF3CE8B" w14:textId="77777777" w:rsidR="000D7A94" w:rsidRDefault="000D7A94" w:rsidP="00D526F6">
      <w:pPr>
        <w:pStyle w:val="a3"/>
        <w:ind w:left="5760"/>
        <w:jc w:val="both"/>
        <w:rPr>
          <w:rFonts w:ascii="Times New Roman" w:hAnsi="Times New Roman" w:cs="Times New Roman"/>
          <w:lang w:val="ru-RU"/>
        </w:rPr>
      </w:pPr>
    </w:p>
    <w:p w14:paraId="03202697" w14:textId="4E826802" w:rsidR="00E409E1" w:rsidRDefault="00E409E1" w:rsidP="00247B84">
      <w:pPr>
        <w:pStyle w:val="a3"/>
        <w:ind w:left="5760"/>
        <w:jc w:val="right"/>
        <w:rPr>
          <w:rFonts w:ascii="Times New Roman" w:hAnsi="Times New Roman" w:cs="Times New Roman"/>
          <w:lang w:val="ru-RU"/>
        </w:rPr>
      </w:pPr>
    </w:p>
    <w:p w14:paraId="7BDCFC33" w14:textId="67C42ACF" w:rsidR="00CE56C0" w:rsidRDefault="00CE56C0" w:rsidP="00247B84">
      <w:pPr>
        <w:pStyle w:val="a3"/>
        <w:ind w:left="5760"/>
        <w:jc w:val="right"/>
        <w:rPr>
          <w:rFonts w:ascii="Times New Roman" w:hAnsi="Times New Roman" w:cs="Times New Roman"/>
          <w:lang w:val="ru-RU"/>
        </w:rPr>
      </w:pPr>
    </w:p>
    <w:p w14:paraId="6BAB31D2" w14:textId="748941CE" w:rsidR="00CE56C0" w:rsidRDefault="00CE56C0" w:rsidP="00247B84">
      <w:pPr>
        <w:pStyle w:val="a3"/>
        <w:ind w:left="5760"/>
        <w:jc w:val="right"/>
        <w:rPr>
          <w:rFonts w:ascii="Times New Roman" w:hAnsi="Times New Roman" w:cs="Times New Roman"/>
          <w:lang w:val="ru-RU"/>
        </w:rPr>
      </w:pPr>
    </w:p>
    <w:p w14:paraId="50AE82DB" w14:textId="51DEF1AF" w:rsidR="00D072F7" w:rsidRDefault="00D072F7" w:rsidP="00247B84">
      <w:pPr>
        <w:pStyle w:val="a3"/>
        <w:ind w:left="5760"/>
        <w:jc w:val="right"/>
        <w:rPr>
          <w:rFonts w:ascii="Times New Roman" w:hAnsi="Times New Roman" w:cs="Times New Roman"/>
          <w:lang w:val="ru-RU"/>
        </w:rPr>
      </w:pPr>
    </w:p>
    <w:p w14:paraId="70EAB684" w14:textId="7768CE07" w:rsidR="00D072F7" w:rsidRDefault="00D072F7" w:rsidP="00247B84">
      <w:pPr>
        <w:pStyle w:val="a3"/>
        <w:ind w:left="5760"/>
        <w:jc w:val="right"/>
        <w:rPr>
          <w:rFonts w:ascii="Times New Roman" w:hAnsi="Times New Roman" w:cs="Times New Roman"/>
          <w:lang w:val="ru-RU"/>
        </w:rPr>
      </w:pPr>
    </w:p>
    <w:p w14:paraId="0AB4C7ED" w14:textId="77777777" w:rsidR="00D072F7" w:rsidRDefault="00D072F7" w:rsidP="00247B84">
      <w:pPr>
        <w:pStyle w:val="a3"/>
        <w:ind w:left="5760"/>
        <w:jc w:val="right"/>
        <w:rPr>
          <w:rFonts w:ascii="Times New Roman" w:hAnsi="Times New Roman" w:cs="Times New Roman"/>
          <w:lang w:val="ru-RU"/>
        </w:rPr>
      </w:pPr>
    </w:p>
    <w:p w14:paraId="0CA88763" w14:textId="385E9DF5" w:rsidR="00CE56C0" w:rsidRDefault="00CE56C0" w:rsidP="00247B84">
      <w:pPr>
        <w:pStyle w:val="a3"/>
        <w:ind w:left="5760"/>
        <w:jc w:val="right"/>
        <w:rPr>
          <w:rFonts w:ascii="Times New Roman" w:hAnsi="Times New Roman" w:cs="Times New Roman"/>
          <w:lang w:val="ru-RU"/>
        </w:rPr>
      </w:pPr>
    </w:p>
    <w:p w14:paraId="20DE944D" w14:textId="15EC0EB7" w:rsidR="00CE56C0" w:rsidRDefault="00CE56C0" w:rsidP="00247B84">
      <w:pPr>
        <w:pStyle w:val="a3"/>
        <w:ind w:left="5760"/>
        <w:jc w:val="right"/>
        <w:rPr>
          <w:rFonts w:ascii="Times New Roman" w:hAnsi="Times New Roman" w:cs="Times New Roman"/>
          <w:lang w:val="ru-RU"/>
        </w:rPr>
      </w:pPr>
    </w:p>
    <w:p w14:paraId="3FE6A63A" w14:textId="7C803D59" w:rsidR="00E409E1" w:rsidRDefault="00E409E1" w:rsidP="00247B84">
      <w:pPr>
        <w:pStyle w:val="a3"/>
        <w:ind w:left="5760"/>
        <w:jc w:val="right"/>
        <w:rPr>
          <w:rFonts w:ascii="Times New Roman" w:hAnsi="Times New Roman" w:cs="Times New Roman"/>
          <w:lang w:val="ru-RU"/>
        </w:rPr>
      </w:pPr>
    </w:p>
    <w:p w14:paraId="5EBE8993" w14:textId="77777777" w:rsidR="00D551B5" w:rsidRDefault="00D551B5" w:rsidP="00247B84">
      <w:pPr>
        <w:pStyle w:val="a3"/>
        <w:ind w:left="5760"/>
        <w:jc w:val="right"/>
        <w:rPr>
          <w:rFonts w:ascii="Times New Roman" w:hAnsi="Times New Roman" w:cs="Times New Roman"/>
          <w:lang w:val="ru-RU"/>
        </w:rPr>
      </w:pPr>
    </w:p>
    <w:p w14:paraId="02778EBD" w14:textId="3FABAAE6" w:rsidR="00CE56C0" w:rsidRDefault="00CE56C0" w:rsidP="00247B84">
      <w:pPr>
        <w:pStyle w:val="a3"/>
        <w:ind w:left="5760"/>
        <w:jc w:val="right"/>
        <w:rPr>
          <w:rFonts w:ascii="Times New Roman" w:hAnsi="Times New Roman" w:cs="Times New Roman"/>
          <w:lang w:val="ru-RU"/>
        </w:rPr>
      </w:pPr>
    </w:p>
    <w:p w14:paraId="71280F31" w14:textId="0F248ED2" w:rsidR="00E409E1" w:rsidRDefault="00E409E1" w:rsidP="00247B84">
      <w:pPr>
        <w:pStyle w:val="a3"/>
        <w:ind w:left="5760"/>
        <w:jc w:val="right"/>
        <w:rPr>
          <w:rFonts w:ascii="Times New Roman" w:hAnsi="Times New Roman" w:cs="Times New Roman"/>
          <w:lang w:val="ru-RU"/>
        </w:rPr>
      </w:pPr>
    </w:p>
    <w:p w14:paraId="3C8E591C" w14:textId="2C0A6AA1" w:rsidR="009F2454" w:rsidRPr="00F12E21" w:rsidRDefault="009F2454" w:rsidP="00247B84">
      <w:pPr>
        <w:pStyle w:val="a3"/>
        <w:ind w:left="5760"/>
        <w:jc w:val="right"/>
        <w:rPr>
          <w:rFonts w:ascii="Times New Roman" w:hAnsi="Times New Roman" w:cs="Times New Roman"/>
          <w:lang w:val="ru-RU"/>
        </w:rPr>
      </w:pPr>
      <w:r w:rsidRPr="00F12E21">
        <w:rPr>
          <w:rFonts w:ascii="Times New Roman" w:hAnsi="Times New Roman" w:cs="Times New Roman"/>
          <w:lang w:val="ru-RU"/>
        </w:rPr>
        <w:lastRenderedPageBreak/>
        <w:t>Приложение №</w:t>
      </w:r>
      <w:r w:rsidR="00456939">
        <w:rPr>
          <w:rFonts w:ascii="Times New Roman" w:hAnsi="Times New Roman" w:cs="Times New Roman"/>
          <w:lang w:val="ru-RU"/>
        </w:rPr>
        <w:t xml:space="preserve"> </w:t>
      </w:r>
      <w:r w:rsidRPr="00F12E21">
        <w:rPr>
          <w:rFonts w:ascii="Times New Roman" w:hAnsi="Times New Roman" w:cs="Times New Roman"/>
          <w:lang w:val="ru-RU"/>
        </w:rPr>
        <w:t xml:space="preserve">2, </w:t>
      </w:r>
    </w:p>
    <w:p w14:paraId="3BFD5579" w14:textId="2B223186" w:rsidR="009F2454" w:rsidRPr="00F12E21" w:rsidRDefault="009F2454" w:rsidP="00247B84">
      <w:pPr>
        <w:pStyle w:val="a3"/>
        <w:ind w:left="5760"/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у</w:t>
      </w:r>
      <w:r w:rsidRPr="00F12E21">
        <w:rPr>
          <w:rFonts w:ascii="Times New Roman" w:hAnsi="Times New Roman" w:cs="Times New Roman"/>
          <w:lang w:val="ru-RU"/>
        </w:rPr>
        <w:t>твержденное распоряжением администрации Слюдянского городского поселения</w:t>
      </w:r>
    </w:p>
    <w:p w14:paraId="1C71A405" w14:textId="453710A5" w:rsidR="00247B84" w:rsidRPr="00156EEC" w:rsidRDefault="00247B84" w:rsidP="00247B84">
      <w:pPr>
        <w:pStyle w:val="a3"/>
        <w:jc w:val="right"/>
        <w:rPr>
          <w:rFonts w:ascii="Times New Roman" w:hAnsi="Times New Roman" w:cs="Times New Roman"/>
          <w:lang w:val="ru-RU"/>
        </w:rPr>
      </w:pPr>
      <w:r w:rsidRPr="00860F3B">
        <w:rPr>
          <w:rFonts w:ascii="Times New Roman" w:hAnsi="Times New Roman" w:cs="Times New Roman"/>
          <w:lang w:val="ru-RU"/>
        </w:rPr>
        <w:t xml:space="preserve">от </w:t>
      </w:r>
      <w:r w:rsidR="00676A52">
        <w:rPr>
          <w:rFonts w:ascii="Times New Roman" w:hAnsi="Times New Roman" w:cs="Times New Roman"/>
          <w:lang w:val="ru-RU"/>
        </w:rPr>
        <w:t>06.03.2023</w:t>
      </w:r>
      <w:r w:rsidRPr="00860F3B">
        <w:rPr>
          <w:rFonts w:ascii="Times New Roman" w:hAnsi="Times New Roman" w:cs="Times New Roman"/>
          <w:lang w:val="ru-RU"/>
        </w:rPr>
        <w:t xml:space="preserve"> № </w:t>
      </w:r>
      <w:r w:rsidR="00676A52">
        <w:rPr>
          <w:rFonts w:ascii="Times New Roman" w:hAnsi="Times New Roman" w:cs="Times New Roman"/>
          <w:lang w:val="ru-RU"/>
        </w:rPr>
        <w:t xml:space="preserve"> 68-р</w:t>
      </w:r>
    </w:p>
    <w:p w14:paraId="68130406" w14:textId="77777777" w:rsidR="009F2454" w:rsidRDefault="009F2454" w:rsidP="00247B84">
      <w:pPr>
        <w:pStyle w:val="a3"/>
        <w:ind w:left="5760"/>
        <w:jc w:val="right"/>
        <w:rPr>
          <w:rFonts w:ascii="Times New Roman" w:hAnsi="Times New Roman" w:cs="Times New Roman"/>
          <w:lang w:val="ru-RU"/>
        </w:rPr>
      </w:pPr>
    </w:p>
    <w:p w14:paraId="1357CE5C" w14:textId="5F280C72" w:rsidR="00D526F6" w:rsidRPr="00F12E21" w:rsidRDefault="009F2454" w:rsidP="00247B84">
      <w:pPr>
        <w:pStyle w:val="a3"/>
        <w:ind w:left="5760"/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«</w:t>
      </w:r>
      <w:r w:rsidR="00D526F6" w:rsidRPr="00F12E21">
        <w:rPr>
          <w:rFonts w:ascii="Times New Roman" w:hAnsi="Times New Roman" w:cs="Times New Roman"/>
          <w:lang w:val="ru-RU"/>
        </w:rPr>
        <w:t>Приложение №</w:t>
      </w:r>
      <w:r w:rsidR="00456939">
        <w:rPr>
          <w:rFonts w:ascii="Times New Roman" w:hAnsi="Times New Roman" w:cs="Times New Roman"/>
          <w:lang w:val="ru-RU"/>
        </w:rPr>
        <w:t xml:space="preserve"> </w:t>
      </w:r>
      <w:r w:rsidR="00D526F6" w:rsidRPr="00F12E21">
        <w:rPr>
          <w:rFonts w:ascii="Times New Roman" w:hAnsi="Times New Roman" w:cs="Times New Roman"/>
          <w:lang w:val="ru-RU"/>
        </w:rPr>
        <w:t xml:space="preserve">2, </w:t>
      </w:r>
    </w:p>
    <w:p w14:paraId="2A944D04" w14:textId="0990DAEA" w:rsidR="00D526F6" w:rsidRPr="00F12E21" w:rsidRDefault="009F2454" w:rsidP="00247B84">
      <w:pPr>
        <w:pStyle w:val="a3"/>
        <w:ind w:left="5760"/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у</w:t>
      </w:r>
      <w:r w:rsidR="00D526F6" w:rsidRPr="00F12E21">
        <w:rPr>
          <w:rFonts w:ascii="Times New Roman" w:hAnsi="Times New Roman" w:cs="Times New Roman"/>
          <w:lang w:val="ru-RU"/>
        </w:rPr>
        <w:t>твержденное распоряжением администрации Слюдянского городского поселения</w:t>
      </w:r>
    </w:p>
    <w:p w14:paraId="165B6D62" w14:textId="7C005308" w:rsidR="00D526F6" w:rsidRPr="00F12E21" w:rsidRDefault="00D526F6" w:rsidP="00247B84">
      <w:pPr>
        <w:pStyle w:val="a3"/>
        <w:ind w:left="5760"/>
        <w:jc w:val="right"/>
        <w:rPr>
          <w:rFonts w:ascii="Times New Roman" w:hAnsi="Times New Roman" w:cs="Times New Roman"/>
          <w:lang w:val="ru-RU"/>
        </w:rPr>
      </w:pPr>
      <w:r w:rsidRPr="00F12E21">
        <w:rPr>
          <w:rFonts w:ascii="Times New Roman" w:hAnsi="Times New Roman" w:cs="Times New Roman"/>
          <w:lang w:val="ru-RU"/>
        </w:rPr>
        <w:t>от 11.08.2016 года № 294-р</w:t>
      </w:r>
    </w:p>
    <w:p w14:paraId="74E94286" w14:textId="77777777" w:rsidR="006A6160" w:rsidRPr="007E5FB1" w:rsidRDefault="006A6160" w:rsidP="00247B84">
      <w:pPr>
        <w:tabs>
          <w:tab w:val="left" w:pos="7447"/>
          <w:tab w:val="left" w:pos="8525"/>
        </w:tabs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33AA0EBC" w14:textId="7DC46F75" w:rsidR="006A6160" w:rsidRPr="007E5FB1" w:rsidRDefault="006A6160" w:rsidP="006A6160">
      <w:pPr>
        <w:tabs>
          <w:tab w:val="left" w:pos="709"/>
        </w:tabs>
        <w:jc w:val="center"/>
        <w:rPr>
          <w:rFonts w:ascii="Times New Roman" w:hAnsi="Times New Roman" w:cs="Times New Roman"/>
          <w:b/>
          <w:lang w:val="ru-RU" w:bidi="ar-SA"/>
        </w:rPr>
      </w:pPr>
      <w:r w:rsidRPr="007E5FB1">
        <w:rPr>
          <w:rFonts w:ascii="Times New Roman" w:hAnsi="Times New Roman" w:cs="Times New Roman"/>
          <w:b/>
          <w:lang w:val="ru-RU"/>
        </w:rPr>
        <w:t xml:space="preserve">Состав </w:t>
      </w:r>
      <w:r w:rsidR="008C7EC3">
        <w:rPr>
          <w:rFonts w:ascii="Times New Roman" w:hAnsi="Times New Roman" w:cs="Times New Roman"/>
          <w:b/>
          <w:lang w:val="ru-RU"/>
        </w:rPr>
        <w:t>К</w:t>
      </w:r>
      <w:r w:rsidRPr="007E5FB1">
        <w:rPr>
          <w:rFonts w:ascii="Times New Roman" w:hAnsi="Times New Roman" w:cs="Times New Roman"/>
          <w:b/>
          <w:lang w:val="ru-RU"/>
        </w:rPr>
        <w:t xml:space="preserve">омиссии </w:t>
      </w:r>
    </w:p>
    <w:p w14:paraId="1E04061C" w14:textId="77777777" w:rsidR="006A6160" w:rsidRPr="007E5FB1" w:rsidRDefault="006A6160" w:rsidP="006A6160">
      <w:pPr>
        <w:tabs>
          <w:tab w:val="left" w:pos="709"/>
        </w:tabs>
        <w:jc w:val="center"/>
        <w:rPr>
          <w:rFonts w:ascii="Times New Roman" w:hAnsi="Times New Roman" w:cs="Times New Roman"/>
          <w:b/>
          <w:lang w:val="ru-RU"/>
        </w:rPr>
      </w:pPr>
      <w:r w:rsidRPr="007E5FB1">
        <w:rPr>
          <w:rFonts w:ascii="Times New Roman" w:hAnsi="Times New Roman" w:cs="Times New Roman"/>
          <w:b/>
          <w:lang w:val="ru-RU"/>
        </w:rPr>
        <w:t xml:space="preserve">по рассмотрению вопросов о признании безнадежной к взысканию задолженности по платежам в бюджет Слюдянского муниципального образования </w:t>
      </w:r>
    </w:p>
    <w:p w14:paraId="1B6B2269" w14:textId="77777777" w:rsidR="006A6160" w:rsidRPr="007E5FB1" w:rsidRDefault="006A6160" w:rsidP="006A6160">
      <w:pPr>
        <w:tabs>
          <w:tab w:val="left" w:pos="709"/>
        </w:tabs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</w:p>
    <w:p w14:paraId="2D7204AC" w14:textId="77777777" w:rsidR="006A6160" w:rsidRPr="007E5FB1" w:rsidRDefault="006A6160" w:rsidP="006A6160">
      <w:pPr>
        <w:tabs>
          <w:tab w:val="left" w:pos="709"/>
        </w:tabs>
        <w:rPr>
          <w:rFonts w:ascii="Times New Roman" w:hAnsi="Times New Roman" w:cs="Times New Roman"/>
          <w:bCs/>
          <w:color w:val="000000"/>
          <w:lang w:val="ru-RU"/>
        </w:rPr>
      </w:pPr>
    </w:p>
    <w:p w14:paraId="4E59CCD4" w14:textId="77777777" w:rsidR="00465FB8" w:rsidRDefault="006A6160" w:rsidP="006A6160">
      <w:pPr>
        <w:pStyle w:val="a3"/>
        <w:rPr>
          <w:rFonts w:ascii="Times New Roman" w:eastAsiaTheme="minorEastAsia" w:hAnsi="Times New Roman" w:cs="Times New Roman"/>
          <w:lang w:val="ru-RU"/>
        </w:rPr>
      </w:pPr>
      <w:r w:rsidRPr="007E5FB1">
        <w:rPr>
          <w:rFonts w:ascii="Times New Roman" w:hAnsi="Times New Roman" w:cs="Times New Roman"/>
          <w:lang w:val="ru-RU"/>
        </w:rPr>
        <w:t>Председатель:</w:t>
      </w:r>
    </w:p>
    <w:p w14:paraId="09329EA9" w14:textId="6613CC03" w:rsidR="006A6160" w:rsidRPr="007E5FB1" w:rsidRDefault="006A6160" w:rsidP="006A6160">
      <w:pPr>
        <w:pStyle w:val="a3"/>
        <w:rPr>
          <w:rFonts w:ascii="Times New Roman" w:eastAsiaTheme="minorEastAsia" w:hAnsi="Times New Roman" w:cs="Times New Roman"/>
          <w:lang w:val="ru-RU"/>
        </w:rPr>
      </w:pPr>
      <w:r w:rsidRPr="007E5FB1">
        <w:rPr>
          <w:rFonts w:ascii="Times New Roman" w:hAnsi="Times New Roman" w:cs="Times New Roman"/>
          <w:lang w:val="ru-RU"/>
        </w:rPr>
        <w:t>Сендзяк Владимир Николаевич                 - глава Слюдянского муниципального</w:t>
      </w:r>
    </w:p>
    <w:p w14:paraId="75FD5E08" w14:textId="3A2C9F54" w:rsidR="006A6160" w:rsidRPr="007E5FB1" w:rsidRDefault="006A6160" w:rsidP="006A6160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7E5FB1">
        <w:rPr>
          <w:rFonts w:ascii="Times New Roman" w:hAnsi="Times New Roman" w:cs="Times New Roman"/>
          <w:lang w:val="ru-RU"/>
        </w:rPr>
        <w:t xml:space="preserve">                                                                         образования</w:t>
      </w:r>
    </w:p>
    <w:p w14:paraId="140D524B" w14:textId="77777777" w:rsidR="006A6160" w:rsidRPr="007E5FB1" w:rsidRDefault="006A6160" w:rsidP="006A6160">
      <w:pPr>
        <w:pStyle w:val="a3"/>
        <w:jc w:val="both"/>
        <w:rPr>
          <w:rFonts w:ascii="Times New Roman" w:hAnsi="Times New Roman" w:cs="Times New Roman"/>
          <w:lang w:val="ru-RU"/>
        </w:rPr>
      </w:pPr>
    </w:p>
    <w:p w14:paraId="5E1AC49C" w14:textId="77777777" w:rsidR="006A6160" w:rsidRPr="007E5FB1" w:rsidRDefault="006A6160" w:rsidP="006A6160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7E5FB1">
        <w:rPr>
          <w:rFonts w:ascii="Times New Roman" w:hAnsi="Times New Roman" w:cs="Times New Roman"/>
          <w:lang w:val="ru-RU"/>
        </w:rPr>
        <w:t>Заместители:</w:t>
      </w:r>
    </w:p>
    <w:p w14:paraId="43F58BCF" w14:textId="2086779E" w:rsidR="006A6160" w:rsidRPr="007E5FB1" w:rsidRDefault="006A6160" w:rsidP="006A6160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7E5FB1">
        <w:rPr>
          <w:rFonts w:ascii="Times New Roman" w:hAnsi="Times New Roman" w:cs="Times New Roman"/>
          <w:lang w:val="ru-RU"/>
        </w:rPr>
        <w:t xml:space="preserve">Хаюк Олег Васильевич                               - заместитель главы Слюдянского </w:t>
      </w:r>
    </w:p>
    <w:p w14:paraId="3E0156B2" w14:textId="5CE91B00" w:rsidR="006A6160" w:rsidRPr="007E5FB1" w:rsidRDefault="006A6160" w:rsidP="006A6160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7E5FB1">
        <w:rPr>
          <w:rFonts w:ascii="Times New Roman" w:hAnsi="Times New Roman" w:cs="Times New Roman"/>
          <w:lang w:val="ru-RU"/>
        </w:rPr>
        <w:t xml:space="preserve">                                                                         муниципального образования</w:t>
      </w:r>
    </w:p>
    <w:p w14:paraId="5467C3FA" w14:textId="77777777" w:rsidR="006A6160" w:rsidRPr="007E5FB1" w:rsidRDefault="006A6160" w:rsidP="006A6160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7E5FB1">
        <w:rPr>
          <w:rFonts w:ascii="Times New Roman" w:hAnsi="Times New Roman" w:cs="Times New Roman"/>
          <w:lang w:val="ru-RU"/>
        </w:rPr>
        <w:t xml:space="preserve">                                                                    </w:t>
      </w:r>
    </w:p>
    <w:p w14:paraId="2BD63B71" w14:textId="75BDC5C2" w:rsidR="006A6160" w:rsidRPr="007E5FB1" w:rsidRDefault="006A6160" w:rsidP="006A6160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7E5FB1">
        <w:rPr>
          <w:rFonts w:ascii="Times New Roman" w:hAnsi="Times New Roman" w:cs="Times New Roman"/>
          <w:lang w:val="ru-RU"/>
        </w:rPr>
        <w:t xml:space="preserve">Кайсарова Наталья Николаевна                 - председатель комитета по экономике и </w:t>
      </w:r>
    </w:p>
    <w:p w14:paraId="54B32DEC" w14:textId="0C589FDC" w:rsidR="006A6160" w:rsidRPr="007E5FB1" w:rsidRDefault="006A6160" w:rsidP="006A6160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7E5FB1">
        <w:rPr>
          <w:rFonts w:ascii="Times New Roman" w:hAnsi="Times New Roman" w:cs="Times New Roman"/>
          <w:lang w:val="ru-RU"/>
        </w:rPr>
        <w:t xml:space="preserve">                                                                         финансам администрации Слюдянского </w:t>
      </w:r>
    </w:p>
    <w:p w14:paraId="0355BF6F" w14:textId="7467C650" w:rsidR="006A6160" w:rsidRPr="007E5FB1" w:rsidRDefault="006A6160" w:rsidP="006A6160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7E5FB1">
        <w:rPr>
          <w:rFonts w:ascii="Times New Roman" w:hAnsi="Times New Roman" w:cs="Times New Roman"/>
          <w:lang w:val="ru-RU"/>
        </w:rPr>
        <w:t xml:space="preserve">                                                                         городского поселения                </w:t>
      </w:r>
    </w:p>
    <w:p w14:paraId="0B9DC817" w14:textId="77777777" w:rsidR="006A6160" w:rsidRPr="007E5FB1" w:rsidRDefault="006A6160" w:rsidP="006A6160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7E5FB1">
        <w:rPr>
          <w:rFonts w:ascii="Times New Roman" w:hAnsi="Times New Roman" w:cs="Times New Roman"/>
          <w:lang w:val="ru-RU"/>
        </w:rPr>
        <w:t xml:space="preserve">                                                               </w:t>
      </w:r>
    </w:p>
    <w:p w14:paraId="3F11C7C3" w14:textId="784FB84F" w:rsidR="006A6160" w:rsidRPr="007E5FB1" w:rsidRDefault="006A6160" w:rsidP="006A6160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7E5FB1">
        <w:rPr>
          <w:rFonts w:ascii="Times New Roman" w:hAnsi="Times New Roman" w:cs="Times New Roman"/>
          <w:lang w:val="ru-RU"/>
        </w:rPr>
        <w:t>Секретарь:</w:t>
      </w:r>
    </w:p>
    <w:p w14:paraId="28296087" w14:textId="7898D999" w:rsidR="006A6160" w:rsidRPr="007E5FB1" w:rsidRDefault="006A6160" w:rsidP="006A6160">
      <w:pPr>
        <w:pStyle w:val="a3"/>
        <w:rPr>
          <w:rFonts w:ascii="Times New Roman" w:hAnsi="Times New Roman" w:cs="Times New Roman"/>
          <w:lang w:val="ru-RU"/>
        </w:rPr>
      </w:pPr>
      <w:r w:rsidRPr="007E5FB1">
        <w:rPr>
          <w:rFonts w:ascii="Times New Roman" w:hAnsi="Times New Roman" w:cs="Times New Roman"/>
          <w:lang w:val="ru-RU"/>
        </w:rPr>
        <w:t>Горбунова Наталья Михайловна               -</w:t>
      </w:r>
      <w:r w:rsidR="00465FB8">
        <w:rPr>
          <w:rFonts w:ascii="Times New Roman" w:hAnsi="Times New Roman" w:cs="Times New Roman"/>
          <w:lang w:val="ru-RU"/>
        </w:rPr>
        <w:t xml:space="preserve"> </w:t>
      </w:r>
      <w:r w:rsidRPr="007E5FB1">
        <w:rPr>
          <w:rFonts w:ascii="Times New Roman" w:hAnsi="Times New Roman" w:cs="Times New Roman"/>
          <w:lang w:val="ru-RU"/>
        </w:rPr>
        <w:t xml:space="preserve">начальник отдела доходов и  </w:t>
      </w:r>
    </w:p>
    <w:p w14:paraId="5668E8F8" w14:textId="77777777" w:rsidR="006A6160" w:rsidRPr="007E5FB1" w:rsidRDefault="006A6160" w:rsidP="006A6160">
      <w:pPr>
        <w:pStyle w:val="a3"/>
        <w:rPr>
          <w:rFonts w:ascii="Times New Roman" w:hAnsi="Times New Roman" w:cs="Times New Roman"/>
          <w:lang w:val="ru-RU"/>
        </w:rPr>
      </w:pPr>
      <w:r w:rsidRPr="007E5FB1">
        <w:rPr>
          <w:rFonts w:ascii="Times New Roman" w:hAnsi="Times New Roman" w:cs="Times New Roman"/>
          <w:lang w:val="ru-RU"/>
        </w:rPr>
        <w:t xml:space="preserve">                                                                         планирования бюджета комитета по </w:t>
      </w:r>
    </w:p>
    <w:p w14:paraId="11BE4857" w14:textId="77777777" w:rsidR="006A6160" w:rsidRPr="007E5FB1" w:rsidRDefault="006A6160" w:rsidP="006A6160">
      <w:pPr>
        <w:pStyle w:val="a3"/>
        <w:rPr>
          <w:rFonts w:ascii="Times New Roman" w:hAnsi="Times New Roman" w:cs="Times New Roman"/>
          <w:lang w:val="ru-RU"/>
        </w:rPr>
      </w:pPr>
      <w:r w:rsidRPr="007E5FB1">
        <w:rPr>
          <w:rFonts w:ascii="Times New Roman" w:hAnsi="Times New Roman" w:cs="Times New Roman"/>
          <w:lang w:val="ru-RU"/>
        </w:rPr>
        <w:t xml:space="preserve">                                                                         экономике и финансам администрации </w:t>
      </w:r>
    </w:p>
    <w:p w14:paraId="676AC3C6" w14:textId="408D091D" w:rsidR="006A6160" w:rsidRPr="007E5FB1" w:rsidRDefault="006A6160" w:rsidP="00F12E21">
      <w:pPr>
        <w:pStyle w:val="a3"/>
        <w:rPr>
          <w:rFonts w:ascii="Times New Roman" w:hAnsi="Times New Roman" w:cs="Times New Roman"/>
          <w:lang w:val="ru-RU"/>
        </w:rPr>
      </w:pPr>
      <w:r w:rsidRPr="007E5FB1">
        <w:rPr>
          <w:rFonts w:ascii="Times New Roman" w:hAnsi="Times New Roman" w:cs="Times New Roman"/>
          <w:lang w:val="ru-RU"/>
        </w:rPr>
        <w:t xml:space="preserve">                                                                         Слюдянского городского поселения</w:t>
      </w:r>
    </w:p>
    <w:p w14:paraId="05E5658A" w14:textId="77777777" w:rsidR="006A6160" w:rsidRPr="007E5FB1" w:rsidRDefault="006A6160" w:rsidP="006A6160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7E5FB1">
        <w:rPr>
          <w:rFonts w:ascii="Times New Roman" w:hAnsi="Times New Roman" w:cs="Times New Roman"/>
          <w:lang w:val="ru-RU"/>
        </w:rPr>
        <w:t>Члены:</w:t>
      </w:r>
    </w:p>
    <w:p w14:paraId="4C75141B" w14:textId="06244B1C" w:rsidR="006A6160" w:rsidRPr="007E5FB1" w:rsidRDefault="006A6160" w:rsidP="006A6160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7E5FB1">
        <w:rPr>
          <w:rFonts w:ascii="Times New Roman" w:hAnsi="Times New Roman" w:cs="Times New Roman"/>
          <w:lang w:val="ru-RU"/>
        </w:rPr>
        <w:t>Абдрахманова Светлана Александровна</w:t>
      </w:r>
      <w:r w:rsidR="00465FB8">
        <w:rPr>
          <w:rFonts w:ascii="Times New Roman" w:hAnsi="Times New Roman" w:cs="Times New Roman"/>
          <w:lang w:val="ru-RU"/>
        </w:rPr>
        <w:t xml:space="preserve">  </w:t>
      </w:r>
      <w:r w:rsidRPr="007E5FB1">
        <w:rPr>
          <w:rFonts w:ascii="Times New Roman" w:hAnsi="Times New Roman" w:cs="Times New Roman"/>
          <w:lang w:val="ru-RU"/>
        </w:rPr>
        <w:t>-</w:t>
      </w:r>
      <w:r w:rsidR="00465FB8">
        <w:rPr>
          <w:rFonts w:ascii="Times New Roman" w:hAnsi="Times New Roman" w:cs="Times New Roman"/>
          <w:lang w:val="ru-RU"/>
        </w:rPr>
        <w:t xml:space="preserve"> </w:t>
      </w:r>
      <w:r w:rsidRPr="007E5FB1">
        <w:rPr>
          <w:rFonts w:ascii="Times New Roman" w:hAnsi="Times New Roman" w:cs="Times New Roman"/>
          <w:lang w:val="ru-RU"/>
        </w:rPr>
        <w:t xml:space="preserve">заведующий юридическим отделом </w:t>
      </w:r>
    </w:p>
    <w:p w14:paraId="429139C2" w14:textId="294209EF" w:rsidR="006A6160" w:rsidRPr="007E5FB1" w:rsidRDefault="006A6160" w:rsidP="006A6160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7E5FB1">
        <w:rPr>
          <w:rFonts w:ascii="Times New Roman" w:hAnsi="Times New Roman" w:cs="Times New Roman"/>
          <w:lang w:val="ru-RU"/>
        </w:rPr>
        <w:t xml:space="preserve">                                                                         администрации Слюдянского </w:t>
      </w:r>
    </w:p>
    <w:p w14:paraId="58619B2C" w14:textId="6583F0DC" w:rsidR="006A6160" w:rsidRPr="007E5FB1" w:rsidRDefault="006A6160" w:rsidP="006A6160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7E5FB1">
        <w:rPr>
          <w:rFonts w:ascii="Times New Roman" w:hAnsi="Times New Roman" w:cs="Times New Roman"/>
          <w:lang w:val="ru-RU"/>
        </w:rPr>
        <w:t xml:space="preserve">                                                                         городского поселения</w:t>
      </w:r>
    </w:p>
    <w:p w14:paraId="338ABCB4" w14:textId="77777777" w:rsidR="006A6160" w:rsidRPr="007E5FB1" w:rsidRDefault="006A6160" w:rsidP="006A6160">
      <w:pPr>
        <w:pStyle w:val="a3"/>
        <w:jc w:val="both"/>
        <w:rPr>
          <w:rFonts w:ascii="Times New Roman" w:hAnsi="Times New Roman" w:cs="Times New Roman"/>
          <w:lang w:val="ru-RU"/>
        </w:rPr>
      </w:pPr>
    </w:p>
    <w:p w14:paraId="6C76176F" w14:textId="279F65B9" w:rsidR="006A6160" w:rsidRPr="007E5FB1" w:rsidRDefault="006A6160" w:rsidP="006A6160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7E5FB1">
        <w:rPr>
          <w:rFonts w:ascii="Times New Roman" w:hAnsi="Times New Roman" w:cs="Times New Roman"/>
          <w:lang w:val="ru-RU"/>
        </w:rPr>
        <w:t>Бабина Светлана Васильевна                     - начальник отдел</w:t>
      </w:r>
      <w:r w:rsidR="005E356B">
        <w:rPr>
          <w:rFonts w:ascii="Times New Roman" w:hAnsi="Times New Roman" w:cs="Times New Roman"/>
          <w:lang w:val="ru-RU"/>
        </w:rPr>
        <w:t>а</w:t>
      </w:r>
      <w:r w:rsidRPr="007E5FB1">
        <w:rPr>
          <w:rFonts w:ascii="Times New Roman" w:hAnsi="Times New Roman" w:cs="Times New Roman"/>
          <w:lang w:val="ru-RU"/>
        </w:rPr>
        <w:t xml:space="preserve"> учета, отчетности и </w:t>
      </w:r>
    </w:p>
    <w:p w14:paraId="096DF98F" w14:textId="74146C23" w:rsidR="006A6160" w:rsidRPr="007E5FB1" w:rsidRDefault="006A6160" w:rsidP="006A6160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7E5FB1">
        <w:rPr>
          <w:rFonts w:ascii="Times New Roman" w:hAnsi="Times New Roman" w:cs="Times New Roman"/>
          <w:lang w:val="ru-RU"/>
        </w:rPr>
        <w:t xml:space="preserve">                                                                         исполнения бюджета комитета по </w:t>
      </w:r>
    </w:p>
    <w:p w14:paraId="5B0B9CB8" w14:textId="6EA47F54" w:rsidR="006A6160" w:rsidRPr="007E5FB1" w:rsidRDefault="006A6160" w:rsidP="006A6160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7E5FB1">
        <w:rPr>
          <w:rFonts w:ascii="Times New Roman" w:hAnsi="Times New Roman" w:cs="Times New Roman"/>
          <w:lang w:val="ru-RU"/>
        </w:rPr>
        <w:t xml:space="preserve">                                                                         экономике и финансам – главный бухгалтер     </w:t>
      </w:r>
    </w:p>
    <w:p w14:paraId="67881A67" w14:textId="4D4FEB75" w:rsidR="006A6160" w:rsidRPr="007E5FB1" w:rsidRDefault="006A6160" w:rsidP="006A6160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7E5FB1">
        <w:rPr>
          <w:rFonts w:ascii="Times New Roman" w:hAnsi="Times New Roman" w:cs="Times New Roman"/>
          <w:lang w:val="ru-RU"/>
        </w:rPr>
        <w:t xml:space="preserve">                                                                         администрации Слюдянского городского </w:t>
      </w:r>
    </w:p>
    <w:p w14:paraId="6B69E045" w14:textId="7F41D1E8" w:rsidR="006A6160" w:rsidRPr="007E5FB1" w:rsidRDefault="006A6160" w:rsidP="006A6160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7E5FB1">
        <w:rPr>
          <w:rFonts w:ascii="Times New Roman" w:hAnsi="Times New Roman" w:cs="Times New Roman"/>
          <w:lang w:val="ru-RU"/>
        </w:rPr>
        <w:t xml:space="preserve">                                                                         поселения</w:t>
      </w:r>
    </w:p>
    <w:p w14:paraId="57CDA4C3" w14:textId="77777777" w:rsidR="006A6160" w:rsidRPr="007E5FB1" w:rsidRDefault="006A6160" w:rsidP="006A6160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7E5FB1">
        <w:rPr>
          <w:rFonts w:ascii="Times New Roman" w:hAnsi="Times New Roman" w:cs="Times New Roman"/>
          <w:lang w:val="ru-RU"/>
        </w:rPr>
        <w:t xml:space="preserve">                                               </w:t>
      </w:r>
    </w:p>
    <w:p w14:paraId="0736A3AF" w14:textId="4A0572EB" w:rsidR="006A6160" w:rsidRPr="007E5FB1" w:rsidRDefault="006A6160" w:rsidP="006A6160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7E5FB1">
        <w:rPr>
          <w:rFonts w:ascii="Times New Roman" w:hAnsi="Times New Roman" w:cs="Times New Roman"/>
          <w:lang w:val="ru-RU"/>
        </w:rPr>
        <w:t xml:space="preserve">Кобелева Светлана Сергеевна                    </w:t>
      </w:r>
      <w:r w:rsidR="00465FB8">
        <w:rPr>
          <w:rFonts w:ascii="Times New Roman" w:hAnsi="Times New Roman" w:cs="Times New Roman"/>
          <w:lang w:val="ru-RU"/>
        </w:rPr>
        <w:t>-</w:t>
      </w:r>
      <w:r w:rsidRPr="007E5FB1">
        <w:rPr>
          <w:rFonts w:ascii="Times New Roman" w:hAnsi="Times New Roman" w:cs="Times New Roman"/>
          <w:lang w:val="ru-RU"/>
        </w:rPr>
        <w:t xml:space="preserve"> заведующий отделом имущества </w:t>
      </w:r>
    </w:p>
    <w:p w14:paraId="5632380E" w14:textId="1B1EB143" w:rsidR="006A6160" w:rsidRPr="007E5FB1" w:rsidRDefault="006A6160" w:rsidP="006A6160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7E5FB1">
        <w:rPr>
          <w:rFonts w:ascii="Times New Roman" w:hAnsi="Times New Roman" w:cs="Times New Roman"/>
          <w:lang w:val="ru-RU"/>
        </w:rPr>
        <w:t xml:space="preserve">                                                                         и земельных отношений администрации </w:t>
      </w:r>
    </w:p>
    <w:p w14:paraId="5F9D55DD" w14:textId="0383141C" w:rsidR="006A6160" w:rsidRPr="007E5FB1" w:rsidRDefault="006A6160" w:rsidP="006A6160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7E5FB1">
        <w:rPr>
          <w:rFonts w:ascii="Times New Roman" w:hAnsi="Times New Roman" w:cs="Times New Roman"/>
          <w:lang w:val="ru-RU"/>
        </w:rPr>
        <w:t xml:space="preserve">                                                                         Слюдянского городского поселения</w:t>
      </w:r>
    </w:p>
    <w:p w14:paraId="31F3E4E4" w14:textId="77777777" w:rsidR="006A6160" w:rsidRPr="007E5FB1" w:rsidRDefault="006A6160" w:rsidP="006A6160">
      <w:pPr>
        <w:pStyle w:val="a3"/>
        <w:jc w:val="both"/>
        <w:rPr>
          <w:rFonts w:ascii="Times New Roman" w:hAnsi="Times New Roman" w:cs="Times New Roman"/>
          <w:lang w:val="ru-RU"/>
        </w:rPr>
      </w:pPr>
    </w:p>
    <w:p w14:paraId="74A0BDFD" w14:textId="50AC8AD7" w:rsidR="006A6160" w:rsidRPr="007E5FB1" w:rsidRDefault="00235988" w:rsidP="006A6160">
      <w:pPr>
        <w:pStyle w:val="a3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Галыгина</w:t>
      </w:r>
      <w:r w:rsidR="006A6160" w:rsidRPr="007E5FB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Юлия</w:t>
      </w:r>
      <w:r w:rsidR="006A6160" w:rsidRPr="007E5FB1">
        <w:rPr>
          <w:rFonts w:ascii="Times New Roman" w:hAnsi="Times New Roman" w:cs="Times New Roman"/>
          <w:lang w:val="ru-RU"/>
        </w:rPr>
        <w:t xml:space="preserve"> </w:t>
      </w:r>
      <w:r w:rsidR="00567CCD">
        <w:rPr>
          <w:rFonts w:ascii="Times New Roman" w:hAnsi="Times New Roman" w:cs="Times New Roman"/>
          <w:lang w:val="ru-RU"/>
        </w:rPr>
        <w:t>Юрьевна</w:t>
      </w:r>
      <w:r w:rsidR="006A6160" w:rsidRPr="007E5FB1">
        <w:rPr>
          <w:rFonts w:ascii="Times New Roman" w:hAnsi="Times New Roman" w:cs="Times New Roman"/>
          <w:lang w:val="ru-RU"/>
        </w:rPr>
        <w:t xml:space="preserve">                           - ведущий специалист отдела </w:t>
      </w:r>
    </w:p>
    <w:p w14:paraId="3D41D879" w14:textId="56A7358F" w:rsidR="007F6A40" w:rsidRDefault="006A6160" w:rsidP="006A6160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7E5FB1">
        <w:rPr>
          <w:rFonts w:ascii="Times New Roman" w:hAnsi="Times New Roman" w:cs="Times New Roman"/>
          <w:lang w:val="ru-RU"/>
        </w:rPr>
        <w:t xml:space="preserve">                                                                     </w:t>
      </w:r>
      <w:r w:rsidR="007F6A40">
        <w:rPr>
          <w:rFonts w:ascii="Times New Roman" w:hAnsi="Times New Roman" w:cs="Times New Roman"/>
          <w:lang w:val="ru-RU"/>
        </w:rPr>
        <w:t xml:space="preserve">  </w:t>
      </w:r>
      <w:r w:rsidRPr="007E5FB1">
        <w:rPr>
          <w:rFonts w:ascii="Times New Roman" w:hAnsi="Times New Roman" w:cs="Times New Roman"/>
          <w:lang w:val="ru-RU"/>
        </w:rPr>
        <w:t xml:space="preserve"> </w:t>
      </w:r>
      <w:r w:rsidR="007F6A40">
        <w:rPr>
          <w:rFonts w:ascii="Times New Roman" w:hAnsi="Times New Roman" w:cs="Times New Roman"/>
          <w:lang w:val="ru-RU"/>
        </w:rPr>
        <w:t xml:space="preserve"> </w:t>
      </w:r>
      <w:r w:rsidRPr="007E5FB1">
        <w:rPr>
          <w:rFonts w:ascii="Times New Roman" w:hAnsi="Times New Roman" w:cs="Times New Roman"/>
          <w:lang w:val="ru-RU"/>
        </w:rPr>
        <w:t>имущества и земельных отношений</w:t>
      </w:r>
    </w:p>
    <w:p w14:paraId="74625175" w14:textId="67BEA269" w:rsidR="007F6A40" w:rsidRDefault="007F6A40" w:rsidP="006A6160">
      <w:pPr>
        <w:pStyle w:val="a3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                                                            администрации Слюдянского городского</w:t>
      </w:r>
    </w:p>
    <w:p w14:paraId="66B23B97" w14:textId="407FA159" w:rsidR="007F6A40" w:rsidRDefault="007F6A40" w:rsidP="006A6160">
      <w:pPr>
        <w:pStyle w:val="a3"/>
        <w:jc w:val="both"/>
        <w:rPr>
          <w:rFonts w:ascii="Times New Roman" w:hAnsi="Times New Roman" w:cs="Times New Roman"/>
          <w:lang w:val="ru-RU"/>
        </w:rPr>
        <w:sectPr w:rsidR="007F6A40" w:rsidSect="00CE56C0">
          <w:pgSz w:w="11909" w:h="16834"/>
          <w:pgMar w:top="1021" w:right="851" w:bottom="1021" w:left="1474" w:header="720" w:footer="720" w:gutter="0"/>
          <w:cols w:space="720"/>
        </w:sectPr>
      </w:pPr>
      <w:r>
        <w:rPr>
          <w:rFonts w:ascii="Times New Roman" w:hAnsi="Times New Roman" w:cs="Times New Roman"/>
          <w:lang w:val="ru-RU"/>
        </w:rPr>
        <w:t xml:space="preserve">                                                                     </w:t>
      </w:r>
      <w:r w:rsidR="00C14E4E">
        <w:rPr>
          <w:rFonts w:ascii="Times New Roman" w:hAnsi="Times New Roman" w:cs="Times New Roman"/>
          <w:lang w:val="ru-RU"/>
        </w:rPr>
        <w:t xml:space="preserve">  </w:t>
      </w:r>
      <w:r>
        <w:rPr>
          <w:rFonts w:ascii="Times New Roman" w:hAnsi="Times New Roman" w:cs="Times New Roman"/>
          <w:lang w:val="ru-RU"/>
        </w:rPr>
        <w:t xml:space="preserve">  </w:t>
      </w:r>
      <w:r w:rsidR="00676A52">
        <w:rPr>
          <w:rFonts w:ascii="Times New Roman" w:hAnsi="Times New Roman" w:cs="Times New Roman"/>
          <w:lang w:val="ru-RU"/>
        </w:rPr>
        <w:t xml:space="preserve">   </w:t>
      </w:r>
      <w:r>
        <w:rPr>
          <w:rFonts w:ascii="Times New Roman" w:hAnsi="Times New Roman" w:cs="Times New Roman"/>
          <w:lang w:val="ru-RU"/>
        </w:rPr>
        <w:t>поселен</w:t>
      </w:r>
      <w:r w:rsidR="00CF7FB7">
        <w:rPr>
          <w:rFonts w:ascii="Times New Roman" w:hAnsi="Times New Roman" w:cs="Times New Roman"/>
          <w:lang w:val="ru-RU"/>
        </w:rPr>
        <w:t>и</w:t>
      </w:r>
      <w:r w:rsidR="009F2454">
        <w:rPr>
          <w:rFonts w:ascii="Times New Roman" w:hAnsi="Times New Roman" w:cs="Times New Roman"/>
          <w:lang w:val="ru-RU"/>
        </w:rPr>
        <w:t>я»</w:t>
      </w:r>
    </w:p>
    <w:p w14:paraId="1AE3D23E" w14:textId="079F3FCC" w:rsidR="009F2454" w:rsidRPr="007E5FB1" w:rsidRDefault="009F2454" w:rsidP="00247B84">
      <w:pPr>
        <w:pStyle w:val="a3"/>
        <w:ind w:left="5760"/>
        <w:jc w:val="right"/>
        <w:rPr>
          <w:rFonts w:ascii="Times New Roman" w:hAnsi="Times New Roman" w:cs="Times New Roman"/>
          <w:lang w:val="ru-RU"/>
        </w:rPr>
      </w:pPr>
      <w:r w:rsidRPr="007E5FB1">
        <w:rPr>
          <w:rFonts w:ascii="Times New Roman" w:hAnsi="Times New Roman" w:cs="Times New Roman"/>
          <w:lang w:val="ru-RU"/>
        </w:rPr>
        <w:lastRenderedPageBreak/>
        <w:t>Приложение №</w:t>
      </w:r>
      <w:r w:rsidR="00247B84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3,</w:t>
      </w:r>
      <w:r w:rsidRPr="007E5FB1">
        <w:rPr>
          <w:rFonts w:ascii="Times New Roman" w:hAnsi="Times New Roman" w:cs="Times New Roman"/>
          <w:lang w:val="ru-RU"/>
        </w:rPr>
        <w:t xml:space="preserve"> </w:t>
      </w:r>
    </w:p>
    <w:p w14:paraId="31055B08" w14:textId="201B0258" w:rsidR="009F2454" w:rsidRPr="007E5FB1" w:rsidRDefault="009F2454" w:rsidP="00247B84">
      <w:pPr>
        <w:pStyle w:val="a3"/>
        <w:ind w:left="5760"/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у</w:t>
      </w:r>
      <w:r w:rsidRPr="007E5FB1">
        <w:rPr>
          <w:rFonts w:ascii="Times New Roman" w:hAnsi="Times New Roman" w:cs="Times New Roman"/>
          <w:lang w:val="ru-RU"/>
        </w:rPr>
        <w:t>твержденное распоряжением администрации Слюдянского городского поселения</w:t>
      </w:r>
    </w:p>
    <w:p w14:paraId="035F33AE" w14:textId="7151871B" w:rsidR="00247B84" w:rsidRPr="00156EEC" w:rsidRDefault="00247B84" w:rsidP="00247B84">
      <w:pPr>
        <w:pStyle w:val="a3"/>
        <w:jc w:val="right"/>
        <w:rPr>
          <w:rFonts w:ascii="Times New Roman" w:hAnsi="Times New Roman" w:cs="Times New Roman"/>
          <w:lang w:val="ru-RU"/>
        </w:rPr>
      </w:pPr>
      <w:r w:rsidRPr="00860F3B">
        <w:rPr>
          <w:rFonts w:ascii="Times New Roman" w:hAnsi="Times New Roman" w:cs="Times New Roman"/>
          <w:lang w:val="ru-RU"/>
        </w:rPr>
        <w:t>от</w:t>
      </w:r>
      <w:r w:rsidR="00676A52">
        <w:rPr>
          <w:rFonts w:ascii="Times New Roman" w:hAnsi="Times New Roman" w:cs="Times New Roman"/>
          <w:lang w:val="ru-RU"/>
        </w:rPr>
        <w:t xml:space="preserve"> 06.03.2023</w:t>
      </w:r>
      <w:r w:rsidRPr="00860F3B">
        <w:rPr>
          <w:rFonts w:ascii="Times New Roman" w:hAnsi="Times New Roman" w:cs="Times New Roman"/>
          <w:lang w:val="ru-RU"/>
        </w:rPr>
        <w:t xml:space="preserve"> № </w:t>
      </w:r>
      <w:r w:rsidR="00676A52">
        <w:rPr>
          <w:rFonts w:ascii="Times New Roman" w:hAnsi="Times New Roman" w:cs="Times New Roman"/>
          <w:lang w:val="ru-RU"/>
        </w:rPr>
        <w:t xml:space="preserve"> 68-р</w:t>
      </w:r>
    </w:p>
    <w:p w14:paraId="6AAFA210" w14:textId="77777777" w:rsidR="009F2454" w:rsidRDefault="009F2454" w:rsidP="00247B84">
      <w:pPr>
        <w:pStyle w:val="a3"/>
        <w:ind w:left="5760"/>
        <w:jc w:val="right"/>
        <w:rPr>
          <w:rFonts w:ascii="Times New Roman" w:hAnsi="Times New Roman" w:cs="Times New Roman"/>
          <w:lang w:val="ru-RU"/>
        </w:rPr>
      </w:pPr>
    </w:p>
    <w:p w14:paraId="5B695A5C" w14:textId="764E4105" w:rsidR="00E704DA" w:rsidRPr="007E5FB1" w:rsidRDefault="00E704DA" w:rsidP="00247B84">
      <w:pPr>
        <w:pStyle w:val="a3"/>
        <w:ind w:left="5760"/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«</w:t>
      </w:r>
      <w:r w:rsidRPr="007E5FB1">
        <w:rPr>
          <w:rFonts w:ascii="Times New Roman" w:hAnsi="Times New Roman" w:cs="Times New Roman"/>
          <w:lang w:val="ru-RU"/>
        </w:rPr>
        <w:t>Приложение №</w:t>
      </w:r>
      <w:r w:rsidR="00247B84">
        <w:rPr>
          <w:rFonts w:ascii="Times New Roman" w:hAnsi="Times New Roman" w:cs="Times New Roman"/>
          <w:lang w:val="ru-RU"/>
        </w:rPr>
        <w:t xml:space="preserve"> </w:t>
      </w:r>
      <w:r w:rsidR="00F434EE">
        <w:rPr>
          <w:rFonts w:ascii="Times New Roman" w:hAnsi="Times New Roman" w:cs="Times New Roman"/>
          <w:lang w:val="ru-RU"/>
        </w:rPr>
        <w:t>3</w:t>
      </w:r>
      <w:r>
        <w:rPr>
          <w:rFonts w:ascii="Times New Roman" w:hAnsi="Times New Roman" w:cs="Times New Roman"/>
          <w:lang w:val="ru-RU"/>
        </w:rPr>
        <w:t>,</w:t>
      </w:r>
      <w:r w:rsidRPr="007E5FB1">
        <w:rPr>
          <w:rFonts w:ascii="Times New Roman" w:hAnsi="Times New Roman" w:cs="Times New Roman"/>
          <w:lang w:val="ru-RU"/>
        </w:rPr>
        <w:t xml:space="preserve"> </w:t>
      </w:r>
    </w:p>
    <w:p w14:paraId="73BC6A63" w14:textId="7D30D55F" w:rsidR="00E704DA" w:rsidRPr="007E5FB1" w:rsidRDefault="009F2454" w:rsidP="00247B84">
      <w:pPr>
        <w:pStyle w:val="a3"/>
        <w:ind w:left="5760"/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у</w:t>
      </w:r>
      <w:r w:rsidR="00E704DA" w:rsidRPr="007E5FB1">
        <w:rPr>
          <w:rFonts w:ascii="Times New Roman" w:hAnsi="Times New Roman" w:cs="Times New Roman"/>
          <w:lang w:val="ru-RU"/>
        </w:rPr>
        <w:t>твержденное распоряжением администрации Слюдянского городского поселения</w:t>
      </w:r>
    </w:p>
    <w:p w14:paraId="1E4A588B" w14:textId="5466796E" w:rsidR="00E704DA" w:rsidRDefault="00E704DA" w:rsidP="00247B84">
      <w:pPr>
        <w:pStyle w:val="a3"/>
        <w:ind w:left="5760"/>
        <w:jc w:val="right"/>
        <w:rPr>
          <w:rFonts w:ascii="Times New Roman" w:hAnsi="Times New Roman" w:cs="Times New Roman"/>
          <w:lang w:val="ru-RU"/>
        </w:rPr>
      </w:pPr>
      <w:r w:rsidRPr="007E5FB1">
        <w:rPr>
          <w:rFonts w:ascii="Times New Roman" w:hAnsi="Times New Roman" w:cs="Times New Roman"/>
          <w:lang w:val="ru-RU"/>
        </w:rPr>
        <w:t xml:space="preserve">от </w:t>
      </w:r>
      <w:r>
        <w:rPr>
          <w:rFonts w:ascii="Times New Roman" w:hAnsi="Times New Roman" w:cs="Times New Roman"/>
          <w:lang w:val="ru-RU"/>
        </w:rPr>
        <w:t xml:space="preserve">11.08.2016 года </w:t>
      </w:r>
      <w:r w:rsidRPr="007E5FB1">
        <w:rPr>
          <w:rFonts w:ascii="Times New Roman" w:hAnsi="Times New Roman" w:cs="Times New Roman"/>
          <w:lang w:val="ru-RU"/>
        </w:rPr>
        <w:t xml:space="preserve">№ </w:t>
      </w:r>
      <w:r>
        <w:rPr>
          <w:rFonts w:ascii="Times New Roman" w:hAnsi="Times New Roman" w:cs="Times New Roman"/>
          <w:lang w:val="ru-RU"/>
        </w:rPr>
        <w:t>294</w:t>
      </w:r>
      <w:r w:rsidRPr="007E5FB1">
        <w:rPr>
          <w:rFonts w:ascii="Times New Roman" w:hAnsi="Times New Roman" w:cs="Times New Roman"/>
          <w:lang w:val="ru-RU"/>
        </w:rPr>
        <w:t>-р</w:t>
      </w:r>
    </w:p>
    <w:p w14:paraId="0C90A314" w14:textId="77777777" w:rsidR="006F2D40" w:rsidRPr="007E5FB1" w:rsidRDefault="006F2D40" w:rsidP="006A6160">
      <w:pPr>
        <w:pStyle w:val="a3"/>
        <w:jc w:val="both"/>
        <w:rPr>
          <w:rFonts w:ascii="Times New Roman" w:hAnsi="Times New Roman" w:cs="Times New Roman"/>
          <w:lang w:val="ru-RU"/>
        </w:rPr>
      </w:pPr>
    </w:p>
    <w:p w14:paraId="59906871" w14:textId="77777777" w:rsidR="006F2D40" w:rsidRPr="007E5FB1" w:rsidRDefault="006F2D40" w:rsidP="006F2D4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E5FB1">
        <w:rPr>
          <w:rFonts w:ascii="Times New Roman" w:hAnsi="Times New Roman" w:cs="Times New Roman"/>
          <w:sz w:val="24"/>
          <w:szCs w:val="24"/>
        </w:rPr>
        <w:t xml:space="preserve">Положение о Комиссии </w:t>
      </w:r>
    </w:p>
    <w:p w14:paraId="14039324" w14:textId="77777777" w:rsidR="006F2D40" w:rsidRPr="007E5FB1" w:rsidRDefault="006F2D40" w:rsidP="006F2D4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E5FB1">
        <w:rPr>
          <w:rFonts w:ascii="Times New Roman" w:hAnsi="Times New Roman" w:cs="Times New Roman"/>
          <w:sz w:val="24"/>
          <w:szCs w:val="24"/>
        </w:rPr>
        <w:t xml:space="preserve">по рассмотрению вопросов о признании безнадежной к взысканию задолженности по платежам в бюджет Слюдянского муниципального образования </w:t>
      </w:r>
    </w:p>
    <w:p w14:paraId="6830889E" w14:textId="77777777" w:rsidR="006F2D40" w:rsidRPr="007E5FB1" w:rsidRDefault="006F2D40" w:rsidP="006F2D40">
      <w:pPr>
        <w:pStyle w:val="ConsPlusNormal"/>
        <w:jc w:val="center"/>
        <w:outlineLvl w:val="1"/>
      </w:pPr>
    </w:p>
    <w:p w14:paraId="28F60C9C" w14:textId="77777777" w:rsidR="006F2D40" w:rsidRPr="007E5FB1" w:rsidRDefault="006F2D40" w:rsidP="006F2D40">
      <w:pPr>
        <w:pStyle w:val="ConsPlusNormal"/>
        <w:jc w:val="center"/>
        <w:outlineLvl w:val="1"/>
      </w:pPr>
      <w:r w:rsidRPr="007E5FB1">
        <w:t>1. Общие положения</w:t>
      </w:r>
    </w:p>
    <w:p w14:paraId="024E9624" w14:textId="77777777" w:rsidR="006F2D40" w:rsidRPr="007E5FB1" w:rsidRDefault="006F2D40" w:rsidP="006F2D40">
      <w:pPr>
        <w:pStyle w:val="ConsPlusNormal"/>
        <w:jc w:val="center"/>
      </w:pPr>
    </w:p>
    <w:p w14:paraId="1BE291E9" w14:textId="375CFFCE" w:rsidR="006F2D40" w:rsidRPr="007E5FB1" w:rsidRDefault="006F2D40" w:rsidP="00E409E1">
      <w:pPr>
        <w:pStyle w:val="ConsPlusNormal"/>
        <w:numPr>
          <w:ilvl w:val="1"/>
          <w:numId w:val="9"/>
        </w:numPr>
        <w:tabs>
          <w:tab w:val="left" w:pos="1276"/>
        </w:tabs>
        <w:ind w:left="0" w:firstLine="709"/>
        <w:jc w:val="both"/>
      </w:pPr>
      <w:r w:rsidRPr="007E5FB1">
        <w:t xml:space="preserve">Настоящее Положение определяет порядок работы Комиссии по рассмотрению вопросов о признании безнадежной к взысканию задолженности по платежам в бюджет Слюдянского муниципального образования (далее </w:t>
      </w:r>
      <w:r w:rsidRPr="007E5FB1">
        <w:sym w:font="Symbol" w:char="F02D"/>
      </w:r>
      <w:r w:rsidRPr="007E5FB1">
        <w:t xml:space="preserve"> Комиссия,  местный бюджет).</w:t>
      </w:r>
    </w:p>
    <w:p w14:paraId="5E045F47" w14:textId="6B084571" w:rsidR="006F2D40" w:rsidRPr="007E5FB1" w:rsidRDefault="006F2D40" w:rsidP="00E409E1">
      <w:pPr>
        <w:pStyle w:val="ConsPlusNormal"/>
        <w:numPr>
          <w:ilvl w:val="1"/>
          <w:numId w:val="9"/>
        </w:numPr>
        <w:tabs>
          <w:tab w:val="left" w:pos="1276"/>
        </w:tabs>
        <w:ind w:left="0" w:firstLine="709"/>
        <w:jc w:val="both"/>
      </w:pPr>
      <w:r w:rsidRPr="007E5FB1">
        <w:t>Основной задачей Комиссии является принятие решений о признании безнадежной к взысканию задолженности по платежам в местный бюджет, администрируемым главным администратором доходов администрацией Слюдянского городского поселения.</w:t>
      </w:r>
    </w:p>
    <w:p w14:paraId="68C80A25" w14:textId="7F8DD7DA" w:rsidR="006F2D40" w:rsidRPr="007E5FB1" w:rsidRDefault="006F2D40" w:rsidP="00E409E1">
      <w:pPr>
        <w:pStyle w:val="ConsPlusNormal"/>
        <w:numPr>
          <w:ilvl w:val="1"/>
          <w:numId w:val="9"/>
        </w:numPr>
        <w:tabs>
          <w:tab w:val="left" w:pos="1276"/>
        </w:tabs>
        <w:ind w:left="0" w:firstLine="709"/>
        <w:jc w:val="both"/>
      </w:pPr>
      <w:r w:rsidRPr="007E5FB1">
        <w:t xml:space="preserve">Комиссия в своей деятельности руководствуется Конституцией Российской Федерации, Бюджетным кодексом Российской </w:t>
      </w:r>
      <w:r w:rsidR="005D03EF">
        <w:t>Ф</w:t>
      </w:r>
      <w:r w:rsidRPr="007E5FB1">
        <w:t>едерации, а также законами и иными нормативными правовыми актами Российской Федерации, Иркутской области, Слюдянского муниципального образования.</w:t>
      </w:r>
    </w:p>
    <w:p w14:paraId="5D3A2819" w14:textId="77777777" w:rsidR="006F2D40" w:rsidRPr="007E5FB1" w:rsidRDefault="006F2D40" w:rsidP="006F2D40">
      <w:pPr>
        <w:pStyle w:val="ConsPlusNormal"/>
        <w:jc w:val="center"/>
      </w:pPr>
    </w:p>
    <w:p w14:paraId="1B212E30" w14:textId="77777777" w:rsidR="006F2D40" w:rsidRPr="007E5FB1" w:rsidRDefault="006F2D40" w:rsidP="006F2D40">
      <w:pPr>
        <w:pStyle w:val="ConsPlusNormal"/>
        <w:jc w:val="center"/>
        <w:outlineLvl w:val="1"/>
      </w:pPr>
      <w:r w:rsidRPr="007E5FB1">
        <w:t>2. Права Комиссии</w:t>
      </w:r>
    </w:p>
    <w:p w14:paraId="62F59884" w14:textId="77777777" w:rsidR="006F2D40" w:rsidRPr="007E5FB1" w:rsidRDefault="006F2D40" w:rsidP="006F2D40">
      <w:pPr>
        <w:pStyle w:val="ConsPlusNormal"/>
        <w:jc w:val="center"/>
      </w:pPr>
    </w:p>
    <w:p w14:paraId="02E8D8D2" w14:textId="77777777" w:rsidR="006F2D40" w:rsidRPr="007E5FB1" w:rsidRDefault="006F2D40" w:rsidP="00456939">
      <w:pPr>
        <w:pStyle w:val="ConsPlusNormal"/>
        <w:numPr>
          <w:ilvl w:val="1"/>
          <w:numId w:val="10"/>
        </w:numPr>
        <w:tabs>
          <w:tab w:val="left" w:pos="1276"/>
        </w:tabs>
        <w:ind w:left="0" w:firstLine="709"/>
        <w:jc w:val="both"/>
      </w:pPr>
      <w:r w:rsidRPr="007E5FB1">
        <w:t>Комиссия имеет право:</w:t>
      </w:r>
    </w:p>
    <w:p w14:paraId="39D2B41A" w14:textId="77777777" w:rsidR="006F2D40" w:rsidRPr="007E5FB1" w:rsidRDefault="006F2D40" w:rsidP="00456939">
      <w:pPr>
        <w:pStyle w:val="ConsPlusNormal"/>
        <w:numPr>
          <w:ilvl w:val="0"/>
          <w:numId w:val="11"/>
        </w:numPr>
        <w:tabs>
          <w:tab w:val="left" w:pos="1276"/>
        </w:tabs>
        <w:ind w:left="0" w:firstLine="709"/>
        <w:jc w:val="both"/>
      </w:pPr>
      <w:r w:rsidRPr="007E5FB1">
        <w:t>рассматривать на своих заседаниях вопросы, относящиеся к ее компетенции;</w:t>
      </w:r>
    </w:p>
    <w:p w14:paraId="63540BAF" w14:textId="7F9EC8A4" w:rsidR="006F2D40" w:rsidRPr="007E5FB1" w:rsidRDefault="006F2D40" w:rsidP="00456939">
      <w:pPr>
        <w:pStyle w:val="ConsPlusNormal"/>
        <w:numPr>
          <w:ilvl w:val="0"/>
          <w:numId w:val="11"/>
        </w:numPr>
        <w:tabs>
          <w:tab w:val="left" w:pos="1276"/>
        </w:tabs>
        <w:ind w:left="0" w:firstLine="709"/>
        <w:jc w:val="both"/>
      </w:pPr>
      <w:r w:rsidRPr="007E5FB1">
        <w:t>запрашивать и получать в установленном законодательном порядке необходимую информацию от территориальных органов федеральных структур и хозяйствующих субъектов территории;</w:t>
      </w:r>
    </w:p>
    <w:p w14:paraId="2A5118EF" w14:textId="77777777" w:rsidR="006F2D40" w:rsidRPr="007E5FB1" w:rsidRDefault="006F2D40" w:rsidP="00456939">
      <w:pPr>
        <w:pStyle w:val="ConsPlusNormal"/>
        <w:numPr>
          <w:ilvl w:val="0"/>
          <w:numId w:val="11"/>
        </w:numPr>
        <w:tabs>
          <w:tab w:val="left" w:pos="1276"/>
        </w:tabs>
        <w:ind w:left="0" w:firstLine="709"/>
        <w:jc w:val="both"/>
      </w:pPr>
      <w:r w:rsidRPr="007E5FB1">
        <w:t>приглашать на заседания лиц, не являющихся ее членами;</w:t>
      </w:r>
    </w:p>
    <w:p w14:paraId="043652EF" w14:textId="77777777" w:rsidR="006F2D40" w:rsidRPr="007E5FB1" w:rsidRDefault="006F2D40" w:rsidP="00456939">
      <w:pPr>
        <w:pStyle w:val="ConsPlusNormal"/>
        <w:numPr>
          <w:ilvl w:val="0"/>
          <w:numId w:val="11"/>
        </w:numPr>
        <w:tabs>
          <w:tab w:val="left" w:pos="1276"/>
        </w:tabs>
        <w:ind w:left="0" w:firstLine="709"/>
        <w:jc w:val="both"/>
      </w:pPr>
      <w:r w:rsidRPr="007E5FB1">
        <w:t>мотивированным решением откладывать рассмотрение представленных для заключения материалов на срок до 3 месяцев, снимать их с обсуждения, принимать отрицательные решения по вопросу признания задолженности безнадежной к взысканию.</w:t>
      </w:r>
    </w:p>
    <w:p w14:paraId="33184097" w14:textId="77777777" w:rsidR="006F2D40" w:rsidRPr="007E5FB1" w:rsidRDefault="006F2D40" w:rsidP="00456939">
      <w:pPr>
        <w:numPr>
          <w:ilvl w:val="1"/>
          <w:numId w:val="10"/>
        </w:numPr>
        <w:tabs>
          <w:tab w:val="left" w:pos="1276"/>
        </w:tabs>
        <w:autoSpaceDN w:val="0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7E5FB1">
        <w:rPr>
          <w:rFonts w:ascii="Times New Roman" w:hAnsi="Times New Roman" w:cs="Times New Roman"/>
          <w:color w:val="000000"/>
          <w:lang w:val="ru-RU"/>
        </w:rPr>
        <w:t xml:space="preserve">По результатам рассмотрения вопроса о признании задолженности по платежам в местный бюджет безнадежной к взысканию </w:t>
      </w:r>
      <w:r w:rsidRPr="007E5FB1">
        <w:rPr>
          <w:rFonts w:ascii="Times New Roman" w:hAnsi="Times New Roman" w:cs="Times New Roman"/>
          <w:color w:val="000000"/>
        </w:rPr>
        <w:t>Комиссия принимает одно из следующих решений:</w:t>
      </w:r>
    </w:p>
    <w:p w14:paraId="4472A950" w14:textId="77777777" w:rsidR="006F2D40" w:rsidRPr="007E5FB1" w:rsidRDefault="006F2D40" w:rsidP="00456939">
      <w:pPr>
        <w:numPr>
          <w:ilvl w:val="0"/>
          <w:numId w:val="11"/>
        </w:numPr>
        <w:tabs>
          <w:tab w:val="left" w:pos="1276"/>
        </w:tabs>
        <w:autoSpaceDN w:val="0"/>
        <w:ind w:left="0" w:firstLine="709"/>
        <w:jc w:val="both"/>
        <w:rPr>
          <w:rFonts w:ascii="Times New Roman" w:hAnsi="Times New Roman" w:cs="Times New Roman"/>
          <w:color w:val="000000"/>
          <w:lang w:val="ru-RU"/>
        </w:rPr>
      </w:pPr>
      <w:r w:rsidRPr="007E5FB1">
        <w:rPr>
          <w:rFonts w:ascii="Times New Roman" w:hAnsi="Times New Roman" w:cs="Times New Roman"/>
          <w:color w:val="000000"/>
          <w:lang w:val="ru-RU"/>
        </w:rPr>
        <w:t>признать задолженность по платежам в бюджет безнадежной к взысканию;</w:t>
      </w:r>
    </w:p>
    <w:p w14:paraId="2E738305" w14:textId="77777777" w:rsidR="00174ADB" w:rsidRDefault="006F2D40" w:rsidP="00456939">
      <w:pPr>
        <w:numPr>
          <w:ilvl w:val="0"/>
          <w:numId w:val="11"/>
        </w:numPr>
        <w:tabs>
          <w:tab w:val="left" w:pos="1276"/>
        </w:tabs>
        <w:autoSpaceDN w:val="0"/>
        <w:ind w:left="0" w:firstLine="709"/>
        <w:jc w:val="both"/>
        <w:rPr>
          <w:rFonts w:ascii="Times New Roman" w:hAnsi="Times New Roman" w:cs="Times New Roman"/>
          <w:color w:val="000000"/>
          <w:lang w:val="ru-RU"/>
        </w:rPr>
      </w:pPr>
      <w:r w:rsidRPr="007E5FB1">
        <w:rPr>
          <w:rFonts w:ascii="Times New Roman" w:hAnsi="Times New Roman" w:cs="Times New Roman"/>
          <w:color w:val="000000"/>
          <w:lang w:val="ru-RU"/>
        </w:rPr>
        <w:t xml:space="preserve">отказать в признании задолженности по платежам в бюджет безнадежной к взысканию. </w:t>
      </w:r>
    </w:p>
    <w:p w14:paraId="7DD62E56" w14:textId="481C8D37" w:rsidR="006F2D40" w:rsidRDefault="006F2D40" w:rsidP="00174ADB">
      <w:pPr>
        <w:tabs>
          <w:tab w:val="left" w:pos="1276"/>
        </w:tabs>
        <w:autoSpaceDN w:val="0"/>
        <w:ind w:firstLine="709"/>
        <w:jc w:val="both"/>
        <w:rPr>
          <w:rFonts w:ascii="Times New Roman" w:hAnsi="Times New Roman" w:cs="Times New Roman"/>
          <w:color w:val="000000"/>
          <w:lang w:val="ru-RU"/>
        </w:rPr>
      </w:pPr>
      <w:r w:rsidRPr="007E5FB1">
        <w:rPr>
          <w:rFonts w:ascii="Times New Roman" w:hAnsi="Times New Roman" w:cs="Times New Roman"/>
          <w:color w:val="000000"/>
          <w:lang w:val="ru-RU"/>
        </w:rPr>
        <w:t>Данное решение не препятствует повторному рассмотрению вопроса о возможности признания задолженности по платежам в бюджет безнадежной к взысканию.</w:t>
      </w:r>
    </w:p>
    <w:p w14:paraId="0A624941" w14:textId="77A10705" w:rsidR="00453ABE" w:rsidRDefault="00453ABE" w:rsidP="00174ADB">
      <w:pPr>
        <w:tabs>
          <w:tab w:val="left" w:pos="1276"/>
        </w:tabs>
        <w:autoSpaceDN w:val="0"/>
        <w:ind w:firstLine="709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09D3421D" w14:textId="77777777" w:rsidR="006F2D40" w:rsidRPr="007E5FB1" w:rsidRDefault="006F2D40" w:rsidP="00456939">
      <w:pPr>
        <w:pStyle w:val="ConsPlusNormal"/>
        <w:ind w:firstLine="709"/>
        <w:jc w:val="center"/>
        <w:outlineLvl w:val="1"/>
      </w:pPr>
      <w:r w:rsidRPr="007E5FB1">
        <w:t>3. Порядок организации деятельности Комиссии</w:t>
      </w:r>
    </w:p>
    <w:p w14:paraId="089C0A49" w14:textId="77777777" w:rsidR="006F2D40" w:rsidRPr="007E5FB1" w:rsidRDefault="006F2D40" w:rsidP="00456939">
      <w:pPr>
        <w:pStyle w:val="ConsPlusNormal"/>
        <w:ind w:firstLine="709"/>
        <w:jc w:val="center"/>
      </w:pPr>
    </w:p>
    <w:p w14:paraId="65434B63" w14:textId="77777777" w:rsidR="006F2D40" w:rsidRPr="007E5FB1" w:rsidRDefault="006F2D40" w:rsidP="00456939">
      <w:pPr>
        <w:pStyle w:val="ConsPlusNormal"/>
        <w:numPr>
          <w:ilvl w:val="0"/>
          <w:numId w:val="12"/>
        </w:numPr>
        <w:tabs>
          <w:tab w:val="left" w:pos="1276"/>
        </w:tabs>
        <w:ind w:left="0" w:firstLine="709"/>
        <w:jc w:val="both"/>
      </w:pPr>
      <w:r w:rsidRPr="007E5FB1">
        <w:t>Деятельностью Комиссии руководит председатель. При временном отсутствии председателя его функции и полномочия исполняет заместитель.</w:t>
      </w:r>
    </w:p>
    <w:p w14:paraId="61B00FFF" w14:textId="77777777" w:rsidR="006F2D40" w:rsidRPr="007E5FB1" w:rsidRDefault="006F2D40" w:rsidP="00456939">
      <w:pPr>
        <w:pStyle w:val="ConsPlusNormal"/>
        <w:numPr>
          <w:ilvl w:val="0"/>
          <w:numId w:val="12"/>
        </w:numPr>
        <w:tabs>
          <w:tab w:val="left" w:pos="1276"/>
        </w:tabs>
        <w:ind w:left="0" w:firstLine="709"/>
        <w:jc w:val="both"/>
      </w:pPr>
      <w:r w:rsidRPr="007E5FB1">
        <w:lastRenderedPageBreak/>
        <w:t>Председатель Комиссии или заместитель по его поручению руководит работой Комиссии, планирует ее деятельность, ведет заседания, осуществляет контроль за реализацией принятых Комиссией решений.</w:t>
      </w:r>
    </w:p>
    <w:p w14:paraId="3A628D38" w14:textId="77777777" w:rsidR="006F2D40" w:rsidRPr="007E5FB1" w:rsidRDefault="006F2D40" w:rsidP="00456939">
      <w:pPr>
        <w:pStyle w:val="ConsPlusNormal"/>
        <w:numPr>
          <w:ilvl w:val="0"/>
          <w:numId w:val="12"/>
        </w:numPr>
        <w:tabs>
          <w:tab w:val="left" w:pos="1276"/>
        </w:tabs>
        <w:ind w:left="0" w:firstLine="709"/>
        <w:jc w:val="both"/>
      </w:pPr>
      <w:r w:rsidRPr="007E5FB1">
        <w:t>Секретарь Комиссии ведет протоколы заседания Комиссии, обеспечивает созыв членов Комиссии на ее заседания, знакомит членов Комиссии с имеющимися сведениями и материалами, связанными с деятельностью Комиссии.</w:t>
      </w:r>
    </w:p>
    <w:p w14:paraId="71D0602D" w14:textId="77777777" w:rsidR="006F2D40" w:rsidRPr="007E5FB1" w:rsidRDefault="006F2D40" w:rsidP="00456939">
      <w:pPr>
        <w:pStyle w:val="ConsPlusNormal"/>
        <w:numPr>
          <w:ilvl w:val="0"/>
          <w:numId w:val="12"/>
        </w:numPr>
        <w:tabs>
          <w:tab w:val="left" w:pos="1276"/>
        </w:tabs>
        <w:ind w:left="0" w:firstLine="709"/>
        <w:jc w:val="both"/>
      </w:pPr>
      <w:r w:rsidRPr="007E5FB1">
        <w:t>Комиссия правомочна принимать решения, если на ее заседании присутствует не менее половины от установленного числа членов Комиссии.</w:t>
      </w:r>
    </w:p>
    <w:p w14:paraId="62069F73" w14:textId="77777777" w:rsidR="006F2D40" w:rsidRPr="007E5FB1" w:rsidRDefault="006F2D40" w:rsidP="00456939">
      <w:pPr>
        <w:pStyle w:val="ConsPlusNormal"/>
        <w:numPr>
          <w:ilvl w:val="0"/>
          <w:numId w:val="12"/>
        </w:numPr>
        <w:tabs>
          <w:tab w:val="left" w:pos="1276"/>
        </w:tabs>
        <w:ind w:left="0" w:firstLine="709"/>
        <w:jc w:val="both"/>
      </w:pPr>
      <w:r w:rsidRPr="007E5FB1">
        <w:t>Решения Комиссии принимаются простым большинством голосов присутствующих на заседании членов Комиссии. При равенстве голосов решающим является голос председателя Комиссии.</w:t>
      </w:r>
    </w:p>
    <w:p w14:paraId="331FD76B" w14:textId="50744A3A" w:rsidR="006F2D40" w:rsidRPr="007E5FB1" w:rsidRDefault="006F2D40" w:rsidP="00456939">
      <w:pPr>
        <w:pStyle w:val="ConsPlusNormal"/>
        <w:numPr>
          <w:ilvl w:val="0"/>
          <w:numId w:val="12"/>
        </w:numPr>
        <w:tabs>
          <w:tab w:val="left" w:pos="1276"/>
        </w:tabs>
        <w:ind w:left="0" w:firstLine="709"/>
        <w:jc w:val="both"/>
      </w:pPr>
      <w:r w:rsidRPr="007E5FB1">
        <w:t>Решения Комиссии оформляются актом по форме, установленной в приложении</w:t>
      </w:r>
      <w:r w:rsidR="003824FF">
        <w:t xml:space="preserve"> № 1</w:t>
      </w:r>
      <w:r w:rsidRPr="007E5FB1">
        <w:t xml:space="preserve"> к настоящему </w:t>
      </w:r>
      <w:r w:rsidR="007C50CF">
        <w:t>П</w:t>
      </w:r>
      <w:r w:rsidRPr="007E5FB1">
        <w:t>оложению.</w:t>
      </w:r>
    </w:p>
    <w:p w14:paraId="6797F923" w14:textId="77777777" w:rsidR="006F2D40" w:rsidRPr="007E5FB1" w:rsidRDefault="006F2D40" w:rsidP="00456939">
      <w:pPr>
        <w:pStyle w:val="ConsPlusNormal"/>
        <w:numPr>
          <w:ilvl w:val="0"/>
          <w:numId w:val="12"/>
        </w:numPr>
        <w:tabs>
          <w:tab w:val="left" w:pos="1276"/>
        </w:tabs>
        <w:ind w:left="0" w:firstLine="709"/>
        <w:jc w:val="both"/>
      </w:pPr>
      <w:r w:rsidRPr="007E5FB1">
        <w:t>Акт подписывается всеми членами Комиссии, принимавшими участие в заседании.</w:t>
      </w:r>
    </w:p>
    <w:p w14:paraId="4C3DA8AD" w14:textId="6A72739C" w:rsidR="006F2D40" w:rsidRPr="007E5FB1" w:rsidRDefault="006F2D40" w:rsidP="00456939">
      <w:pPr>
        <w:pStyle w:val="ConsPlusNormal"/>
        <w:ind w:firstLine="709"/>
        <w:jc w:val="both"/>
      </w:pPr>
      <w:r w:rsidRPr="007E5FB1">
        <w:t>Члены Комиссии, имеющие особое мнение по рассмотренным Комиссией вопросам, вправе выразить его в письменной форме, после чего оно должно быть отражено в акте заседания Комиссии и приложено к нему.</w:t>
      </w:r>
    </w:p>
    <w:p w14:paraId="747CE370" w14:textId="68DA8C64" w:rsidR="006F2D40" w:rsidRPr="007E5FB1" w:rsidRDefault="006F2D40" w:rsidP="00456939">
      <w:pPr>
        <w:pStyle w:val="a3"/>
        <w:tabs>
          <w:tab w:val="left" w:pos="993"/>
          <w:tab w:val="left" w:pos="1276"/>
          <w:tab w:val="left" w:pos="1560"/>
        </w:tabs>
        <w:ind w:firstLine="709"/>
        <w:jc w:val="both"/>
        <w:rPr>
          <w:rFonts w:ascii="Times New Roman" w:hAnsi="Times New Roman" w:cs="Times New Roman"/>
          <w:lang w:val="ru-RU"/>
        </w:rPr>
      </w:pPr>
      <w:r w:rsidRPr="007E5FB1">
        <w:rPr>
          <w:rFonts w:ascii="Times New Roman" w:hAnsi="Times New Roman" w:cs="Times New Roman"/>
          <w:lang w:val="ru-RU"/>
        </w:rPr>
        <w:t xml:space="preserve">Акт о признании безнадежной к взысканию задолженности по платежам в бюджет Слюдянского муниципального образования подписывается председателем </w:t>
      </w:r>
      <w:r w:rsidR="00A76CAA">
        <w:rPr>
          <w:rFonts w:ascii="Times New Roman" w:hAnsi="Times New Roman" w:cs="Times New Roman"/>
          <w:lang w:val="ru-RU"/>
        </w:rPr>
        <w:t>К</w:t>
      </w:r>
      <w:r w:rsidRPr="007E5FB1">
        <w:rPr>
          <w:rFonts w:ascii="Times New Roman" w:hAnsi="Times New Roman" w:cs="Times New Roman"/>
          <w:lang w:val="ru-RU"/>
        </w:rPr>
        <w:t xml:space="preserve">омиссии и всеми присутствующими на заседании членами </w:t>
      </w:r>
      <w:r w:rsidR="00A76CAA">
        <w:rPr>
          <w:rFonts w:ascii="Times New Roman" w:hAnsi="Times New Roman" w:cs="Times New Roman"/>
          <w:lang w:val="ru-RU"/>
        </w:rPr>
        <w:t>К</w:t>
      </w:r>
      <w:r w:rsidRPr="007E5FB1">
        <w:rPr>
          <w:rFonts w:ascii="Times New Roman" w:hAnsi="Times New Roman" w:cs="Times New Roman"/>
          <w:lang w:val="ru-RU"/>
        </w:rPr>
        <w:t>омиссии и утверждается главой Слюдянского муниципального образования.</w:t>
      </w:r>
      <w:r w:rsidR="0057078C">
        <w:rPr>
          <w:rFonts w:ascii="Times New Roman" w:hAnsi="Times New Roman" w:cs="Times New Roman"/>
          <w:lang w:val="ru-RU"/>
        </w:rPr>
        <w:t>»</w:t>
      </w:r>
      <w:r w:rsidR="007C50CF">
        <w:rPr>
          <w:rFonts w:ascii="Times New Roman" w:hAnsi="Times New Roman" w:cs="Times New Roman"/>
          <w:lang w:val="ru-RU"/>
        </w:rPr>
        <w:t>.</w:t>
      </w:r>
    </w:p>
    <w:p w14:paraId="762E43C8" w14:textId="77777777" w:rsidR="006F2D40" w:rsidRPr="007E5FB1" w:rsidRDefault="006F2D40" w:rsidP="006F2D40">
      <w:pPr>
        <w:pStyle w:val="a3"/>
        <w:jc w:val="both"/>
        <w:rPr>
          <w:rFonts w:ascii="Times New Roman" w:hAnsi="Times New Roman" w:cs="Times New Roman"/>
          <w:lang w:val="ru-RU"/>
        </w:rPr>
      </w:pPr>
    </w:p>
    <w:p w14:paraId="67EB58D9" w14:textId="77777777" w:rsidR="006F2D40" w:rsidRPr="007E5FB1" w:rsidRDefault="006F2D40" w:rsidP="006F2D40">
      <w:pPr>
        <w:pStyle w:val="a3"/>
        <w:ind w:firstLine="720"/>
        <w:jc w:val="both"/>
        <w:rPr>
          <w:rFonts w:ascii="Times New Roman" w:eastAsiaTheme="minorEastAsia" w:hAnsi="Times New Roman" w:cs="Times New Roman"/>
          <w:lang w:val="ru-RU"/>
        </w:rPr>
      </w:pPr>
    </w:p>
    <w:p w14:paraId="4ABC6D26" w14:textId="77777777" w:rsidR="006F2D40" w:rsidRPr="007E5FB1" w:rsidRDefault="006F2D40" w:rsidP="006F2D40">
      <w:pPr>
        <w:pStyle w:val="a3"/>
        <w:ind w:firstLine="720"/>
        <w:jc w:val="both"/>
        <w:rPr>
          <w:rFonts w:ascii="Times New Roman" w:hAnsi="Times New Roman" w:cs="Times New Roman"/>
          <w:lang w:val="ru-RU"/>
        </w:rPr>
      </w:pPr>
    </w:p>
    <w:p w14:paraId="39B42F5C" w14:textId="77777777" w:rsidR="006F2D40" w:rsidRPr="007E5FB1" w:rsidRDefault="006F2D40" w:rsidP="006F2D40">
      <w:pPr>
        <w:ind w:left="5040"/>
        <w:jc w:val="both"/>
        <w:rPr>
          <w:rFonts w:ascii="Times New Roman" w:hAnsi="Times New Roman" w:cs="Times New Roman"/>
          <w:lang w:val="ru-RU"/>
        </w:rPr>
      </w:pPr>
    </w:p>
    <w:p w14:paraId="5089AD1E" w14:textId="77777777" w:rsidR="006F2D40" w:rsidRPr="007E5FB1" w:rsidRDefault="006F2D40" w:rsidP="006F2D40">
      <w:pPr>
        <w:ind w:left="5040"/>
        <w:jc w:val="both"/>
        <w:rPr>
          <w:rFonts w:ascii="Times New Roman" w:hAnsi="Times New Roman" w:cs="Times New Roman"/>
          <w:lang w:val="ru-RU"/>
        </w:rPr>
      </w:pPr>
    </w:p>
    <w:p w14:paraId="4CC349CA" w14:textId="77777777" w:rsidR="006F2D40" w:rsidRPr="007E5FB1" w:rsidRDefault="006F2D40" w:rsidP="006F2D40">
      <w:pPr>
        <w:ind w:left="5040"/>
        <w:jc w:val="both"/>
        <w:rPr>
          <w:rFonts w:ascii="Times New Roman" w:hAnsi="Times New Roman" w:cs="Times New Roman"/>
          <w:lang w:val="ru-RU"/>
        </w:rPr>
      </w:pPr>
    </w:p>
    <w:p w14:paraId="7AF2A7D1" w14:textId="77777777" w:rsidR="006F2D40" w:rsidRPr="007E5FB1" w:rsidRDefault="006F2D40" w:rsidP="006F2D40">
      <w:pPr>
        <w:ind w:left="5040"/>
        <w:jc w:val="both"/>
        <w:rPr>
          <w:rFonts w:ascii="Times New Roman" w:hAnsi="Times New Roman" w:cs="Times New Roman"/>
          <w:lang w:val="ru-RU"/>
        </w:rPr>
      </w:pPr>
    </w:p>
    <w:p w14:paraId="121B05C4" w14:textId="77777777" w:rsidR="006F2D40" w:rsidRPr="007E5FB1" w:rsidRDefault="006F2D40" w:rsidP="006F2D40">
      <w:pPr>
        <w:tabs>
          <w:tab w:val="left" w:pos="709"/>
        </w:tabs>
        <w:ind w:left="5760"/>
        <w:jc w:val="both"/>
        <w:rPr>
          <w:rFonts w:ascii="Times New Roman" w:hAnsi="Times New Roman" w:cs="Times New Roman"/>
          <w:lang w:val="ru-RU"/>
        </w:rPr>
      </w:pPr>
    </w:p>
    <w:p w14:paraId="31B8F7D6" w14:textId="77777777" w:rsidR="006F2D40" w:rsidRPr="007E5FB1" w:rsidRDefault="006F2D40" w:rsidP="006F2D40">
      <w:pPr>
        <w:tabs>
          <w:tab w:val="left" w:pos="709"/>
        </w:tabs>
        <w:ind w:left="5760"/>
        <w:jc w:val="both"/>
        <w:rPr>
          <w:rFonts w:ascii="Times New Roman" w:hAnsi="Times New Roman" w:cs="Times New Roman"/>
          <w:lang w:val="ru-RU"/>
        </w:rPr>
      </w:pPr>
    </w:p>
    <w:p w14:paraId="20089919" w14:textId="77777777" w:rsidR="006F2D40" w:rsidRPr="007E5FB1" w:rsidRDefault="006F2D40" w:rsidP="006F2D40">
      <w:pPr>
        <w:ind w:left="5040"/>
        <w:jc w:val="both"/>
        <w:rPr>
          <w:rFonts w:ascii="Times New Roman" w:eastAsiaTheme="minorEastAsia" w:hAnsi="Times New Roman" w:cs="Times New Roman"/>
          <w:lang w:val="ru-RU"/>
        </w:rPr>
      </w:pPr>
    </w:p>
    <w:p w14:paraId="04E60B15" w14:textId="77777777" w:rsidR="006F2D40" w:rsidRPr="007E5FB1" w:rsidRDefault="006F2D40" w:rsidP="006F2D40">
      <w:pPr>
        <w:ind w:left="5040"/>
        <w:jc w:val="both"/>
        <w:rPr>
          <w:rFonts w:ascii="Times New Roman" w:hAnsi="Times New Roman" w:cs="Times New Roman"/>
          <w:lang w:val="ru-RU"/>
        </w:rPr>
      </w:pPr>
    </w:p>
    <w:p w14:paraId="0843E48C" w14:textId="77777777" w:rsidR="006F2D40" w:rsidRPr="007E5FB1" w:rsidRDefault="006F2D40" w:rsidP="006F2D40">
      <w:pPr>
        <w:ind w:left="5040"/>
        <w:jc w:val="both"/>
        <w:rPr>
          <w:rFonts w:ascii="Times New Roman" w:hAnsi="Times New Roman" w:cs="Times New Roman"/>
          <w:lang w:val="ru-RU"/>
        </w:rPr>
      </w:pPr>
    </w:p>
    <w:p w14:paraId="2FA38003" w14:textId="77777777" w:rsidR="006F2D40" w:rsidRPr="007E5FB1" w:rsidRDefault="006F2D40" w:rsidP="006F2D40">
      <w:pPr>
        <w:ind w:left="5040"/>
        <w:jc w:val="both"/>
        <w:rPr>
          <w:rFonts w:ascii="Times New Roman" w:hAnsi="Times New Roman" w:cs="Times New Roman"/>
          <w:lang w:val="ru-RU"/>
        </w:rPr>
      </w:pPr>
    </w:p>
    <w:p w14:paraId="2E72D2ED" w14:textId="77777777" w:rsidR="006F2D40" w:rsidRPr="007E5FB1" w:rsidRDefault="006F2D40" w:rsidP="006F2D40">
      <w:pPr>
        <w:ind w:left="5040"/>
        <w:jc w:val="both"/>
        <w:rPr>
          <w:rFonts w:ascii="Times New Roman" w:hAnsi="Times New Roman" w:cs="Times New Roman"/>
          <w:lang w:val="ru-RU"/>
        </w:rPr>
      </w:pPr>
    </w:p>
    <w:p w14:paraId="06128DCA" w14:textId="77777777" w:rsidR="006F2D40" w:rsidRPr="007E5FB1" w:rsidRDefault="006F2D40" w:rsidP="006F2D40">
      <w:pPr>
        <w:ind w:left="5040"/>
        <w:jc w:val="both"/>
        <w:rPr>
          <w:rFonts w:ascii="Times New Roman" w:hAnsi="Times New Roman" w:cs="Times New Roman"/>
          <w:lang w:val="ru-RU"/>
        </w:rPr>
      </w:pPr>
    </w:p>
    <w:p w14:paraId="10D640FF" w14:textId="77777777" w:rsidR="006F2D40" w:rsidRPr="007E5FB1" w:rsidRDefault="006F2D40" w:rsidP="006F2D40">
      <w:pPr>
        <w:ind w:left="5040"/>
        <w:jc w:val="both"/>
        <w:rPr>
          <w:rFonts w:ascii="Times New Roman" w:hAnsi="Times New Roman" w:cs="Times New Roman"/>
          <w:lang w:val="ru-RU"/>
        </w:rPr>
      </w:pPr>
    </w:p>
    <w:p w14:paraId="06883C79" w14:textId="77777777" w:rsidR="006F2D40" w:rsidRPr="007E5FB1" w:rsidRDefault="006F2D40" w:rsidP="006F2D40">
      <w:pPr>
        <w:ind w:left="5040"/>
        <w:jc w:val="both"/>
        <w:rPr>
          <w:rFonts w:ascii="Times New Roman" w:hAnsi="Times New Roman" w:cs="Times New Roman"/>
          <w:lang w:val="ru-RU"/>
        </w:rPr>
      </w:pPr>
    </w:p>
    <w:p w14:paraId="3384AC86" w14:textId="77777777" w:rsidR="006F2D40" w:rsidRPr="007E5FB1" w:rsidRDefault="006F2D40" w:rsidP="006F2D40">
      <w:pPr>
        <w:ind w:left="5040"/>
        <w:jc w:val="both"/>
        <w:rPr>
          <w:rFonts w:ascii="Times New Roman" w:hAnsi="Times New Roman" w:cs="Times New Roman"/>
          <w:lang w:val="ru-RU"/>
        </w:rPr>
      </w:pPr>
    </w:p>
    <w:p w14:paraId="03DB5DDC" w14:textId="77777777" w:rsidR="006F2D40" w:rsidRPr="007E5FB1" w:rsidRDefault="006F2D40" w:rsidP="006F2D40">
      <w:pPr>
        <w:ind w:left="5040"/>
        <w:jc w:val="both"/>
        <w:rPr>
          <w:rFonts w:ascii="Times New Roman" w:hAnsi="Times New Roman" w:cs="Times New Roman"/>
          <w:lang w:val="ru-RU"/>
        </w:rPr>
      </w:pPr>
    </w:p>
    <w:p w14:paraId="11AC77D9" w14:textId="77777777" w:rsidR="006F2D40" w:rsidRPr="007E5FB1" w:rsidRDefault="006F2D40" w:rsidP="006F2D40">
      <w:pPr>
        <w:ind w:left="5040"/>
        <w:jc w:val="both"/>
        <w:rPr>
          <w:rFonts w:ascii="Times New Roman" w:hAnsi="Times New Roman" w:cs="Times New Roman"/>
          <w:lang w:val="ru-RU"/>
        </w:rPr>
      </w:pPr>
    </w:p>
    <w:p w14:paraId="207E78C8" w14:textId="77777777" w:rsidR="006F2D40" w:rsidRPr="007E5FB1" w:rsidRDefault="006F2D40" w:rsidP="006F2D40">
      <w:pPr>
        <w:ind w:left="5040"/>
        <w:jc w:val="both"/>
        <w:rPr>
          <w:rFonts w:ascii="Times New Roman" w:hAnsi="Times New Roman" w:cs="Times New Roman"/>
          <w:lang w:val="ru-RU"/>
        </w:rPr>
      </w:pPr>
    </w:p>
    <w:p w14:paraId="2EEC45EE" w14:textId="77777777" w:rsidR="006F2D40" w:rsidRPr="007E5FB1" w:rsidRDefault="006F2D40" w:rsidP="006F2D40">
      <w:pPr>
        <w:ind w:left="5040"/>
        <w:jc w:val="both"/>
        <w:rPr>
          <w:rFonts w:ascii="Times New Roman" w:hAnsi="Times New Roman" w:cs="Times New Roman"/>
          <w:lang w:val="ru-RU"/>
        </w:rPr>
      </w:pPr>
    </w:p>
    <w:p w14:paraId="39439AEC" w14:textId="77777777" w:rsidR="006F2D40" w:rsidRPr="007E5FB1" w:rsidRDefault="006F2D40" w:rsidP="006F2D40">
      <w:pPr>
        <w:ind w:left="5040"/>
        <w:jc w:val="both"/>
        <w:rPr>
          <w:rFonts w:ascii="Times New Roman" w:hAnsi="Times New Roman" w:cs="Times New Roman"/>
          <w:lang w:val="ru-RU"/>
        </w:rPr>
      </w:pPr>
    </w:p>
    <w:p w14:paraId="0E5BAFAF" w14:textId="4A979C63" w:rsidR="00CF7FB7" w:rsidRDefault="00CF7FB7" w:rsidP="009F2454">
      <w:pPr>
        <w:pStyle w:val="a3"/>
        <w:jc w:val="both"/>
        <w:rPr>
          <w:rFonts w:ascii="Times New Roman" w:hAnsi="Times New Roman" w:cs="Times New Roman"/>
          <w:lang w:val="ru-RU"/>
        </w:rPr>
      </w:pPr>
    </w:p>
    <w:p w14:paraId="35576D30" w14:textId="7A4D62D9" w:rsidR="00174ADB" w:rsidRDefault="00174ADB" w:rsidP="009F2454">
      <w:pPr>
        <w:pStyle w:val="a3"/>
        <w:jc w:val="both"/>
        <w:rPr>
          <w:rFonts w:ascii="Times New Roman" w:hAnsi="Times New Roman" w:cs="Times New Roman"/>
          <w:lang w:val="ru-RU"/>
        </w:rPr>
      </w:pPr>
    </w:p>
    <w:p w14:paraId="05D622A3" w14:textId="02FB67D0" w:rsidR="00D072F7" w:rsidRDefault="00D072F7" w:rsidP="009F2454">
      <w:pPr>
        <w:pStyle w:val="a3"/>
        <w:jc w:val="both"/>
        <w:rPr>
          <w:rFonts w:ascii="Times New Roman" w:hAnsi="Times New Roman" w:cs="Times New Roman"/>
          <w:lang w:val="ru-RU"/>
        </w:rPr>
      </w:pPr>
    </w:p>
    <w:p w14:paraId="01CA4A91" w14:textId="489B5267" w:rsidR="00D072F7" w:rsidRDefault="00D072F7" w:rsidP="009F2454">
      <w:pPr>
        <w:pStyle w:val="a3"/>
        <w:jc w:val="both"/>
        <w:rPr>
          <w:rFonts w:ascii="Times New Roman" w:hAnsi="Times New Roman" w:cs="Times New Roman"/>
          <w:lang w:val="ru-RU"/>
        </w:rPr>
      </w:pPr>
    </w:p>
    <w:p w14:paraId="09B50CF6" w14:textId="01BEF983" w:rsidR="00D072F7" w:rsidRDefault="00D072F7" w:rsidP="009F2454">
      <w:pPr>
        <w:pStyle w:val="a3"/>
        <w:jc w:val="both"/>
        <w:rPr>
          <w:rFonts w:ascii="Times New Roman" w:hAnsi="Times New Roman" w:cs="Times New Roman"/>
          <w:lang w:val="ru-RU"/>
        </w:rPr>
      </w:pPr>
    </w:p>
    <w:p w14:paraId="1676B64A" w14:textId="77777777" w:rsidR="00D072F7" w:rsidRDefault="00D072F7" w:rsidP="009F2454">
      <w:pPr>
        <w:pStyle w:val="a3"/>
        <w:jc w:val="both"/>
        <w:rPr>
          <w:rFonts w:ascii="Times New Roman" w:hAnsi="Times New Roman" w:cs="Times New Roman"/>
          <w:lang w:val="ru-RU"/>
        </w:rPr>
      </w:pPr>
    </w:p>
    <w:p w14:paraId="2C6C7A77" w14:textId="58A2EF16" w:rsidR="00174ADB" w:rsidRDefault="00174ADB" w:rsidP="009F2454">
      <w:pPr>
        <w:pStyle w:val="a3"/>
        <w:jc w:val="both"/>
        <w:rPr>
          <w:rFonts w:ascii="Times New Roman" w:hAnsi="Times New Roman" w:cs="Times New Roman"/>
          <w:lang w:val="ru-RU"/>
        </w:rPr>
      </w:pPr>
    </w:p>
    <w:p w14:paraId="7DBB003F" w14:textId="76E4F424" w:rsidR="00174ADB" w:rsidRDefault="00174ADB" w:rsidP="009F2454">
      <w:pPr>
        <w:pStyle w:val="a3"/>
        <w:jc w:val="both"/>
        <w:rPr>
          <w:rFonts w:ascii="Times New Roman" w:hAnsi="Times New Roman" w:cs="Times New Roman"/>
          <w:lang w:val="ru-RU"/>
        </w:rPr>
      </w:pPr>
    </w:p>
    <w:p w14:paraId="6AA421A8" w14:textId="5E2179BD" w:rsidR="00D551B5" w:rsidRDefault="00D551B5" w:rsidP="00456939">
      <w:pPr>
        <w:pStyle w:val="a3"/>
        <w:ind w:left="5760"/>
        <w:jc w:val="right"/>
        <w:rPr>
          <w:rFonts w:ascii="Times New Roman" w:hAnsi="Times New Roman" w:cs="Times New Roman"/>
          <w:lang w:val="ru-RU"/>
        </w:rPr>
      </w:pPr>
    </w:p>
    <w:p w14:paraId="45483282" w14:textId="77777777" w:rsidR="00453ABE" w:rsidRDefault="00453ABE" w:rsidP="00456939">
      <w:pPr>
        <w:pStyle w:val="a3"/>
        <w:ind w:left="5760"/>
        <w:jc w:val="right"/>
        <w:rPr>
          <w:rFonts w:ascii="Times New Roman" w:hAnsi="Times New Roman" w:cs="Times New Roman"/>
          <w:lang w:val="ru-RU"/>
        </w:rPr>
      </w:pPr>
    </w:p>
    <w:p w14:paraId="55C212C9" w14:textId="02317B8D" w:rsidR="00E704DA" w:rsidRPr="00456939" w:rsidRDefault="007B349F" w:rsidP="00456939">
      <w:pPr>
        <w:pStyle w:val="a3"/>
        <w:ind w:left="5760"/>
        <w:jc w:val="right"/>
        <w:rPr>
          <w:rFonts w:ascii="Times New Roman" w:eastAsiaTheme="minorEastAsia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«</w:t>
      </w:r>
      <w:r w:rsidR="00E704DA" w:rsidRPr="00456939">
        <w:rPr>
          <w:rFonts w:ascii="Times New Roman" w:hAnsi="Times New Roman" w:cs="Times New Roman"/>
          <w:lang w:val="ru-RU"/>
        </w:rPr>
        <w:t xml:space="preserve">Приложение № 1 </w:t>
      </w:r>
    </w:p>
    <w:p w14:paraId="115791D9" w14:textId="77777777" w:rsidR="00E704DA" w:rsidRPr="00456939" w:rsidRDefault="00E704DA" w:rsidP="00456939">
      <w:pPr>
        <w:pStyle w:val="a3"/>
        <w:ind w:left="5760"/>
        <w:jc w:val="right"/>
        <w:rPr>
          <w:rFonts w:ascii="Times New Roman" w:hAnsi="Times New Roman" w:cs="Times New Roman"/>
          <w:lang w:val="ru-RU"/>
        </w:rPr>
      </w:pPr>
      <w:r w:rsidRPr="00456939">
        <w:rPr>
          <w:rFonts w:ascii="Times New Roman" w:hAnsi="Times New Roman" w:cs="Times New Roman"/>
          <w:lang w:val="ru-RU"/>
        </w:rPr>
        <w:t xml:space="preserve">к Порядку принятия решений о признании безнадежной к взысканию задолженности по платежам в бюджет Слюдянского муниципального образования, главным администратором доходов которых является администрация Слюдянского городского поселения  </w:t>
      </w:r>
    </w:p>
    <w:p w14:paraId="61406CC7" w14:textId="77777777" w:rsidR="006F2D40" w:rsidRPr="007E5FB1" w:rsidRDefault="006F2D40" w:rsidP="00456939">
      <w:pPr>
        <w:ind w:left="5040"/>
        <w:jc w:val="center"/>
        <w:rPr>
          <w:rFonts w:ascii="Times New Roman" w:hAnsi="Times New Roman" w:cs="Times New Roman"/>
          <w:lang w:val="ru-RU"/>
        </w:rPr>
      </w:pPr>
    </w:p>
    <w:p w14:paraId="7F99F038" w14:textId="5BDAF2AE" w:rsidR="006F2D40" w:rsidRPr="007E5FB1" w:rsidRDefault="006F2D40" w:rsidP="00456939">
      <w:pPr>
        <w:jc w:val="center"/>
        <w:rPr>
          <w:rFonts w:ascii="Times New Roman" w:hAnsi="Times New Roman" w:cs="Times New Roman"/>
        </w:rPr>
      </w:pPr>
      <w:r w:rsidRPr="007E5FB1">
        <w:rPr>
          <w:rFonts w:ascii="Times New Roman" w:hAnsi="Times New Roman" w:cs="Times New Roman"/>
        </w:rPr>
        <w:t>ВЫПИСКА</w:t>
      </w:r>
    </w:p>
    <w:p w14:paraId="071F95EA" w14:textId="77777777" w:rsidR="006F2D40" w:rsidRPr="007E5FB1" w:rsidRDefault="006F2D40" w:rsidP="006F2D40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1668"/>
        <w:gridCol w:w="7905"/>
      </w:tblGrid>
      <w:tr w:rsidR="006F2D40" w:rsidRPr="007E5FB1" w14:paraId="0029AEC9" w14:textId="77777777" w:rsidTr="006F2D40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C6E9E7" w14:textId="77777777" w:rsidR="006F2D40" w:rsidRPr="007E5FB1" w:rsidRDefault="006F2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FB1">
              <w:rPr>
                <w:rFonts w:ascii="Times New Roman" w:hAnsi="Times New Roman" w:cs="Times New Roman"/>
                <w:sz w:val="24"/>
                <w:szCs w:val="24"/>
              </w:rPr>
              <w:t>из отчетности</w:t>
            </w:r>
          </w:p>
        </w:tc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083017" w14:textId="77777777" w:rsidR="006F2D40" w:rsidRPr="007E5FB1" w:rsidRDefault="006F2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FB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</w:t>
            </w:r>
          </w:p>
        </w:tc>
      </w:tr>
      <w:tr w:rsidR="006F2D40" w:rsidRPr="007E5FB1" w14:paraId="0E9C2FB5" w14:textId="77777777" w:rsidTr="006F2D40">
        <w:tc>
          <w:tcPr>
            <w:tcW w:w="957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A2312FC" w14:textId="39CC59C7" w:rsidR="006F2D40" w:rsidRPr="007E5FB1" w:rsidRDefault="006F2D40" w:rsidP="00943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FB1">
              <w:rPr>
                <w:rFonts w:ascii="Times New Roman" w:hAnsi="Times New Roman" w:cs="Times New Roman"/>
                <w:sz w:val="20"/>
                <w:szCs w:val="20"/>
              </w:rPr>
              <w:t>(администратор дохода)</w:t>
            </w:r>
          </w:p>
        </w:tc>
      </w:tr>
      <w:tr w:rsidR="006F2D40" w:rsidRPr="007E5FB1" w14:paraId="5B7E8A0C" w14:textId="77777777" w:rsidTr="006F2D40">
        <w:tc>
          <w:tcPr>
            <w:tcW w:w="957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8DEF2AC" w14:textId="77777777" w:rsidR="006F2D40" w:rsidRPr="007E5FB1" w:rsidRDefault="006F2D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F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 учитываемых суммах задолженности по уплате платежей в бюджет Слюдянского</w:t>
            </w:r>
          </w:p>
          <w:p w14:paraId="3C1061A3" w14:textId="77777777" w:rsidR="006F2D40" w:rsidRPr="007E5FB1" w:rsidRDefault="006F2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F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</w:t>
            </w:r>
            <w:r w:rsidRPr="007E5FB1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</w:tr>
      <w:tr w:rsidR="006F2D40" w:rsidRPr="007E5FB1" w14:paraId="561BA91E" w14:textId="77777777" w:rsidTr="006F2D40">
        <w:tc>
          <w:tcPr>
            <w:tcW w:w="957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082D46A" w14:textId="77777777" w:rsidR="006F2D40" w:rsidRPr="007E5FB1" w:rsidRDefault="006F2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F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2D40" w:rsidRPr="007E5FB1" w14:paraId="24C30DA6" w14:textId="77777777" w:rsidTr="006F2D40">
        <w:tc>
          <w:tcPr>
            <w:tcW w:w="957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E33D017" w14:textId="77777777" w:rsidR="006F2D40" w:rsidRPr="007E5FB1" w:rsidRDefault="006F2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FB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</w:t>
            </w:r>
          </w:p>
        </w:tc>
      </w:tr>
      <w:tr w:rsidR="006F2D40" w:rsidRPr="00676A52" w14:paraId="203E39D8" w14:textId="77777777" w:rsidTr="006F2D40">
        <w:tc>
          <w:tcPr>
            <w:tcW w:w="957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9EF668E" w14:textId="6F9D0C12" w:rsidR="006F2D40" w:rsidRPr="007E5FB1" w:rsidRDefault="006F2D40" w:rsidP="009430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E5F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наименование организации, ИНН/КПП, ФИО физического лица, ИНН при наличии)</w:t>
            </w:r>
          </w:p>
        </w:tc>
      </w:tr>
      <w:tr w:rsidR="006F2D40" w:rsidRPr="00676A52" w14:paraId="7339C141" w14:textId="77777777" w:rsidTr="006F2D40">
        <w:tc>
          <w:tcPr>
            <w:tcW w:w="95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3DC84C" w14:textId="77777777" w:rsidR="006F2D40" w:rsidRPr="007E5FB1" w:rsidRDefault="006F2D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F2D40" w:rsidRPr="007E5FB1" w14:paraId="6DA2D20D" w14:textId="77777777" w:rsidTr="006F2D40">
        <w:tc>
          <w:tcPr>
            <w:tcW w:w="957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9B7DCEB" w14:textId="77777777" w:rsidR="006F2D40" w:rsidRPr="007E5FB1" w:rsidRDefault="006F2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F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</w:t>
            </w:r>
            <w:r w:rsidRPr="007E5FB1">
              <w:rPr>
                <w:rFonts w:ascii="Times New Roman" w:hAnsi="Times New Roman" w:cs="Times New Roman"/>
                <w:sz w:val="24"/>
                <w:szCs w:val="24"/>
              </w:rPr>
              <w:t>по состоянию на ________________ года</w:t>
            </w:r>
          </w:p>
        </w:tc>
      </w:tr>
    </w:tbl>
    <w:p w14:paraId="1A611CC9" w14:textId="77777777" w:rsidR="006F2D40" w:rsidRPr="007E5FB1" w:rsidRDefault="006F2D40" w:rsidP="006F2D40">
      <w:pPr>
        <w:rPr>
          <w:rFonts w:ascii="Times New Roman" w:hAnsi="Times New Roman" w:cs="Times New Roman"/>
        </w:rPr>
      </w:pPr>
    </w:p>
    <w:p w14:paraId="1A99F967" w14:textId="77777777" w:rsidR="006F2D40" w:rsidRPr="007E5FB1" w:rsidRDefault="006F2D40" w:rsidP="006F2D40">
      <w:pPr>
        <w:jc w:val="both"/>
        <w:rPr>
          <w:rFonts w:ascii="Times New Roman" w:hAnsi="Times New Roman" w:cs="Times New Roman"/>
        </w:rPr>
      </w:pPr>
    </w:p>
    <w:tbl>
      <w:tblPr>
        <w:tblStyle w:val="ac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75"/>
        <w:gridCol w:w="1796"/>
        <w:gridCol w:w="1530"/>
        <w:gridCol w:w="1273"/>
        <w:gridCol w:w="930"/>
        <w:gridCol w:w="1559"/>
        <w:gridCol w:w="876"/>
        <w:gridCol w:w="934"/>
      </w:tblGrid>
      <w:tr w:rsidR="006F2D40" w:rsidRPr="007E5FB1" w14:paraId="15DEF5F7" w14:textId="77777777" w:rsidTr="006F2D40">
        <w:trPr>
          <w:trHeight w:val="23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1A89B" w14:textId="77777777" w:rsidR="006F2D40" w:rsidRPr="007E5FB1" w:rsidRDefault="006F2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FB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E0105" w14:textId="77777777" w:rsidR="006F2D40" w:rsidRPr="007E5FB1" w:rsidRDefault="006F2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FB1">
              <w:rPr>
                <w:rFonts w:ascii="Times New Roman" w:hAnsi="Times New Roman" w:cs="Times New Roman"/>
                <w:sz w:val="20"/>
                <w:szCs w:val="20"/>
              </w:rPr>
              <w:t>Наименование кода дохода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A1E4C" w14:textId="77777777" w:rsidR="006F2D40" w:rsidRPr="007E5FB1" w:rsidRDefault="006F2D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E5F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д дохода по бюджетной классификации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8F84B" w14:textId="77777777" w:rsidR="006F2D40" w:rsidRPr="007E5FB1" w:rsidRDefault="006F2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FB1">
              <w:rPr>
                <w:rFonts w:ascii="Times New Roman" w:hAnsi="Times New Roman" w:cs="Times New Roman"/>
                <w:sz w:val="20"/>
                <w:szCs w:val="20"/>
              </w:rPr>
              <w:t>Номер счета бюджетного учета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A0EF2" w14:textId="77777777" w:rsidR="006F2D40" w:rsidRPr="007E5FB1" w:rsidRDefault="006F2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FB1">
              <w:rPr>
                <w:rFonts w:ascii="Times New Roman" w:hAnsi="Times New Roman" w:cs="Times New Roman"/>
                <w:sz w:val="20"/>
                <w:szCs w:val="20"/>
              </w:rPr>
              <w:t>Дата возникнов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C13A5" w14:textId="77777777" w:rsidR="006F2D40" w:rsidRPr="007E5FB1" w:rsidRDefault="006F2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FB1">
              <w:rPr>
                <w:rFonts w:ascii="Times New Roman" w:hAnsi="Times New Roman" w:cs="Times New Roman"/>
                <w:sz w:val="20"/>
                <w:szCs w:val="20"/>
              </w:rPr>
              <w:t>Сумма задолженности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A7533" w14:textId="77777777" w:rsidR="006F2D40" w:rsidRPr="007E5FB1" w:rsidRDefault="006F2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FB1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6F2D40" w:rsidRPr="007E5FB1" w14:paraId="50BBA503" w14:textId="77777777" w:rsidTr="006F2D40">
        <w:trPr>
          <w:trHeight w:val="451"/>
        </w:trPr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ECB04" w14:textId="77777777" w:rsidR="006F2D40" w:rsidRPr="007E5FB1" w:rsidRDefault="006F2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F1A76" w14:textId="77777777" w:rsidR="006F2D40" w:rsidRPr="007E5FB1" w:rsidRDefault="006F2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220B" w14:textId="77777777" w:rsidR="006F2D40" w:rsidRPr="007E5FB1" w:rsidRDefault="006F2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1DF88" w14:textId="77777777" w:rsidR="006F2D40" w:rsidRPr="007E5FB1" w:rsidRDefault="006F2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92E96" w14:textId="77777777" w:rsidR="006F2D40" w:rsidRPr="007E5FB1" w:rsidRDefault="006F2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D0397" w14:textId="77777777" w:rsidR="006F2D40" w:rsidRPr="007E5FB1" w:rsidRDefault="006F2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F7C30" w14:textId="77777777" w:rsidR="006F2D40" w:rsidRPr="007E5FB1" w:rsidRDefault="006F2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FB1">
              <w:rPr>
                <w:rFonts w:ascii="Times New Roman" w:hAnsi="Times New Roman" w:cs="Times New Roman"/>
                <w:sz w:val="20"/>
                <w:szCs w:val="20"/>
              </w:rPr>
              <w:t>пени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C3074" w14:textId="77777777" w:rsidR="006F2D40" w:rsidRPr="007E5FB1" w:rsidRDefault="006F2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FB1">
              <w:rPr>
                <w:rFonts w:ascii="Times New Roman" w:hAnsi="Times New Roman" w:cs="Times New Roman"/>
                <w:sz w:val="20"/>
                <w:szCs w:val="20"/>
              </w:rPr>
              <w:t>штрафы</w:t>
            </w:r>
          </w:p>
        </w:tc>
      </w:tr>
      <w:tr w:rsidR="006F2D40" w:rsidRPr="007E5FB1" w14:paraId="0C7450EE" w14:textId="77777777" w:rsidTr="006F2D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39E2" w14:textId="77777777" w:rsidR="006F2D40" w:rsidRPr="007E5FB1" w:rsidRDefault="006F2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6C1D" w14:textId="77777777" w:rsidR="006F2D40" w:rsidRPr="007E5FB1" w:rsidRDefault="006F2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8CA5" w14:textId="77777777" w:rsidR="006F2D40" w:rsidRPr="007E5FB1" w:rsidRDefault="006F2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7660" w14:textId="77777777" w:rsidR="006F2D40" w:rsidRPr="007E5FB1" w:rsidRDefault="006F2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11F3" w14:textId="77777777" w:rsidR="006F2D40" w:rsidRPr="007E5FB1" w:rsidRDefault="006F2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5F49" w14:textId="77777777" w:rsidR="006F2D40" w:rsidRPr="007E5FB1" w:rsidRDefault="006F2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3C59" w14:textId="77777777" w:rsidR="006F2D40" w:rsidRPr="007E5FB1" w:rsidRDefault="006F2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1173" w14:textId="77777777" w:rsidR="006F2D40" w:rsidRPr="007E5FB1" w:rsidRDefault="006F2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D40" w:rsidRPr="007E5FB1" w14:paraId="7F9A80E8" w14:textId="77777777" w:rsidTr="006F2D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805E" w14:textId="77777777" w:rsidR="006F2D40" w:rsidRPr="007E5FB1" w:rsidRDefault="006F2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820D" w14:textId="77777777" w:rsidR="006F2D40" w:rsidRPr="007E5FB1" w:rsidRDefault="006F2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CF6A" w14:textId="77777777" w:rsidR="006F2D40" w:rsidRPr="007E5FB1" w:rsidRDefault="006F2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F32B" w14:textId="77777777" w:rsidR="006F2D40" w:rsidRPr="007E5FB1" w:rsidRDefault="006F2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AB6A" w14:textId="77777777" w:rsidR="006F2D40" w:rsidRPr="007E5FB1" w:rsidRDefault="006F2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BF79" w14:textId="77777777" w:rsidR="006F2D40" w:rsidRPr="007E5FB1" w:rsidRDefault="006F2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71E" w14:textId="77777777" w:rsidR="006F2D40" w:rsidRPr="007E5FB1" w:rsidRDefault="006F2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9B6D" w14:textId="77777777" w:rsidR="006F2D40" w:rsidRPr="007E5FB1" w:rsidRDefault="006F2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D40" w:rsidRPr="007E5FB1" w14:paraId="54DB59B7" w14:textId="77777777" w:rsidTr="006F2D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3C17" w14:textId="77777777" w:rsidR="006F2D40" w:rsidRPr="007E5FB1" w:rsidRDefault="006F2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2947" w14:textId="77777777" w:rsidR="006F2D40" w:rsidRPr="007E5FB1" w:rsidRDefault="006F2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6A59" w14:textId="77777777" w:rsidR="006F2D40" w:rsidRPr="007E5FB1" w:rsidRDefault="006F2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C534" w14:textId="77777777" w:rsidR="006F2D40" w:rsidRPr="007E5FB1" w:rsidRDefault="006F2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32CF" w14:textId="77777777" w:rsidR="006F2D40" w:rsidRPr="007E5FB1" w:rsidRDefault="006F2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FDA5" w14:textId="77777777" w:rsidR="006F2D40" w:rsidRPr="007E5FB1" w:rsidRDefault="006F2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A9F7" w14:textId="77777777" w:rsidR="006F2D40" w:rsidRPr="007E5FB1" w:rsidRDefault="006F2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287F" w14:textId="77777777" w:rsidR="006F2D40" w:rsidRPr="007E5FB1" w:rsidRDefault="006F2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D40" w:rsidRPr="007E5FB1" w14:paraId="7A81738F" w14:textId="77777777" w:rsidTr="006F2D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A98D" w14:textId="77777777" w:rsidR="006F2D40" w:rsidRPr="007E5FB1" w:rsidRDefault="006F2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91E3" w14:textId="77777777" w:rsidR="006F2D40" w:rsidRPr="007E5FB1" w:rsidRDefault="006F2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A17C" w14:textId="77777777" w:rsidR="006F2D40" w:rsidRPr="007E5FB1" w:rsidRDefault="006F2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DACE" w14:textId="77777777" w:rsidR="006F2D40" w:rsidRPr="007E5FB1" w:rsidRDefault="006F2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D2A0" w14:textId="77777777" w:rsidR="006F2D40" w:rsidRPr="007E5FB1" w:rsidRDefault="006F2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0A09" w14:textId="77777777" w:rsidR="006F2D40" w:rsidRPr="007E5FB1" w:rsidRDefault="006F2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C0CD" w14:textId="77777777" w:rsidR="006F2D40" w:rsidRPr="007E5FB1" w:rsidRDefault="006F2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67E4" w14:textId="77777777" w:rsidR="006F2D40" w:rsidRPr="007E5FB1" w:rsidRDefault="006F2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D40" w:rsidRPr="007E5FB1" w14:paraId="2E915DF8" w14:textId="77777777" w:rsidTr="006F2D40"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B3E24" w14:textId="77777777" w:rsidR="006F2D40" w:rsidRPr="007E5FB1" w:rsidRDefault="006F2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FB1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DB66" w14:textId="77777777" w:rsidR="006F2D40" w:rsidRPr="007E5FB1" w:rsidRDefault="006F2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9640" w14:textId="77777777" w:rsidR="006F2D40" w:rsidRPr="007E5FB1" w:rsidRDefault="006F2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BF95" w14:textId="77777777" w:rsidR="006F2D40" w:rsidRPr="007E5FB1" w:rsidRDefault="006F2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A905" w14:textId="77777777" w:rsidR="006F2D40" w:rsidRPr="007E5FB1" w:rsidRDefault="006F2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1941" w14:textId="77777777" w:rsidR="006F2D40" w:rsidRPr="007E5FB1" w:rsidRDefault="006F2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B6CC" w14:textId="77777777" w:rsidR="006F2D40" w:rsidRPr="007E5FB1" w:rsidRDefault="006F2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CEACDE" w14:textId="77777777" w:rsidR="006F2D40" w:rsidRPr="007E5FB1" w:rsidRDefault="006F2D40" w:rsidP="006F2D40">
      <w:pPr>
        <w:pStyle w:val="a3"/>
        <w:tabs>
          <w:tab w:val="left" w:pos="1276"/>
        </w:tabs>
        <w:jc w:val="both"/>
        <w:rPr>
          <w:rFonts w:ascii="Times New Roman" w:hAnsi="Times New Roman" w:cs="Times New Roman"/>
        </w:rPr>
      </w:pPr>
    </w:p>
    <w:p w14:paraId="28CA75D9" w14:textId="77777777" w:rsidR="006F2D40" w:rsidRPr="007E5FB1" w:rsidRDefault="006F2D40" w:rsidP="006F2D40">
      <w:pPr>
        <w:pStyle w:val="a3"/>
        <w:tabs>
          <w:tab w:val="left" w:pos="1276"/>
        </w:tabs>
        <w:jc w:val="both"/>
        <w:rPr>
          <w:rFonts w:ascii="Times New Roman" w:hAnsi="Times New Roman" w:cs="Times New Roman"/>
        </w:rPr>
      </w:pPr>
    </w:p>
    <w:p w14:paraId="7A17DE52" w14:textId="77777777" w:rsidR="006F2D40" w:rsidRPr="007E5FB1" w:rsidRDefault="006F2D40" w:rsidP="006F2D40">
      <w:pPr>
        <w:pStyle w:val="a3"/>
        <w:tabs>
          <w:tab w:val="left" w:pos="1276"/>
        </w:tabs>
        <w:jc w:val="both"/>
        <w:rPr>
          <w:rFonts w:ascii="Times New Roman" w:hAnsi="Times New Roman" w:cs="Times New Roman"/>
        </w:rPr>
      </w:pPr>
    </w:p>
    <w:p w14:paraId="00B8DD7D" w14:textId="77777777" w:rsidR="006F2D40" w:rsidRPr="007E5FB1" w:rsidRDefault="006F2D40" w:rsidP="006F2D40">
      <w:pPr>
        <w:pStyle w:val="a3"/>
        <w:tabs>
          <w:tab w:val="left" w:pos="1276"/>
        </w:tabs>
        <w:jc w:val="both"/>
        <w:rPr>
          <w:rFonts w:ascii="Times New Roman" w:hAnsi="Times New Roman" w:cs="Times New Roman"/>
        </w:rPr>
      </w:pPr>
    </w:p>
    <w:p w14:paraId="4F15B4E3" w14:textId="77777777" w:rsidR="006F2D40" w:rsidRPr="007E5FB1" w:rsidRDefault="006F2D40" w:rsidP="006F2D40">
      <w:pPr>
        <w:pStyle w:val="a3"/>
        <w:tabs>
          <w:tab w:val="left" w:pos="1276"/>
        </w:tabs>
        <w:jc w:val="both"/>
        <w:rPr>
          <w:rFonts w:ascii="Times New Roman" w:hAnsi="Times New Roman" w:cs="Times New Roman"/>
        </w:rPr>
      </w:pPr>
    </w:p>
    <w:p w14:paraId="0EC95650" w14:textId="0299BE86" w:rsidR="006F2D40" w:rsidRPr="006A6160" w:rsidRDefault="006A6160" w:rsidP="006F2D40">
      <w:pPr>
        <w:pStyle w:val="a3"/>
        <w:tabs>
          <w:tab w:val="left" w:pos="1276"/>
        </w:tabs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ачальник</w:t>
      </w:r>
      <w:r w:rsidR="006F2D40" w:rsidRPr="007E5FB1">
        <w:rPr>
          <w:rFonts w:ascii="Times New Roman" w:hAnsi="Times New Roman" w:cs="Times New Roman"/>
        </w:rPr>
        <w:t xml:space="preserve"> отдел</w:t>
      </w:r>
      <w:r>
        <w:rPr>
          <w:rFonts w:ascii="Times New Roman" w:hAnsi="Times New Roman" w:cs="Times New Roman"/>
          <w:lang w:val="ru-RU"/>
        </w:rPr>
        <w:t>а</w:t>
      </w:r>
      <w:r w:rsidR="006F2D40" w:rsidRPr="007E5FB1">
        <w:rPr>
          <w:rFonts w:ascii="Times New Roman" w:hAnsi="Times New Roman" w:cs="Times New Roman"/>
        </w:rPr>
        <w:t xml:space="preserve"> учета, </w:t>
      </w:r>
    </w:p>
    <w:p w14:paraId="118EEE8E" w14:textId="77777777" w:rsidR="00EF4CD8" w:rsidRDefault="006F2D40" w:rsidP="006F2D40">
      <w:pPr>
        <w:pStyle w:val="a3"/>
        <w:tabs>
          <w:tab w:val="left" w:pos="1276"/>
        </w:tabs>
        <w:jc w:val="both"/>
        <w:rPr>
          <w:rFonts w:ascii="Times New Roman" w:hAnsi="Times New Roman" w:cs="Times New Roman"/>
          <w:lang w:val="ru-RU"/>
        </w:rPr>
      </w:pPr>
      <w:r w:rsidRPr="006A6160">
        <w:rPr>
          <w:rFonts w:ascii="Times New Roman" w:hAnsi="Times New Roman" w:cs="Times New Roman"/>
          <w:lang w:val="ru-RU"/>
        </w:rPr>
        <w:t xml:space="preserve">отчетности и исполнения бюджета </w:t>
      </w:r>
    </w:p>
    <w:p w14:paraId="5D0104F1" w14:textId="71923883" w:rsidR="006F2D40" w:rsidRPr="006A6160" w:rsidRDefault="00EF4CD8" w:rsidP="006F2D40">
      <w:pPr>
        <w:pStyle w:val="a3"/>
        <w:tabs>
          <w:tab w:val="left" w:pos="1276"/>
        </w:tabs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комитета по экономике и финансам</w:t>
      </w:r>
    </w:p>
    <w:p w14:paraId="58733E3C" w14:textId="77777777" w:rsidR="00EF4CD8" w:rsidRDefault="006F2D40" w:rsidP="006F2D40">
      <w:pPr>
        <w:jc w:val="both"/>
        <w:rPr>
          <w:rFonts w:ascii="Times New Roman" w:hAnsi="Times New Roman" w:cs="Times New Roman"/>
          <w:lang w:val="ru-RU"/>
        </w:rPr>
      </w:pPr>
      <w:r w:rsidRPr="006A6160">
        <w:rPr>
          <w:rFonts w:ascii="Times New Roman" w:hAnsi="Times New Roman" w:cs="Times New Roman"/>
          <w:lang w:val="ru-RU"/>
        </w:rPr>
        <w:t>- главный бухгалтер</w:t>
      </w:r>
      <w:r w:rsidR="00EF4CD8">
        <w:rPr>
          <w:rFonts w:ascii="Times New Roman" w:hAnsi="Times New Roman" w:cs="Times New Roman"/>
          <w:lang w:val="ru-RU"/>
        </w:rPr>
        <w:t xml:space="preserve"> администрации </w:t>
      </w:r>
    </w:p>
    <w:p w14:paraId="0B276F24" w14:textId="1BFF9FC1" w:rsidR="006F2D40" w:rsidRPr="006A6160" w:rsidRDefault="00EF4CD8" w:rsidP="006F2D40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людянского городского поселения</w:t>
      </w:r>
      <w:r w:rsidR="006F2D40" w:rsidRPr="006A6160">
        <w:rPr>
          <w:rFonts w:ascii="Times New Roman" w:hAnsi="Times New Roman" w:cs="Times New Roman"/>
          <w:lang w:val="ru-RU"/>
        </w:rPr>
        <w:t xml:space="preserve">                ______________       __</w:t>
      </w:r>
      <w:r>
        <w:rPr>
          <w:rFonts w:ascii="Times New Roman" w:hAnsi="Times New Roman" w:cs="Times New Roman"/>
          <w:lang w:val="ru-RU"/>
        </w:rPr>
        <w:t>______</w:t>
      </w:r>
      <w:r w:rsidR="006F2D40" w:rsidRPr="006A6160">
        <w:rPr>
          <w:rFonts w:ascii="Times New Roman" w:hAnsi="Times New Roman" w:cs="Times New Roman"/>
          <w:lang w:val="ru-RU"/>
        </w:rPr>
        <w:t>_____________</w:t>
      </w:r>
    </w:p>
    <w:p w14:paraId="02DF668A" w14:textId="3CD3D8BD" w:rsidR="006F2D40" w:rsidRPr="006A6160" w:rsidRDefault="006F2D40" w:rsidP="006F2D40">
      <w:pPr>
        <w:jc w:val="both"/>
        <w:rPr>
          <w:rFonts w:ascii="Times New Roman" w:hAnsi="Times New Roman" w:cs="Times New Roman"/>
          <w:lang w:val="ru-RU"/>
        </w:rPr>
      </w:pPr>
      <w:r w:rsidRPr="006A6160">
        <w:rPr>
          <w:rFonts w:ascii="Times New Roman" w:hAnsi="Times New Roman" w:cs="Times New Roman"/>
          <w:lang w:val="ru-RU"/>
        </w:rPr>
        <w:t xml:space="preserve">                                          </w:t>
      </w:r>
      <w:r w:rsidR="00456939">
        <w:rPr>
          <w:rFonts w:ascii="Times New Roman" w:hAnsi="Times New Roman" w:cs="Times New Roman"/>
          <w:lang w:val="ru-RU"/>
        </w:rPr>
        <w:t xml:space="preserve">                </w:t>
      </w:r>
      <w:r w:rsidR="00EF4CD8">
        <w:rPr>
          <w:rFonts w:ascii="Times New Roman" w:hAnsi="Times New Roman" w:cs="Times New Roman"/>
          <w:lang w:val="ru-RU"/>
        </w:rPr>
        <w:t xml:space="preserve">                </w:t>
      </w:r>
      <w:r w:rsidR="00456939">
        <w:rPr>
          <w:rFonts w:ascii="Times New Roman" w:hAnsi="Times New Roman" w:cs="Times New Roman"/>
          <w:lang w:val="ru-RU"/>
        </w:rPr>
        <w:t xml:space="preserve"> </w:t>
      </w:r>
      <w:r w:rsidRPr="006A6160">
        <w:rPr>
          <w:rFonts w:ascii="Times New Roman" w:hAnsi="Times New Roman" w:cs="Times New Roman"/>
          <w:lang w:val="ru-RU"/>
        </w:rPr>
        <w:t xml:space="preserve"> </w:t>
      </w:r>
      <w:r w:rsidR="00EF4CD8">
        <w:rPr>
          <w:rFonts w:ascii="Times New Roman" w:hAnsi="Times New Roman" w:cs="Times New Roman"/>
          <w:lang w:val="ru-RU"/>
        </w:rPr>
        <w:t xml:space="preserve">     </w:t>
      </w:r>
      <w:r w:rsidRPr="006A6160">
        <w:rPr>
          <w:rFonts w:ascii="Times New Roman" w:hAnsi="Times New Roman" w:cs="Times New Roman"/>
          <w:lang w:val="ru-RU"/>
        </w:rPr>
        <w:t xml:space="preserve">  (подпись)      </w:t>
      </w:r>
      <w:r w:rsidR="00456939">
        <w:rPr>
          <w:rFonts w:ascii="Times New Roman" w:hAnsi="Times New Roman" w:cs="Times New Roman"/>
          <w:lang w:val="ru-RU"/>
        </w:rPr>
        <w:t xml:space="preserve">   </w:t>
      </w:r>
      <w:r w:rsidR="00EF4CD8">
        <w:rPr>
          <w:rFonts w:ascii="Times New Roman" w:hAnsi="Times New Roman" w:cs="Times New Roman"/>
          <w:lang w:val="ru-RU"/>
        </w:rPr>
        <w:t xml:space="preserve">  </w:t>
      </w:r>
      <w:r w:rsidRPr="006A6160">
        <w:rPr>
          <w:rFonts w:ascii="Times New Roman" w:hAnsi="Times New Roman" w:cs="Times New Roman"/>
          <w:lang w:val="ru-RU"/>
        </w:rPr>
        <w:t xml:space="preserve">   (расшифровка подписи)               </w:t>
      </w:r>
    </w:p>
    <w:p w14:paraId="4F6D60EC" w14:textId="77777777" w:rsidR="006F2D40" w:rsidRPr="006A6160" w:rsidRDefault="006F2D40" w:rsidP="006F2D40">
      <w:pPr>
        <w:rPr>
          <w:rFonts w:ascii="Times New Roman" w:hAnsi="Times New Roman" w:cs="Times New Roman"/>
          <w:lang w:val="ru-RU"/>
        </w:rPr>
        <w:sectPr w:rsidR="006F2D40" w:rsidRPr="006A6160">
          <w:type w:val="continuous"/>
          <w:pgSz w:w="11909" w:h="16834"/>
          <w:pgMar w:top="709" w:right="851" w:bottom="709" w:left="1701" w:header="720" w:footer="720" w:gutter="0"/>
          <w:cols w:space="720"/>
        </w:sectPr>
      </w:pPr>
    </w:p>
    <w:p w14:paraId="560B3F51" w14:textId="577CA43A" w:rsidR="009447A9" w:rsidRPr="00456939" w:rsidRDefault="006F2D40" w:rsidP="00D551B5">
      <w:pPr>
        <w:pStyle w:val="a3"/>
        <w:jc w:val="right"/>
        <w:rPr>
          <w:rFonts w:ascii="Times New Roman" w:eastAsiaTheme="minorEastAsia" w:hAnsi="Times New Roman" w:cs="Times New Roman"/>
          <w:lang w:val="ru-RU"/>
        </w:rPr>
      </w:pPr>
      <w:r w:rsidRPr="006A6160">
        <w:rPr>
          <w:rFonts w:ascii="Times New Roman" w:hAnsi="Times New Roman" w:cs="Times New Roman"/>
          <w:lang w:val="ru-RU"/>
        </w:rPr>
        <w:lastRenderedPageBreak/>
        <w:t xml:space="preserve">                               </w:t>
      </w:r>
      <w:r w:rsidR="006A6160">
        <w:rPr>
          <w:rFonts w:ascii="Times New Roman" w:hAnsi="Times New Roman" w:cs="Times New Roman"/>
          <w:lang w:val="ru-RU"/>
        </w:rPr>
        <w:t xml:space="preserve">                                      </w:t>
      </w:r>
      <w:r w:rsidR="009447A9" w:rsidRPr="00456939">
        <w:rPr>
          <w:rFonts w:ascii="Times New Roman" w:hAnsi="Times New Roman" w:cs="Times New Roman"/>
          <w:lang w:val="ru-RU"/>
        </w:rPr>
        <w:t xml:space="preserve">Приложение № 2 </w:t>
      </w:r>
    </w:p>
    <w:p w14:paraId="0888D8A0" w14:textId="77777777" w:rsidR="009447A9" w:rsidRPr="00456939" w:rsidRDefault="009447A9" w:rsidP="00D551B5">
      <w:pPr>
        <w:pStyle w:val="a3"/>
        <w:ind w:left="5760"/>
        <w:jc w:val="right"/>
        <w:rPr>
          <w:rFonts w:ascii="Times New Roman" w:hAnsi="Times New Roman" w:cs="Times New Roman"/>
          <w:lang w:val="ru-RU"/>
        </w:rPr>
      </w:pPr>
      <w:r w:rsidRPr="00456939">
        <w:rPr>
          <w:rFonts w:ascii="Times New Roman" w:hAnsi="Times New Roman" w:cs="Times New Roman"/>
          <w:lang w:val="ru-RU"/>
        </w:rPr>
        <w:t xml:space="preserve">к Порядку принятия решений о признании безнадежной к взысканию задолженности по платежам в бюджет Слюдянского муниципального образования, главным администратором доходов которых является администрация Слюдянского городского поселения  </w:t>
      </w:r>
    </w:p>
    <w:p w14:paraId="04EB2F92" w14:textId="77777777" w:rsidR="009447A9" w:rsidRPr="007E5FB1" w:rsidRDefault="009447A9" w:rsidP="009447A9">
      <w:pPr>
        <w:pStyle w:val="a3"/>
        <w:rPr>
          <w:rFonts w:ascii="Times New Roman" w:hAnsi="Times New Roman" w:cs="Times New Roman"/>
          <w:lang w:val="ru-RU"/>
        </w:rPr>
      </w:pPr>
    </w:p>
    <w:p w14:paraId="47FD508D" w14:textId="5CB92144" w:rsidR="006F2D40" w:rsidRPr="007E5FB1" w:rsidRDefault="006F2D40" w:rsidP="00456939">
      <w:pPr>
        <w:pStyle w:val="a3"/>
        <w:jc w:val="center"/>
        <w:rPr>
          <w:rFonts w:ascii="Times New Roman" w:hAnsi="Times New Roman" w:cs="Times New Roman"/>
          <w:lang w:val="ru-RU"/>
        </w:rPr>
      </w:pPr>
      <w:r w:rsidRPr="007E5FB1">
        <w:rPr>
          <w:rFonts w:ascii="Times New Roman" w:hAnsi="Times New Roman" w:cs="Times New Roman"/>
          <w:lang w:val="ru-RU"/>
        </w:rPr>
        <w:t>СПРАВКА</w:t>
      </w:r>
    </w:p>
    <w:p w14:paraId="5C081494" w14:textId="77777777" w:rsidR="006F2D40" w:rsidRPr="007E5FB1" w:rsidRDefault="006F2D40" w:rsidP="00456939">
      <w:pPr>
        <w:pStyle w:val="a3"/>
        <w:jc w:val="center"/>
        <w:rPr>
          <w:rFonts w:ascii="Times New Roman" w:hAnsi="Times New Roman" w:cs="Times New Roman"/>
          <w:lang w:val="ru-RU"/>
        </w:rPr>
      </w:pPr>
      <w:r w:rsidRPr="007E5FB1">
        <w:rPr>
          <w:rFonts w:ascii="Times New Roman" w:hAnsi="Times New Roman" w:cs="Times New Roman"/>
          <w:lang w:val="ru-RU"/>
        </w:rPr>
        <w:t>О ПРИНЯТЫХ МЕРАХ ПО ОБЕСПЕЧЕНИЮ ВЗЫСКАНИЯ ЗАДОЛЖЕННОСТИ ПО ПЛАТЕЖАМ В БЮДЖЕТ СЛЮДЯНСКОГО МУНИЦИПАЛЬНОГО ОБРАЗОВАНИЯ</w:t>
      </w:r>
    </w:p>
    <w:p w14:paraId="3D0A460F" w14:textId="7C405CCA" w:rsidR="006F2D40" w:rsidRPr="007E5FB1" w:rsidRDefault="006F2D40" w:rsidP="00456939">
      <w:pPr>
        <w:pStyle w:val="a3"/>
        <w:jc w:val="center"/>
        <w:rPr>
          <w:rFonts w:ascii="Times New Roman" w:hAnsi="Times New Roman" w:cs="Times New Roman"/>
        </w:rPr>
      </w:pPr>
      <w:r w:rsidRPr="007E5FB1">
        <w:rPr>
          <w:rFonts w:ascii="Times New Roman" w:hAnsi="Times New Roman" w:cs="Times New Roman"/>
        </w:rPr>
        <w:t>ПО СОС</w:t>
      </w:r>
      <w:r w:rsidR="0095730B">
        <w:rPr>
          <w:rFonts w:ascii="Times New Roman" w:hAnsi="Times New Roman" w:cs="Times New Roman"/>
          <w:lang w:val="ru-RU"/>
        </w:rPr>
        <w:t>Т</w:t>
      </w:r>
      <w:r w:rsidRPr="007E5FB1">
        <w:rPr>
          <w:rFonts w:ascii="Times New Roman" w:hAnsi="Times New Roman" w:cs="Times New Roman"/>
        </w:rPr>
        <w:t>ОЯНИЮ НА  «___» _________20___ года</w:t>
      </w:r>
    </w:p>
    <w:p w14:paraId="4E2E948D" w14:textId="77777777" w:rsidR="006F2D40" w:rsidRPr="007E5FB1" w:rsidRDefault="006F2D40" w:rsidP="006F2D40">
      <w:pPr>
        <w:pStyle w:val="a3"/>
        <w:rPr>
          <w:rFonts w:ascii="Times New Roman" w:hAnsi="Times New Roman" w:cs="Times New Roman"/>
        </w:rPr>
      </w:pPr>
    </w:p>
    <w:p w14:paraId="6C05BCA9" w14:textId="77777777" w:rsidR="006F2D40" w:rsidRPr="007E5FB1" w:rsidRDefault="006F2D40" w:rsidP="006F2D40">
      <w:pPr>
        <w:pStyle w:val="a3"/>
        <w:rPr>
          <w:rFonts w:ascii="Times New Roman" w:hAnsi="Times New Roman" w:cs="Times New Roman"/>
        </w:rPr>
      </w:pPr>
    </w:p>
    <w:p w14:paraId="33239EA0" w14:textId="77777777" w:rsidR="006F2D40" w:rsidRPr="007E5FB1" w:rsidRDefault="006F2D40" w:rsidP="006F2D40">
      <w:pPr>
        <w:pStyle w:val="a3"/>
        <w:rPr>
          <w:rFonts w:ascii="Times New Roman" w:hAnsi="Times New Roman" w:cs="Times New Roman"/>
        </w:rPr>
      </w:pPr>
    </w:p>
    <w:tbl>
      <w:tblPr>
        <w:tblStyle w:val="ac"/>
        <w:tblW w:w="0" w:type="auto"/>
        <w:tblInd w:w="-318" w:type="dxa"/>
        <w:tblLook w:val="04A0" w:firstRow="1" w:lastRow="0" w:firstColumn="1" w:lastColumn="0" w:noHBand="0" w:noVBand="1"/>
      </w:tblPr>
      <w:tblGrid>
        <w:gridCol w:w="568"/>
        <w:gridCol w:w="2410"/>
        <w:gridCol w:w="1559"/>
        <w:gridCol w:w="2234"/>
        <w:gridCol w:w="1579"/>
        <w:gridCol w:w="1541"/>
      </w:tblGrid>
      <w:tr w:rsidR="006F2D40" w:rsidRPr="007E5FB1" w14:paraId="0B3EC2F4" w14:textId="77777777" w:rsidTr="006F2D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92415" w14:textId="77777777" w:rsidR="006F2D40" w:rsidRPr="007E5FB1" w:rsidRDefault="006F2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E5FB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A302A" w14:textId="77777777" w:rsidR="006F2D40" w:rsidRPr="007E5FB1" w:rsidRDefault="006F2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E5FB1">
              <w:rPr>
                <w:rFonts w:ascii="Times New Roman" w:hAnsi="Times New Roman" w:cs="Times New Roman"/>
              </w:rPr>
              <w:t>Наименование дебит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6A2E3" w14:textId="32715983" w:rsidR="006F2D40" w:rsidRPr="007E5FB1" w:rsidRDefault="006F2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E5FB1">
              <w:rPr>
                <w:rFonts w:ascii="Times New Roman" w:hAnsi="Times New Roman" w:cs="Times New Roman"/>
              </w:rPr>
              <w:t>Сумма,</w:t>
            </w:r>
            <w:r w:rsidR="009430D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E5FB1">
              <w:rPr>
                <w:rFonts w:ascii="Times New Roman" w:hAnsi="Times New Roman" w:cs="Times New Roman"/>
              </w:rPr>
              <w:t>руб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399F4" w14:textId="77777777" w:rsidR="006F2D40" w:rsidRPr="007E5FB1" w:rsidRDefault="006F2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E5FB1">
              <w:rPr>
                <w:rFonts w:ascii="Times New Roman" w:hAnsi="Times New Roman" w:cs="Times New Roman"/>
              </w:rPr>
              <w:t>Дата возникновени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62E62" w14:textId="77777777" w:rsidR="006F2D40" w:rsidRPr="007E5FB1" w:rsidRDefault="006F2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E5FB1">
              <w:rPr>
                <w:rFonts w:ascii="Times New Roman" w:hAnsi="Times New Roman" w:cs="Times New Roman"/>
              </w:rPr>
              <w:t>Причины образова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E5279" w14:textId="77777777" w:rsidR="006F2D40" w:rsidRPr="007E5FB1" w:rsidRDefault="006F2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E5FB1">
              <w:rPr>
                <w:rFonts w:ascii="Times New Roman" w:hAnsi="Times New Roman" w:cs="Times New Roman"/>
              </w:rPr>
              <w:t>Принятые меры</w:t>
            </w:r>
          </w:p>
        </w:tc>
      </w:tr>
      <w:tr w:rsidR="006F2D40" w:rsidRPr="007E5FB1" w14:paraId="0750DE51" w14:textId="77777777" w:rsidTr="006F2D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B9B3" w14:textId="77777777" w:rsidR="006F2D40" w:rsidRPr="007E5FB1" w:rsidRDefault="006F2D4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BE34" w14:textId="77777777" w:rsidR="006F2D40" w:rsidRPr="007E5FB1" w:rsidRDefault="006F2D4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90E2" w14:textId="77777777" w:rsidR="006F2D40" w:rsidRPr="007E5FB1" w:rsidRDefault="006F2D4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FD3A" w14:textId="77777777" w:rsidR="006F2D40" w:rsidRPr="007E5FB1" w:rsidRDefault="006F2D4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6CB7" w14:textId="77777777" w:rsidR="006F2D40" w:rsidRPr="007E5FB1" w:rsidRDefault="006F2D4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8FBC" w14:textId="77777777" w:rsidR="006F2D40" w:rsidRPr="007E5FB1" w:rsidRDefault="006F2D4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F2D40" w:rsidRPr="007E5FB1" w14:paraId="250A97CF" w14:textId="77777777" w:rsidTr="006F2D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73AF" w14:textId="77777777" w:rsidR="006F2D40" w:rsidRPr="007E5FB1" w:rsidRDefault="006F2D4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EB7F" w14:textId="77777777" w:rsidR="006F2D40" w:rsidRPr="007E5FB1" w:rsidRDefault="006F2D4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48B2" w14:textId="77777777" w:rsidR="006F2D40" w:rsidRPr="007E5FB1" w:rsidRDefault="006F2D4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9B2B" w14:textId="77777777" w:rsidR="006F2D40" w:rsidRPr="007E5FB1" w:rsidRDefault="006F2D4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BDE7" w14:textId="77777777" w:rsidR="006F2D40" w:rsidRPr="007E5FB1" w:rsidRDefault="006F2D4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155E" w14:textId="77777777" w:rsidR="006F2D40" w:rsidRPr="007E5FB1" w:rsidRDefault="006F2D4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F2D40" w:rsidRPr="007E5FB1" w14:paraId="589E9D29" w14:textId="77777777" w:rsidTr="006F2D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9FD1" w14:textId="77777777" w:rsidR="006F2D40" w:rsidRPr="007E5FB1" w:rsidRDefault="006F2D4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D093" w14:textId="77777777" w:rsidR="006F2D40" w:rsidRPr="007E5FB1" w:rsidRDefault="006F2D4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3AFE" w14:textId="77777777" w:rsidR="006F2D40" w:rsidRPr="007E5FB1" w:rsidRDefault="006F2D4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06D4" w14:textId="77777777" w:rsidR="006F2D40" w:rsidRPr="007E5FB1" w:rsidRDefault="006F2D4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C3B6" w14:textId="77777777" w:rsidR="006F2D40" w:rsidRPr="007E5FB1" w:rsidRDefault="006F2D4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0F03" w14:textId="77777777" w:rsidR="006F2D40" w:rsidRPr="007E5FB1" w:rsidRDefault="006F2D4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F2D40" w:rsidRPr="007E5FB1" w14:paraId="130D5B81" w14:textId="77777777" w:rsidTr="006F2D40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1B24" w14:textId="77777777" w:rsidR="006F2D40" w:rsidRPr="007E5FB1" w:rsidRDefault="006F2D4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077A" w14:textId="77777777" w:rsidR="006F2D40" w:rsidRPr="007E5FB1" w:rsidRDefault="006F2D4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8D29" w14:textId="77777777" w:rsidR="006F2D40" w:rsidRPr="007E5FB1" w:rsidRDefault="006F2D4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66CB" w14:textId="77777777" w:rsidR="006F2D40" w:rsidRPr="007E5FB1" w:rsidRDefault="006F2D4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27D4" w14:textId="77777777" w:rsidR="006F2D40" w:rsidRPr="007E5FB1" w:rsidRDefault="006F2D4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BEB1" w14:textId="77777777" w:rsidR="006F2D40" w:rsidRPr="007E5FB1" w:rsidRDefault="006F2D4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F2D40" w:rsidRPr="007E5FB1" w14:paraId="37AD3DBB" w14:textId="77777777" w:rsidTr="006F2D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171E" w14:textId="77777777" w:rsidR="006F2D40" w:rsidRPr="007E5FB1" w:rsidRDefault="006F2D4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96AA" w14:textId="77777777" w:rsidR="006F2D40" w:rsidRPr="007E5FB1" w:rsidRDefault="006F2D4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DD83" w14:textId="77777777" w:rsidR="006F2D40" w:rsidRPr="007E5FB1" w:rsidRDefault="006F2D4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CEC6" w14:textId="77777777" w:rsidR="006F2D40" w:rsidRPr="007E5FB1" w:rsidRDefault="006F2D4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2FC9" w14:textId="77777777" w:rsidR="006F2D40" w:rsidRPr="007E5FB1" w:rsidRDefault="006F2D4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1228" w14:textId="77777777" w:rsidR="006F2D40" w:rsidRPr="007E5FB1" w:rsidRDefault="006F2D4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14:paraId="0C26076D" w14:textId="77777777" w:rsidR="006F2D40" w:rsidRPr="007E5FB1" w:rsidRDefault="006F2D40" w:rsidP="006F2D40">
      <w:pPr>
        <w:pStyle w:val="a3"/>
        <w:rPr>
          <w:rFonts w:ascii="Times New Roman" w:hAnsi="Times New Roman" w:cs="Times New Roman"/>
        </w:rPr>
      </w:pPr>
    </w:p>
    <w:p w14:paraId="29F7A7EE" w14:textId="77777777" w:rsidR="006F2D40" w:rsidRPr="007E5FB1" w:rsidRDefault="006F2D40" w:rsidP="006F2D40">
      <w:pPr>
        <w:pStyle w:val="a3"/>
        <w:rPr>
          <w:rFonts w:ascii="Times New Roman" w:hAnsi="Times New Roman" w:cs="Times New Roman"/>
        </w:rPr>
      </w:pPr>
    </w:p>
    <w:p w14:paraId="79D4A9C3" w14:textId="4F49DD43" w:rsidR="006A6160" w:rsidRDefault="006F2D40" w:rsidP="006F2D40">
      <w:pPr>
        <w:jc w:val="both"/>
        <w:rPr>
          <w:rFonts w:ascii="Times New Roman" w:hAnsi="Times New Roman" w:cs="Times New Roman"/>
          <w:lang w:val="ru-RU"/>
        </w:rPr>
      </w:pPr>
      <w:r w:rsidRPr="007E5FB1">
        <w:rPr>
          <w:rFonts w:ascii="Times New Roman" w:hAnsi="Times New Roman" w:cs="Times New Roman"/>
        </w:rPr>
        <w:t xml:space="preserve"> Заведующий</w:t>
      </w:r>
      <w:r w:rsidR="005E356B">
        <w:rPr>
          <w:rFonts w:ascii="Times New Roman" w:hAnsi="Times New Roman" w:cs="Times New Roman"/>
          <w:lang w:val="ru-RU"/>
        </w:rPr>
        <w:t xml:space="preserve"> </w:t>
      </w:r>
      <w:r w:rsidR="006A6160">
        <w:rPr>
          <w:rFonts w:ascii="Times New Roman" w:hAnsi="Times New Roman" w:cs="Times New Roman"/>
          <w:lang w:val="ru-RU"/>
        </w:rPr>
        <w:t>юридическ</w:t>
      </w:r>
      <w:r w:rsidR="005E356B">
        <w:rPr>
          <w:rFonts w:ascii="Times New Roman" w:hAnsi="Times New Roman" w:cs="Times New Roman"/>
          <w:lang w:val="ru-RU"/>
        </w:rPr>
        <w:t>им</w:t>
      </w:r>
      <w:r w:rsidR="006A6160">
        <w:rPr>
          <w:rFonts w:ascii="Times New Roman" w:hAnsi="Times New Roman" w:cs="Times New Roman"/>
          <w:lang w:val="ru-RU"/>
        </w:rPr>
        <w:t xml:space="preserve"> </w:t>
      </w:r>
    </w:p>
    <w:p w14:paraId="119A73D2" w14:textId="34D0D33B" w:rsidR="006F2D40" w:rsidRPr="007E5FB1" w:rsidRDefault="006A6160" w:rsidP="006F2D4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 xml:space="preserve"> о</w:t>
      </w:r>
      <w:r w:rsidR="006F2D40" w:rsidRPr="007E5FB1">
        <w:rPr>
          <w:rFonts w:ascii="Times New Roman" w:hAnsi="Times New Roman" w:cs="Times New Roman"/>
        </w:rPr>
        <w:t>тдел</w:t>
      </w:r>
      <w:r w:rsidR="005E356B">
        <w:rPr>
          <w:rFonts w:ascii="Times New Roman" w:hAnsi="Times New Roman" w:cs="Times New Roman"/>
          <w:lang w:val="ru-RU"/>
        </w:rPr>
        <w:t>ом</w:t>
      </w:r>
      <w:r>
        <w:rPr>
          <w:rFonts w:ascii="Times New Roman" w:hAnsi="Times New Roman" w:cs="Times New Roman"/>
          <w:lang w:val="ru-RU"/>
        </w:rPr>
        <w:t xml:space="preserve"> </w:t>
      </w:r>
      <w:r w:rsidR="006F2D40" w:rsidRPr="007E5FB1">
        <w:rPr>
          <w:rFonts w:ascii="Times New Roman" w:hAnsi="Times New Roman" w:cs="Times New Roman"/>
        </w:rPr>
        <w:t xml:space="preserve"> __________________       ______________________   </w:t>
      </w:r>
    </w:p>
    <w:p w14:paraId="3066C7FF" w14:textId="326B44CD" w:rsidR="006F2D40" w:rsidRPr="00456939" w:rsidRDefault="006F2D40" w:rsidP="00456939">
      <w:pPr>
        <w:rPr>
          <w:rFonts w:ascii="Times New Roman" w:hAnsi="Times New Roman" w:cs="Times New Roman"/>
          <w:lang w:val="ru-RU"/>
        </w:rPr>
        <w:sectPr w:rsidR="006F2D40" w:rsidRPr="00456939">
          <w:pgSz w:w="11909" w:h="16834"/>
          <w:pgMar w:top="709" w:right="851" w:bottom="709" w:left="1701" w:header="720" w:footer="720" w:gutter="0"/>
          <w:cols w:space="720"/>
        </w:sectPr>
      </w:pPr>
      <w:r w:rsidRPr="007E5FB1">
        <w:rPr>
          <w:rFonts w:ascii="Times New Roman" w:hAnsi="Times New Roman" w:cs="Times New Roman"/>
        </w:rPr>
        <w:t xml:space="preserve">                       (подпись)      </w:t>
      </w:r>
      <w:r w:rsidR="00456939">
        <w:rPr>
          <w:rFonts w:ascii="Times New Roman" w:hAnsi="Times New Roman" w:cs="Times New Roman"/>
          <w:lang w:val="ru-RU"/>
        </w:rPr>
        <w:t xml:space="preserve">        </w:t>
      </w:r>
      <w:r w:rsidR="005E356B">
        <w:rPr>
          <w:rFonts w:ascii="Times New Roman" w:hAnsi="Times New Roman" w:cs="Times New Roman"/>
          <w:lang w:val="ru-RU"/>
        </w:rPr>
        <w:t xml:space="preserve">    </w:t>
      </w:r>
      <w:r w:rsidR="00456939">
        <w:rPr>
          <w:rFonts w:ascii="Times New Roman" w:hAnsi="Times New Roman" w:cs="Times New Roman"/>
          <w:lang w:val="ru-RU"/>
        </w:rPr>
        <w:t xml:space="preserve">    </w:t>
      </w:r>
      <w:r w:rsidR="00456939" w:rsidRPr="006A6160">
        <w:rPr>
          <w:rFonts w:ascii="Times New Roman" w:hAnsi="Times New Roman" w:cs="Times New Roman"/>
          <w:lang w:val="ru-RU"/>
        </w:rPr>
        <w:t xml:space="preserve">(расшифовка подписи)               </w:t>
      </w:r>
      <w:r w:rsidR="00456939">
        <w:rPr>
          <w:rFonts w:ascii="Times New Roman" w:hAnsi="Times New Roman" w:cs="Times New Roman"/>
          <w:lang w:val="ru-RU"/>
        </w:rPr>
        <w:t xml:space="preserve">                               </w:t>
      </w:r>
    </w:p>
    <w:p w14:paraId="690C05FC" w14:textId="67F24F6D" w:rsidR="006A6160" w:rsidRDefault="006F2D40" w:rsidP="00456939">
      <w:pPr>
        <w:ind w:left="5040"/>
        <w:jc w:val="right"/>
        <w:rPr>
          <w:rFonts w:ascii="Times New Roman" w:hAnsi="Times New Roman" w:cs="Times New Roman"/>
          <w:lang w:val="ru-RU"/>
        </w:rPr>
      </w:pPr>
      <w:r w:rsidRPr="007E5FB1">
        <w:rPr>
          <w:rFonts w:ascii="Times New Roman" w:hAnsi="Times New Roman" w:cs="Times New Roman"/>
          <w:lang w:val="ru-RU"/>
        </w:rPr>
        <w:lastRenderedPageBreak/>
        <w:t>Приложение</w:t>
      </w:r>
      <w:r w:rsidR="006A6160">
        <w:rPr>
          <w:rFonts w:ascii="Times New Roman" w:hAnsi="Times New Roman" w:cs="Times New Roman"/>
          <w:lang w:val="ru-RU"/>
        </w:rPr>
        <w:t xml:space="preserve"> № 1</w:t>
      </w:r>
    </w:p>
    <w:p w14:paraId="67A9D708" w14:textId="0951C1E3" w:rsidR="006F2D40" w:rsidRPr="007E5FB1" w:rsidRDefault="006F2D40" w:rsidP="00456939">
      <w:pPr>
        <w:ind w:left="5040"/>
        <w:jc w:val="right"/>
        <w:rPr>
          <w:rFonts w:ascii="Times New Roman" w:hAnsi="Times New Roman" w:cs="Times New Roman"/>
          <w:lang w:val="ru-RU"/>
        </w:rPr>
      </w:pPr>
      <w:r w:rsidRPr="007E5FB1">
        <w:rPr>
          <w:rFonts w:ascii="Times New Roman" w:hAnsi="Times New Roman" w:cs="Times New Roman"/>
          <w:lang w:val="ru-RU"/>
        </w:rPr>
        <w:t xml:space="preserve"> к Положению о Комиссии по рассмотрению вопросов о признании безнадежной к взысканию задолженности по платежам в бюджет Слюдянского муниципального образования </w:t>
      </w:r>
    </w:p>
    <w:p w14:paraId="79AB30BC" w14:textId="77777777" w:rsidR="006F2D40" w:rsidRPr="007E5FB1" w:rsidRDefault="006F2D40" w:rsidP="006F2D40">
      <w:pPr>
        <w:ind w:left="5040"/>
        <w:jc w:val="both"/>
        <w:rPr>
          <w:rFonts w:ascii="Times New Roman" w:hAnsi="Times New Roman" w:cs="Times New Roman"/>
          <w:lang w:val="ru-RU"/>
        </w:rPr>
      </w:pPr>
    </w:p>
    <w:p w14:paraId="37798C8A" w14:textId="77777777" w:rsidR="006F2D40" w:rsidRPr="007E5FB1" w:rsidRDefault="006F2D40" w:rsidP="006F2D40">
      <w:pPr>
        <w:ind w:left="7200"/>
        <w:jc w:val="both"/>
        <w:rPr>
          <w:rFonts w:ascii="Times New Roman" w:hAnsi="Times New Roman" w:cs="Times New Roman"/>
          <w:b/>
          <w:lang w:val="ru-RU"/>
        </w:rPr>
      </w:pPr>
      <w:r w:rsidRPr="007E5FB1">
        <w:rPr>
          <w:rFonts w:ascii="Times New Roman" w:hAnsi="Times New Roman" w:cs="Times New Roman"/>
          <w:b/>
          <w:lang w:val="ru-RU"/>
        </w:rPr>
        <w:t>УТВЕРЖДАЮ:</w:t>
      </w:r>
    </w:p>
    <w:p w14:paraId="4D1167DE" w14:textId="77777777" w:rsidR="006F2D40" w:rsidRPr="007E5FB1" w:rsidRDefault="006F2D40" w:rsidP="006F2D4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E5FB1">
        <w:rPr>
          <w:rFonts w:ascii="Times New Roman" w:hAnsi="Times New Roman" w:cs="Times New Roman"/>
          <w:sz w:val="24"/>
          <w:szCs w:val="24"/>
        </w:rPr>
        <w:t>Глава Слюдянского муниципального образования</w:t>
      </w:r>
    </w:p>
    <w:p w14:paraId="2FCA9268" w14:textId="77777777" w:rsidR="006F2D40" w:rsidRPr="007E5FB1" w:rsidRDefault="006F2D40" w:rsidP="006F2D4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E5FB1">
        <w:rPr>
          <w:rFonts w:ascii="Times New Roman" w:hAnsi="Times New Roman" w:cs="Times New Roman"/>
          <w:sz w:val="24"/>
          <w:szCs w:val="24"/>
        </w:rPr>
        <w:t>______________________ __________________</w:t>
      </w:r>
    </w:p>
    <w:p w14:paraId="095F62B2" w14:textId="77777777" w:rsidR="006F2D40" w:rsidRPr="007E5FB1" w:rsidRDefault="006F2D40" w:rsidP="006F2D4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E5FB1">
        <w:rPr>
          <w:rFonts w:ascii="Times New Roman" w:hAnsi="Times New Roman" w:cs="Times New Roman"/>
          <w:sz w:val="24"/>
          <w:szCs w:val="24"/>
        </w:rPr>
        <w:t>(подпись)           (Ф.И.О.)</w:t>
      </w:r>
    </w:p>
    <w:p w14:paraId="2B5A0202" w14:textId="77777777" w:rsidR="006F2D40" w:rsidRPr="007E5FB1" w:rsidRDefault="006F2D40" w:rsidP="006F2D4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E5FB1">
        <w:rPr>
          <w:rFonts w:ascii="Times New Roman" w:hAnsi="Times New Roman" w:cs="Times New Roman"/>
          <w:sz w:val="24"/>
          <w:szCs w:val="24"/>
        </w:rPr>
        <w:t>"____" _________ 20____ года</w:t>
      </w:r>
    </w:p>
    <w:p w14:paraId="370BDB2C" w14:textId="77777777" w:rsidR="006F2D40" w:rsidRPr="007E5FB1" w:rsidRDefault="006F2D40" w:rsidP="006F2D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5FB1">
        <w:rPr>
          <w:rFonts w:ascii="Times New Roman" w:hAnsi="Times New Roman" w:cs="Times New Roman"/>
          <w:sz w:val="24"/>
          <w:szCs w:val="24"/>
        </w:rPr>
        <w:t>М.П.</w:t>
      </w:r>
    </w:p>
    <w:p w14:paraId="5CE3F5A8" w14:textId="77777777" w:rsidR="006F2D40" w:rsidRPr="007E5FB1" w:rsidRDefault="006F2D40" w:rsidP="006F2D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6E657D6" w14:textId="51DA48B8" w:rsidR="006F2D40" w:rsidRPr="007E5FB1" w:rsidRDefault="006F2D40" w:rsidP="006F2D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5FB1">
        <w:rPr>
          <w:rFonts w:ascii="Times New Roman" w:hAnsi="Times New Roman" w:cs="Times New Roman"/>
          <w:sz w:val="24"/>
          <w:szCs w:val="24"/>
        </w:rPr>
        <w:t xml:space="preserve">АКТ </w:t>
      </w:r>
      <w:r w:rsidR="00546889">
        <w:rPr>
          <w:rFonts w:ascii="Times New Roman" w:hAnsi="Times New Roman" w:cs="Times New Roman"/>
          <w:sz w:val="24"/>
          <w:szCs w:val="24"/>
        </w:rPr>
        <w:t>№</w:t>
      </w:r>
      <w:r w:rsidRPr="007E5FB1">
        <w:rPr>
          <w:rFonts w:ascii="Times New Roman" w:hAnsi="Times New Roman" w:cs="Times New Roman"/>
          <w:sz w:val="24"/>
          <w:szCs w:val="24"/>
        </w:rPr>
        <w:t xml:space="preserve"> ________</w:t>
      </w:r>
    </w:p>
    <w:p w14:paraId="6DC46982" w14:textId="77777777" w:rsidR="006F2D40" w:rsidRPr="007E5FB1" w:rsidRDefault="006F2D40" w:rsidP="006F2D40">
      <w:pPr>
        <w:pStyle w:val="aa"/>
        <w:spacing w:before="47"/>
        <w:ind w:left="0" w:right="107" w:firstLine="539"/>
        <w:jc w:val="center"/>
        <w:rPr>
          <w:sz w:val="24"/>
          <w:szCs w:val="24"/>
          <w:lang w:val="ru-RU"/>
        </w:rPr>
      </w:pPr>
      <w:r w:rsidRPr="007E5FB1">
        <w:rPr>
          <w:sz w:val="24"/>
          <w:szCs w:val="24"/>
          <w:lang w:val="ru-RU"/>
        </w:rPr>
        <w:t>О ПРИЗНАНИИ БЕЗНАДЕЖНОЙ К ВЗЫСКАНИЮ ЗАДОЛЖЕННОСТИ ПО ПЛАТЕЖАМ В БЮДЖЕТ СЛЮДЯНСКОГО МУНИЦИПАЛЬНОГО ОБРАЗОВАНИЯ</w:t>
      </w:r>
    </w:p>
    <w:p w14:paraId="4BF0BB6F" w14:textId="5F25F0BA" w:rsidR="006F2D40" w:rsidRPr="007E5FB1" w:rsidRDefault="0057078C" w:rsidP="0057078C">
      <w:pPr>
        <w:pStyle w:val="aa"/>
        <w:spacing w:before="47"/>
        <w:ind w:left="0" w:right="10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6F2D40" w:rsidRPr="007E5FB1">
        <w:rPr>
          <w:sz w:val="24"/>
          <w:szCs w:val="24"/>
          <w:lang w:val="ru-RU"/>
        </w:rPr>
        <w:t>___________________________________________________________</w:t>
      </w:r>
      <w:r>
        <w:rPr>
          <w:sz w:val="24"/>
          <w:szCs w:val="24"/>
          <w:lang w:val="ru-RU"/>
        </w:rPr>
        <w:t>_________</w:t>
      </w:r>
      <w:r w:rsidR="006F2D40" w:rsidRPr="007E5FB1">
        <w:rPr>
          <w:sz w:val="24"/>
          <w:szCs w:val="24"/>
          <w:lang w:val="ru-RU"/>
        </w:rPr>
        <w:t>_</w:t>
      </w:r>
    </w:p>
    <w:p w14:paraId="6D537593" w14:textId="77777777" w:rsidR="006F2D40" w:rsidRPr="007E5FB1" w:rsidRDefault="006F2D40" w:rsidP="006F2D40">
      <w:pPr>
        <w:pStyle w:val="aa"/>
        <w:spacing w:before="47"/>
        <w:ind w:left="0" w:right="107" w:firstLine="539"/>
        <w:jc w:val="center"/>
        <w:rPr>
          <w:sz w:val="22"/>
          <w:szCs w:val="22"/>
          <w:lang w:val="ru-RU"/>
        </w:rPr>
      </w:pPr>
      <w:r w:rsidRPr="007E5FB1">
        <w:rPr>
          <w:rFonts w:eastAsia="Times New Roman"/>
          <w:color w:val="000000"/>
          <w:sz w:val="22"/>
          <w:szCs w:val="22"/>
          <w:lang w:val="ru-RU"/>
        </w:rPr>
        <w:t>(полное наименование организации, фамилия, имя, отчество физического лица)</w:t>
      </w:r>
    </w:p>
    <w:p w14:paraId="35D289F4" w14:textId="77777777" w:rsidR="006F2D40" w:rsidRPr="007E5FB1" w:rsidRDefault="006F2D40" w:rsidP="006F2D40">
      <w:pPr>
        <w:pStyle w:val="aa"/>
        <w:spacing w:before="47"/>
        <w:ind w:right="107"/>
        <w:rPr>
          <w:sz w:val="24"/>
          <w:szCs w:val="24"/>
          <w:lang w:val="ru-RU"/>
        </w:rPr>
      </w:pPr>
      <w:r w:rsidRPr="007E5FB1">
        <w:rPr>
          <w:sz w:val="24"/>
          <w:szCs w:val="24"/>
          <w:lang w:val="ru-RU"/>
        </w:rPr>
        <w:t>____________________________________________________________________</w:t>
      </w:r>
    </w:p>
    <w:p w14:paraId="690331BA" w14:textId="77777777" w:rsidR="006F2D40" w:rsidRPr="007E5FB1" w:rsidRDefault="006F2D40" w:rsidP="006F2D40">
      <w:pPr>
        <w:pStyle w:val="aa"/>
        <w:spacing w:before="47"/>
        <w:ind w:left="0" w:right="107" w:firstLine="539"/>
        <w:rPr>
          <w:sz w:val="22"/>
          <w:szCs w:val="22"/>
          <w:lang w:val="ru-RU"/>
        </w:rPr>
      </w:pPr>
      <w:r w:rsidRPr="007E5FB1">
        <w:rPr>
          <w:sz w:val="22"/>
          <w:szCs w:val="22"/>
          <w:lang w:val="ru-RU"/>
        </w:rPr>
        <w:t xml:space="preserve">                                  (ИНН,ОГРН,КПП)</w:t>
      </w:r>
    </w:p>
    <w:p w14:paraId="3A978F7A" w14:textId="77777777" w:rsidR="006F2D40" w:rsidRPr="007E5FB1" w:rsidRDefault="006F2D40" w:rsidP="006F2D40">
      <w:pPr>
        <w:pStyle w:val="aa"/>
        <w:spacing w:before="47"/>
        <w:ind w:right="107"/>
        <w:rPr>
          <w:sz w:val="22"/>
          <w:szCs w:val="22"/>
          <w:lang w:val="ru-RU"/>
        </w:rPr>
      </w:pPr>
      <w:r w:rsidRPr="007E5FB1">
        <w:rPr>
          <w:rFonts w:eastAsia="Times New Roman"/>
          <w:color w:val="000000"/>
          <w:sz w:val="24"/>
          <w:szCs w:val="24"/>
          <w:lang w:val="ru-RU"/>
        </w:rPr>
        <w:t xml:space="preserve"> Сведения о платеже, по которому возникла задолженность_____________________</w:t>
      </w:r>
    </w:p>
    <w:p w14:paraId="63680C2B" w14:textId="77777777" w:rsidR="006F2D40" w:rsidRPr="007E5FB1" w:rsidRDefault="006F2D40" w:rsidP="006F2D40">
      <w:pPr>
        <w:pStyle w:val="aa"/>
        <w:spacing w:before="47"/>
        <w:ind w:right="107"/>
        <w:rPr>
          <w:sz w:val="22"/>
          <w:szCs w:val="22"/>
          <w:lang w:val="ru-RU"/>
        </w:rPr>
      </w:pPr>
      <w:r w:rsidRPr="007E5FB1">
        <w:rPr>
          <w:sz w:val="22"/>
          <w:szCs w:val="22"/>
          <w:lang w:val="ru-RU"/>
        </w:rPr>
        <w:t>______________________________________________________________________________</w:t>
      </w:r>
    </w:p>
    <w:p w14:paraId="29A7A716" w14:textId="77777777" w:rsidR="006F2D40" w:rsidRPr="007E5FB1" w:rsidRDefault="006F2D40" w:rsidP="006F2D40">
      <w:pPr>
        <w:pStyle w:val="aa"/>
        <w:spacing w:before="47"/>
        <w:ind w:right="107"/>
        <w:rPr>
          <w:sz w:val="24"/>
          <w:szCs w:val="24"/>
          <w:lang w:val="ru-RU"/>
        </w:rPr>
      </w:pPr>
      <w:r w:rsidRPr="007E5FB1">
        <w:rPr>
          <w:sz w:val="24"/>
          <w:szCs w:val="24"/>
          <w:lang w:val="ru-RU"/>
        </w:rPr>
        <w:t>_____________________________________________________________________</w:t>
      </w:r>
    </w:p>
    <w:p w14:paraId="1FC1CC30" w14:textId="77777777" w:rsidR="006F2D40" w:rsidRPr="007E5FB1" w:rsidRDefault="006F2D40" w:rsidP="006F2D40">
      <w:pPr>
        <w:pStyle w:val="aa"/>
        <w:spacing w:before="47"/>
        <w:ind w:left="0" w:right="107" w:firstLine="539"/>
        <w:jc w:val="center"/>
        <w:rPr>
          <w:sz w:val="22"/>
          <w:szCs w:val="22"/>
          <w:lang w:val="ru-RU"/>
        </w:rPr>
      </w:pPr>
      <w:r w:rsidRPr="007E5FB1">
        <w:rPr>
          <w:sz w:val="22"/>
          <w:szCs w:val="22"/>
          <w:lang w:val="ru-RU"/>
        </w:rPr>
        <w:t>(код дохода по бюджетной классификации и его полное наименование)</w:t>
      </w:r>
    </w:p>
    <w:p w14:paraId="68C31511" w14:textId="77777777" w:rsidR="006F2D40" w:rsidRPr="007E5FB1" w:rsidRDefault="006F2D40" w:rsidP="006F2D40">
      <w:pPr>
        <w:pStyle w:val="aa"/>
        <w:spacing w:before="47"/>
        <w:ind w:right="107"/>
        <w:rPr>
          <w:sz w:val="24"/>
          <w:szCs w:val="24"/>
          <w:lang w:val="ru-RU"/>
        </w:rPr>
      </w:pPr>
      <w:r w:rsidRPr="007E5FB1">
        <w:rPr>
          <w:sz w:val="24"/>
          <w:szCs w:val="24"/>
          <w:lang w:val="ru-RU"/>
        </w:rPr>
        <w:t>Сумма задолженности________________________________     рублей______копеек,</w:t>
      </w:r>
    </w:p>
    <w:p w14:paraId="1F0C1FE5" w14:textId="77777777" w:rsidR="006F2D40" w:rsidRPr="007E5FB1" w:rsidRDefault="006F2D40" w:rsidP="006F2D4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E5FB1">
        <w:rPr>
          <w:rFonts w:ascii="Times New Roman" w:hAnsi="Times New Roman" w:cs="Times New Roman"/>
          <w:sz w:val="24"/>
          <w:szCs w:val="24"/>
        </w:rPr>
        <w:t xml:space="preserve">      в том числе: основной долг</w:t>
      </w:r>
      <w:r w:rsidRPr="007E5FB1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</w:t>
      </w:r>
      <w:r w:rsidRPr="007E5FB1">
        <w:rPr>
          <w:rFonts w:ascii="Times New Roman" w:hAnsi="Times New Roman" w:cs="Times New Roman"/>
          <w:sz w:val="24"/>
          <w:szCs w:val="24"/>
        </w:rPr>
        <w:t xml:space="preserve">рублей ______копеек,   </w:t>
      </w:r>
    </w:p>
    <w:p w14:paraId="2F304B31" w14:textId="77777777" w:rsidR="006F2D40" w:rsidRPr="007E5FB1" w:rsidRDefault="006F2D40" w:rsidP="006F2D4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E5FB1">
        <w:rPr>
          <w:rFonts w:ascii="Times New Roman" w:hAnsi="Times New Roman" w:cs="Times New Roman"/>
          <w:sz w:val="24"/>
          <w:szCs w:val="24"/>
        </w:rPr>
        <w:t xml:space="preserve">      пени </w:t>
      </w:r>
      <w:r w:rsidRPr="007E5FB1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</w:t>
      </w:r>
      <w:r w:rsidRPr="007E5FB1">
        <w:rPr>
          <w:rFonts w:ascii="Times New Roman" w:hAnsi="Times New Roman" w:cs="Times New Roman"/>
          <w:sz w:val="24"/>
          <w:szCs w:val="24"/>
        </w:rPr>
        <w:t xml:space="preserve">  рублей</w:t>
      </w:r>
      <w:r w:rsidRPr="007E5FB1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Pr="007E5FB1">
        <w:rPr>
          <w:rFonts w:ascii="Times New Roman" w:hAnsi="Times New Roman" w:cs="Times New Roman"/>
          <w:sz w:val="24"/>
          <w:szCs w:val="24"/>
        </w:rPr>
        <w:t>копеек,</w:t>
      </w:r>
    </w:p>
    <w:p w14:paraId="6AC156B6" w14:textId="77777777" w:rsidR="006F2D40" w:rsidRPr="007E5FB1" w:rsidRDefault="006F2D40" w:rsidP="006F2D4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E5FB1">
        <w:rPr>
          <w:rFonts w:ascii="Times New Roman" w:hAnsi="Times New Roman" w:cs="Times New Roman"/>
          <w:sz w:val="24"/>
          <w:szCs w:val="24"/>
        </w:rPr>
        <w:t xml:space="preserve">      штрафы</w:t>
      </w:r>
      <w:r w:rsidRPr="007E5FB1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</w:t>
      </w:r>
      <w:r w:rsidRPr="007E5FB1">
        <w:rPr>
          <w:rFonts w:ascii="Times New Roman" w:hAnsi="Times New Roman" w:cs="Times New Roman"/>
          <w:sz w:val="24"/>
          <w:szCs w:val="24"/>
        </w:rPr>
        <w:t xml:space="preserve">  рублей</w:t>
      </w:r>
      <w:r w:rsidRPr="007E5FB1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Pr="007E5FB1">
        <w:rPr>
          <w:rFonts w:ascii="Times New Roman" w:hAnsi="Times New Roman" w:cs="Times New Roman"/>
          <w:sz w:val="24"/>
          <w:szCs w:val="24"/>
        </w:rPr>
        <w:t>копеек,</w:t>
      </w:r>
    </w:p>
    <w:p w14:paraId="16288200" w14:textId="77777777" w:rsidR="006F2D40" w:rsidRPr="007E5FB1" w:rsidRDefault="006F2D40" w:rsidP="006F2D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B0FF379" w14:textId="77777777" w:rsidR="006F2D40" w:rsidRPr="007E5FB1" w:rsidRDefault="006F2D40" w:rsidP="006F2D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5FB1">
        <w:rPr>
          <w:rFonts w:ascii="Times New Roman" w:hAnsi="Times New Roman" w:cs="Times New Roman"/>
          <w:sz w:val="24"/>
          <w:szCs w:val="24"/>
        </w:rPr>
        <w:t>на основании______________________________________________________</w:t>
      </w:r>
    </w:p>
    <w:p w14:paraId="1DFC28A6" w14:textId="77777777" w:rsidR="006F2D40" w:rsidRPr="007E5FB1" w:rsidRDefault="006F2D40" w:rsidP="006F2D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5FB1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_____</w:t>
      </w:r>
    </w:p>
    <w:p w14:paraId="6DB02AEA" w14:textId="77777777" w:rsidR="006F2D40" w:rsidRPr="007E5FB1" w:rsidRDefault="006F2D40" w:rsidP="006F2D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5FB1">
        <w:rPr>
          <w:rFonts w:ascii="Times New Roman" w:hAnsi="Times New Roman" w:cs="Times New Roman"/>
          <w:sz w:val="24"/>
          <w:szCs w:val="24"/>
        </w:rPr>
        <w:t>(указываются конкретные документы с указанием реквизитов)</w:t>
      </w:r>
    </w:p>
    <w:p w14:paraId="1A6B3F35" w14:textId="77777777" w:rsidR="006F2D40" w:rsidRPr="007E5FB1" w:rsidRDefault="006F2D40" w:rsidP="006F2D4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F6492D2" w14:textId="77777777" w:rsidR="006F2D40" w:rsidRPr="007E5FB1" w:rsidRDefault="006F2D40" w:rsidP="006F2D4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E5FB1">
        <w:rPr>
          <w:rFonts w:ascii="Times New Roman" w:hAnsi="Times New Roman" w:cs="Times New Roman"/>
          <w:sz w:val="24"/>
          <w:szCs w:val="24"/>
        </w:rPr>
        <w:t xml:space="preserve">   "___" _______________ 20___ года</w:t>
      </w:r>
    </w:p>
    <w:p w14:paraId="60326584" w14:textId="77777777" w:rsidR="006F2D40" w:rsidRPr="007E5FB1" w:rsidRDefault="006F2D40" w:rsidP="00CC78E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86D5857" w14:textId="783F3224" w:rsidR="006F2D40" w:rsidRPr="007E5FB1" w:rsidRDefault="006F2D40" w:rsidP="006F2D4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E5FB1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A76CAA">
        <w:rPr>
          <w:rFonts w:ascii="Times New Roman" w:hAnsi="Times New Roman" w:cs="Times New Roman"/>
          <w:sz w:val="24"/>
          <w:szCs w:val="24"/>
        </w:rPr>
        <w:t>К</w:t>
      </w:r>
      <w:r w:rsidRPr="007E5FB1">
        <w:rPr>
          <w:rFonts w:ascii="Times New Roman" w:hAnsi="Times New Roman" w:cs="Times New Roman"/>
          <w:sz w:val="24"/>
          <w:szCs w:val="24"/>
        </w:rPr>
        <w:t>омиссии: _______________ ____________ ________________</w:t>
      </w:r>
    </w:p>
    <w:p w14:paraId="65E2BDD9" w14:textId="0219CA45" w:rsidR="006F2D40" w:rsidRPr="007E5FB1" w:rsidRDefault="00C27AD9" w:rsidP="006F2D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6F2D40" w:rsidRPr="007E5FB1">
        <w:rPr>
          <w:rFonts w:ascii="Times New Roman" w:hAnsi="Times New Roman" w:cs="Times New Roman"/>
          <w:sz w:val="24"/>
          <w:szCs w:val="24"/>
        </w:rPr>
        <w:t xml:space="preserve">(должность)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01BF5">
        <w:rPr>
          <w:rFonts w:ascii="Times New Roman" w:hAnsi="Times New Roman" w:cs="Times New Roman"/>
          <w:sz w:val="24"/>
          <w:szCs w:val="24"/>
        </w:rPr>
        <w:t>(</w:t>
      </w:r>
      <w:r w:rsidR="006F2D40" w:rsidRPr="007E5FB1">
        <w:rPr>
          <w:rFonts w:ascii="Times New Roman" w:hAnsi="Times New Roman" w:cs="Times New Roman"/>
          <w:sz w:val="24"/>
          <w:szCs w:val="24"/>
        </w:rPr>
        <w:t>подпись)   (расшифровка подписи)</w:t>
      </w:r>
    </w:p>
    <w:p w14:paraId="469A092B" w14:textId="77777777" w:rsidR="006F2D40" w:rsidRPr="007E5FB1" w:rsidRDefault="006F2D40" w:rsidP="006F2D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1E5EA092" w14:textId="3F0F7C7D" w:rsidR="006F2D40" w:rsidRPr="007E5FB1" w:rsidRDefault="006F2D40" w:rsidP="006F2D4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E5FB1">
        <w:rPr>
          <w:rFonts w:ascii="Times New Roman" w:hAnsi="Times New Roman" w:cs="Times New Roman"/>
          <w:sz w:val="24"/>
          <w:szCs w:val="24"/>
        </w:rPr>
        <w:t>Заместитель председателя</w:t>
      </w:r>
    </w:p>
    <w:p w14:paraId="2F42D4BC" w14:textId="50279F4D" w:rsidR="006F2D40" w:rsidRPr="007E5FB1" w:rsidRDefault="00A76CAA" w:rsidP="006F2D4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6F2D40" w:rsidRPr="007E5FB1">
        <w:rPr>
          <w:rFonts w:ascii="Times New Roman" w:hAnsi="Times New Roman" w:cs="Times New Roman"/>
          <w:sz w:val="24"/>
          <w:szCs w:val="24"/>
        </w:rPr>
        <w:t>омиссии:              _______________ ____________ __________________</w:t>
      </w:r>
    </w:p>
    <w:p w14:paraId="31E80604" w14:textId="30A7A014" w:rsidR="006F2D40" w:rsidRPr="007E5FB1" w:rsidRDefault="00A84B03" w:rsidP="006F2D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F2D40" w:rsidRPr="007E5FB1">
        <w:rPr>
          <w:rFonts w:ascii="Times New Roman" w:hAnsi="Times New Roman" w:cs="Times New Roman"/>
          <w:sz w:val="24"/>
          <w:szCs w:val="24"/>
        </w:rPr>
        <w:t xml:space="preserve">(должность)     (подпись)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2D40" w:rsidRPr="007E5FB1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14:paraId="2D3B9980" w14:textId="77777777" w:rsidR="006F2D40" w:rsidRPr="007E5FB1" w:rsidRDefault="006F2D40" w:rsidP="006F2D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627C995E" w14:textId="6DD654C7" w:rsidR="006F2D40" w:rsidRPr="007E5FB1" w:rsidRDefault="006F2D40" w:rsidP="006F2D4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E5FB1"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="00A76CAA">
        <w:rPr>
          <w:rFonts w:ascii="Times New Roman" w:hAnsi="Times New Roman" w:cs="Times New Roman"/>
          <w:sz w:val="24"/>
          <w:szCs w:val="24"/>
        </w:rPr>
        <w:t>К</w:t>
      </w:r>
      <w:r w:rsidRPr="007E5FB1">
        <w:rPr>
          <w:rFonts w:ascii="Times New Roman" w:hAnsi="Times New Roman" w:cs="Times New Roman"/>
          <w:sz w:val="24"/>
          <w:szCs w:val="24"/>
        </w:rPr>
        <w:t>омиссии: _______________ ____________ ____________________</w:t>
      </w:r>
    </w:p>
    <w:p w14:paraId="61148B21" w14:textId="477C7E1A" w:rsidR="006F2D40" w:rsidRPr="007E5FB1" w:rsidRDefault="00A84B03" w:rsidP="006F2D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F2D40" w:rsidRPr="007E5FB1">
        <w:rPr>
          <w:rFonts w:ascii="Times New Roman" w:hAnsi="Times New Roman" w:cs="Times New Roman"/>
          <w:sz w:val="24"/>
          <w:szCs w:val="24"/>
        </w:rPr>
        <w:t xml:space="preserve">(должность)     (подпись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2D40" w:rsidRPr="007E5FB1">
        <w:rPr>
          <w:rFonts w:ascii="Times New Roman" w:hAnsi="Times New Roman" w:cs="Times New Roman"/>
          <w:sz w:val="24"/>
          <w:szCs w:val="24"/>
        </w:rPr>
        <w:t xml:space="preserve">  (расшифровка подписи)</w:t>
      </w:r>
    </w:p>
    <w:p w14:paraId="6C2A64FA" w14:textId="696E1459" w:rsidR="006F2D40" w:rsidRPr="007E5FB1" w:rsidRDefault="006F2D40" w:rsidP="006F2D4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E5FB1">
        <w:rPr>
          <w:rFonts w:ascii="Times New Roman" w:hAnsi="Times New Roman" w:cs="Times New Roman"/>
          <w:sz w:val="24"/>
          <w:szCs w:val="24"/>
        </w:rPr>
        <w:t xml:space="preserve">Члены </w:t>
      </w:r>
      <w:r w:rsidR="00A76CAA">
        <w:rPr>
          <w:rFonts w:ascii="Times New Roman" w:hAnsi="Times New Roman" w:cs="Times New Roman"/>
          <w:sz w:val="24"/>
          <w:szCs w:val="24"/>
        </w:rPr>
        <w:t>К</w:t>
      </w:r>
      <w:r w:rsidRPr="007E5FB1">
        <w:rPr>
          <w:rFonts w:ascii="Times New Roman" w:hAnsi="Times New Roman" w:cs="Times New Roman"/>
          <w:sz w:val="24"/>
          <w:szCs w:val="24"/>
        </w:rPr>
        <w:t>омиссии:   _______________ ____________ ________________</w:t>
      </w:r>
    </w:p>
    <w:p w14:paraId="3170AB8E" w14:textId="4D79E888" w:rsidR="006F2D40" w:rsidRPr="007E5FB1" w:rsidRDefault="00A84B03" w:rsidP="006F2D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F2D40" w:rsidRPr="007E5FB1">
        <w:rPr>
          <w:rFonts w:ascii="Times New Roman" w:hAnsi="Times New Roman" w:cs="Times New Roman"/>
          <w:sz w:val="24"/>
          <w:szCs w:val="24"/>
        </w:rPr>
        <w:t xml:space="preserve">(должность)     (подпись)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F2D40" w:rsidRPr="007E5FB1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14:paraId="4A722D3E" w14:textId="77777777" w:rsidR="006F2D40" w:rsidRPr="007E5FB1" w:rsidRDefault="006F2D40" w:rsidP="006F2D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193E8861" w14:textId="4219D2E3" w:rsidR="006F2D40" w:rsidRPr="007E5FB1" w:rsidRDefault="006F2D40" w:rsidP="006F2D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5FB1">
        <w:rPr>
          <w:rFonts w:ascii="Times New Roman" w:hAnsi="Times New Roman" w:cs="Times New Roman"/>
          <w:sz w:val="24"/>
          <w:szCs w:val="24"/>
        </w:rPr>
        <w:t xml:space="preserve">   </w:t>
      </w:r>
      <w:r w:rsidR="00F12E21">
        <w:rPr>
          <w:rFonts w:ascii="Times New Roman" w:hAnsi="Times New Roman" w:cs="Times New Roman"/>
          <w:sz w:val="24"/>
          <w:szCs w:val="24"/>
        </w:rPr>
        <w:t xml:space="preserve"> </w:t>
      </w:r>
      <w:r w:rsidRPr="007E5FB1">
        <w:rPr>
          <w:rFonts w:ascii="Times New Roman" w:hAnsi="Times New Roman" w:cs="Times New Roman"/>
          <w:sz w:val="24"/>
          <w:szCs w:val="24"/>
        </w:rPr>
        <w:t>_______________ ____________ ___________________</w:t>
      </w:r>
    </w:p>
    <w:p w14:paraId="41B12C0A" w14:textId="1E3F8BB7" w:rsidR="00EE009D" w:rsidRPr="007E5FB1" w:rsidRDefault="00901BF5" w:rsidP="0057078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65FB8">
        <w:rPr>
          <w:rFonts w:ascii="Times New Roman" w:hAnsi="Times New Roman" w:cs="Times New Roman"/>
          <w:sz w:val="24"/>
          <w:szCs w:val="24"/>
        </w:rPr>
        <w:t xml:space="preserve"> </w:t>
      </w:r>
      <w:r w:rsidR="006F2D40" w:rsidRPr="007E5FB1">
        <w:rPr>
          <w:rFonts w:ascii="Times New Roman" w:hAnsi="Times New Roman" w:cs="Times New Roman"/>
          <w:sz w:val="24"/>
          <w:szCs w:val="24"/>
        </w:rPr>
        <w:t xml:space="preserve">(должность)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F2D40" w:rsidRPr="007E5FB1">
        <w:rPr>
          <w:rFonts w:ascii="Times New Roman" w:hAnsi="Times New Roman" w:cs="Times New Roman"/>
          <w:sz w:val="24"/>
          <w:szCs w:val="24"/>
        </w:rPr>
        <w:t xml:space="preserve"> (подпись)   (расшифровка подписи)</w:t>
      </w:r>
      <w:r w:rsidR="00C21843">
        <w:rPr>
          <w:rFonts w:ascii="Times New Roman" w:hAnsi="Times New Roman" w:cs="Times New Roman"/>
          <w:sz w:val="24"/>
          <w:szCs w:val="24"/>
        </w:rPr>
        <w:t xml:space="preserve"> »</w:t>
      </w:r>
      <w:r w:rsidR="00465FB8">
        <w:rPr>
          <w:rFonts w:ascii="Times New Roman" w:hAnsi="Times New Roman" w:cs="Times New Roman"/>
          <w:sz w:val="24"/>
          <w:szCs w:val="24"/>
        </w:rPr>
        <w:t>.</w:t>
      </w:r>
    </w:p>
    <w:sectPr w:rsidR="00EE009D" w:rsidRPr="007E5FB1" w:rsidSect="001E561E">
      <w:pgSz w:w="11906" w:h="16838"/>
      <w:pgMar w:top="907" w:right="1134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D69EB" w14:textId="77777777" w:rsidR="00246113" w:rsidRDefault="00246113" w:rsidP="000B1368">
      <w:r>
        <w:separator/>
      </w:r>
    </w:p>
  </w:endnote>
  <w:endnote w:type="continuationSeparator" w:id="0">
    <w:p w14:paraId="4E551956" w14:textId="77777777" w:rsidR="00246113" w:rsidRDefault="00246113" w:rsidP="000B1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C9EAF" w14:textId="77777777" w:rsidR="00246113" w:rsidRDefault="00246113" w:rsidP="000B1368">
      <w:r>
        <w:separator/>
      </w:r>
    </w:p>
  </w:footnote>
  <w:footnote w:type="continuationSeparator" w:id="0">
    <w:p w14:paraId="1E1C6B0D" w14:textId="77777777" w:rsidR="00246113" w:rsidRDefault="00246113" w:rsidP="000B13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D04F9"/>
    <w:multiLevelType w:val="hybridMultilevel"/>
    <w:tmpl w:val="3DAC5FD4"/>
    <w:lvl w:ilvl="0" w:tplc="DE061B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A31E4"/>
    <w:multiLevelType w:val="hybridMultilevel"/>
    <w:tmpl w:val="72665184"/>
    <w:lvl w:ilvl="0" w:tplc="C21ADD6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2008B"/>
    <w:multiLevelType w:val="multilevel"/>
    <w:tmpl w:val="74A0B6B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Calibri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/>
        <w:color w:val="auto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Calibri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Calibri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Calibri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Calibri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Calibri"/>
        <w:color w:val="auto"/>
      </w:rPr>
    </w:lvl>
  </w:abstractNum>
  <w:abstractNum w:abstractNumId="3" w15:restartNumberingAfterBreak="0">
    <w:nsid w:val="15AD48AF"/>
    <w:multiLevelType w:val="hybridMultilevel"/>
    <w:tmpl w:val="611497C4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322FAB"/>
    <w:multiLevelType w:val="hybridMultilevel"/>
    <w:tmpl w:val="D6EEF934"/>
    <w:lvl w:ilvl="0" w:tplc="3288F27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C7E38FC"/>
    <w:multiLevelType w:val="hybridMultilevel"/>
    <w:tmpl w:val="2D3A8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50F4C"/>
    <w:multiLevelType w:val="multilevel"/>
    <w:tmpl w:val="EE42DB6A"/>
    <w:lvl w:ilvl="0">
      <w:start w:val="1"/>
      <w:numFmt w:val="decimal"/>
      <w:lvlText w:val="%1."/>
      <w:lvlJc w:val="left"/>
      <w:pPr>
        <w:ind w:left="1170" w:hanging="1170"/>
      </w:pPr>
    </w:lvl>
    <w:lvl w:ilvl="1">
      <w:start w:val="1"/>
      <w:numFmt w:val="decimal"/>
      <w:lvlText w:val="%1.%2."/>
      <w:lvlJc w:val="left"/>
      <w:pPr>
        <w:ind w:left="1879" w:hanging="1170"/>
      </w:pPr>
    </w:lvl>
    <w:lvl w:ilvl="2">
      <w:start w:val="1"/>
      <w:numFmt w:val="decimal"/>
      <w:lvlText w:val="%1.%2.%3."/>
      <w:lvlJc w:val="left"/>
      <w:pPr>
        <w:ind w:left="2588" w:hanging="1170"/>
      </w:pPr>
    </w:lvl>
    <w:lvl w:ilvl="3">
      <w:start w:val="1"/>
      <w:numFmt w:val="decimal"/>
      <w:lvlText w:val="%1.%2.%3.%4."/>
      <w:lvlJc w:val="left"/>
      <w:pPr>
        <w:ind w:left="3297" w:hanging="1170"/>
      </w:pPr>
    </w:lvl>
    <w:lvl w:ilvl="4">
      <w:start w:val="1"/>
      <w:numFmt w:val="decimal"/>
      <w:lvlText w:val="%1.%2.%3.%4.%5."/>
      <w:lvlJc w:val="left"/>
      <w:pPr>
        <w:ind w:left="4006" w:hanging="1170"/>
      </w:pPr>
    </w:lvl>
    <w:lvl w:ilvl="5">
      <w:start w:val="1"/>
      <w:numFmt w:val="decimal"/>
      <w:lvlText w:val="%1.%2.%3.%4.%5.%6."/>
      <w:lvlJc w:val="left"/>
      <w:pPr>
        <w:ind w:left="4715" w:hanging="117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7" w15:restartNumberingAfterBreak="0">
    <w:nsid w:val="313162D3"/>
    <w:multiLevelType w:val="hybridMultilevel"/>
    <w:tmpl w:val="1EFADCB6"/>
    <w:lvl w:ilvl="0" w:tplc="6B1A517C">
      <w:start w:val="1"/>
      <w:numFmt w:val="decimal"/>
      <w:lvlText w:val="3.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F72D3"/>
    <w:multiLevelType w:val="hybridMultilevel"/>
    <w:tmpl w:val="7438176C"/>
    <w:lvl w:ilvl="0" w:tplc="48AC6B76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BC95463"/>
    <w:multiLevelType w:val="hybridMultilevel"/>
    <w:tmpl w:val="D73EEE9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03F3D"/>
    <w:multiLevelType w:val="hybridMultilevel"/>
    <w:tmpl w:val="87B0E18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4883356"/>
    <w:multiLevelType w:val="hybridMultilevel"/>
    <w:tmpl w:val="ADBA625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2D06A4E"/>
    <w:multiLevelType w:val="hybridMultilevel"/>
    <w:tmpl w:val="425AC878"/>
    <w:lvl w:ilvl="0" w:tplc="1EFE38E0">
      <w:start w:val="2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372ABA"/>
    <w:multiLevelType w:val="hybridMultilevel"/>
    <w:tmpl w:val="3B7EE12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2D66"/>
    <w:rsid w:val="000002C8"/>
    <w:rsid w:val="00000A14"/>
    <w:rsid w:val="00004125"/>
    <w:rsid w:val="000046AF"/>
    <w:rsid w:val="000056EA"/>
    <w:rsid w:val="00005D8F"/>
    <w:rsid w:val="00006724"/>
    <w:rsid w:val="00007342"/>
    <w:rsid w:val="0000788F"/>
    <w:rsid w:val="00007B63"/>
    <w:rsid w:val="00010123"/>
    <w:rsid w:val="000105D3"/>
    <w:rsid w:val="00010EAD"/>
    <w:rsid w:val="00011213"/>
    <w:rsid w:val="00011631"/>
    <w:rsid w:val="0001245D"/>
    <w:rsid w:val="00012E40"/>
    <w:rsid w:val="00012FCB"/>
    <w:rsid w:val="000131AE"/>
    <w:rsid w:val="00015807"/>
    <w:rsid w:val="0001691B"/>
    <w:rsid w:val="00020E9C"/>
    <w:rsid w:val="000218C0"/>
    <w:rsid w:val="00022262"/>
    <w:rsid w:val="00025286"/>
    <w:rsid w:val="00025564"/>
    <w:rsid w:val="00026283"/>
    <w:rsid w:val="00026AE0"/>
    <w:rsid w:val="00027A1B"/>
    <w:rsid w:val="00027CD3"/>
    <w:rsid w:val="00031DB0"/>
    <w:rsid w:val="0003246F"/>
    <w:rsid w:val="000329F8"/>
    <w:rsid w:val="000330AF"/>
    <w:rsid w:val="00034D11"/>
    <w:rsid w:val="00035EE4"/>
    <w:rsid w:val="000360A2"/>
    <w:rsid w:val="00037490"/>
    <w:rsid w:val="000375B1"/>
    <w:rsid w:val="00037870"/>
    <w:rsid w:val="00037CC2"/>
    <w:rsid w:val="00040209"/>
    <w:rsid w:val="000403AE"/>
    <w:rsid w:val="0004103C"/>
    <w:rsid w:val="00041124"/>
    <w:rsid w:val="00041F37"/>
    <w:rsid w:val="00042591"/>
    <w:rsid w:val="00042D41"/>
    <w:rsid w:val="00043B16"/>
    <w:rsid w:val="00044754"/>
    <w:rsid w:val="0004476E"/>
    <w:rsid w:val="00044F0D"/>
    <w:rsid w:val="00044F4F"/>
    <w:rsid w:val="00045978"/>
    <w:rsid w:val="000459CE"/>
    <w:rsid w:val="000508A9"/>
    <w:rsid w:val="00052869"/>
    <w:rsid w:val="00052BF8"/>
    <w:rsid w:val="00053086"/>
    <w:rsid w:val="00054647"/>
    <w:rsid w:val="00054EAF"/>
    <w:rsid w:val="00055537"/>
    <w:rsid w:val="0005568E"/>
    <w:rsid w:val="00056167"/>
    <w:rsid w:val="0005627E"/>
    <w:rsid w:val="00056400"/>
    <w:rsid w:val="00056C97"/>
    <w:rsid w:val="00056F26"/>
    <w:rsid w:val="00057168"/>
    <w:rsid w:val="00057351"/>
    <w:rsid w:val="00057BC6"/>
    <w:rsid w:val="00060EC1"/>
    <w:rsid w:val="000610CD"/>
    <w:rsid w:val="00061BC2"/>
    <w:rsid w:val="0006278D"/>
    <w:rsid w:val="00064859"/>
    <w:rsid w:val="00064A8C"/>
    <w:rsid w:val="00065659"/>
    <w:rsid w:val="0006576F"/>
    <w:rsid w:val="000659BC"/>
    <w:rsid w:val="00065C00"/>
    <w:rsid w:val="0006617F"/>
    <w:rsid w:val="000727A0"/>
    <w:rsid w:val="00073571"/>
    <w:rsid w:val="00074517"/>
    <w:rsid w:val="00076842"/>
    <w:rsid w:val="0008213A"/>
    <w:rsid w:val="00083D0C"/>
    <w:rsid w:val="00083FA3"/>
    <w:rsid w:val="00084548"/>
    <w:rsid w:val="0008477A"/>
    <w:rsid w:val="00084D0F"/>
    <w:rsid w:val="00084EF7"/>
    <w:rsid w:val="00085369"/>
    <w:rsid w:val="000860F0"/>
    <w:rsid w:val="00086F64"/>
    <w:rsid w:val="00090D63"/>
    <w:rsid w:val="0009194C"/>
    <w:rsid w:val="00094BDA"/>
    <w:rsid w:val="00094C03"/>
    <w:rsid w:val="00095691"/>
    <w:rsid w:val="00095700"/>
    <w:rsid w:val="00095BC6"/>
    <w:rsid w:val="00096A01"/>
    <w:rsid w:val="000A0520"/>
    <w:rsid w:val="000A0701"/>
    <w:rsid w:val="000A12E2"/>
    <w:rsid w:val="000A2CD7"/>
    <w:rsid w:val="000A4418"/>
    <w:rsid w:val="000A4CB8"/>
    <w:rsid w:val="000A504E"/>
    <w:rsid w:val="000A512D"/>
    <w:rsid w:val="000A5250"/>
    <w:rsid w:val="000A631C"/>
    <w:rsid w:val="000A65AE"/>
    <w:rsid w:val="000A6777"/>
    <w:rsid w:val="000A7D75"/>
    <w:rsid w:val="000B0800"/>
    <w:rsid w:val="000B0C52"/>
    <w:rsid w:val="000B0C73"/>
    <w:rsid w:val="000B0DF7"/>
    <w:rsid w:val="000B107A"/>
    <w:rsid w:val="000B1368"/>
    <w:rsid w:val="000B1837"/>
    <w:rsid w:val="000B196F"/>
    <w:rsid w:val="000B2900"/>
    <w:rsid w:val="000B34AB"/>
    <w:rsid w:val="000B35DF"/>
    <w:rsid w:val="000B37E1"/>
    <w:rsid w:val="000B4435"/>
    <w:rsid w:val="000B4BC3"/>
    <w:rsid w:val="000B5AAD"/>
    <w:rsid w:val="000B5F75"/>
    <w:rsid w:val="000B7C9A"/>
    <w:rsid w:val="000B7D44"/>
    <w:rsid w:val="000B7DAD"/>
    <w:rsid w:val="000C0257"/>
    <w:rsid w:val="000C0CA6"/>
    <w:rsid w:val="000C0D47"/>
    <w:rsid w:val="000C0FB9"/>
    <w:rsid w:val="000C2AA8"/>
    <w:rsid w:val="000C3039"/>
    <w:rsid w:val="000C3C6D"/>
    <w:rsid w:val="000C413E"/>
    <w:rsid w:val="000C6469"/>
    <w:rsid w:val="000C6C6E"/>
    <w:rsid w:val="000C7BCE"/>
    <w:rsid w:val="000D060D"/>
    <w:rsid w:val="000D065B"/>
    <w:rsid w:val="000D06C6"/>
    <w:rsid w:val="000D0D3B"/>
    <w:rsid w:val="000D0DC1"/>
    <w:rsid w:val="000D13B3"/>
    <w:rsid w:val="000D2152"/>
    <w:rsid w:val="000D2890"/>
    <w:rsid w:val="000D2944"/>
    <w:rsid w:val="000D4B6C"/>
    <w:rsid w:val="000D7935"/>
    <w:rsid w:val="000D7A94"/>
    <w:rsid w:val="000D7D69"/>
    <w:rsid w:val="000E0437"/>
    <w:rsid w:val="000E06F9"/>
    <w:rsid w:val="000E0715"/>
    <w:rsid w:val="000E0730"/>
    <w:rsid w:val="000E15F7"/>
    <w:rsid w:val="000E25B2"/>
    <w:rsid w:val="000E2BCB"/>
    <w:rsid w:val="000E2D66"/>
    <w:rsid w:val="000E38ED"/>
    <w:rsid w:val="000E4410"/>
    <w:rsid w:val="000E5E07"/>
    <w:rsid w:val="000E5FB0"/>
    <w:rsid w:val="000E7B63"/>
    <w:rsid w:val="000F0C14"/>
    <w:rsid w:val="000F0CC6"/>
    <w:rsid w:val="000F0DF5"/>
    <w:rsid w:val="000F1EA3"/>
    <w:rsid w:val="000F3C9B"/>
    <w:rsid w:val="000F3E8B"/>
    <w:rsid w:val="000F4492"/>
    <w:rsid w:val="000F5AF5"/>
    <w:rsid w:val="000F64A7"/>
    <w:rsid w:val="000F73BD"/>
    <w:rsid w:val="000F769A"/>
    <w:rsid w:val="00100AC5"/>
    <w:rsid w:val="00101D47"/>
    <w:rsid w:val="00101E57"/>
    <w:rsid w:val="00101F00"/>
    <w:rsid w:val="00102079"/>
    <w:rsid w:val="0010259E"/>
    <w:rsid w:val="00104455"/>
    <w:rsid w:val="0010513A"/>
    <w:rsid w:val="00105B30"/>
    <w:rsid w:val="001078AB"/>
    <w:rsid w:val="00110A12"/>
    <w:rsid w:val="00110E2E"/>
    <w:rsid w:val="001119FD"/>
    <w:rsid w:val="00111E2C"/>
    <w:rsid w:val="001124B4"/>
    <w:rsid w:val="0011432E"/>
    <w:rsid w:val="001155D4"/>
    <w:rsid w:val="0011562F"/>
    <w:rsid w:val="001176DD"/>
    <w:rsid w:val="00117FAB"/>
    <w:rsid w:val="00120DD9"/>
    <w:rsid w:val="001215D0"/>
    <w:rsid w:val="001230CA"/>
    <w:rsid w:val="001230FD"/>
    <w:rsid w:val="001231FB"/>
    <w:rsid w:val="00124119"/>
    <w:rsid w:val="00124F80"/>
    <w:rsid w:val="00125302"/>
    <w:rsid w:val="001254E1"/>
    <w:rsid w:val="00126556"/>
    <w:rsid w:val="0012711C"/>
    <w:rsid w:val="001271D3"/>
    <w:rsid w:val="001276AA"/>
    <w:rsid w:val="00127AD9"/>
    <w:rsid w:val="00127BE1"/>
    <w:rsid w:val="00130937"/>
    <w:rsid w:val="00130964"/>
    <w:rsid w:val="00130E55"/>
    <w:rsid w:val="00130F8D"/>
    <w:rsid w:val="0013239D"/>
    <w:rsid w:val="00132512"/>
    <w:rsid w:val="001326A8"/>
    <w:rsid w:val="00133A35"/>
    <w:rsid w:val="001348E4"/>
    <w:rsid w:val="001354F5"/>
    <w:rsid w:val="001357A9"/>
    <w:rsid w:val="00136B80"/>
    <w:rsid w:val="00137182"/>
    <w:rsid w:val="001379AB"/>
    <w:rsid w:val="0014004C"/>
    <w:rsid w:val="00142957"/>
    <w:rsid w:val="00143FC9"/>
    <w:rsid w:val="0014686D"/>
    <w:rsid w:val="00146B4F"/>
    <w:rsid w:val="001502F1"/>
    <w:rsid w:val="00150B96"/>
    <w:rsid w:val="00151D6D"/>
    <w:rsid w:val="00152133"/>
    <w:rsid w:val="001521B7"/>
    <w:rsid w:val="001521CA"/>
    <w:rsid w:val="00152C90"/>
    <w:rsid w:val="00153E67"/>
    <w:rsid w:val="0015460A"/>
    <w:rsid w:val="00155F17"/>
    <w:rsid w:val="00156067"/>
    <w:rsid w:val="00156DCB"/>
    <w:rsid w:val="001611B5"/>
    <w:rsid w:val="001627AD"/>
    <w:rsid w:val="0016350E"/>
    <w:rsid w:val="00163605"/>
    <w:rsid w:val="00163B90"/>
    <w:rsid w:val="001640EA"/>
    <w:rsid w:val="00164299"/>
    <w:rsid w:val="00164550"/>
    <w:rsid w:val="0016509A"/>
    <w:rsid w:val="00165564"/>
    <w:rsid w:val="00166AB1"/>
    <w:rsid w:val="00167B86"/>
    <w:rsid w:val="001702FB"/>
    <w:rsid w:val="001708D1"/>
    <w:rsid w:val="00171476"/>
    <w:rsid w:val="00171912"/>
    <w:rsid w:val="00171ED8"/>
    <w:rsid w:val="00173A0C"/>
    <w:rsid w:val="00173E3F"/>
    <w:rsid w:val="00173F99"/>
    <w:rsid w:val="00174ADB"/>
    <w:rsid w:val="00174BA8"/>
    <w:rsid w:val="001762EA"/>
    <w:rsid w:val="00176448"/>
    <w:rsid w:val="001765C9"/>
    <w:rsid w:val="00177B39"/>
    <w:rsid w:val="00180C60"/>
    <w:rsid w:val="00180E03"/>
    <w:rsid w:val="0018190C"/>
    <w:rsid w:val="00181C0A"/>
    <w:rsid w:val="001823D3"/>
    <w:rsid w:val="001836C2"/>
    <w:rsid w:val="00184A83"/>
    <w:rsid w:val="00184C63"/>
    <w:rsid w:val="00186042"/>
    <w:rsid w:val="001869A2"/>
    <w:rsid w:val="00186BA1"/>
    <w:rsid w:val="001909CE"/>
    <w:rsid w:val="00190C11"/>
    <w:rsid w:val="001914D4"/>
    <w:rsid w:val="00191929"/>
    <w:rsid w:val="00192AB6"/>
    <w:rsid w:val="00192D4F"/>
    <w:rsid w:val="00193BFC"/>
    <w:rsid w:val="001955C8"/>
    <w:rsid w:val="00197D58"/>
    <w:rsid w:val="001A0D2F"/>
    <w:rsid w:val="001A323F"/>
    <w:rsid w:val="001A3BE6"/>
    <w:rsid w:val="001A3F3C"/>
    <w:rsid w:val="001A3FC2"/>
    <w:rsid w:val="001A6BF3"/>
    <w:rsid w:val="001A6CBE"/>
    <w:rsid w:val="001B0705"/>
    <w:rsid w:val="001B12D2"/>
    <w:rsid w:val="001B2D76"/>
    <w:rsid w:val="001B36CF"/>
    <w:rsid w:val="001B45D3"/>
    <w:rsid w:val="001B4619"/>
    <w:rsid w:val="001B486E"/>
    <w:rsid w:val="001B4971"/>
    <w:rsid w:val="001B5630"/>
    <w:rsid w:val="001B5CAC"/>
    <w:rsid w:val="001B62ED"/>
    <w:rsid w:val="001B632A"/>
    <w:rsid w:val="001B72AB"/>
    <w:rsid w:val="001C13D2"/>
    <w:rsid w:val="001C13FE"/>
    <w:rsid w:val="001C27C9"/>
    <w:rsid w:val="001C2ECD"/>
    <w:rsid w:val="001C4008"/>
    <w:rsid w:val="001C4251"/>
    <w:rsid w:val="001C4679"/>
    <w:rsid w:val="001C574E"/>
    <w:rsid w:val="001C6070"/>
    <w:rsid w:val="001C6135"/>
    <w:rsid w:val="001C63E4"/>
    <w:rsid w:val="001C6D7E"/>
    <w:rsid w:val="001C700A"/>
    <w:rsid w:val="001C7090"/>
    <w:rsid w:val="001D0B12"/>
    <w:rsid w:val="001D1237"/>
    <w:rsid w:val="001D147C"/>
    <w:rsid w:val="001D194C"/>
    <w:rsid w:val="001D22D8"/>
    <w:rsid w:val="001D237E"/>
    <w:rsid w:val="001D2E04"/>
    <w:rsid w:val="001D3206"/>
    <w:rsid w:val="001D3B0D"/>
    <w:rsid w:val="001D4E15"/>
    <w:rsid w:val="001D5CD9"/>
    <w:rsid w:val="001D62CB"/>
    <w:rsid w:val="001E1BE7"/>
    <w:rsid w:val="001E2703"/>
    <w:rsid w:val="001E3070"/>
    <w:rsid w:val="001E3B11"/>
    <w:rsid w:val="001E455E"/>
    <w:rsid w:val="001E4F17"/>
    <w:rsid w:val="001E5076"/>
    <w:rsid w:val="001E54DF"/>
    <w:rsid w:val="001E561E"/>
    <w:rsid w:val="001E6490"/>
    <w:rsid w:val="001F0A72"/>
    <w:rsid w:val="001F0D4A"/>
    <w:rsid w:val="001F0E38"/>
    <w:rsid w:val="001F0FA9"/>
    <w:rsid w:val="001F1C64"/>
    <w:rsid w:val="001F3424"/>
    <w:rsid w:val="001F34B1"/>
    <w:rsid w:val="001F34E9"/>
    <w:rsid w:val="001F3619"/>
    <w:rsid w:val="001F3C18"/>
    <w:rsid w:val="001F6030"/>
    <w:rsid w:val="0020010D"/>
    <w:rsid w:val="00200128"/>
    <w:rsid w:val="00201443"/>
    <w:rsid w:val="00201FEF"/>
    <w:rsid w:val="00203B14"/>
    <w:rsid w:val="00204A02"/>
    <w:rsid w:val="002053E5"/>
    <w:rsid w:val="00205F0E"/>
    <w:rsid w:val="0020686C"/>
    <w:rsid w:val="002069BD"/>
    <w:rsid w:val="00207066"/>
    <w:rsid w:val="00207F32"/>
    <w:rsid w:val="00210719"/>
    <w:rsid w:val="002109AD"/>
    <w:rsid w:val="00210EFF"/>
    <w:rsid w:val="00210FA0"/>
    <w:rsid w:val="00211399"/>
    <w:rsid w:val="00211F8B"/>
    <w:rsid w:val="00213859"/>
    <w:rsid w:val="00213A39"/>
    <w:rsid w:val="002140FA"/>
    <w:rsid w:val="00214C79"/>
    <w:rsid w:val="002150EA"/>
    <w:rsid w:val="002157E5"/>
    <w:rsid w:val="0021611E"/>
    <w:rsid w:val="0021691E"/>
    <w:rsid w:val="0021703F"/>
    <w:rsid w:val="00217C16"/>
    <w:rsid w:val="00221529"/>
    <w:rsid w:val="00221DB1"/>
    <w:rsid w:val="002220E1"/>
    <w:rsid w:val="002239CB"/>
    <w:rsid w:val="00223A6F"/>
    <w:rsid w:val="002250B1"/>
    <w:rsid w:val="002253EA"/>
    <w:rsid w:val="00225FD3"/>
    <w:rsid w:val="00225FF8"/>
    <w:rsid w:val="0022666E"/>
    <w:rsid w:val="00226AE0"/>
    <w:rsid w:val="002277BA"/>
    <w:rsid w:val="00231196"/>
    <w:rsid w:val="0023171B"/>
    <w:rsid w:val="00231BCF"/>
    <w:rsid w:val="0023245A"/>
    <w:rsid w:val="002325AD"/>
    <w:rsid w:val="0023376E"/>
    <w:rsid w:val="00233F87"/>
    <w:rsid w:val="00234200"/>
    <w:rsid w:val="00234293"/>
    <w:rsid w:val="00235115"/>
    <w:rsid w:val="00235170"/>
    <w:rsid w:val="00235988"/>
    <w:rsid w:val="0023610F"/>
    <w:rsid w:val="002368CE"/>
    <w:rsid w:val="002370FD"/>
    <w:rsid w:val="00240969"/>
    <w:rsid w:val="00240DC3"/>
    <w:rsid w:val="00241B94"/>
    <w:rsid w:val="0024214C"/>
    <w:rsid w:val="00243267"/>
    <w:rsid w:val="002437F4"/>
    <w:rsid w:val="00243C43"/>
    <w:rsid w:val="00243DEB"/>
    <w:rsid w:val="0024446D"/>
    <w:rsid w:val="002449D7"/>
    <w:rsid w:val="002452C3"/>
    <w:rsid w:val="002458AC"/>
    <w:rsid w:val="00246113"/>
    <w:rsid w:val="002464AE"/>
    <w:rsid w:val="00247B84"/>
    <w:rsid w:val="00250699"/>
    <w:rsid w:val="00252738"/>
    <w:rsid w:val="00252767"/>
    <w:rsid w:val="00254069"/>
    <w:rsid w:val="00255222"/>
    <w:rsid w:val="0025562D"/>
    <w:rsid w:val="002569A9"/>
    <w:rsid w:val="00256C63"/>
    <w:rsid w:val="00257517"/>
    <w:rsid w:val="002575AA"/>
    <w:rsid w:val="002576ED"/>
    <w:rsid w:val="00260BF3"/>
    <w:rsid w:val="00261F9A"/>
    <w:rsid w:val="0026254D"/>
    <w:rsid w:val="002639D6"/>
    <w:rsid w:val="00265099"/>
    <w:rsid w:val="00266322"/>
    <w:rsid w:val="00267149"/>
    <w:rsid w:val="00267A61"/>
    <w:rsid w:val="00267A92"/>
    <w:rsid w:val="00267ABF"/>
    <w:rsid w:val="00267B34"/>
    <w:rsid w:val="00267D4D"/>
    <w:rsid w:val="002704C7"/>
    <w:rsid w:val="00270CD2"/>
    <w:rsid w:val="00271802"/>
    <w:rsid w:val="002719BF"/>
    <w:rsid w:val="00271E41"/>
    <w:rsid w:val="00271F09"/>
    <w:rsid w:val="0027239C"/>
    <w:rsid w:val="00272B84"/>
    <w:rsid w:val="00272D6E"/>
    <w:rsid w:val="00273583"/>
    <w:rsid w:val="00273B2F"/>
    <w:rsid w:val="00273C5D"/>
    <w:rsid w:val="00273F29"/>
    <w:rsid w:val="00273FD3"/>
    <w:rsid w:val="00274924"/>
    <w:rsid w:val="0027505A"/>
    <w:rsid w:val="00275DC9"/>
    <w:rsid w:val="002770CB"/>
    <w:rsid w:val="002775C7"/>
    <w:rsid w:val="002809FE"/>
    <w:rsid w:val="00281332"/>
    <w:rsid w:val="00281E0B"/>
    <w:rsid w:val="002837AE"/>
    <w:rsid w:val="00283AF1"/>
    <w:rsid w:val="00283CC7"/>
    <w:rsid w:val="0028407C"/>
    <w:rsid w:val="00285481"/>
    <w:rsid w:val="00290AE9"/>
    <w:rsid w:val="0029154F"/>
    <w:rsid w:val="00291756"/>
    <w:rsid w:val="002922B9"/>
    <w:rsid w:val="00292438"/>
    <w:rsid w:val="0029364C"/>
    <w:rsid w:val="00294778"/>
    <w:rsid w:val="002948CB"/>
    <w:rsid w:val="0029491D"/>
    <w:rsid w:val="00294A1B"/>
    <w:rsid w:val="002968BF"/>
    <w:rsid w:val="002974CD"/>
    <w:rsid w:val="002974D7"/>
    <w:rsid w:val="002976CB"/>
    <w:rsid w:val="002A0261"/>
    <w:rsid w:val="002A02C8"/>
    <w:rsid w:val="002A0E0B"/>
    <w:rsid w:val="002A1112"/>
    <w:rsid w:val="002A1670"/>
    <w:rsid w:val="002A1860"/>
    <w:rsid w:val="002A3165"/>
    <w:rsid w:val="002A33C4"/>
    <w:rsid w:val="002A44F6"/>
    <w:rsid w:val="002A51C2"/>
    <w:rsid w:val="002A545B"/>
    <w:rsid w:val="002A5C45"/>
    <w:rsid w:val="002A63F4"/>
    <w:rsid w:val="002A6C47"/>
    <w:rsid w:val="002A776F"/>
    <w:rsid w:val="002B0480"/>
    <w:rsid w:val="002B0668"/>
    <w:rsid w:val="002B1893"/>
    <w:rsid w:val="002B1ACE"/>
    <w:rsid w:val="002B1E39"/>
    <w:rsid w:val="002B296F"/>
    <w:rsid w:val="002B2E01"/>
    <w:rsid w:val="002B40CA"/>
    <w:rsid w:val="002B784B"/>
    <w:rsid w:val="002C034F"/>
    <w:rsid w:val="002C1154"/>
    <w:rsid w:val="002C1C9C"/>
    <w:rsid w:val="002C2F14"/>
    <w:rsid w:val="002C3509"/>
    <w:rsid w:val="002C4C26"/>
    <w:rsid w:val="002C4DF7"/>
    <w:rsid w:val="002C5AEB"/>
    <w:rsid w:val="002C6428"/>
    <w:rsid w:val="002C78CA"/>
    <w:rsid w:val="002C79D7"/>
    <w:rsid w:val="002D02B8"/>
    <w:rsid w:val="002D1313"/>
    <w:rsid w:val="002D4188"/>
    <w:rsid w:val="002D4F58"/>
    <w:rsid w:val="002D5386"/>
    <w:rsid w:val="002D5D0B"/>
    <w:rsid w:val="002D5FC2"/>
    <w:rsid w:val="002D6315"/>
    <w:rsid w:val="002E0C1A"/>
    <w:rsid w:val="002E160D"/>
    <w:rsid w:val="002E2541"/>
    <w:rsid w:val="002E325F"/>
    <w:rsid w:val="002E3D07"/>
    <w:rsid w:val="002E4101"/>
    <w:rsid w:val="002E5291"/>
    <w:rsid w:val="002E52BA"/>
    <w:rsid w:val="002F0128"/>
    <w:rsid w:val="002F0662"/>
    <w:rsid w:val="002F0750"/>
    <w:rsid w:val="002F1386"/>
    <w:rsid w:val="002F2AAB"/>
    <w:rsid w:val="002F2B66"/>
    <w:rsid w:val="002F2BCC"/>
    <w:rsid w:val="002F3641"/>
    <w:rsid w:val="002F5811"/>
    <w:rsid w:val="002F58EB"/>
    <w:rsid w:val="002F72CB"/>
    <w:rsid w:val="002F7CA0"/>
    <w:rsid w:val="00301825"/>
    <w:rsid w:val="00303DB9"/>
    <w:rsid w:val="003042B4"/>
    <w:rsid w:val="003043E1"/>
    <w:rsid w:val="00307B04"/>
    <w:rsid w:val="00310470"/>
    <w:rsid w:val="00310641"/>
    <w:rsid w:val="003111D8"/>
    <w:rsid w:val="00311BA2"/>
    <w:rsid w:val="0031236A"/>
    <w:rsid w:val="003144D8"/>
    <w:rsid w:val="00315167"/>
    <w:rsid w:val="003159E0"/>
    <w:rsid w:val="00316196"/>
    <w:rsid w:val="003161CF"/>
    <w:rsid w:val="003171CF"/>
    <w:rsid w:val="0032034D"/>
    <w:rsid w:val="0032070A"/>
    <w:rsid w:val="00322C23"/>
    <w:rsid w:val="003231E4"/>
    <w:rsid w:val="00324F4A"/>
    <w:rsid w:val="003253E1"/>
    <w:rsid w:val="0032561B"/>
    <w:rsid w:val="00325636"/>
    <w:rsid w:val="003257B6"/>
    <w:rsid w:val="003260AD"/>
    <w:rsid w:val="00326600"/>
    <w:rsid w:val="00327CCE"/>
    <w:rsid w:val="00327E26"/>
    <w:rsid w:val="00327E7E"/>
    <w:rsid w:val="003311F3"/>
    <w:rsid w:val="003311FC"/>
    <w:rsid w:val="00331422"/>
    <w:rsid w:val="00331CF2"/>
    <w:rsid w:val="00332197"/>
    <w:rsid w:val="00332D45"/>
    <w:rsid w:val="0033330F"/>
    <w:rsid w:val="00334898"/>
    <w:rsid w:val="00334B0A"/>
    <w:rsid w:val="00334C4D"/>
    <w:rsid w:val="00334E28"/>
    <w:rsid w:val="00334EE5"/>
    <w:rsid w:val="003352A7"/>
    <w:rsid w:val="003357FE"/>
    <w:rsid w:val="00336787"/>
    <w:rsid w:val="003369A4"/>
    <w:rsid w:val="00336E38"/>
    <w:rsid w:val="00336FA6"/>
    <w:rsid w:val="00337CFF"/>
    <w:rsid w:val="00337D15"/>
    <w:rsid w:val="00337DC2"/>
    <w:rsid w:val="00340148"/>
    <w:rsid w:val="00340814"/>
    <w:rsid w:val="0034121F"/>
    <w:rsid w:val="0034286B"/>
    <w:rsid w:val="00342874"/>
    <w:rsid w:val="00344BEE"/>
    <w:rsid w:val="003500B6"/>
    <w:rsid w:val="00350A05"/>
    <w:rsid w:val="0035210B"/>
    <w:rsid w:val="00352943"/>
    <w:rsid w:val="00352AC1"/>
    <w:rsid w:val="00353222"/>
    <w:rsid w:val="00353FB1"/>
    <w:rsid w:val="00354287"/>
    <w:rsid w:val="00354777"/>
    <w:rsid w:val="003550A6"/>
    <w:rsid w:val="003553F6"/>
    <w:rsid w:val="00355570"/>
    <w:rsid w:val="00357151"/>
    <w:rsid w:val="003601D6"/>
    <w:rsid w:val="003608CD"/>
    <w:rsid w:val="0036170E"/>
    <w:rsid w:val="00363E2A"/>
    <w:rsid w:val="00364A2E"/>
    <w:rsid w:val="00365AAD"/>
    <w:rsid w:val="0036668E"/>
    <w:rsid w:val="00366B8F"/>
    <w:rsid w:val="003674D6"/>
    <w:rsid w:val="003706B5"/>
    <w:rsid w:val="00370E0D"/>
    <w:rsid w:val="00371A81"/>
    <w:rsid w:val="00371D1C"/>
    <w:rsid w:val="00372173"/>
    <w:rsid w:val="00372947"/>
    <w:rsid w:val="00372DD8"/>
    <w:rsid w:val="00373AFD"/>
    <w:rsid w:val="00373ED6"/>
    <w:rsid w:val="00374D88"/>
    <w:rsid w:val="0037519F"/>
    <w:rsid w:val="00375EDC"/>
    <w:rsid w:val="00376304"/>
    <w:rsid w:val="0037765A"/>
    <w:rsid w:val="0038107F"/>
    <w:rsid w:val="0038144E"/>
    <w:rsid w:val="003817E1"/>
    <w:rsid w:val="00381DB4"/>
    <w:rsid w:val="0038210E"/>
    <w:rsid w:val="003824FF"/>
    <w:rsid w:val="003826AD"/>
    <w:rsid w:val="00382ED8"/>
    <w:rsid w:val="00382F6C"/>
    <w:rsid w:val="00384F06"/>
    <w:rsid w:val="003868A2"/>
    <w:rsid w:val="00386F6A"/>
    <w:rsid w:val="003870DB"/>
    <w:rsid w:val="00387104"/>
    <w:rsid w:val="00387E8D"/>
    <w:rsid w:val="00390777"/>
    <w:rsid w:val="00390983"/>
    <w:rsid w:val="00390A73"/>
    <w:rsid w:val="00390E56"/>
    <w:rsid w:val="00391BCE"/>
    <w:rsid w:val="00391D50"/>
    <w:rsid w:val="00393E3C"/>
    <w:rsid w:val="00394DE2"/>
    <w:rsid w:val="00395DB2"/>
    <w:rsid w:val="00396DA0"/>
    <w:rsid w:val="003A04E9"/>
    <w:rsid w:val="003A1795"/>
    <w:rsid w:val="003A1BA2"/>
    <w:rsid w:val="003A22A9"/>
    <w:rsid w:val="003A2855"/>
    <w:rsid w:val="003A418C"/>
    <w:rsid w:val="003A52CD"/>
    <w:rsid w:val="003A5730"/>
    <w:rsid w:val="003A5AA6"/>
    <w:rsid w:val="003A6EB9"/>
    <w:rsid w:val="003A70DC"/>
    <w:rsid w:val="003A7CEF"/>
    <w:rsid w:val="003B0D7A"/>
    <w:rsid w:val="003B0EAD"/>
    <w:rsid w:val="003B1814"/>
    <w:rsid w:val="003B1A7D"/>
    <w:rsid w:val="003B1C21"/>
    <w:rsid w:val="003B2BC0"/>
    <w:rsid w:val="003B4A33"/>
    <w:rsid w:val="003B55CA"/>
    <w:rsid w:val="003B59E7"/>
    <w:rsid w:val="003B60A1"/>
    <w:rsid w:val="003B740D"/>
    <w:rsid w:val="003C068A"/>
    <w:rsid w:val="003C1428"/>
    <w:rsid w:val="003C1970"/>
    <w:rsid w:val="003C2469"/>
    <w:rsid w:val="003C2F62"/>
    <w:rsid w:val="003C4478"/>
    <w:rsid w:val="003C54F8"/>
    <w:rsid w:val="003C6345"/>
    <w:rsid w:val="003C6D5F"/>
    <w:rsid w:val="003C7B4B"/>
    <w:rsid w:val="003D0350"/>
    <w:rsid w:val="003D0CA0"/>
    <w:rsid w:val="003D213D"/>
    <w:rsid w:val="003D2237"/>
    <w:rsid w:val="003D2319"/>
    <w:rsid w:val="003D3973"/>
    <w:rsid w:val="003D48BD"/>
    <w:rsid w:val="003D5F9A"/>
    <w:rsid w:val="003D6A46"/>
    <w:rsid w:val="003E135B"/>
    <w:rsid w:val="003E252B"/>
    <w:rsid w:val="003E27D1"/>
    <w:rsid w:val="003E288B"/>
    <w:rsid w:val="003E3E70"/>
    <w:rsid w:val="003E6BF0"/>
    <w:rsid w:val="003E6C06"/>
    <w:rsid w:val="003E76E8"/>
    <w:rsid w:val="003F0123"/>
    <w:rsid w:val="003F023F"/>
    <w:rsid w:val="003F0DE6"/>
    <w:rsid w:val="003F163D"/>
    <w:rsid w:val="003F1E15"/>
    <w:rsid w:val="003F3282"/>
    <w:rsid w:val="003F3523"/>
    <w:rsid w:val="003F5625"/>
    <w:rsid w:val="003F66E5"/>
    <w:rsid w:val="003F6F3D"/>
    <w:rsid w:val="003F7399"/>
    <w:rsid w:val="004007A5"/>
    <w:rsid w:val="00400A1D"/>
    <w:rsid w:val="004013CE"/>
    <w:rsid w:val="00402149"/>
    <w:rsid w:val="00402DB8"/>
    <w:rsid w:val="00403593"/>
    <w:rsid w:val="00403B74"/>
    <w:rsid w:val="004048A9"/>
    <w:rsid w:val="0040577F"/>
    <w:rsid w:val="00406085"/>
    <w:rsid w:val="004072E0"/>
    <w:rsid w:val="0040768D"/>
    <w:rsid w:val="00407F3B"/>
    <w:rsid w:val="0041149E"/>
    <w:rsid w:val="00413D9D"/>
    <w:rsid w:val="0041492E"/>
    <w:rsid w:val="0041494A"/>
    <w:rsid w:val="00414FF4"/>
    <w:rsid w:val="004151C3"/>
    <w:rsid w:val="004162AD"/>
    <w:rsid w:val="00416868"/>
    <w:rsid w:val="00421075"/>
    <w:rsid w:val="00421CE0"/>
    <w:rsid w:val="004232CD"/>
    <w:rsid w:val="00423BB9"/>
    <w:rsid w:val="00424ABC"/>
    <w:rsid w:val="004250AF"/>
    <w:rsid w:val="00426F4C"/>
    <w:rsid w:val="00427C98"/>
    <w:rsid w:val="00427DAC"/>
    <w:rsid w:val="00430206"/>
    <w:rsid w:val="00431188"/>
    <w:rsid w:val="00434A38"/>
    <w:rsid w:val="00435BE5"/>
    <w:rsid w:val="0043654B"/>
    <w:rsid w:val="004367BA"/>
    <w:rsid w:val="00436CFC"/>
    <w:rsid w:val="00441603"/>
    <w:rsid w:val="00442335"/>
    <w:rsid w:val="00443B69"/>
    <w:rsid w:val="004447CC"/>
    <w:rsid w:val="00444ACF"/>
    <w:rsid w:val="00444BCA"/>
    <w:rsid w:val="00445DD0"/>
    <w:rsid w:val="004461F2"/>
    <w:rsid w:val="004474F2"/>
    <w:rsid w:val="00450E75"/>
    <w:rsid w:val="004513C8"/>
    <w:rsid w:val="004515C3"/>
    <w:rsid w:val="00453ABE"/>
    <w:rsid w:val="004543A4"/>
    <w:rsid w:val="004560A7"/>
    <w:rsid w:val="00456939"/>
    <w:rsid w:val="00456942"/>
    <w:rsid w:val="004569AF"/>
    <w:rsid w:val="00456A89"/>
    <w:rsid w:val="00457F2C"/>
    <w:rsid w:val="004603F8"/>
    <w:rsid w:val="004611E5"/>
    <w:rsid w:val="0046150E"/>
    <w:rsid w:val="00461BCB"/>
    <w:rsid w:val="004622FD"/>
    <w:rsid w:val="00462489"/>
    <w:rsid w:val="0046304A"/>
    <w:rsid w:val="004633D0"/>
    <w:rsid w:val="00463503"/>
    <w:rsid w:val="004638D6"/>
    <w:rsid w:val="004638F4"/>
    <w:rsid w:val="00463DE6"/>
    <w:rsid w:val="00463E15"/>
    <w:rsid w:val="00464D71"/>
    <w:rsid w:val="00464EC8"/>
    <w:rsid w:val="0046540A"/>
    <w:rsid w:val="00465B7C"/>
    <w:rsid w:val="00465FB8"/>
    <w:rsid w:val="004661CE"/>
    <w:rsid w:val="004665C8"/>
    <w:rsid w:val="004667CE"/>
    <w:rsid w:val="0046708F"/>
    <w:rsid w:val="004676F2"/>
    <w:rsid w:val="004706A8"/>
    <w:rsid w:val="00470C8E"/>
    <w:rsid w:val="00470DB1"/>
    <w:rsid w:val="004710CA"/>
    <w:rsid w:val="0047180B"/>
    <w:rsid w:val="00471F42"/>
    <w:rsid w:val="00472845"/>
    <w:rsid w:val="0047408D"/>
    <w:rsid w:val="00474939"/>
    <w:rsid w:val="00474FA8"/>
    <w:rsid w:val="00475647"/>
    <w:rsid w:val="00475F96"/>
    <w:rsid w:val="0047626E"/>
    <w:rsid w:val="00476469"/>
    <w:rsid w:val="00477280"/>
    <w:rsid w:val="00480CCB"/>
    <w:rsid w:val="00480D26"/>
    <w:rsid w:val="00480E96"/>
    <w:rsid w:val="004812CA"/>
    <w:rsid w:val="004821B1"/>
    <w:rsid w:val="004822AE"/>
    <w:rsid w:val="00482A51"/>
    <w:rsid w:val="00482F3A"/>
    <w:rsid w:val="00483C6C"/>
    <w:rsid w:val="004840CE"/>
    <w:rsid w:val="004841EA"/>
    <w:rsid w:val="00484346"/>
    <w:rsid w:val="00484A57"/>
    <w:rsid w:val="0048593D"/>
    <w:rsid w:val="00485CBF"/>
    <w:rsid w:val="00486F41"/>
    <w:rsid w:val="004874D4"/>
    <w:rsid w:val="0048751F"/>
    <w:rsid w:val="00487C23"/>
    <w:rsid w:val="00491874"/>
    <w:rsid w:val="004957CD"/>
    <w:rsid w:val="00495CF1"/>
    <w:rsid w:val="00496E7E"/>
    <w:rsid w:val="004A00E3"/>
    <w:rsid w:val="004A1137"/>
    <w:rsid w:val="004A20CB"/>
    <w:rsid w:val="004A2445"/>
    <w:rsid w:val="004A2A14"/>
    <w:rsid w:val="004A2CCD"/>
    <w:rsid w:val="004A30E5"/>
    <w:rsid w:val="004A329E"/>
    <w:rsid w:val="004A33F3"/>
    <w:rsid w:val="004A3F9C"/>
    <w:rsid w:val="004A4B10"/>
    <w:rsid w:val="004A4CA2"/>
    <w:rsid w:val="004A4F10"/>
    <w:rsid w:val="004A518C"/>
    <w:rsid w:val="004A7A3A"/>
    <w:rsid w:val="004A7E57"/>
    <w:rsid w:val="004B04AA"/>
    <w:rsid w:val="004B06D4"/>
    <w:rsid w:val="004B14DC"/>
    <w:rsid w:val="004B1B84"/>
    <w:rsid w:val="004B1E51"/>
    <w:rsid w:val="004B237D"/>
    <w:rsid w:val="004B398F"/>
    <w:rsid w:val="004B3C33"/>
    <w:rsid w:val="004B3CD5"/>
    <w:rsid w:val="004B61B6"/>
    <w:rsid w:val="004B67AD"/>
    <w:rsid w:val="004B6F4E"/>
    <w:rsid w:val="004B7A1C"/>
    <w:rsid w:val="004B7BFE"/>
    <w:rsid w:val="004C11D4"/>
    <w:rsid w:val="004C1778"/>
    <w:rsid w:val="004C2815"/>
    <w:rsid w:val="004C4F91"/>
    <w:rsid w:val="004C7110"/>
    <w:rsid w:val="004C76A7"/>
    <w:rsid w:val="004D04AB"/>
    <w:rsid w:val="004D0BDF"/>
    <w:rsid w:val="004D1633"/>
    <w:rsid w:val="004D285B"/>
    <w:rsid w:val="004D4B82"/>
    <w:rsid w:val="004D65BD"/>
    <w:rsid w:val="004D66B4"/>
    <w:rsid w:val="004D6E22"/>
    <w:rsid w:val="004D702A"/>
    <w:rsid w:val="004D7112"/>
    <w:rsid w:val="004E0653"/>
    <w:rsid w:val="004E1566"/>
    <w:rsid w:val="004E18A5"/>
    <w:rsid w:val="004E25E8"/>
    <w:rsid w:val="004E274A"/>
    <w:rsid w:val="004E2C49"/>
    <w:rsid w:val="004E31FC"/>
    <w:rsid w:val="004E32A5"/>
    <w:rsid w:val="004E32AE"/>
    <w:rsid w:val="004E3835"/>
    <w:rsid w:val="004E396E"/>
    <w:rsid w:val="004E4FAF"/>
    <w:rsid w:val="004E605C"/>
    <w:rsid w:val="004E751B"/>
    <w:rsid w:val="004F0A3C"/>
    <w:rsid w:val="004F0C6E"/>
    <w:rsid w:val="004F0E4C"/>
    <w:rsid w:val="004F2667"/>
    <w:rsid w:val="004F2EB6"/>
    <w:rsid w:val="004F32D8"/>
    <w:rsid w:val="004F551F"/>
    <w:rsid w:val="004F5B37"/>
    <w:rsid w:val="00504071"/>
    <w:rsid w:val="00504521"/>
    <w:rsid w:val="00504953"/>
    <w:rsid w:val="0050605C"/>
    <w:rsid w:val="005060F2"/>
    <w:rsid w:val="0050669D"/>
    <w:rsid w:val="00506C6E"/>
    <w:rsid w:val="00510626"/>
    <w:rsid w:val="00510673"/>
    <w:rsid w:val="00510ED3"/>
    <w:rsid w:val="00512095"/>
    <w:rsid w:val="00512326"/>
    <w:rsid w:val="005125AB"/>
    <w:rsid w:val="005131AB"/>
    <w:rsid w:val="0051338D"/>
    <w:rsid w:val="005143B8"/>
    <w:rsid w:val="00514722"/>
    <w:rsid w:val="005152E9"/>
    <w:rsid w:val="005161A6"/>
    <w:rsid w:val="0051655B"/>
    <w:rsid w:val="00516BEE"/>
    <w:rsid w:val="00517303"/>
    <w:rsid w:val="00517F60"/>
    <w:rsid w:val="00520703"/>
    <w:rsid w:val="00520DFB"/>
    <w:rsid w:val="00521088"/>
    <w:rsid w:val="005237E0"/>
    <w:rsid w:val="00525095"/>
    <w:rsid w:val="005258D8"/>
    <w:rsid w:val="005265BE"/>
    <w:rsid w:val="00527826"/>
    <w:rsid w:val="00527BBA"/>
    <w:rsid w:val="00530092"/>
    <w:rsid w:val="00530CA9"/>
    <w:rsid w:val="0053111F"/>
    <w:rsid w:val="005317FF"/>
    <w:rsid w:val="005325AB"/>
    <w:rsid w:val="005328C2"/>
    <w:rsid w:val="005329D3"/>
    <w:rsid w:val="00533B66"/>
    <w:rsid w:val="00534AA5"/>
    <w:rsid w:val="00534D22"/>
    <w:rsid w:val="00535FFE"/>
    <w:rsid w:val="00536B06"/>
    <w:rsid w:val="00536E4F"/>
    <w:rsid w:val="005377B0"/>
    <w:rsid w:val="00540346"/>
    <w:rsid w:val="00541424"/>
    <w:rsid w:val="00542460"/>
    <w:rsid w:val="00542A40"/>
    <w:rsid w:val="005434BC"/>
    <w:rsid w:val="0054375B"/>
    <w:rsid w:val="00544B14"/>
    <w:rsid w:val="005455B0"/>
    <w:rsid w:val="00545B5E"/>
    <w:rsid w:val="00546889"/>
    <w:rsid w:val="00546A0C"/>
    <w:rsid w:val="00547300"/>
    <w:rsid w:val="00547564"/>
    <w:rsid w:val="0054791C"/>
    <w:rsid w:val="005502F8"/>
    <w:rsid w:val="00550664"/>
    <w:rsid w:val="00550E0E"/>
    <w:rsid w:val="00551120"/>
    <w:rsid w:val="005553A6"/>
    <w:rsid w:val="005553A9"/>
    <w:rsid w:val="00555AF0"/>
    <w:rsid w:val="00556654"/>
    <w:rsid w:val="00556C1D"/>
    <w:rsid w:val="00557235"/>
    <w:rsid w:val="0055784F"/>
    <w:rsid w:val="00560340"/>
    <w:rsid w:val="00560574"/>
    <w:rsid w:val="005637EF"/>
    <w:rsid w:val="00563BC1"/>
    <w:rsid w:val="00563E48"/>
    <w:rsid w:val="00563F9C"/>
    <w:rsid w:val="005647EB"/>
    <w:rsid w:val="005649A4"/>
    <w:rsid w:val="00565D7F"/>
    <w:rsid w:val="00566857"/>
    <w:rsid w:val="00566B0A"/>
    <w:rsid w:val="00567439"/>
    <w:rsid w:val="00567CA3"/>
    <w:rsid w:val="00567CCD"/>
    <w:rsid w:val="00567E12"/>
    <w:rsid w:val="00567E94"/>
    <w:rsid w:val="00567EB4"/>
    <w:rsid w:val="00567F36"/>
    <w:rsid w:val="0057078C"/>
    <w:rsid w:val="00570CB8"/>
    <w:rsid w:val="00571976"/>
    <w:rsid w:val="0057334F"/>
    <w:rsid w:val="0057344D"/>
    <w:rsid w:val="00574559"/>
    <w:rsid w:val="005753D8"/>
    <w:rsid w:val="00575D27"/>
    <w:rsid w:val="005777CF"/>
    <w:rsid w:val="00577AEC"/>
    <w:rsid w:val="00580181"/>
    <w:rsid w:val="005808D2"/>
    <w:rsid w:val="00580952"/>
    <w:rsid w:val="005811A4"/>
    <w:rsid w:val="00581CFB"/>
    <w:rsid w:val="00585BC2"/>
    <w:rsid w:val="00585E13"/>
    <w:rsid w:val="00587276"/>
    <w:rsid w:val="00590188"/>
    <w:rsid w:val="005902E4"/>
    <w:rsid w:val="005912C2"/>
    <w:rsid w:val="00592023"/>
    <w:rsid w:val="00592166"/>
    <w:rsid w:val="0059350E"/>
    <w:rsid w:val="00593543"/>
    <w:rsid w:val="005945F1"/>
    <w:rsid w:val="00594CE8"/>
    <w:rsid w:val="0059579E"/>
    <w:rsid w:val="005965DC"/>
    <w:rsid w:val="00596D05"/>
    <w:rsid w:val="005A0106"/>
    <w:rsid w:val="005A026A"/>
    <w:rsid w:val="005A124F"/>
    <w:rsid w:val="005A19F7"/>
    <w:rsid w:val="005A1A5D"/>
    <w:rsid w:val="005A2D46"/>
    <w:rsid w:val="005A41A0"/>
    <w:rsid w:val="005A55F1"/>
    <w:rsid w:val="005A5A6F"/>
    <w:rsid w:val="005B01D8"/>
    <w:rsid w:val="005B05C2"/>
    <w:rsid w:val="005B24C4"/>
    <w:rsid w:val="005B431D"/>
    <w:rsid w:val="005B50F6"/>
    <w:rsid w:val="005B53EE"/>
    <w:rsid w:val="005B56DD"/>
    <w:rsid w:val="005B581D"/>
    <w:rsid w:val="005B5A9E"/>
    <w:rsid w:val="005B5F31"/>
    <w:rsid w:val="005B6668"/>
    <w:rsid w:val="005B6E99"/>
    <w:rsid w:val="005B7C52"/>
    <w:rsid w:val="005C1389"/>
    <w:rsid w:val="005C16D9"/>
    <w:rsid w:val="005C1A06"/>
    <w:rsid w:val="005C1C26"/>
    <w:rsid w:val="005C1FD2"/>
    <w:rsid w:val="005C4420"/>
    <w:rsid w:val="005C6BAC"/>
    <w:rsid w:val="005C6CDA"/>
    <w:rsid w:val="005C77CD"/>
    <w:rsid w:val="005C7C6B"/>
    <w:rsid w:val="005C7E25"/>
    <w:rsid w:val="005C7F7D"/>
    <w:rsid w:val="005D03EF"/>
    <w:rsid w:val="005D0826"/>
    <w:rsid w:val="005D0C45"/>
    <w:rsid w:val="005D0D36"/>
    <w:rsid w:val="005D1880"/>
    <w:rsid w:val="005D3D1A"/>
    <w:rsid w:val="005D3DFD"/>
    <w:rsid w:val="005D3F6D"/>
    <w:rsid w:val="005D6415"/>
    <w:rsid w:val="005D6937"/>
    <w:rsid w:val="005D6B0F"/>
    <w:rsid w:val="005D6C85"/>
    <w:rsid w:val="005D79CF"/>
    <w:rsid w:val="005D7D77"/>
    <w:rsid w:val="005E0028"/>
    <w:rsid w:val="005E19AD"/>
    <w:rsid w:val="005E1C34"/>
    <w:rsid w:val="005E20A5"/>
    <w:rsid w:val="005E2A0F"/>
    <w:rsid w:val="005E2AF0"/>
    <w:rsid w:val="005E356B"/>
    <w:rsid w:val="005E3917"/>
    <w:rsid w:val="005E54A8"/>
    <w:rsid w:val="005E556A"/>
    <w:rsid w:val="005E60B9"/>
    <w:rsid w:val="005E626A"/>
    <w:rsid w:val="005E770F"/>
    <w:rsid w:val="005F0932"/>
    <w:rsid w:val="005F17E6"/>
    <w:rsid w:val="005F29CE"/>
    <w:rsid w:val="005F2D17"/>
    <w:rsid w:val="005F3412"/>
    <w:rsid w:val="005F433F"/>
    <w:rsid w:val="005F49DC"/>
    <w:rsid w:val="005F5FFE"/>
    <w:rsid w:val="005F6688"/>
    <w:rsid w:val="00600795"/>
    <w:rsid w:val="00601117"/>
    <w:rsid w:val="00601B2B"/>
    <w:rsid w:val="006035FA"/>
    <w:rsid w:val="00603F4F"/>
    <w:rsid w:val="0060405F"/>
    <w:rsid w:val="006054EA"/>
    <w:rsid w:val="006063D4"/>
    <w:rsid w:val="00606453"/>
    <w:rsid w:val="0060782A"/>
    <w:rsid w:val="006078B3"/>
    <w:rsid w:val="0061061F"/>
    <w:rsid w:val="00610D0C"/>
    <w:rsid w:val="00611C01"/>
    <w:rsid w:val="006126F2"/>
    <w:rsid w:val="00612D10"/>
    <w:rsid w:val="00613A13"/>
    <w:rsid w:val="0061522A"/>
    <w:rsid w:val="00615AEB"/>
    <w:rsid w:val="006172ED"/>
    <w:rsid w:val="006212F2"/>
    <w:rsid w:val="00621C13"/>
    <w:rsid w:val="006234F1"/>
    <w:rsid w:val="006240A9"/>
    <w:rsid w:val="006244B8"/>
    <w:rsid w:val="00625A11"/>
    <w:rsid w:val="006264B1"/>
    <w:rsid w:val="00626598"/>
    <w:rsid w:val="006269D5"/>
    <w:rsid w:val="006272CD"/>
    <w:rsid w:val="00630CA3"/>
    <w:rsid w:val="00634E21"/>
    <w:rsid w:val="00635ADF"/>
    <w:rsid w:val="00635C28"/>
    <w:rsid w:val="006366E9"/>
    <w:rsid w:val="0063760B"/>
    <w:rsid w:val="006401E4"/>
    <w:rsid w:val="0064025E"/>
    <w:rsid w:val="00641DDF"/>
    <w:rsid w:val="00642F80"/>
    <w:rsid w:val="006432D0"/>
    <w:rsid w:val="0064367D"/>
    <w:rsid w:val="006438BD"/>
    <w:rsid w:val="00644E44"/>
    <w:rsid w:val="00645353"/>
    <w:rsid w:val="006500C8"/>
    <w:rsid w:val="006506BE"/>
    <w:rsid w:val="00651CEE"/>
    <w:rsid w:val="006520A1"/>
    <w:rsid w:val="006521F9"/>
    <w:rsid w:val="00652E3B"/>
    <w:rsid w:val="006535E3"/>
    <w:rsid w:val="006545ED"/>
    <w:rsid w:val="00656417"/>
    <w:rsid w:val="00656C3D"/>
    <w:rsid w:val="006570D6"/>
    <w:rsid w:val="00657402"/>
    <w:rsid w:val="0065740E"/>
    <w:rsid w:val="006574DF"/>
    <w:rsid w:val="0065768C"/>
    <w:rsid w:val="00657DE6"/>
    <w:rsid w:val="0066205B"/>
    <w:rsid w:val="00662AA7"/>
    <w:rsid w:val="006635CA"/>
    <w:rsid w:val="00664D70"/>
    <w:rsid w:val="00664E1D"/>
    <w:rsid w:val="0066566B"/>
    <w:rsid w:val="00666102"/>
    <w:rsid w:val="00667E51"/>
    <w:rsid w:val="006705E8"/>
    <w:rsid w:val="00670706"/>
    <w:rsid w:val="00672A1D"/>
    <w:rsid w:val="00672E41"/>
    <w:rsid w:val="00674EB8"/>
    <w:rsid w:val="006754EA"/>
    <w:rsid w:val="006755DC"/>
    <w:rsid w:val="00675C7B"/>
    <w:rsid w:val="00676A52"/>
    <w:rsid w:val="00676ABE"/>
    <w:rsid w:val="00677979"/>
    <w:rsid w:val="00677A76"/>
    <w:rsid w:val="00677CE0"/>
    <w:rsid w:val="006808E1"/>
    <w:rsid w:val="00680D10"/>
    <w:rsid w:val="00680F5F"/>
    <w:rsid w:val="0068144C"/>
    <w:rsid w:val="006820AD"/>
    <w:rsid w:val="0068257A"/>
    <w:rsid w:val="00684CB7"/>
    <w:rsid w:val="00684FE4"/>
    <w:rsid w:val="0068508E"/>
    <w:rsid w:val="006868EC"/>
    <w:rsid w:val="00686A13"/>
    <w:rsid w:val="0068761D"/>
    <w:rsid w:val="0068771E"/>
    <w:rsid w:val="00687E18"/>
    <w:rsid w:val="006901BE"/>
    <w:rsid w:val="00690900"/>
    <w:rsid w:val="00690F3C"/>
    <w:rsid w:val="006910D0"/>
    <w:rsid w:val="0069137F"/>
    <w:rsid w:val="006917AD"/>
    <w:rsid w:val="00691C13"/>
    <w:rsid w:val="00692356"/>
    <w:rsid w:val="00692DF2"/>
    <w:rsid w:val="0069424C"/>
    <w:rsid w:val="006958E6"/>
    <w:rsid w:val="00696F83"/>
    <w:rsid w:val="0069710A"/>
    <w:rsid w:val="006A01B9"/>
    <w:rsid w:val="006A0222"/>
    <w:rsid w:val="006A1529"/>
    <w:rsid w:val="006A24EC"/>
    <w:rsid w:val="006A3325"/>
    <w:rsid w:val="006A5D1E"/>
    <w:rsid w:val="006A5E9A"/>
    <w:rsid w:val="006A6160"/>
    <w:rsid w:val="006A64DE"/>
    <w:rsid w:val="006A6536"/>
    <w:rsid w:val="006A659C"/>
    <w:rsid w:val="006A69C2"/>
    <w:rsid w:val="006A7ED6"/>
    <w:rsid w:val="006B04B3"/>
    <w:rsid w:val="006B0A3A"/>
    <w:rsid w:val="006B12EB"/>
    <w:rsid w:val="006B182A"/>
    <w:rsid w:val="006B3689"/>
    <w:rsid w:val="006B3D98"/>
    <w:rsid w:val="006B457C"/>
    <w:rsid w:val="006B4DD8"/>
    <w:rsid w:val="006B6A72"/>
    <w:rsid w:val="006B76ED"/>
    <w:rsid w:val="006B7B22"/>
    <w:rsid w:val="006C0E53"/>
    <w:rsid w:val="006C334F"/>
    <w:rsid w:val="006C5D15"/>
    <w:rsid w:val="006C69CE"/>
    <w:rsid w:val="006D1311"/>
    <w:rsid w:val="006D1BEC"/>
    <w:rsid w:val="006D1C51"/>
    <w:rsid w:val="006D1FCD"/>
    <w:rsid w:val="006D23A2"/>
    <w:rsid w:val="006D2961"/>
    <w:rsid w:val="006D2E44"/>
    <w:rsid w:val="006D4229"/>
    <w:rsid w:val="006D52AD"/>
    <w:rsid w:val="006D5D0B"/>
    <w:rsid w:val="006D6506"/>
    <w:rsid w:val="006D6904"/>
    <w:rsid w:val="006D6DC9"/>
    <w:rsid w:val="006D7519"/>
    <w:rsid w:val="006E009B"/>
    <w:rsid w:val="006E08C0"/>
    <w:rsid w:val="006E09D1"/>
    <w:rsid w:val="006E0D92"/>
    <w:rsid w:val="006E18D8"/>
    <w:rsid w:val="006E1A4E"/>
    <w:rsid w:val="006E1F8D"/>
    <w:rsid w:val="006E24EE"/>
    <w:rsid w:val="006E2759"/>
    <w:rsid w:val="006E281E"/>
    <w:rsid w:val="006E3226"/>
    <w:rsid w:val="006E39C9"/>
    <w:rsid w:val="006E4F27"/>
    <w:rsid w:val="006E55D6"/>
    <w:rsid w:val="006E598C"/>
    <w:rsid w:val="006E6CCD"/>
    <w:rsid w:val="006E776B"/>
    <w:rsid w:val="006F09B1"/>
    <w:rsid w:val="006F0C4A"/>
    <w:rsid w:val="006F0C96"/>
    <w:rsid w:val="006F134A"/>
    <w:rsid w:val="006F15F4"/>
    <w:rsid w:val="006F188D"/>
    <w:rsid w:val="006F2D40"/>
    <w:rsid w:val="006F36B3"/>
    <w:rsid w:val="006F3ACA"/>
    <w:rsid w:val="006F4417"/>
    <w:rsid w:val="006F4B23"/>
    <w:rsid w:val="006F6266"/>
    <w:rsid w:val="006F62AA"/>
    <w:rsid w:val="006F6B39"/>
    <w:rsid w:val="006F6BAE"/>
    <w:rsid w:val="00700049"/>
    <w:rsid w:val="0070076A"/>
    <w:rsid w:val="007020BD"/>
    <w:rsid w:val="007041E7"/>
    <w:rsid w:val="0070424A"/>
    <w:rsid w:val="00704268"/>
    <w:rsid w:val="00705D44"/>
    <w:rsid w:val="00706CD4"/>
    <w:rsid w:val="00706EE6"/>
    <w:rsid w:val="0070780F"/>
    <w:rsid w:val="00707970"/>
    <w:rsid w:val="007106F3"/>
    <w:rsid w:val="00711F7C"/>
    <w:rsid w:val="00712039"/>
    <w:rsid w:val="0071234C"/>
    <w:rsid w:val="00713380"/>
    <w:rsid w:val="00713B48"/>
    <w:rsid w:val="00714C77"/>
    <w:rsid w:val="007153E5"/>
    <w:rsid w:val="0071577A"/>
    <w:rsid w:val="00715995"/>
    <w:rsid w:val="00715A64"/>
    <w:rsid w:val="00715A73"/>
    <w:rsid w:val="007213C3"/>
    <w:rsid w:val="007217B8"/>
    <w:rsid w:val="00721CD7"/>
    <w:rsid w:val="007220D9"/>
    <w:rsid w:val="00722312"/>
    <w:rsid w:val="00722862"/>
    <w:rsid w:val="00722E31"/>
    <w:rsid w:val="00723C9F"/>
    <w:rsid w:val="00724975"/>
    <w:rsid w:val="007249C4"/>
    <w:rsid w:val="00724B81"/>
    <w:rsid w:val="00727770"/>
    <w:rsid w:val="00727DD7"/>
    <w:rsid w:val="007300DB"/>
    <w:rsid w:val="00730ADE"/>
    <w:rsid w:val="00730E45"/>
    <w:rsid w:val="007320B7"/>
    <w:rsid w:val="007323E3"/>
    <w:rsid w:val="007326FA"/>
    <w:rsid w:val="007332EB"/>
    <w:rsid w:val="0073358D"/>
    <w:rsid w:val="007336CD"/>
    <w:rsid w:val="00734DA3"/>
    <w:rsid w:val="007353D6"/>
    <w:rsid w:val="007358C3"/>
    <w:rsid w:val="00735E98"/>
    <w:rsid w:val="00736899"/>
    <w:rsid w:val="00736B91"/>
    <w:rsid w:val="00736F4A"/>
    <w:rsid w:val="00737236"/>
    <w:rsid w:val="00737355"/>
    <w:rsid w:val="00737542"/>
    <w:rsid w:val="007375F9"/>
    <w:rsid w:val="00737924"/>
    <w:rsid w:val="00737A74"/>
    <w:rsid w:val="00737C5A"/>
    <w:rsid w:val="00740518"/>
    <w:rsid w:val="007412CA"/>
    <w:rsid w:val="00742115"/>
    <w:rsid w:val="007421A4"/>
    <w:rsid w:val="007427AF"/>
    <w:rsid w:val="00742838"/>
    <w:rsid w:val="00744367"/>
    <w:rsid w:val="0074481D"/>
    <w:rsid w:val="00744ADB"/>
    <w:rsid w:val="00744BE2"/>
    <w:rsid w:val="00745042"/>
    <w:rsid w:val="00750953"/>
    <w:rsid w:val="00751434"/>
    <w:rsid w:val="007522F3"/>
    <w:rsid w:val="00752A5A"/>
    <w:rsid w:val="00753332"/>
    <w:rsid w:val="0075418E"/>
    <w:rsid w:val="007561EC"/>
    <w:rsid w:val="007570B8"/>
    <w:rsid w:val="00757424"/>
    <w:rsid w:val="00760092"/>
    <w:rsid w:val="00761101"/>
    <w:rsid w:val="0076197C"/>
    <w:rsid w:val="007653AB"/>
    <w:rsid w:val="007659E5"/>
    <w:rsid w:val="00766658"/>
    <w:rsid w:val="00766764"/>
    <w:rsid w:val="0076798F"/>
    <w:rsid w:val="00767DD6"/>
    <w:rsid w:val="00770996"/>
    <w:rsid w:val="0077099C"/>
    <w:rsid w:val="00771224"/>
    <w:rsid w:val="0077191B"/>
    <w:rsid w:val="00771FE3"/>
    <w:rsid w:val="00772C9F"/>
    <w:rsid w:val="0077390F"/>
    <w:rsid w:val="00774512"/>
    <w:rsid w:val="00774A9E"/>
    <w:rsid w:val="00775635"/>
    <w:rsid w:val="00775736"/>
    <w:rsid w:val="00775DF7"/>
    <w:rsid w:val="00776538"/>
    <w:rsid w:val="0077656C"/>
    <w:rsid w:val="007768EC"/>
    <w:rsid w:val="007801B7"/>
    <w:rsid w:val="007801CF"/>
    <w:rsid w:val="00780231"/>
    <w:rsid w:val="007802E9"/>
    <w:rsid w:val="00781623"/>
    <w:rsid w:val="00781688"/>
    <w:rsid w:val="00782555"/>
    <w:rsid w:val="00782A74"/>
    <w:rsid w:val="0078472B"/>
    <w:rsid w:val="00785392"/>
    <w:rsid w:val="0078646E"/>
    <w:rsid w:val="00786688"/>
    <w:rsid w:val="00786715"/>
    <w:rsid w:val="00787528"/>
    <w:rsid w:val="007904D7"/>
    <w:rsid w:val="007907CD"/>
    <w:rsid w:val="007908BD"/>
    <w:rsid w:val="00790D98"/>
    <w:rsid w:val="007912CC"/>
    <w:rsid w:val="00791EC8"/>
    <w:rsid w:val="00792446"/>
    <w:rsid w:val="007932C0"/>
    <w:rsid w:val="007937A3"/>
    <w:rsid w:val="007939B2"/>
    <w:rsid w:val="00793A1F"/>
    <w:rsid w:val="00794054"/>
    <w:rsid w:val="00795E13"/>
    <w:rsid w:val="00796BE7"/>
    <w:rsid w:val="00796EFE"/>
    <w:rsid w:val="00797B57"/>
    <w:rsid w:val="007A02BA"/>
    <w:rsid w:val="007A1360"/>
    <w:rsid w:val="007A146D"/>
    <w:rsid w:val="007A1909"/>
    <w:rsid w:val="007A2A4F"/>
    <w:rsid w:val="007A33F3"/>
    <w:rsid w:val="007A4A8F"/>
    <w:rsid w:val="007A5356"/>
    <w:rsid w:val="007A5845"/>
    <w:rsid w:val="007A60E0"/>
    <w:rsid w:val="007A6E0F"/>
    <w:rsid w:val="007A7833"/>
    <w:rsid w:val="007A7B6A"/>
    <w:rsid w:val="007B0D60"/>
    <w:rsid w:val="007B2A11"/>
    <w:rsid w:val="007B2D89"/>
    <w:rsid w:val="007B3169"/>
    <w:rsid w:val="007B349F"/>
    <w:rsid w:val="007B54D4"/>
    <w:rsid w:val="007B5F86"/>
    <w:rsid w:val="007C1790"/>
    <w:rsid w:val="007C1D60"/>
    <w:rsid w:val="007C3A49"/>
    <w:rsid w:val="007C50CF"/>
    <w:rsid w:val="007C5551"/>
    <w:rsid w:val="007C6687"/>
    <w:rsid w:val="007C6A52"/>
    <w:rsid w:val="007C6ED6"/>
    <w:rsid w:val="007C7312"/>
    <w:rsid w:val="007C7ADC"/>
    <w:rsid w:val="007C7F63"/>
    <w:rsid w:val="007D0022"/>
    <w:rsid w:val="007D05B6"/>
    <w:rsid w:val="007D1863"/>
    <w:rsid w:val="007D1FBB"/>
    <w:rsid w:val="007D29EA"/>
    <w:rsid w:val="007D3AC7"/>
    <w:rsid w:val="007D3E6B"/>
    <w:rsid w:val="007D4927"/>
    <w:rsid w:val="007D5017"/>
    <w:rsid w:val="007D5648"/>
    <w:rsid w:val="007D6A81"/>
    <w:rsid w:val="007D6AB8"/>
    <w:rsid w:val="007D7CD6"/>
    <w:rsid w:val="007D7E13"/>
    <w:rsid w:val="007E04DE"/>
    <w:rsid w:val="007E4936"/>
    <w:rsid w:val="007E4C5D"/>
    <w:rsid w:val="007E533E"/>
    <w:rsid w:val="007E5757"/>
    <w:rsid w:val="007E5E71"/>
    <w:rsid w:val="007E5FB1"/>
    <w:rsid w:val="007E6059"/>
    <w:rsid w:val="007E67AB"/>
    <w:rsid w:val="007F09DD"/>
    <w:rsid w:val="007F1452"/>
    <w:rsid w:val="007F23D3"/>
    <w:rsid w:val="007F2452"/>
    <w:rsid w:val="007F45C6"/>
    <w:rsid w:val="007F4FC8"/>
    <w:rsid w:val="007F6A40"/>
    <w:rsid w:val="007F7B53"/>
    <w:rsid w:val="008001E2"/>
    <w:rsid w:val="008019DD"/>
    <w:rsid w:val="0080223B"/>
    <w:rsid w:val="0080362B"/>
    <w:rsid w:val="00803D22"/>
    <w:rsid w:val="008052D3"/>
    <w:rsid w:val="00806DC6"/>
    <w:rsid w:val="0080715E"/>
    <w:rsid w:val="0080780B"/>
    <w:rsid w:val="0081268E"/>
    <w:rsid w:val="00812816"/>
    <w:rsid w:val="00812B7B"/>
    <w:rsid w:val="0081532E"/>
    <w:rsid w:val="00815CED"/>
    <w:rsid w:val="00815F3A"/>
    <w:rsid w:val="00816247"/>
    <w:rsid w:val="00816A57"/>
    <w:rsid w:val="00816E79"/>
    <w:rsid w:val="0081742C"/>
    <w:rsid w:val="008177F0"/>
    <w:rsid w:val="008205F0"/>
    <w:rsid w:val="00820F93"/>
    <w:rsid w:val="00821D5B"/>
    <w:rsid w:val="00822459"/>
    <w:rsid w:val="00822E9E"/>
    <w:rsid w:val="00822ED0"/>
    <w:rsid w:val="00824E79"/>
    <w:rsid w:val="008256AD"/>
    <w:rsid w:val="00826A90"/>
    <w:rsid w:val="00826ABA"/>
    <w:rsid w:val="00826D7A"/>
    <w:rsid w:val="008304B6"/>
    <w:rsid w:val="00832173"/>
    <w:rsid w:val="00832504"/>
    <w:rsid w:val="00832616"/>
    <w:rsid w:val="00832DCD"/>
    <w:rsid w:val="0083379B"/>
    <w:rsid w:val="00836641"/>
    <w:rsid w:val="00836AF3"/>
    <w:rsid w:val="00836CA0"/>
    <w:rsid w:val="00837508"/>
    <w:rsid w:val="00840A65"/>
    <w:rsid w:val="00841B99"/>
    <w:rsid w:val="00842FD1"/>
    <w:rsid w:val="008438BB"/>
    <w:rsid w:val="00843F1A"/>
    <w:rsid w:val="00844231"/>
    <w:rsid w:val="0084553F"/>
    <w:rsid w:val="00845A53"/>
    <w:rsid w:val="00845B63"/>
    <w:rsid w:val="008462A9"/>
    <w:rsid w:val="008472AF"/>
    <w:rsid w:val="00847949"/>
    <w:rsid w:val="00847E15"/>
    <w:rsid w:val="008501EA"/>
    <w:rsid w:val="00850C85"/>
    <w:rsid w:val="00850F10"/>
    <w:rsid w:val="00851141"/>
    <w:rsid w:val="008527EC"/>
    <w:rsid w:val="00853247"/>
    <w:rsid w:val="00853750"/>
    <w:rsid w:val="00853851"/>
    <w:rsid w:val="008551DF"/>
    <w:rsid w:val="00855222"/>
    <w:rsid w:val="00855827"/>
    <w:rsid w:val="00855B5A"/>
    <w:rsid w:val="00855D89"/>
    <w:rsid w:val="00857567"/>
    <w:rsid w:val="00860CC0"/>
    <w:rsid w:val="008611B3"/>
    <w:rsid w:val="00861E89"/>
    <w:rsid w:val="00862B69"/>
    <w:rsid w:val="00862EF3"/>
    <w:rsid w:val="008633C5"/>
    <w:rsid w:val="008634EE"/>
    <w:rsid w:val="008654D6"/>
    <w:rsid w:val="00866239"/>
    <w:rsid w:val="00866D48"/>
    <w:rsid w:val="00866FCE"/>
    <w:rsid w:val="0086790C"/>
    <w:rsid w:val="0087129D"/>
    <w:rsid w:val="00871364"/>
    <w:rsid w:val="00874644"/>
    <w:rsid w:val="00874FF7"/>
    <w:rsid w:val="008768C2"/>
    <w:rsid w:val="00876BEB"/>
    <w:rsid w:val="00876EFC"/>
    <w:rsid w:val="008779A7"/>
    <w:rsid w:val="0088098D"/>
    <w:rsid w:val="00880E81"/>
    <w:rsid w:val="00881CA2"/>
    <w:rsid w:val="00881F3C"/>
    <w:rsid w:val="00882B0E"/>
    <w:rsid w:val="00882CB5"/>
    <w:rsid w:val="00882D0E"/>
    <w:rsid w:val="00885653"/>
    <w:rsid w:val="00885CC5"/>
    <w:rsid w:val="00886258"/>
    <w:rsid w:val="008875FE"/>
    <w:rsid w:val="0089020A"/>
    <w:rsid w:val="008912B1"/>
    <w:rsid w:val="00891802"/>
    <w:rsid w:val="00891901"/>
    <w:rsid w:val="008934F9"/>
    <w:rsid w:val="0089365A"/>
    <w:rsid w:val="00893E04"/>
    <w:rsid w:val="00894C64"/>
    <w:rsid w:val="00894D68"/>
    <w:rsid w:val="008954A2"/>
    <w:rsid w:val="008A0412"/>
    <w:rsid w:val="008A0552"/>
    <w:rsid w:val="008A10EA"/>
    <w:rsid w:val="008A1392"/>
    <w:rsid w:val="008A1B9D"/>
    <w:rsid w:val="008A2C29"/>
    <w:rsid w:val="008A389C"/>
    <w:rsid w:val="008A3D1A"/>
    <w:rsid w:val="008A3FDD"/>
    <w:rsid w:val="008A4623"/>
    <w:rsid w:val="008A5497"/>
    <w:rsid w:val="008A605A"/>
    <w:rsid w:val="008A66A8"/>
    <w:rsid w:val="008A6BFC"/>
    <w:rsid w:val="008A77DF"/>
    <w:rsid w:val="008A7B4B"/>
    <w:rsid w:val="008B093A"/>
    <w:rsid w:val="008B0ECC"/>
    <w:rsid w:val="008B113D"/>
    <w:rsid w:val="008B3F85"/>
    <w:rsid w:val="008B427E"/>
    <w:rsid w:val="008B5028"/>
    <w:rsid w:val="008B5649"/>
    <w:rsid w:val="008B5901"/>
    <w:rsid w:val="008B6284"/>
    <w:rsid w:val="008B6389"/>
    <w:rsid w:val="008B69DD"/>
    <w:rsid w:val="008B6B72"/>
    <w:rsid w:val="008B6FF9"/>
    <w:rsid w:val="008B7041"/>
    <w:rsid w:val="008C0BD8"/>
    <w:rsid w:val="008C28CF"/>
    <w:rsid w:val="008C3AB5"/>
    <w:rsid w:val="008C3CF3"/>
    <w:rsid w:val="008C4C64"/>
    <w:rsid w:val="008C4CE2"/>
    <w:rsid w:val="008C50C8"/>
    <w:rsid w:val="008C519B"/>
    <w:rsid w:val="008C53F7"/>
    <w:rsid w:val="008C79D1"/>
    <w:rsid w:val="008C79E6"/>
    <w:rsid w:val="008C7C7E"/>
    <w:rsid w:val="008C7EC3"/>
    <w:rsid w:val="008D1435"/>
    <w:rsid w:val="008D2557"/>
    <w:rsid w:val="008D2926"/>
    <w:rsid w:val="008D43CE"/>
    <w:rsid w:val="008D5468"/>
    <w:rsid w:val="008D5F37"/>
    <w:rsid w:val="008D741C"/>
    <w:rsid w:val="008D7A50"/>
    <w:rsid w:val="008D7F40"/>
    <w:rsid w:val="008E17EC"/>
    <w:rsid w:val="008E2263"/>
    <w:rsid w:val="008E418A"/>
    <w:rsid w:val="008E41BE"/>
    <w:rsid w:val="008E44E0"/>
    <w:rsid w:val="008E4EFE"/>
    <w:rsid w:val="008E61FF"/>
    <w:rsid w:val="008E6C8A"/>
    <w:rsid w:val="008E6FDF"/>
    <w:rsid w:val="008F0365"/>
    <w:rsid w:val="008F1D0E"/>
    <w:rsid w:val="008F1EDC"/>
    <w:rsid w:val="008F2A51"/>
    <w:rsid w:val="008F346D"/>
    <w:rsid w:val="008F4F85"/>
    <w:rsid w:val="008F61A6"/>
    <w:rsid w:val="008F6BA3"/>
    <w:rsid w:val="008F71C5"/>
    <w:rsid w:val="00900367"/>
    <w:rsid w:val="009005C2"/>
    <w:rsid w:val="009007A2"/>
    <w:rsid w:val="00900DBC"/>
    <w:rsid w:val="0090115A"/>
    <w:rsid w:val="00901BF5"/>
    <w:rsid w:val="00905450"/>
    <w:rsid w:val="0090572F"/>
    <w:rsid w:val="009059B8"/>
    <w:rsid w:val="00905F2F"/>
    <w:rsid w:val="009065D8"/>
    <w:rsid w:val="00906980"/>
    <w:rsid w:val="009076C2"/>
    <w:rsid w:val="0090780D"/>
    <w:rsid w:val="00907DD7"/>
    <w:rsid w:val="009109F8"/>
    <w:rsid w:val="00910CE9"/>
    <w:rsid w:val="00911C87"/>
    <w:rsid w:val="009143D5"/>
    <w:rsid w:val="00916049"/>
    <w:rsid w:val="009162AC"/>
    <w:rsid w:val="00916436"/>
    <w:rsid w:val="00917510"/>
    <w:rsid w:val="009214AE"/>
    <w:rsid w:val="00921847"/>
    <w:rsid w:val="00922181"/>
    <w:rsid w:val="0092246F"/>
    <w:rsid w:val="009247D4"/>
    <w:rsid w:val="00924F08"/>
    <w:rsid w:val="00925486"/>
    <w:rsid w:val="0092756E"/>
    <w:rsid w:val="00927B63"/>
    <w:rsid w:val="00930206"/>
    <w:rsid w:val="009305EA"/>
    <w:rsid w:val="00931402"/>
    <w:rsid w:val="009315C9"/>
    <w:rsid w:val="0093239B"/>
    <w:rsid w:val="00932575"/>
    <w:rsid w:val="009328FD"/>
    <w:rsid w:val="00932A5D"/>
    <w:rsid w:val="009332B0"/>
    <w:rsid w:val="0093354E"/>
    <w:rsid w:val="0093380B"/>
    <w:rsid w:val="00935719"/>
    <w:rsid w:val="00935B39"/>
    <w:rsid w:val="00935F4D"/>
    <w:rsid w:val="009372A3"/>
    <w:rsid w:val="00937655"/>
    <w:rsid w:val="00937ADD"/>
    <w:rsid w:val="009403F6"/>
    <w:rsid w:val="00940D17"/>
    <w:rsid w:val="0094131A"/>
    <w:rsid w:val="009430D4"/>
    <w:rsid w:val="009436E1"/>
    <w:rsid w:val="0094376C"/>
    <w:rsid w:val="00943DA8"/>
    <w:rsid w:val="00944681"/>
    <w:rsid w:val="009447A9"/>
    <w:rsid w:val="00944C0F"/>
    <w:rsid w:val="00944E32"/>
    <w:rsid w:val="00945124"/>
    <w:rsid w:val="00946EE9"/>
    <w:rsid w:val="00947E8D"/>
    <w:rsid w:val="00950570"/>
    <w:rsid w:val="00950FA3"/>
    <w:rsid w:val="00951D6F"/>
    <w:rsid w:val="00953A3D"/>
    <w:rsid w:val="00954109"/>
    <w:rsid w:val="00954D22"/>
    <w:rsid w:val="00955D91"/>
    <w:rsid w:val="009565E9"/>
    <w:rsid w:val="0095703E"/>
    <w:rsid w:val="0095730B"/>
    <w:rsid w:val="00957C53"/>
    <w:rsid w:val="00957CD1"/>
    <w:rsid w:val="0096002C"/>
    <w:rsid w:val="00960F29"/>
    <w:rsid w:val="0096125E"/>
    <w:rsid w:val="00961EEB"/>
    <w:rsid w:val="00962F76"/>
    <w:rsid w:val="0096380C"/>
    <w:rsid w:val="0096387B"/>
    <w:rsid w:val="009646F6"/>
    <w:rsid w:val="0096498C"/>
    <w:rsid w:val="00964AAA"/>
    <w:rsid w:val="00965550"/>
    <w:rsid w:val="00965F6E"/>
    <w:rsid w:val="00966442"/>
    <w:rsid w:val="00967503"/>
    <w:rsid w:val="00970CD4"/>
    <w:rsid w:val="00971269"/>
    <w:rsid w:val="00971378"/>
    <w:rsid w:val="00971576"/>
    <w:rsid w:val="00972179"/>
    <w:rsid w:val="009742B0"/>
    <w:rsid w:val="0097486D"/>
    <w:rsid w:val="00976B1C"/>
    <w:rsid w:val="009770E0"/>
    <w:rsid w:val="00977FDE"/>
    <w:rsid w:val="00980004"/>
    <w:rsid w:val="00980326"/>
    <w:rsid w:val="00980941"/>
    <w:rsid w:val="0098319A"/>
    <w:rsid w:val="00983A6C"/>
    <w:rsid w:val="00983CB4"/>
    <w:rsid w:val="00983D1D"/>
    <w:rsid w:val="00984854"/>
    <w:rsid w:val="0098525A"/>
    <w:rsid w:val="009852D7"/>
    <w:rsid w:val="0098557F"/>
    <w:rsid w:val="00985924"/>
    <w:rsid w:val="00986C7D"/>
    <w:rsid w:val="0098731E"/>
    <w:rsid w:val="00987A0F"/>
    <w:rsid w:val="0099066E"/>
    <w:rsid w:val="009919F6"/>
    <w:rsid w:val="00991C80"/>
    <w:rsid w:val="0099205C"/>
    <w:rsid w:val="009921D3"/>
    <w:rsid w:val="009933E0"/>
    <w:rsid w:val="00993591"/>
    <w:rsid w:val="0099370B"/>
    <w:rsid w:val="00993828"/>
    <w:rsid w:val="00994447"/>
    <w:rsid w:val="00995764"/>
    <w:rsid w:val="00995FD2"/>
    <w:rsid w:val="00997553"/>
    <w:rsid w:val="009979C3"/>
    <w:rsid w:val="009A0092"/>
    <w:rsid w:val="009A0326"/>
    <w:rsid w:val="009A06B8"/>
    <w:rsid w:val="009A1632"/>
    <w:rsid w:val="009A1FE8"/>
    <w:rsid w:val="009A28B4"/>
    <w:rsid w:val="009A2C4B"/>
    <w:rsid w:val="009A4289"/>
    <w:rsid w:val="009A4B0D"/>
    <w:rsid w:val="009A559F"/>
    <w:rsid w:val="009A5BEA"/>
    <w:rsid w:val="009A7629"/>
    <w:rsid w:val="009B1808"/>
    <w:rsid w:val="009B1DA2"/>
    <w:rsid w:val="009B3AB6"/>
    <w:rsid w:val="009B4591"/>
    <w:rsid w:val="009B4858"/>
    <w:rsid w:val="009B64F9"/>
    <w:rsid w:val="009B6BD3"/>
    <w:rsid w:val="009B75DA"/>
    <w:rsid w:val="009B7E87"/>
    <w:rsid w:val="009C0A2F"/>
    <w:rsid w:val="009C0C9B"/>
    <w:rsid w:val="009C0D3C"/>
    <w:rsid w:val="009C2008"/>
    <w:rsid w:val="009C375C"/>
    <w:rsid w:val="009C3D37"/>
    <w:rsid w:val="009C54CA"/>
    <w:rsid w:val="009C5F65"/>
    <w:rsid w:val="009C6364"/>
    <w:rsid w:val="009C6B57"/>
    <w:rsid w:val="009C735D"/>
    <w:rsid w:val="009D04FA"/>
    <w:rsid w:val="009D07A9"/>
    <w:rsid w:val="009D1618"/>
    <w:rsid w:val="009D1DBD"/>
    <w:rsid w:val="009D2218"/>
    <w:rsid w:val="009D25DA"/>
    <w:rsid w:val="009D48B3"/>
    <w:rsid w:val="009D4D7A"/>
    <w:rsid w:val="009D53B1"/>
    <w:rsid w:val="009D5888"/>
    <w:rsid w:val="009D5989"/>
    <w:rsid w:val="009E0C54"/>
    <w:rsid w:val="009E12A6"/>
    <w:rsid w:val="009E1756"/>
    <w:rsid w:val="009E24CA"/>
    <w:rsid w:val="009E42AA"/>
    <w:rsid w:val="009E51BC"/>
    <w:rsid w:val="009E64C2"/>
    <w:rsid w:val="009E6B57"/>
    <w:rsid w:val="009E7F2F"/>
    <w:rsid w:val="009F01B2"/>
    <w:rsid w:val="009F0737"/>
    <w:rsid w:val="009F088C"/>
    <w:rsid w:val="009F0BCA"/>
    <w:rsid w:val="009F1CC4"/>
    <w:rsid w:val="009F2454"/>
    <w:rsid w:val="009F2AF8"/>
    <w:rsid w:val="009F3ACE"/>
    <w:rsid w:val="009F3EDA"/>
    <w:rsid w:val="009F44E1"/>
    <w:rsid w:val="009F4A91"/>
    <w:rsid w:val="009F58BE"/>
    <w:rsid w:val="009F7316"/>
    <w:rsid w:val="00A001B9"/>
    <w:rsid w:val="00A00C19"/>
    <w:rsid w:val="00A0246F"/>
    <w:rsid w:val="00A0288A"/>
    <w:rsid w:val="00A02E26"/>
    <w:rsid w:val="00A0421E"/>
    <w:rsid w:val="00A04A6F"/>
    <w:rsid w:val="00A063FC"/>
    <w:rsid w:val="00A068B5"/>
    <w:rsid w:val="00A06D17"/>
    <w:rsid w:val="00A076A4"/>
    <w:rsid w:val="00A10A87"/>
    <w:rsid w:val="00A10BEC"/>
    <w:rsid w:val="00A141EB"/>
    <w:rsid w:val="00A145E7"/>
    <w:rsid w:val="00A14723"/>
    <w:rsid w:val="00A15D4A"/>
    <w:rsid w:val="00A16237"/>
    <w:rsid w:val="00A16446"/>
    <w:rsid w:val="00A16CF0"/>
    <w:rsid w:val="00A200AC"/>
    <w:rsid w:val="00A20426"/>
    <w:rsid w:val="00A210D6"/>
    <w:rsid w:val="00A21A33"/>
    <w:rsid w:val="00A21CF7"/>
    <w:rsid w:val="00A22B90"/>
    <w:rsid w:val="00A23661"/>
    <w:rsid w:val="00A25138"/>
    <w:rsid w:val="00A27AB8"/>
    <w:rsid w:val="00A30A84"/>
    <w:rsid w:val="00A30B56"/>
    <w:rsid w:val="00A3263F"/>
    <w:rsid w:val="00A32721"/>
    <w:rsid w:val="00A32FAA"/>
    <w:rsid w:val="00A33291"/>
    <w:rsid w:val="00A340DA"/>
    <w:rsid w:val="00A34AA3"/>
    <w:rsid w:val="00A35AB5"/>
    <w:rsid w:val="00A35B08"/>
    <w:rsid w:val="00A35C9D"/>
    <w:rsid w:val="00A3641E"/>
    <w:rsid w:val="00A36CD7"/>
    <w:rsid w:val="00A375CF"/>
    <w:rsid w:val="00A376AC"/>
    <w:rsid w:val="00A402BE"/>
    <w:rsid w:val="00A40781"/>
    <w:rsid w:val="00A40E06"/>
    <w:rsid w:val="00A40FC6"/>
    <w:rsid w:val="00A421FD"/>
    <w:rsid w:val="00A424EB"/>
    <w:rsid w:val="00A43E42"/>
    <w:rsid w:val="00A44682"/>
    <w:rsid w:val="00A44FCB"/>
    <w:rsid w:val="00A45424"/>
    <w:rsid w:val="00A45DF1"/>
    <w:rsid w:val="00A46CF3"/>
    <w:rsid w:val="00A47443"/>
    <w:rsid w:val="00A47FD2"/>
    <w:rsid w:val="00A50088"/>
    <w:rsid w:val="00A51508"/>
    <w:rsid w:val="00A5166C"/>
    <w:rsid w:val="00A5247B"/>
    <w:rsid w:val="00A53AA2"/>
    <w:rsid w:val="00A548B2"/>
    <w:rsid w:val="00A5566B"/>
    <w:rsid w:val="00A576E2"/>
    <w:rsid w:val="00A62579"/>
    <w:rsid w:val="00A63130"/>
    <w:rsid w:val="00A6427E"/>
    <w:rsid w:val="00A64806"/>
    <w:rsid w:val="00A6484C"/>
    <w:rsid w:val="00A65526"/>
    <w:rsid w:val="00A65F4E"/>
    <w:rsid w:val="00A67901"/>
    <w:rsid w:val="00A70337"/>
    <w:rsid w:val="00A705C8"/>
    <w:rsid w:val="00A72D25"/>
    <w:rsid w:val="00A72EED"/>
    <w:rsid w:val="00A7399D"/>
    <w:rsid w:val="00A73D9B"/>
    <w:rsid w:val="00A75913"/>
    <w:rsid w:val="00A76CAA"/>
    <w:rsid w:val="00A774EE"/>
    <w:rsid w:val="00A81031"/>
    <w:rsid w:val="00A810E8"/>
    <w:rsid w:val="00A83621"/>
    <w:rsid w:val="00A83C45"/>
    <w:rsid w:val="00A84B03"/>
    <w:rsid w:val="00A85393"/>
    <w:rsid w:val="00A85F70"/>
    <w:rsid w:val="00A86C1F"/>
    <w:rsid w:val="00A90365"/>
    <w:rsid w:val="00A90E90"/>
    <w:rsid w:val="00A9100E"/>
    <w:rsid w:val="00A9116B"/>
    <w:rsid w:val="00A91414"/>
    <w:rsid w:val="00A91B25"/>
    <w:rsid w:val="00A94CE7"/>
    <w:rsid w:val="00A956F3"/>
    <w:rsid w:val="00A95A36"/>
    <w:rsid w:val="00A96E7C"/>
    <w:rsid w:val="00A97AC0"/>
    <w:rsid w:val="00A97CF4"/>
    <w:rsid w:val="00AA06AB"/>
    <w:rsid w:val="00AA0751"/>
    <w:rsid w:val="00AA1631"/>
    <w:rsid w:val="00AA1D7C"/>
    <w:rsid w:val="00AA2530"/>
    <w:rsid w:val="00AA3FF2"/>
    <w:rsid w:val="00AA70E4"/>
    <w:rsid w:val="00AA71B7"/>
    <w:rsid w:val="00AA7EE2"/>
    <w:rsid w:val="00AB07A4"/>
    <w:rsid w:val="00AB1EB9"/>
    <w:rsid w:val="00AB22CC"/>
    <w:rsid w:val="00AB3430"/>
    <w:rsid w:val="00AB4365"/>
    <w:rsid w:val="00AB4531"/>
    <w:rsid w:val="00AB5EF5"/>
    <w:rsid w:val="00AB5EF6"/>
    <w:rsid w:val="00AB6FA1"/>
    <w:rsid w:val="00AB7E1F"/>
    <w:rsid w:val="00AC0742"/>
    <w:rsid w:val="00AC0A3E"/>
    <w:rsid w:val="00AC0E84"/>
    <w:rsid w:val="00AC1259"/>
    <w:rsid w:val="00AC1327"/>
    <w:rsid w:val="00AC1E79"/>
    <w:rsid w:val="00AC22BC"/>
    <w:rsid w:val="00AC29EF"/>
    <w:rsid w:val="00AC3197"/>
    <w:rsid w:val="00AC323C"/>
    <w:rsid w:val="00AC39A9"/>
    <w:rsid w:val="00AC4DB5"/>
    <w:rsid w:val="00AC4F5E"/>
    <w:rsid w:val="00AC50C4"/>
    <w:rsid w:val="00AC6BDC"/>
    <w:rsid w:val="00AC776C"/>
    <w:rsid w:val="00AD0CF1"/>
    <w:rsid w:val="00AD2E82"/>
    <w:rsid w:val="00AD3D11"/>
    <w:rsid w:val="00AD45AE"/>
    <w:rsid w:val="00AD4F1D"/>
    <w:rsid w:val="00AD5267"/>
    <w:rsid w:val="00AD5907"/>
    <w:rsid w:val="00AD5A44"/>
    <w:rsid w:val="00AD68B1"/>
    <w:rsid w:val="00AD6A68"/>
    <w:rsid w:val="00AD709F"/>
    <w:rsid w:val="00AD7DE9"/>
    <w:rsid w:val="00AE2AEB"/>
    <w:rsid w:val="00AE2ED0"/>
    <w:rsid w:val="00AE319B"/>
    <w:rsid w:val="00AE469B"/>
    <w:rsid w:val="00AE484D"/>
    <w:rsid w:val="00AE4BC7"/>
    <w:rsid w:val="00AE4CAB"/>
    <w:rsid w:val="00AE5AE2"/>
    <w:rsid w:val="00AE5E0E"/>
    <w:rsid w:val="00AE5EDB"/>
    <w:rsid w:val="00AE63E8"/>
    <w:rsid w:val="00AE6E26"/>
    <w:rsid w:val="00AE6F5B"/>
    <w:rsid w:val="00AE78D6"/>
    <w:rsid w:val="00AE7C17"/>
    <w:rsid w:val="00AF01A9"/>
    <w:rsid w:val="00AF051F"/>
    <w:rsid w:val="00AF05DB"/>
    <w:rsid w:val="00AF0D3C"/>
    <w:rsid w:val="00AF3125"/>
    <w:rsid w:val="00AF3335"/>
    <w:rsid w:val="00AF389B"/>
    <w:rsid w:val="00AF38C0"/>
    <w:rsid w:val="00AF422F"/>
    <w:rsid w:val="00AF4A5B"/>
    <w:rsid w:val="00AF50D7"/>
    <w:rsid w:val="00AF597C"/>
    <w:rsid w:val="00AF621C"/>
    <w:rsid w:val="00AF7653"/>
    <w:rsid w:val="00B0017F"/>
    <w:rsid w:val="00B0077E"/>
    <w:rsid w:val="00B00BBE"/>
    <w:rsid w:val="00B01DEC"/>
    <w:rsid w:val="00B02408"/>
    <w:rsid w:val="00B02618"/>
    <w:rsid w:val="00B02C37"/>
    <w:rsid w:val="00B02DA4"/>
    <w:rsid w:val="00B02E98"/>
    <w:rsid w:val="00B03179"/>
    <w:rsid w:val="00B03B3F"/>
    <w:rsid w:val="00B048D8"/>
    <w:rsid w:val="00B05208"/>
    <w:rsid w:val="00B05668"/>
    <w:rsid w:val="00B05C6B"/>
    <w:rsid w:val="00B05CE2"/>
    <w:rsid w:val="00B068EE"/>
    <w:rsid w:val="00B07EC2"/>
    <w:rsid w:val="00B07F09"/>
    <w:rsid w:val="00B10D09"/>
    <w:rsid w:val="00B11FFA"/>
    <w:rsid w:val="00B1266D"/>
    <w:rsid w:val="00B12B30"/>
    <w:rsid w:val="00B13402"/>
    <w:rsid w:val="00B13905"/>
    <w:rsid w:val="00B13E98"/>
    <w:rsid w:val="00B14AB0"/>
    <w:rsid w:val="00B151F9"/>
    <w:rsid w:val="00B15487"/>
    <w:rsid w:val="00B15F00"/>
    <w:rsid w:val="00B16EC1"/>
    <w:rsid w:val="00B170F7"/>
    <w:rsid w:val="00B20695"/>
    <w:rsid w:val="00B21012"/>
    <w:rsid w:val="00B21209"/>
    <w:rsid w:val="00B21879"/>
    <w:rsid w:val="00B22045"/>
    <w:rsid w:val="00B23DB5"/>
    <w:rsid w:val="00B240BE"/>
    <w:rsid w:val="00B24220"/>
    <w:rsid w:val="00B24585"/>
    <w:rsid w:val="00B24E92"/>
    <w:rsid w:val="00B25BEF"/>
    <w:rsid w:val="00B272CB"/>
    <w:rsid w:val="00B30163"/>
    <w:rsid w:val="00B315E7"/>
    <w:rsid w:val="00B34768"/>
    <w:rsid w:val="00B35896"/>
    <w:rsid w:val="00B3639B"/>
    <w:rsid w:val="00B373B0"/>
    <w:rsid w:val="00B374CF"/>
    <w:rsid w:val="00B3789F"/>
    <w:rsid w:val="00B37FCF"/>
    <w:rsid w:val="00B40DAE"/>
    <w:rsid w:val="00B41358"/>
    <w:rsid w:val="00B41A66"/>
    <w:rsid w:val="00B42327"/>
    <w:rsid w:val="00B426FD"/>
    <w:rsid w:val="00B42B1A"/>
    <w:rsid w:val="00B4394D"/>
    <w:rsid w:val="00B43BB8"/>
    <w:rsid w:val="00B44111"/>
    <w:rsid w:val="00B44FE5"/>
    <w:rsid w:val="00B4517A"/>
    <w:rsid w:val="00B45FC7"/>
    <w:rsid w:val="00B47492"/>
    <w:rsid w:val="00B47EFF"/>
    <w:rsid w:val="00B51047"/>
    <w:rsid w:val="00B513B3"/>
    <w:rsid w:val="00B527CA"/>
    <w:rsid w:val="00B5315D"/>
    <w:rsid w:val="00B53E99"/>
    <w:rsid w:val="00B55EB2"/>
    <w:rsid w:val="00B60390"/>
    <w:rsid w:val="00B61046"/>
    <w:rsid w:val="00B610B0"/>
    <w:rsid w:val="00B62439"/>
    <w:rsid w:val="00B626FE"/>
    <w:rsid w:val="00B634EC"/>
    <w:rsid w:val="00B635BF"/>
    <w:rsid w:val="00B63A28"/>
    <w:rsid w:val="00B66562"/>
    <w:rsid w:val="00B716FA"/>
    <w:rsid w:val="00B719CD"/>
    <w:rsid w:val="00B73F22"/>
    <w:rsid w:val="00B742C4"/>
    <w:rsid w:val="00B74A60"/>
    <w:rsid w:val="00B75635"/>
    <w:rsid w:val="00B75A01"/>
    <w:rsid w:val="00B76F49"/>
    <w:rsid w:val="00B77C38"/>
    <w:rsid w:val="00B80158"/>
    <w:rsid w:val="00B80CBD"/>
    <w:rsid w:val="00B8102D"/>
    <w:rsid w:val="00B812AF"/>
    <w:rsid w:val="00B8189F"/>
    <w:rsid w:val="00B82573"/>
    <w:rsid w:val="00B82AAA"/>
    <w:rsid w:val="00B84A60"/>
    <w:rsid w:val="00B84DE4"/>
    <w:rsid w:val="00B84E4C"/>
    <w:rsid w:val="00B8513C"/>
    <w:rsid w:val="00B854AC"/>
    <w:rsid w:val="00B86A23"/>
    <w:rsid w:val="00B870E6"/>
    <w:rsid w:val="00B9094A"/>
    <w:rsid w:val="00B91147"/>
    <w:rsid w:val="00B93977"/>
    <w:rsid w:val="00B94392"/>
    <w:rsid w:val="00B94F81"/>
    <w:rsid w:val="00B95463"/>
    <w:rsid w:val="00B96608"/>
    <w:rsid w:val="00B969C7"/>
    <w:rsid w:val="00B969D0"/>
    <w:rsid w:val="00B97001"/>
    <w:rsid w:val="00B977F5"/>
    <w:rsid w:val="00B97F4B"/>
    <w:rsid w:val="00BA059B"/>
    <w:rsid w:val="00BA1153"/>
    <w:rsid w:val="00BA25C0"/>
    <w:rsid w:val="00BA3CB2"/>
    <w:rsid w:val="00BA426A"/>
    <w:rsid w:val="00BA476A"/>
    <w:rsid w:val="00BA50CC"/>
    <w:rsid w:val="00BA535B"/>
    <w:rsid w:val="00BA70D9"/>
    <w:rsid w:val="00BB2748"/>
    <w:rsid w:val="00BB27CC"/>
    <w:rsid w:val="00BB30C3"/>
    <w:rsid w:val="00BB332D"/>
    <w:rsid w:val="00BB3695"/>
    <w:rsid w:val="00BB3B94"/>
    <w:rsid w:val="00BB57FA"/>
    <w:rsid w:val="00BB6383"/>
    <w:rsid w:val="00BB639F"/>
    <w:rsid w:val="00BB6866"/>
    <w:rsid w:val="00BB68D6"/>
    <w:rsid w:val="00BC0FD3"/>
    <w:rsid w:val="00BC12F5"/>
    <w:rsid w:val="00BC16B6"/>
    <w:rsid w:val="00BC17B8"/>
    <w:rsid w:val="00BC18A9"/>
    <w:rsid w:val="00BC1AA4"/>
    <w:rsid w:val="00BC21AB"/>
    <w:rsid w:val="00BC22E3"/>
    <w:rsid w:val="00BC2D7C"/>
    <w:rsid w:val="00BC38D1"/>
    <w:rsid w:val="00BC4C9F"/>
    <w:rsid w:val="00BC5007"/>
    <w:rsid w:val="00BC529D"/>
    <w:rsid w:val="00BC56F8"/>
    <w:rsid w:val="00BC5B66"/>
    <w:rsid w:val="00BC63B3"/>
    <w:rsid w:val="00BC63EF"/>
    <w:rsid w:val="00BC64B8"/>
    <w:rsid w:val="00BD11A5"/>
    <w:rsid w:val="00BD18C8"/>
    <w:rsid w:val="00BD1EFF"/>
    <w:rsid w:val="00BD2016"/>
    <w:rsid w:val="00BD2368"/>
    <w:rsid w:val="00BD26B3"/>
    <w:rsid w:val="00BD495B"/>
    <w:rsid w:val="00BD67EB"/>
    <w:rsid w:val="00BD6E08"/>
    <w:rsid w:val="00BD6F17"/>
    <w:rsid w:val="00BE08D7"/>
    <w:rsid w:val="00BE0BAC"/>
    <w:rsid w:val="00BE1D8E"/>
    <w:rsid w:val="00BE1DA1"/>
    <w:rsid w:val="00BE201D"/>
    <w:rsid w:val="00BE2161"/>
    <w:rsid w:val="00BE38EB"/>
    <w:rsid w:val="00BE3C70"/>
    <w:rsid w:val="00BE5328"/>
    <w:rsid w:val="00BE53C6"/>
    <w:rsid w:val="00BE56A1"/>
    <w:rsid w:val="00BE5B7E"/>
    <w:rsid w:val="00BE5DAD"/>
    <w:rsid w:val="00BE5F45"/>
    <w:rsid w:val="00BE613A"/>
    <w:rsid w:val="00BE758F"/>
    <w:rsid w:val="00BF1491"/>
    <w:rsid w:val="00BF23EC"/>
    <w:rsid w:val="00BF3717"/>
    <w:rsid w:val="00BF3748"/>
    <w:rsid w:val="00BF51C1"/>
    <w:rsid w:val="00BF52CF"/>
    <w:rsid w:val="00BF566B"/>
    <w:rsid w:val="00BF58A3"/>
    <w:rsid w:val="00BF61C6"/>
    <w:rsid w:val="00BF663D"/>
    <w:rsid w:val="00BF7775"/>
    <w:rsid w:val="00C00424"/>
    <w:rsid w:val="00C00B77"/>
    <w:rsid w:val="00C00BF1"/>
    <w:rsid w:val="00C00FFA"/>
    <w:rsid w:val="00C0179B"/>
    <w:rsid w:val="00C017B4"/>
    <w:rsid w:val="00C01C92"/>
    <w:rsid w:val="00C02736"/>
    <w:rsid w:val="00C027FE"/>
    <w:rsid w:val="00C03769"/>
    <w:rsid w:val="00C113EA"/>
    <w:rsid w:val="00C11E0E"/>
    <w:rsid w:val="00C11E3C"/>
    <w:rsid w:val="00C127C4"/>
    <w:rsid w:val="00C13362"/>
    <w:rsid w:val="00C140B3"/>
    <w:rsid w:val="00C14E4E"/>
    <w:rsid w:val="00C15931"/>
    <w:rsid w:val="00C159D2"/>
    <w:rsid w:val="00C16B31"/>
    <w:rsid w:val="00C17BAF"/>
    <w:rsid w:val="00C17CF1"/>
    <w:rsid w:val="00C17E7D"/>
    <w:rsid w:val="00C2061E"/>
    <w:rsid w:val="00C2110D"/>
    <w:rsid w:val="00C21810"/>
    <w:rsid w:val="00C21843"/>
    <w:rsid w:val="00C22889"/>
    <w:rsid w:val="00C231B5"/>
    <w:rsid w:val="00C247B7"/>
    <w:rsid w:val="00C24BD0"/>
    <w:rsid w:val="00C253DA"/>
    <w:rsid w:val="00C2611B"/>
    <w:rsid w:val="00C26E79"/>
    <w:rsid w:val="00C27AD9"/>
    <w:rsid w:val="00C3023B"/>
    <w:rsid w:val="00C3089D"/>
    <w:rsid w:val="00C31D7A"/>
    <w:rsid w:val="00C32C52"/>
    <w:rsid w:val="00C34312"/>
    <w:rsid w:val="00C34ABF"/>
    <w:rsid w:val="00C357FE"/>
    <w:rsid w:val="00C360A7"/>
    <w:rsid w:val="00C360CC"/>
    <w:rsid w:val="00C3631F"/>
    <w:rsid w:val="00C402B9"/>
    <w:rsid w:val="00C40DA3"/>
    <w:rsid w:val="00C422F1"/>
    <w:rsid w:val="00C4325F"/>
    <w:rsid w:val="00C4340D"/>
    <w:rsid w:val="00C438EF"/>
    <w:rsid w:val="00C45CEE"/>
    <w:rsid w:val="00C473FA"/>
    <w:rsid w:val="00C4757E"/>
    <w:rsid w:val="00C4758D"/>
    <w:rsid w:val="00C47DE9"/>
    <w:rsid w:val="00C501D8"/>
    <w:rsid w:val="00C513BA"/>
    <w:rsid w:val="00C51708"/>
    <w:rsid w:val="00C51962"/>
    <w:rsid w:val="00C52910"/>
    <w:rsid w:val="00C52A5C"/>
    <w:rsid w:val="00C53CD5"/>
    <w:rsid w:val="00C53DB1"/>
    <w:rsid w:val="00C548B2"/>
    <w:rsid w:val="00C551F3"/>
    <w:rsid w:val="00C552CE"/>
    <w:rsid w:val="00C5558F"/>
    <w:rsid w:val="00C5585D"/>
    <w:rsid w:val="00C55BA4"/>
    <w:rsid w:val="00C55FC8"/>
    <w:rsid w:val="00C56A8B"/>
    <w:rsid w:val="00C56B66"/>
    <w:rsid w:val="00C56B6C"/>
    <w:rsid w:val="00C57325"/>
    <w:rsid w:val="00C57945"/>
    <w:rsid w:val="00C602AC"/>
    <w:rsid w:val="00C62181"/>
    <w:rsid w:val="00C63E67"/>
    <w:rsid w:val="00C661BB"/>
    <w:rsid w:val="00C668D9"/>
    <w:rsid w:val="00C669CF"/>
    <w:rsid w:val="00C67ACF"/>
    <w:rsid w:val="00C67CD4"/>
    <w:rsid w:val="00C67CF6"/>
    <w:rsid w:val="00C67F01"/>
    <w:rsid w:val="00C71BC9"/>
    <w:rsid w:val="00C72184"/>
    <w:rsid w:val="00C73000"/>
    <w:rsid w:val="00C731FA"/>
    <w:rsid w:val="00C73752"/>
    <w:rsid w:val="00C73862"/>
    <w:rsid w:val="00C74B03"/>
    <w:rsid w:val="00C801FD"/>
    <w:rsid w:val="00C81568"/>
    <w:rsid w:val="00C8166C"/>
    <w:rsid w:val="00C8241B"/>
    <w:rsid w:val="00C84272"/>
    <w:rsid w:val="00C84CA9"/>
    <w:rsid w:val="00C85416"/>
    <w:rsid w:val="00C85B56"/>
    <w:rsid w:val="00C85BCD"/>
    <w:rsid w:val="00C86CD4"/>
    <w:rsid w:val="00C87084"/>
    <w:rsid w:val="00C87E93"/>
    <w:rsid w:val="00C9049B"/>
    <w:rsid w:val="00C90760"/>
    <w:rsid w:val="00C90A3E"/>
    <w:rsid w:val="00C91E29"/>
    <w:rsid w:val="00C9441F"/>
    <w:rsid w:val="00C94771"/>
    <w:rsid w:val="00C94864"/>
    <w:rsid w:val="00C9530D"/>
    <w:rsid w:val="00C956B7"/>
    <w:rsid w:val="00C9575E"/>
    <w:rsid w:val="00C95B3D"/>
    <w:rsid w:val="00C97021"/>
    <w:rsid w:val="00C97E22"/>
    <w:rsid w:val="00CA0120"/>
    <w:rsid w:val="00CA0976"/>
    <w:rsid w:val="00CA149A"/>
    <w:rsid w:val="00CA2061"/>
    <w:rsid w:val="00CA2B40"/>
    <w:rsid w:val="00CA2EA6"/>
    <w:rsid w:val="00CA39CE"/>
    <w:rsid w:val="00CA4C39"/>
    <w:rsid w:val="00CA5B5E"/>
    <w:rsid w:val="00CA7E45"/>
    <w:rsid w:val="00CB011E"/>
    <w:rsid w:val="00CB0D64"/>
    <w:rsid w:val="00CB290F"/>
    <w:rsid w:val="00CB2A9F"/>
    <w:rsid w:val="00CB31B7"/>
    <w:rsid w:val="00CB3526"/>
    <w:rsid w:val="00CB4DF7"/>
    <w:rsid w:val="00CB56F7"/>
    <w:rsid w:val="00CB570D"/>
    <w:rsid w:val="00CB5882"/>
    <w:rsid w:val="00CB5951"/>
    <w:rsid w:val="00CB5DD7"/>
    <w:rsid w:val="00CB60D5"/>
    <w:rsid w:val="00CB66CD"/>
    <w:rsid w:val="00CB70BC"/>
    <w:rsid w:val="00CC0415"/>
    <w:rsid w:val="00CC0CF5"/>
    <w:rsid w:val="00CC0E71"/>
    <w:rsid w:val="00CC10B5"/>
    <w:rsid w:val="00CC26A9"/>
    <w:rsid w:val="00CC37D4"/>
    <w:rsid w:val="00CC5ABB"/>
    <w:rsid w:val="00CC5D06"/>
    <w:rsid w:val="00CC6FE7"/>
    <w:rsid w:val="00CC712F"/>
    <w:rsid w:val="00CC78E9"/>
    <w:rsid w:val="00CC7FFC"/>
    <w:rsid w:val="00CD0FA4"/>
    <w:rsid w:val="00CD1774"/>
    <w:rsid w:val="00CD2997"/>
    <w:rsid w:val="00CD3A1E"/>
    <w:rsid w:val="00CD3F86"/>
    <w:rsid w:val="00CD44C4"/>
    <w:rsid w:val="00CD4FB4"/>
    <w:rsid w:val="00CD583C"/>
    <w:rsid w:val="00CD590E"/>
    <w:rsid w:val="00CD6C63"/>
    <w:rsid w:val="00CD6E08"/>
    <w:rsid w:val="00CE06C9"/>
    <w:rsid w:val="00CE3FA7"/>
    <w:rsid w:val="00CE4109"/>
    <w:rsid w:val="00CE41B2"/>
    <w:rsid w:val="00CE5246"/>
    <w:rsid w:val="00CE55A2"/>
    <w:rsid w:val="00CE56C0"/>
    <w:rsid w:val="00CE666C"/>
    <w:rsid w:val="00CE674D"/>
    <w:rsid w:val="00CE745E"/>
    <w:rsid w:val="00CE7873"/>
    <w:rsid w:val="00CF0B88"/>
    <w:rsid w:val="00CF0FC2"/>
    <w:rsid w:val="00CF18D1"/>
    <w:rsid w:val="00CF1A24"/>
    <w:rsid w:val="00CF312F"/>
    <w:rsid w:val="00CF377D"/>
    <w:rsid w:val="00CF53F6"/>
    <w:rsid w:val="00CF6444"/>
    <w:rsid w:val="00CF7172"/>
    <w:rsid w:val="00CF7DAF"/>
    <w:rsid w:val="00CF7FB7"/>
    <w:rsid w:val="00CF7FD9"/>
    <w:rsid w:val="00D004FE"/>
    <w:rsid w:val="00D00557"/>
    <w:rsid w:val="00D01460"/>
    <w:rsid w:val="00D01863"/>
    <w:rsid w:val="00D01867"/>
    <w:rsid w:val="00D01907"/>
    <w:rsid w:val="00D0214A"/>
    <w:rsid w:val="00D02C1B"/>
    <w:rsid w:val="00D0317D"/>
    <w:rsid w:val="00D03EC0"/>
    <w:rsid w:val="00D04C85"/>
    <w:rsid w:val="00D06155"/>
    <w:rsid w:val="00D07151"/>
    <w:rsid w:val="00D072CF"/>
    <w:rsid w:val="00D072F7"/>
    <w:rsid w:val="00D1014C"/>
    <w:rsid w:val="00D12250"/>
    <w:rsid w:val="00D12CE1"/>
    <w:rsid w:val="00D137F3"/>
    <w:rsid w:val="00D17323"/>
    <w:rsid w:val="00D17722"/>
    <w:rsid w:val="00D17A5D"/>
    <w:rsid w:val="00D213F6"/>
    <w:rsid w:val="00D21514"/>
    <w:rsid w:val="00D23A12"/>
    <w:rsid w:val="00D244DF"/>
    <w:rsid w:val="00D25769"/>
    <w:rsid w:val="00D25C85"/>
    <w:rsid w:val="00D308E4"/>
    <w:rsid w:val="00D30B01"/>
    <w:rsid w:val="00D30DEB"/>
    <w:rsid w:val="00D3170D"/>
    <w:rsid w:val="00D3222A"/>
    <w:rsid w:val="00D333A2"/>
    <w:rsid w:val="00D34A5B"/>
    <w:rsid w:val="00D350EF"/>
    <w:rsid w:val="00D353FF"/>
    <w:rsid w:val="00D36A1E"/>
    <w:rsid w:val="00D37315"/>
    <w:rsid w:val="00D37ACC"/>
    <w:rsid w:val="00D37C42"/>
    <w:rsid w:val="00D37D17"/>
    <w:rsid w:val="00D40568"/>
    <w:rsid w:val="00D414E1"/>
    <w:rsid w:val="00D418A5"/>
    <w:rsid w:val="00D418A9"/>
    <w:rsid w:val="00D42104"/>
    <w:rsid w:val="00D42805"/>
    <w:rsid w:val="00D43426"/>
    <w:rsid w:val="00D435A7"/>
    <w:rsid w:val="00D44970"/>
    <w:rsid w:val="00D44C82"/>
    <w:rsid w:val="00D4547C"/>
    <w:rsid w:val="00D47370"/>
    <w:rsid w:val="00D50554"/>
    <w:rsid w:val="00D50D64"/>
    <w:rsid w:val="00D50F97"/>
    <w:rsid w:val="00D516CE"/>
    <w:rsid w:val="00D526F6"/>
    <w:rsid w:val="00D52B3A"/>
    <w:rsid w:val="00D53E44"/>
    <w:rsid w:val="00D54562"/>
    <w:rsid w:val="00D551B5"/>
    <w:rsid w:val="00D573F4"/>
    <w:rsid w:val="00D57AB9"/>
    <w:rsid w:val="00D62CE3"/>
    <w:rsid w:val="00D63030"/>
    <w:rsid w:val="00D63E9A"/>
    <w:rsid w:val="00D642B8"/>
    <w:rsid w:val="00D65060"/>
    <w:rsid w:val="00D65457"/>
    <w:rsid w:val="00D65ADA"/>
    <w:rsid w:val="00D65D02"/>
    <w:rsid w:val="00D6671C"/>
    <w:rsid w:val="00D67A2C"/>
    <w:rsid w:val="00D67BB9"/>
    <w:rsid w:val="00D701DC"/>
    <w:rsid w:val="00D70F96"/>
    <w:rsid w:val="00D71ACD"/>
    <w:rsid w:val="00D72404"/>
    <w:rsid w:val="00D726DE"/>
    <w:rsid w:val="00D730C3"/>
    <w:rsid w:val="00D73FB8"/>
    <w:rsid w:val="00D74974"/>
    <w:rsid w:val="00D75162"/>
    <w:rsid w:val="00D75341"/>
    <w:rsid w:val="00D75F68"/>
    <w:rsid w:val="00D761E7"/>
    <w:rsid w:val="00D762C5"/>
    <w:rsid w:val="00D7632D"/>
    <w:rsid w:val="00D77056"/>
    <w:rsid w:val="00D817D3"/>
    <w:rsid w:val="00D81A10"/>
    <w:rsid w:val="00D81AEF"/>
    <w:rsid w:val="00D82945"/>
    <w:rsid w:val="00D837A7"/>
    <w:rsid w:val="00D83822"/>
    <w:rsid w:val="00D84234"/>
    <w:rsid w:val="00D84673"/>
    <w:rsid w:val="00D85077"/>
    <w:rsid w:val="00D852A1"/>
    <w:rsid w:val="00D865F9"/>
    <w:rsid w:val="00D8705F"/>
    <w:rsid w:val="00D874CB"/>
    <w:rsid w:val="00D919AA"/>
    <w:rsid w:val="00D93155"/>
    <w:rsid w:val="00D93721"/>
    <w:rsid w:val="00D93CDE"/>
    <w:rsid w:val="00D94184"/>
    <w:rsid w:val="00D94F63"/>
    <w:rsid w:val="00D958B8"/>
    <w:rsid w:val="00D96E1F"/>
    <w:rsid w:val="00D97696"/>
    <w:rsid w:val="00D97895"/>
    <w:rsid w:val="00D97A58"/>
    <w:rsid w:val="00DA0037"/>
    <w:rsid w:val="00DA17BA"/>
    <w:rsid w:val="00DA340C"/>
    <w:rsid w:val="00DA3961"/>
    <w:rsid w:val="00DA468C"/>
    <w:rsid w:val="00DA476F"/>
    <w:rsid w:val="00DA492A"/>
    <w:rsid w:val="00DA579C"/>
    <w:rsid w:val="00DA5DC7"/>
    <w:rsid w:val="00DA79AC"/>
    <w:rsid w:val="00DB1D25"/>
    <w:rsid w:val="00DB31A2"/>
    <w:rsid w:val="00DB3242"/>
    <w:rsid w:val="00DB3736"/>
    <w:rsid w:val="00DB5380"/>
    <w:rsid w:val="00DB53D8"/>
    <w:rsid w:val="00DB5B1A"/>
    <w:rsid w:val="00DB62F8"/>
    <w:rsid w:val="00DB666F"/>
    <w:rsid w:val="00DB6EB2"/>
    <w:rsid w:val="00DB7D99"/>
    <w:rsid w:val="00DC0838"/>
    <w:rsid w:val="00DC2884"/>
    <w:rsid w:val="00DC322A"/>
    <w:rsid w:val="00DC3279"/>
    <w:rsid w:val="00DC32F2"/>
    <w:rsid w:val="00DC3532"/>
    <w:rsid w:val="00DC41EE"/>
    <w:rsid w:val="00DC46E9"/>
    <w:rsid w:val="00DC5228"/>
    <w:rsid w:val="00DC5A4F"/>
    <w:rsid w:val="00DC60F8"/>
    <w:rsid w:val="00DC7BD9"/>
    <w:rsid w:val="00DC7F25"/>
    <w:rsid w:val="00DD0624"/>
    <w:rsid w:val="00DD07DF"/>
    <w:rsid w:val="00DD0F10"/>
    <w:rsid w:val="00DD159F"/>
    <w:rsid w:val="00DD1CCC"/>
    <w:rsid w:val="00DD2368"/>
    <w:rsid w:val="00DD236F"/>
    <w:rsid w:val="00DD3249"/>
    <w:rsid w:val="00DD3CBE"/>
    <w:rsid w:val="00DD40D8"/>
    <w:rsid w:val="00DD466C"/>
    <w:rsid w:val="00DD5B4C"/>
    <w:rsid w:val="00DD5CD6"/>
    <w:rsid w:val="00DD5D98"/>
    <w:rsid w:val="00DD7DC6"/>
    <w:rsid w:val="00DE0545"/>
    <w:rsid w:val="00DE0B71"/>
    <w:rsid w:val="00DE0F23"/>
    <w:rsid w:val="00DE1A64"/>
    <w:rsid w:val="00DE2F47"/>
    <w:rsid w:val="00DE570F"/>
    <w:rsid w:val="00DE6CD5"/>
    <w:rsid w:val="00DE7C3A"/>
    <w:rsid w:val="00DF051D"/>
    <w:rsid w:val="00DF09BF"/>
    <w:rsid w:val="00DF0B86"/>
    <w:rsid w:val="00DF0B95"/>
    <w:rsid w:val="00DF1FEB"/>
    <w:rsid w:val="00DF311B"/>
    <w:rsid w:val="00DF36D2"/>
    <w:rsid w:val="00DF3CCD"/>
    <w:rsid w:val="00DF40E4"/>
    <w:rsid w:val="00DF41B7"/>
    <w:rsid w:val="00DF41E9"/>
    <w:rsid w:val="00DF4504"/>
    <w:rsid w:val="00DF55FC"/>
    <w:rsid w:val="00DF65EA"/>
    <w:rsid w:val="00DF6DBC"/>
    <w:rsid w:val="00E0038E"/>
    <w:rsid w:val="00E0058B"/>
    <w:rsid w:val="00E015B9"/>
    <w:rsid w:val="00E018B5"/>
    <w:rsid w:val="00E01AE9"/>
    <w:rsid w:val="00E01D4D"/>
    <w:rsid w:val="00E0250D"/>
    <w:rsid w:val="00E0268B"/>
    <w:rsid w:val="00E02BC6"/>
    <w:rsid w:val="00E03135"/>
    <w:rsid w:val="00E03272"/>
    <w:rsid w:val="00E03583"/>
    <w:rsid w:val="00E05691"/>
    <w:rsid w:val="00E059AD"/>
    <w:rsid w:val="00E05F35"/>
    <w:rsid w:val="00E068A9"/>
    <w:rsid w:val="00E06B1E"/>
    <w:rsid w:val="00E076E7"/>
    <w:rsid w:val="00E07D11"/>
    <w:rsid w:val="00E11808"/>
    <w:rsid w:val="00E11CD8"/>
    <w:rsid w:val="00E1323E"/>
    <w:rsid w:val="00E13C6B"/>
    <w:rsid w:val="00E14F4A"/>
    <w:rsid w:val="00E168E1"/>
    <w:rsid w:val="00E16D5D"/>
    <w:rsid w:val="00E201E8"/>
    <w:rsid w:val="00E20541"/>
    <w:rsid w:val="00E23870"/>
    <w:rsid w:val="00E24E44"/>
    <w:rsid w:val="00E30066"/>
    <w:rsid w:val="00E30ABA"/>
    <w:rsid w:val="00E31600"/>
    <w:rsid w:val="00E3182F"/>
    <w:rsid w:val="00E31BF6"/>
    <w:rsid w:val="00E31D76"/>
    <w:rsid w:val="00E323AD"/>
    <w:rsid w:val="00E32450"/>
    <w:rsid w:val="00E3248C"/>
    <w:rsid w:val="00E34B2C"/>
    <w:rsid w:val="00E35BBF"/>
    <w:rsid w:val="00E36B9C"/>
    <w:rsid w:val="00E37420"/>
    <w:rsid w:val="00E376CB"/>
    <w:rsid w:val="00E377EC"/>
    <w:rsid w:val="00E37B2D"/>
    <w:rsid w:val="00E40822"/>
    <w:rsid w:val="00E409E1"/>
    <w:rsid w:val="00E40F0E"/>
    <w:rsid w:val="00E41F3B"/>
    <w:rsid w:val="00E420CA"/>
    <w:rsid w:val="00E42AD3"/>
    <w:rsid w:val="00E433EE"/>
    <w:rsid w:val="00E4443D"/>
    <w:rsid w:val="00E44C0A"/>
    <w:rsid w:val="00E44D3D"/>
    <w:rsid w:val="00E4510D"/>
    <w:rsid w:val="00E451AA"/>
    <w:rsid w:val="00E45979"/>
    <w:rsid w:val="00E469B9"/>
    <w:rsid w:val="00E4711D"/>
    <w:rsid w:val="00E47B3B"/>
    <w:rsid w:val="00E47FD4"/>
    <w:rsid w:val="00E52D2C"/>
    <w:rsid w:val="00E53140"/>
    <w:rsid w:val="00E545DE"/>
    <w:rsid w:val="00E54DA2"/>
    <w:rsid w:val="00E55BFB"/>
    <w:rsid w:val="00E56424"/>
    <w:rsid w:val="00E5713E"/>
    <w:rsid w:val="00E57DD4"/>
    <w:rsid w:val="00E60226"/>
    <w:rsid w:val="00E60F17"/>
    <w:rsid w:val="00E60FDC"/>
    <w:rsid w:val="00E61E9C"/>
    <w:rsid w:val="00E62240"/>
    <w:rsid w:val="00E63182"/>
    <w:rsid w:val="00E644E4"/>
    <w:rsid w:val="00E64E64"/>
    <w:rsid w:val="00E66228"/>
    <w:rsid w:val="00E667BC"/>
    <w:rsid w:val="00E700AF"/>
    <w:rsid w:val="00E70108"/>
    <w:rsid w:val="00E70439"/>
    <w:rsid w:val="00E70485"/>
    <w:rsid w:val="00E704DA"/>
    <w:rsid w:val="00E707C4"/>
    <w:rsid w:val="00E708FC"/>
    <w:rsid w:val="00E7264E"/>
    <w:rsid w:val="00E72BC7"/>
    <w:rsid w:val="00E73C53"/>
    <w:rsid w:val="00E73D4F"/>
    <w:rsid w:val="00E75583"/>
    <w:rsid w:val="00E77513"/>
    <w:rsid w:val="00E77FB4"/>
    <w:rsid w:val="00E84157"/>
    <w:rsid w:val="00E84674"/>
    <w:rsid w:val="00E84CB9"/>
    <w:rsid w:val="00E85FCF"/>
    <w:rsid w:val="00E861B6"/>
    <w:rsid w:val="00E874D8"/>
    <w:rsid w:val="00E903B5"/>
    <w:rsid w:val="00E90766"/>
    <w:rsid w:val="00E90AE8"/>
    <w:rsid w:val="00E913C7"/>
    <w:rsid w:val="00E914C9"/>
    <w:rsid w:val="00E91650"/>
    <w:rsid w:val="00E9168C"/>
    <w:rsid w:val="00E91766"/>
    <w:rsid w:val="00E923B1"/>
    <w:rsid w:val="00E928CF"/>
    <w:rsid w:val="00E9311A"/>
    <w:rsid w:val="00E9341F"/>
    <w:rsid w:val="00E942CD"/>
    <w:rsid w:val="00E9502F"/>
    <w:rsid w:val="00E9641E"/>
    <w:rsid w:val="00E96BE9"/>
    <w:rsid w:val="00E9771D"/>
    <w:rsid w:val="00E9785A"/>
    <w:rsid w:val="00EA0D4F"/>
    <w:rsid w:val="00EA39F2"/>
    <w:rsid w:val="00EA4A22"/>
    <w:rsid w:val="00EA5525"/>
    <w:rsid w:val="00EA5FFE"/>
    <w:rsid w:val="00EA6467"/>
    <w:rsid w:val="00EA6824"/>
    <w:rsid w:val="00EA690F"/>
    <w:rsid w:val="00EA73D1"/>
    <w:rsid w:val="00EA7B50"/>
    <w:rsid w:val="00EB013A"/>
    <w:rsid w:val="00EB046C"/>
    <w:rsid w:val="00EB3C9B"/>
    <w:rsid w:val="00EB3E09"/>
    <w:rsid w:val="00EB3F61"/>
    <w:rsid w:val="00EB54A1"/>
    <w:rsid w:val="00EB736E"/>
    <w:rsid w:val="00EB7807"/>
    <w:rsid w:val="00EB7E7E"/>
    <w:rsid w:val="00EC099E"/>
    <w:rsid w:val="00EC0EAF"/>
    <w:rsid w:val="00EC2305"/>
    <w:rsid w:val="00EC2E38"/>
    <w:rsid w:val="00EC4394"/>
    <w:rsid w:val="00EC6412"/>
    <w:rsid w:val="00EC6AB5"/>
    <w:rsid w:val="00EC7FC0"/>
    <w:rsid w:val="00ED00D7"/>
    <w:rsid w:val="00ED0E57"/>
    <w:rsid w:val="00ED2E76"/>
    <w:rsid w:val="00ED3BEC"/>
    <w:rsid w:val="00ED44D7"/>
    <w:rsid w:val="00ED5296"/>
    <w:rsid w:val="00ED57A2"/>
    <w:rsid w:val="00ED6BF9"/>
    <w:rsid w:val="00ED6CF3"/>
    <w:rsid w:val="00ED7564"/>
    <w:rsid w:val="00ED776D"/>
    <w:rsid w:val="00ED7B44"/>
    <w:rsid w:val="00EE009D"/>
    <w:rsid w:val="00EE123F"/>
    <w:rsid w:val="00EE24BB"/>
    <w:rsid w:val="00EE3BB7"/>
    <w:rsid w:val="00EE3C2E"/>
    <w:rsid w:val="00EE490F"/>
    <w:rsid w:val="00EE531A"/>
    <w:rsid w:val="00EE5F16"/>
    <w:rsid w:val="00EE6541"/>
    <w:rsid w:val="00EE7086"/>
    <w:rsid w:val="00EE70EC"/>
    <w:rsid w:val="00EE7874"/>
    <w:rsid w:val="00EF11FA"/>
    <w:rsid w:val="00EF2281"/>
    <w:rsid w:val="00EF4CD8"/>
    <w:rsid w:val="00EF4D21"/>
    <w:rsid w:val="00EF6B15"/>
    <w:rsid w:val="00EF7938"/>
    <w:rsid w:val="00F01803"/>
    <w:rsid w:val="00F04B07"/>
    <w:rsid w:val="00F04FA7"/>
    <w:rsid w:val="00F059E6"/>
    <w:rsid w:val="00F07386"/>
    <w:rsid w:val="00F079F7"/>
    <w:rsid w:val="00F10624"/>
    <w:rsid w:val="00F10711"/>
    <w:rsid w:val="00F11962"/>
    <w:rsid w:val="00F1294F"/>
    <w:rsid w:val="00F12B6F"/>
    <w:rsid w:val="00F12E21"/>
    <w:rsid w:val="00F134AD"/>
    <w:rsid w:val="00F134DA"/>
    <w:rsid w:val="00F13BCB"/>
    <w:rsid w:val="00F1413E"/>
    <w:rsid w:val="00F1495A"/>
    <w:rsid w:val="00F15AE4"/>
    <w:rsid w:val="00F16711"/>
    <w:rsid w:val="00F16B77"/>
    <w:rsid w:val="00F16CE3"/>
    <w:rsid w:val="00F1737F"/>
    <w:rsid w:val="00F20804"/>
    <w:rsid w:val="00F218EE"/>
    <w:rsid w:val="00F232BA"/>
    <w:rsid w:val="00F23B09"/>
    <w:rsid w:val="00F242C2"/>
    <w:rsid w:val="00F245CB"/>
    <w:rsid w:val="00F2536C"/>
    <w:rsid w:val="00F25B84"/>
    <w:rsid w:val="00F269AC"/>
    <w:rsid w:val="00F30711"/>
    <w:rsid w:val="00F30CF7"/>
    <w:rsid w:val="00F31313"/>
    <w:rsid w:val="00F31E3F"/>
    <w:rsid w:val="00F32653"/>
    <w:rsid w:val="00F33CB3"/>
    <w:rsid w:val="00F343EC"/>
    <w:rsid w:val="00F34D11"/>
    <w:rsid w:val="00F34D62"/>
    <w:rsid w:val="00F34E12"/>
    <w:rsid w:val="00F35817"/>
    <w:rsid w:val="00F36A0F"/>
    <w:rsid w:val="00F37DEE"/>
    <w:rsid w:val="00F37F7D"/>
    <w:rsid w:val="00F4052D"/>
    <w:rsid w:val="00F40957"/>
    <w:rsid w:val="00F4108C"/>
    <w:rsid w:val="00F41C98"/>
    <w:rsid w:val="00F43463"/>
    <w:rsid w:val="00F434EE"/>
    <w:rsid w:val="00F442C0"/>
    <w:rsid w:val="00F45021"/>
    <w:rsid w:val="00F454BF"/>
    <w:rsid w:val="00F45930"/>
    <w:rsid w:val="00F4772F"/>
    <w:rsid w:val="00F47CC6"/>
    <w:rsid w:val="00F5113E"/>
    <w:rsid w:val="00F519BE"/>
    <w:rsid w:val="00F51FA2"/>
    <w:rsid w:val="00F52023"/>
    <w:rsid w:val="00F521B3"/>
    <w:rsid w:val="00F537E2"/>
    <w:rsid w:val="00F53D4D"/>
    <w:rsid w:val="00F54FF6"/>
    <w:rsid w:val="00F5517B"/>
    <w:rsid w:val="00F55331"/>
    <w:rsid w:val="00F55C44"/>
    <w:rsid w:val="00F562F3"/>
    <w:rsid w:val="00F56954"/>
    <w:rsid w:val="00F572E5"/>
    <w:rsid w:val="00F601DA"/>
    <w:rsid w:val="00F615AD"/>
    <w:rsid w:val="00F61C3D"/>
    <w:rsid w:val="00F6214F"/>
    <w:rsid w:val="00F622BB"/>
    <w:rsid w:val="00F62F10"/>
    <w:rsid w:val="00F63A18"/>
    <w:rsid w:val="00F65658"/>
    <w:rsid w:val="00F678BE"/>
    <w:rsid w:val="00F70627"/>
    <w:rsid w:val="00F70F87"/>
    <w:rsid w:val="00F721B5"/>
    <w:rsid w:val="00F724B1"/>
    <w:rsid w:val="00F72754"/>
    <w:rsid w:val="00F728A3"/>
    <w:rsid w:val="00F73AE1"/>
    <w:rsid w:val="00F74003"/>
    <w:rsid w:val="00F74A8C"/>
    <w:rsid w:val="00F77C12"/>
    <w:rsid w:val="00F80962"/>
    <w:rsid w:val="00F82577"/>
    <w:rsid w:val="00F82808"/>
    <w:rsid w:val="00F82BDB"/>
    <w:rsid w:val="00F8376D"/>
    <w:rsid w:val="00F842DF"/>
    <w:rsid w:val="00F84632"/>
    <w:rsid w:val="00F846C0"/>
    <w:rsid w:val="00F847FA"/>
    <w:rsid w:val="00F84BC8"/>
    <w:rsid w:val="00F84EA9"/>
    <w:rsid w:val="00F868C8"/>
    <w:rsid w:val="00F86B53"/>
    <w:rsid w:val="00F87127"/>
    <w:rsid w:val="00F87C16"/>
    <w:rsid w:val="00F900FF"/>
    <w:rsid w:val="00F915A6"/>
    <w:rsid w:val="00F92A24"/>
    <w:rsid w:val="00F92B76"/>
    <w:rsid w:val="00F93191"/>
    <w:rsid w:val="00F948BE"/>
    <w:rsid w:val="00F955B6"/>
    <w:rsid w:val="00F96409"/>
    <w:rsid w:val="00F9737F"/>
    <w:rsid w:val="00FA041A"/>
    <w:rsid w:val="00FA0830"/>
    <w:rsid w:val="00FA1671"/>
    <w:rsid w:val="00FA1C75"/>
    <w:rsid w:val="00FA2742"/>
    <w:rsid w:val="00FA2B7B"/>
    <w:rsid w:val="00FA4C28"/>
    <w:rsid w:val="00FA5115"/>
    <w:rsid w:val="00FA56D8"/>
    <w:rsid w:val="00FA6041"/>
    <w:rsid w:val="00FA68E8"/>
    <w:rsid w:val="00FA710C"/>
    <w:rsid w:val="00FA7A3C"/>
    <w:rsid w:val="00FB006C"/>
    <w:rsid w:val="00FB1568"/>
    <w:rsid w:val="00FB17D6"/>
    <w:rsid w:val="00FB18FB"/>
    <w:rsid w:val="00FB209B"/>
    <w:rsid w:val="00FB2910"/>
    <w:rsid w:val="00FB2912"/>
    <w:rsid w:val="00FB46D9"/>
    <w:rsid w:val="00FB5515"/>
    <w:rsid w:val="00FB56AA"/>
    <w:rsid w:val="00FB5F32"/>
    <w:rsid w:val="00FB6FBF"/>
    <w:rsid w:val="00FB758B"/>
    <w:rsid w:val="00FB7F96"/>
    <w:rsid w:val="00FC05B3"/>
    <w:rsid w:val="00FC05E0"/>
    <w:rsid w:val="00FC103D"/>
    <w:rsid w:val="00FC1443"/>
    <w:rsid w:val="00FC1BEE"/>
    <w:rsid w:val="00FC40F8"/>
    <w:rsid w:val="00FC498E"/>
    <w:rsid w:val="00FC4A64"/>
    <w:rsid w:val="00FC6E00"/>
    <w:rsid w:val="00FD07DA"/>
    <w:rsid w:val="00FD1644"/>
    <w:rsid w:val="00FD2BC6"/>
    <w:rsid w:val="00FD2EE6"/>
    <w:rsid w:val="00FD499D"/>
    <w:rsid w:val="00FD539E"/>
    <w:rsid w:val="00FD58DA"/>
    <w:rsid w:val="00FD605E"/>
    <w:rsid w:val="00FE07C5"/>
    <w:rsid w:val="00FE175B"/>
    <w:rsid w:val="00FE1D7A"/>
    <w:rsid w:val="00FE21DD"/>
    <w:rsid w:val="00FE23A8"/>
    <w:rsid w:val="00FE384C"/>
    <w:rsid w:val="00FE49B7"/>
    <w:rsid w:val="00FE5F3B"/>
    <w:rsid w:val="00FE7289"/>
    <w:rsid w:val="00FE74E0"/>
    <w:rsid w:val="00FF02B3"/>
    <w:rsid w:val="00FF07A9"/>
    <w:rsid w:val="00FF1793"/>
    <w:rsid w:val="00FF2B90"/>
    <w:rsid w:val="00FF33E6"/>
    <w:rsid w:val="00FF3E21"/>
    <w:rsid w:val="00FF3ED0"/>
    <w:rsid w:val="00FF43C6"/>
    <w:rsid w:val="00FF451E"/>
    <w:rsid w:val="00FF4D3C"/>
    <w:rsid w:val="00FF5517"/>
    <w:rsid w:val="00FF6E4E"/>
    <w:rsid w:val="00FF7440"/>
    <w:rsid w:val="00FF7AE2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2AE149"/>
  <w15:docId w15:val="{C46E5BA7-1B7F-477F-8303-913E8CF7D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2D66"/>
    <w:pPr>
      <w:spacing w:after="0" w:line="240" w:lineRule="auto"/>
    </w:pPr>
    <w:rPr>
      <w:rFonts w:ascii="Calibri" w:eastAsia="Times New Roman" w:hAnsi="Calibri" w:cs="Arial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1031"/>
    <w:pPr>
      <w:spacing w:after="0" w:line="240" w:lineRule="auto"/>
    </w:pPr>
    <w:rPr>
      <w:rFonts w:ascii="Calibri" w:eastAsia="Times New Roman" w:hAnsi="Calibri" w:cs="Arial"/>
      <w:sz w:val="24"/>
      <w:szCs w:val="24"/>
      <w:lang w:val="en-US" w:bidi="en-US"/>
    </w:rPr>
  </w:style>
  <w:style w:type="paragraph" w:styleId="a4">
    <w:name w:val="header"/>
    <w:basedOn w:val="a"/>
    <w:link w:val="a5"/>
    <w:uiPriority w:val="99"/>
    <w:unhideWhenUsed/>
    <w:rsid w:val="000B136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B1368"/>
    <w:rPr>
      <w:rFonts w:ascii="Calibri" w:eastAsia="Times New Roman" w:hAnsi="Calibri" w:cs="Arial"/>
      <w:sz w:val="24"/>
      <w:szCs w:val="24"/>
      <w:lang w:val="en-US" w:bidi="en-US"/>
    </w:rPr>
  </w:style>
  <w:style w:type="paragraph" w:styleId="a6">
    <w:name w:val="footer"/>
    <w:basedOn w:val="a"/>
    <w:link w:val="a7"/>
    <w:uiPriority w:val="99"/>
    <w:unhideWhenUsed/>
    <w:rsid w:val="000B13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B1368"/>
    <w:rPr>
      <w:rFonts w:ascii="Calibri" w:eastAsia="Times New Roman" w:hAnsi="Calibri" w:cs="Arial"/>
      <w:sz w:val="24"/>
      <w:szCs w:val="24"/>
      <w:lang w:val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D516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16CE"/>
    <w:rPr>
      <w:rFonts w:ascii="Tahoma" w:eastAsia="Times New Roman" w:hAnsi="Tahoma" w:cs="Tahoma"/>
      <w:sz w:val="16"/>
      <w:szCs w:val="16"/>
      <w:lang w:val="en-US" w:bidi="en-US"/>
    </w:rPr>
  </w:style>
  <w:style w:type="paragraph" w:styleId="aa">
    <w:name w:val="Body Text"/>
    <w:basedOn w:val="a"/>
    <w:link w:val="ab"/>
    <w:semiHidden/>
    <w:unhideWhenUsed/>
    <w:rsid w:val="006F2D40"/>
    <w:pPr>
      <w:widowControl w:val="0"/>
      <w:ind w:left="102"/>
    </w:pPr>
    <w:rPr>
      <w:rFonts w:ascii="Times New Roman" w:eastAsia="Calibri" w:hAnsi="Times New Roman" w:cs="Times New Roman"/>
      <w:sz w:val="28"/>
      <w:szCs w:val="28"/>
      <w:lang w:bidi="ar-SA"/>
    </w:rPr>
  </w:style>
  <w:style w:type="character" w:customStyle="1" w:styleId="ab">
    <w:name w:val="Основной текст Знак"/>
    <w:basedOn w:val="a0"/>
    <w:link w:val="aa"/>
    <w:semiHidden/>
    <w:rsid w:val="006F2D40"/>
    <w:rPr>
      <w:rFonts w:ascii="Times New Roman" w:eastAsia="Calibri" w:hAnsi="Times New Roman" w:cs="Times New Roman"/>
      <w:sz w:val="28"/>
      <w:szCs w:val="28"/>
      <w:lang w:val="en-US"/>
    </w:rPr>
  </w:style>
  <w:style w:type="paragraph" w:customStyle="1" w:styleId="ConsPlusNormal">
    <w:name w:val="ConsPlusNormal"/>
    <w:rsid w:val="006F2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6F2D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6F2D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39"/>
    <w:rsid w:val="006F2D40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96281-526B-4E82-A9FC-6F92C18D3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5</TotalTime>
  <Pages>1</Pages>
  <Words>3901</Words>
  <Characters>2223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he District Slyudyanskij</Company>
  <LinksUpToDate>false</LinksUpToDate>
  <CharactersWithSpaces>2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Наталья Михайловна Горбунова</cp:lastModifiedBy>
  <cp:revision>177</cp:revision>
  <cp:lastPrinted>2023-03-09T05:23:00Z</cp:lastPrinted>
  <dcterms:created xsi:type="dcterms:W3CDTF">2013-12-10T01:55:00Z</dcterms:created>
  <dcterms:modified xsi:type="dcterms:W3CDTF">2023-03-09T05:31:00Z</dcterms:modified>
</cp:coreProperties>
</file>